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26FB4A" w14:textId="3CE46A28" w:rsidR="00C8498A" w:rsidRDefault="00C8498A" w:rsidP="009F44D2">
      <w:pPr>
        <w:pStyle w:val="Titel"/>
        <w:jc w:val="center"/>
      </w:pPr>
      <w:r>
        <w:t xml:space="preserve">Pallet </w:t>
      </w:r>
      <w:r w:rsidR="00915B0C">
        <w:t>t</w:t>
      </w:r>
      <w:r>
        <w:t xml:space="preserve">rack &amp; </w:t>
      </w:r>
      <w:r w:rsidR="00915B0C">
        <w:t>t</w:t>
      </w:r>
      <w:r>
        <w:t>race</w:t>
      </w:r>
      <w:r w:rsidR="00915B0C">
        <w:t xml:space="preserve"> mogelijkheden</w:t>
      </w:r>
    </w:p>
    <w:sdt>
      <w:sdtPr>
        <w:rPr>
          <w:rFonts w:asciiTheme="minorHAnsi" w:eastAsiaTheme="minorHAnsi" w:hAnsiTheme="minorHAnsi" w:cstheme="minorBidi"/>
          <w:color w:val="auto"/>
          <w:kern w:val="2"/>
          <w:sz w:val="24"/>
          <w:szCs w:val="24"/>
          <w:lang w:eastAsia="en-US"/>
          <w14:ligatures w14:val="standardContextual"/>
        </w:rPr>
        <w:id w:val="-1815413783"/>
        <w:docPartObj>
          <w:docPartGallery w:val="Table of Contents"/>
          <w:docPartUnique/>
        </w:docPartObj>
      </w:sdtPr>
      <w:sdtEndPr>
        <w:rPr>
          <w:b/>
          <w:bCs/>
        </w:rPr>
      </w:sdtEndPr>
      <w:sdtContent>
        <w:p w14:paraId="7C87FC09" w14:textId="6D5B6C4C" w:rsidR="00AF0039" w:rsidRDefault="00AF0039">
          <w:pPr>
            <w:pStyle w:val="Kopvaninhoudsopgave"/>
          </w:pPr>
          <w:r>
            <w:t>Inhoud</w:t>
          </w:r>
          <w:r w:rsidR="00EF6412">
            <w:t>sopgave</w:t>
          </w:r>
        </w:p>
        <w:p w14:paraId="40D057B4" w14:textId="59A826AB" w:rsidR="001D4C82" w:rsidRDefault="00AF0039">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198720394" w:history="1">
            <w:r w:rsidR="001D4C82" w:rsidRPr="00071D3B">
              <w:rPr>
                <w:rStyle w:val="Hyperlink"/>
                <w:noProof/>
              </w:rPr>
              <w:t>Inleiding</w:t>
            </w:r>
            <w:r w:rsidR="001D4C82">
              <w:rPr>
                <w:noProof/>
                <w:webHidden/>
              </w:rPr>
              <w:tab/>
            </w:r>
            <w:r w:rsidR="001D4C82">
              <w:rPr>
                <w:noProof/>
                <w:webHidden/>
              </w:rPr>
              <w:fldChar w:fldCharType="begin"/>
            </w:r>
            <w:r w:rsidR="001D4C82">
              <w:rPr>
                <w:noProof/>
                <w:webHidden/>
              </w:rPr>
              <w:instrText xml:space="preserve"> PAGEREF _Toc198720394 \h </w:instrText>
            </w:r>
            <w:r w:rsidR="001D4C82">
              <w:rPr>
                <w:noProof/>
                <w:webHidden/>
              </w:rPr>
            </w:r>
            <w:r w:rsidR="001D4C82">
              <w:rPr>
                <w:noProof/>
                <w:webHidden/>
              </w:rPr>
              <w:fldChar w:fldCharType="separate"/>
            </w:r>
            <w:r w:rsidR="001D4C82">
              <w:rPr>
                <w:noProof/>
                <w:webHidden/>
              </w:rPr>
              <w:t>3</w:t>
            </w:r>
            <w:r w:rsidR="001D4C82">
              <w:rPr>
                <w:noProof/>
                <w:webHidden/>
              </w:rPr>
              <w:fldChar w:fldCharType="end"/>
            </w:r>
          </w:hyperlink>
        </w:p>
        <w:p w14:paraId="13C15D13" w14:textId="0453FB45" w:rsidR="001D4C82" w:rsidRDefault="001D4C82">
          <w:pPr>
            <w:pStyle w:val="Inhopg2"/>
            <w:tabs>
              <w:tab w:val="right" w:leader="dot" w:pos="9062"/>
            </w:tabs>
            <w:rPr>
              <w:rFonts w:eastAsiaTheme="minorEastAsia"/>
              <w:noProof/>
              <w:lang w:eastAsia="nl-NL"/>
            </w:rPr>
          </w:pPr>
          <w:hyperlink w:anchor="_Toc198720395" w:history="1">
            <w:r w:rsidRPr="00071D3B">
              <w:rPr>
                <w:rStyle w:val="Hyperlink"/>
                <w:noProof/>
              </w:rPr>
              <w:t>Onderzoeksvraag</w:t>
            </w:r>
            <w:r>
              <w:rPr>
                <w:noProof/>
                <w:webHidden/>
              </w:rPr>
              <w:tab/>
            </w:r>
            <w:r>
              <w:rPr>
                <w:noProof/>
                <w:webHidden/>
              </w:rPr>
              <w:fldChar w:fldCharType="begin"/>
            </w:r>
            <w:r>
              <w:rPr>
                <w:noProof/>
                <w:webHidden/>
              </w:rPr>
              <w:instrText xml:space="preserve"> PAGEREF _Toc198720395 \h </w:instrText>
            </w:r>
            <w:r>
              <w:rPr>
                <w:noProof/>
                <w:webHidden/>
              </w:rPr>
            </w:r>
            <w:r>
              <w:rPr>
                <w:noProof/>
                <w:webHidden/>
              </w:rPr>
              <w:fldChar w:fldCharType="separate"/>
            </w:r>
            <w:r>
              <w:rPr>
                <w:noProof/>
                <w:webHidden/>
              </w:rPr>
              <w:t>3</w:t>
            </w:r>
            <w:r>
              <w:rPr>
                <w:noProof/>
                <w:webHidden/>
              </w:rPr>
              <w:fldChar w:fldCharType="end"/>
            </w:r>
          </w:hyperlink>
        </w:p>
        <w:p w14:paraId="7C1C5CB8" w14:textId="02893E22" w:rsidR="001D4C82" w:rsidRDefault="001D4C82">
          <w:pPr>
            <w:pStyle w:val="Inhopg2"/>
            <w:tabs>
              <w:tab w:val="right" w:leader="dot" w:pos="9062"/>
            </w:tabs>
            <w:rPr>
              <w:rFonts w:eastAsiaTheme="minorEastAsia"/>
              <w:noProof/>
              <w:lang w:eastAsia="nl-NL"/>
            </w:rPr>
          </w:pPr>
          <w:hyperlink w:anchor="_Toc198720396" w:history="1">
            <w:r w:rsidRPr="00071D3B">
              <w:rPr>
                <w:rStyle w:val="Hyperlink"/>
                <w:noProof/>
              </w:rPr>
              <w:t>Probleemstelling</w:t>
            </w:r>
            <w:r>
              <w:rPr>
                <w:noProof/>
                <w:webHidden/>
              </w:rPr>
              <w:tab/>
            </w:r>
            <w:r>
              <w:rPr>
                <w:noProof/>
                <w:webHidden/>
              </w:rPr>
              <w:fldChar w:fldCharType="begin"/>
            </w:r>
            <w:r>
              <w:rPr>
                <w:noProof/>
                <w:webHidden/>
              </w:rPr>
              <w:instrText xml:space="preserve"> PAGEREF _Toc198720396 \h </w:instrText>
            </w:r>
            <w:r>
              <w:rPr>
                <w:noProof/>
                <w:webHidden/>
              </w:rPr>
            </w:r>
            <w:r>
              <w:rPr>
                <w:noProof/>
                <w:webHidden/>
              </w:rPr>
              <w:fldChar w:fldCharType="separate"/>
            </w:r>
            <w:r>
              <w:rPr>
                <w:noProof/>
                <w:webHidden/>
              </w:rPr>
              <w:t>3</w:t>
            </w:r>
            <w:r>
              <w:rPr>
                <w:noProof/>
                <w:webHidden/>
              </w:rPr>
              <w:fldChar w:fldCharType="end"/>
            </w:r>
          </w:hyperlink>
        </w:p>
        <w:p w14:paraId="671DEF3C" w14:textId="588C4EE8" w:rsidR="001D4C82" w:rsidRDefault="001D4C82">
          <w:pPr>
            <w:pStyle w:val="Inhopg1"/>
            <w:tabs>
              <w:tab w:val="right" w:leader="dot" w:pos="9062"/>
            </w:tabs>
            <w:rPr>
              <w:rFonts w:eastAsiaTheme="minorEastAsia"/>
              <w:noProof/>
              <w:lang w:eastAsia="nl-NL"/>
            </w:rPr>
          </w:pPr>
          <w:hyperlink w:anchor="_Toc198720397" w:history="1">
            <w:r w:rsidRPr="00071D3B">
              <w:rPr>
                <w:rStyle w:val="Hyperlink"/>
                <w:noProof/>
              </w:rPr>
              <w:t>Selectiecriteria</w:t>
            </w:r>
            <w:r>
              <w:rPr>
                <w:noProof/>
                <w:webHidden/>
              </w:rPr>
              <w:tab/>
            </w:r>
            <w:r>
              <w:rPr>
                <w:noProof/>
                <w:webHidden/>
              </w:rPr>
              <w:fldChar w:fldCharType="begin"/>
            </w:r>
            <w:r>
              <w:rPr>
                <w:noProof/>
                <w:webHidden/>
              </w:rPr>
              <w:instrText xml:space="preserve"> PAGEREF _Toc198720397 \h </w:instrText>
            </w:r>
            <w:r>
              <w:rPr>
                <w:noProof/>
                <w:webHidden/>
              </w:rPr>
            </w:r>
            <w:r>
              <w:rPr>
                <w:noProof/>
                <w:webHidden/>
              </w:rPr>
              <w:fldChar w:fldCharType="separate"/>
            </w:r>
            <w:r>
              <w:rPr>
                <w:noProof/>
                <w:webHidden/>
              </w:rPr>
              <w:t>3</w:t>
            </w:r>
            <w:r>
              <w:rPr>
                <w:noProof/>
                <w:webHidden/>
              </w:rPr>
              <w:fldChar w:fldCharType="end"/>
            </w:r>
          </w:hyperlink>
        </w:p>
        <w:p w14:paraId="026FBC53" w14:textId="5C89404A" w:rsidR="001D4C82" w:rsidRDefault="001D4C82">
          <w:pPr>
            <w:pStyle w:val="Inhopg2"/>
            <w:tabs>
              <w:tab w:val="right" w:leader="dot" w:pos="9062"/>
            </w:tabs>
            <w:rPr>
              <w:rFonts w:eastAsiaTheme="minorEastAsia"/>
              <w:noProof/>
              <w:lang w:eastAsia="nl-NL"/>
            </w:rPr>
          </w:pPr>
          <w:hyperlink w:anchor="_Toc198720398" w:history="1">
            <w:r w:rsidRPr="00071D3B">
              <w:rPr>
                <w:rStyle w:val="Hyperlink"/>
                <w:noProof/>
              </w:rPr>
              <w:t>Makkelijkheidsgraad (Moeilijkheidsgraad)</w:t>
            </w:r>
            <w:r>
              <w:rPr>
                <w:noProof/>
                <w:webHidden/>
              </w:rPr>
              <w:tab/>
            </w:r>
            <w:r>
              <w:rPr>
                <w:noProof/>
                <w:webHidden/>
              </w:rPr>
              <w:fldChar w:fldCharType="begin"/>
            </w:r>
            <w:r>
              <w:rPr>
                <w:noProof/>
                <w:webHidden/>
              </w:rPr>
              <w:instrText xml:space="preserve"> PAGEREF _Toc198720398 \h </w:instrText>
            </w:r>
            <w:r>
              <w:rPr>
                <w:noProof/>
                <w:webHidden/>
              </w:rPr>
            </w:r>
            <w:r>
              <w:rPr>
                <w:noProof/>
                <w:webHidden/>
              </w:rPr>
              <w:fldChar w:fldCharType="separate"/>
            </w:r>
            <w:r>
              <w:rPr>
                <w:noProof/>
                <w:webHidden/>
              </w:rPr>
              <w:t>3</w:t>
            </w:r>
            <w:r>
              <w:rPr>
                <w:noProof/>
                <w:webHidden/>
              </w:rPr>
              <w:fldChar w:fldCharType="end"/>
            </w:r>
          </w:hyperlink>
        </w:p>
        <w:p w14:paraId="1398625E" w14:textId="241EC27C" w:rsidR="001D4C82" w:rsidRDefault="001D4C82">
          <w:pPr>
            <w:pStyle w:val="Inhopg2"/>
            <w:tabs>
              <w:tab w:val="right" w:leader="dot" w:pos="9062"/>
            </w:tabs>
            <w:rPr>
              <w:rFonts w:eastAsiaTheme="minorEastAsia"/>
              <w:noProof/>
              <w:lang w:eastAsia="nl-NL"/>
            </w:rPr>
          </w:pPr>
          <w:hyperlink w:anchor="_Toc198720399" w:history="1">
            <w:r w:rsidRPr="00071D3B">
              <w:rPr>
                <w:rStyle w:val="Hyperlink"/>
                <w:noProof/>
              </w:rPr>
              <w:t>Arbeidsintensiteit</w:t>
            </w:r>
            <w:r>
              <w:rPr>
                <w:noProof/>
                <w:webHidden/>
              </w:rPr>
              <w:tab/>
            </w:r>
            <w:r>
              <w:rPr>
                <w:noProof/>
                <w:webHidden/>
              </w:rPr>
              <w:fldChar w:fldCharType="begin"/>
            </w:r>
            <w:r>
              <w:rPr>
                <w:noProof/>
                <w:webHidden/>
              </w:rPr>
              <w:instrText xml:space="preserve"> PAGEREF _Toc198720399 \h </w:instrText>
            </w:r>
            <w:r>
              <w:rPr>
                <w:noProof/>
                <w:webHidden/>
              </w:rPr>
            </w:r>
            <w:r>
              <w:rPr>
                <w:noProof/>
                <w:webHidden/>
              </w:rPr>
              <w:fldChar w:fldCharType="separate"/>
            </w:r>
            <w:r>
              <w:rPr>
                <w:noProof/>
                <w:webHidden/>
              </w:rPr>
              <w:t>3</w:t>
            </w:r>
            <w:r>
              <w:rPr>
                <w:noProof/>
                <w:webHidden/>
              </w:rPr>
              <w:fldChar w:fldCharType="end"/>
            </w:r>
          </w:hyperlink>
        </w:p>
        <w:p w14:paraId="58027C0D" w14:textId="041B65C4" w:rsidR="001D4C82" w:rsidRDefault="001D4C82">
          <w:pPr>
            <w:pStyle w:val="Inhopg2"/>
            <w:tabs>
              <w:tab w:val="right" w:leader="dot" w:pos="9062"/>
            </w:tabs>
            <w:rPr>
              <w:rFonts w:eastAsiaTheme="minorEastAsia"/>
              <w:noProof/>
              <w:lang w:eastAsia="nl-NL"/>
            </w:rPr>
          </w:pPr>
          <w:hyperlink w:anchor="_Toc198720400" w:history="1">
            <w:r w:rsidRPr="00071D3B">
              <w:rPr>
                <w:rStyle w:val="Hyperlink"/>
                <w:noProof/>
              </w:rPr>
              <w:t>Installatiekosten</w:t>
            </w:r>
            <w:r>
              <w:rPr>
                <w:noProof/>
                <w:webHidden/>
              </w:rPr>
              <w:tab/>
            </w:r>
            <w:r>
              <w:rPr>
                <w:noProof/>
                <w:webHidden/>
              </w:rPr>
              <w:fldChar w:fldCharType="begin"/>
            </w:r>
            <w:r>
              <w:rPr>
                <w:noProof/>
                <w:webHidden/>
              </w:rPr>
              <w:instrText xml:space="preserve"> PAGEREF _Toc198720400 \h </w:instrText>
            </w:r>
            <w:r>
              <w:rPr>
                <w:noProof/>
                <w:webHidden/>
              </w:rPr>
            </w:r>
            <w:r>
              <w:rPr>
                <w:noProof/>
                <w:webHidden/>
              </w:rPr>
              <w:fldChar w:fldCharType="separate"/>
            </w:r>
            <w:r>
              <w:rPr>
                <w:noProof/>
                <w:webHidden/>
              </w:rPr>
              <w:t>4</w:t>
            </w:r>
            <w:r>
              <w:rPr>
                <w:noProof/>
                <w:webHidden/>
              </w:rPr>
              <w:fldChar w:fldCharType="end"/>
            </w:r>
          </w:hyperlink>
        </w:p>
        <w:p w14:paraId="725DEFA3" w14:textId="1E9DAFCE" w:rsidR="001D4C82" w:rsidRDefault="001D4C82">
          <w:pPr>
            <w:pStyle w:val="Inhopg2"/>
            <w:tabs>
              <w:tab w:val="right" w:leader="dot" w:pos="9062"/>
            </w:tabs>
            <w:rPr>
              <w:rFonts w:eastAsiaTheme="minorEastAsia"/>
              <w:noProof/>
              <w:lang w:eastAsia="nl-NL"/>
            </w:rPr>
          </w:pPr>
          <w:hyperlink w:anchor="_Toc198720401" w:history="1">
            <w:r w:rsidRPr="00071D3B">
              <w:rPr>
                <w:rStyle w:val="Hyperlink"/>
                <w:noProof/>
              </w:rPr>
              <w:t>Onderhoudskosten</w:t>
            </w:r>
            <w:r>
              <w:rPr>
                <w:noProof/>
                <w:webHidden/>
              </w:rPr>
              <w:tab/>
            </w:r>
            <w:r>
              <w:rPr>
                <w:noProof/>
                <w:webHidden/>
              </w:rPr>
              <w:fldChar w:fldCharType="begin"/>
            </w:r>
            <w:r>
              <w:rPr>
                <w:noProof/>
                <w:webHidden/>
              </w:rPr>
              <w:instrText xml:space="preserve"> PAGEREF _Toc198720401 \h </w:instrText>
            </w:r>
            <w:r>
              <w:rPr>
                <w:noProof/>
                <w:webHidden/>
              </w:rPr>
            </w:r>
            <w:r>
              <w:rPr>
                <w:noProof/>
                <w:webHidden/>
              </w:rPr>
              <w:fldChar w:fldCharType="separate"/>
            </w:r>
            <w:r>
              <w:rPr>
                <w:noProof/>
                <w:webHidden/>
              </w:rPr>
              <w:t>4</w:t>
            </w:r>
            <w:r>
              <w:rPr>
                <w:noProof/>
                <w:webHidden/>
              </w:rPr>
              <w:fldChar w:fldCharType="end"/>
            </w:r>
          </w:hyperlink>
        </w:p>
        <w:p w14:paraId="18BF3628" w14:textId="063CC238" w:rsidR="001D4C82" w:rsidRDefault="001D4C82">
          <w:pPr>
            <w:pStyle w:val="Inhopg2"/>
            <w:tabs>
              <w:tab w:val="right" w:leader="dot" w:pos="9062"/>
            </w:tabs>
            <w:rPr>
              <w:rFonts w:eastAsiaTheme="minorEastAsia"/>
              <w:noProof/>
              <w:lang w:eastAsia="nl-NL"/>
            </w:rPr>
          </w:pPr>
          <w:hyperlink w:anchor="_Toc198720402" w:history="1">
            <w:r w:rsidRPr="00071D3B">
              <w:rPr>
                <w:rStyle w:val="Hyperlink"/>
                <w:noProof/>
              </w:rPr>
              <w:t>Enthousiasme</w:t>
            </w:r>
            <w:r>
              <w:rPr>
                <w:noProof/>
                <w:webHidden/>
              </w:rPr>
              <w:tab/>
            </w:r>
            <w:r>
              <w:rPr>
                <w:noProof/>
                <w:webHidden/>
              </w:rPr>
              <w:fldChar w:fldCharType="begin"/>
            </w:r>
            <w:r>
              <w:rPr>
                <w:noProof/>
                <w:webHidden/>
              </w:rPr>
              <w:instrText xml:space="preserve"> PAGEREF _Toc198720402 \h </w:instrText>
            </w:r>
            <w:r>
              <w:rPr>
                <w:noProof/>
                <w:webHidden/>
              </w:rPr>
            </w:r>
            <w:r>
              <w:rPr>
                <w:noProof/>
                <w:webHidden/>
              </w:rPr>
              <w:fldChar w:fldCharType="separate"/>
            </w:r>
            <w:r>
              <w:rPr>
                <w:noProof/>
                <w:webHidden/>
              </w:rPr>
              <w:t>4</w:t>
            </w:r>
            <w:r>
              <w:rPr>
                <w:noProof/>
                <w:webHidden/>
              </w:rPr>
              <w:fldChar w:fldCharType="end"/>
            </w:r>
          </w:hyperlink>
        </w:p>
        <w:p w14:paraId="7A8D4C68" w14:textId="284BB310" w:rsidR="001D4C82" w:rsidRDefault="001D4C82">
          <w:pPr>
            <w:pStyle w:val="Inhopg2"/>
            <w:tabs>
              <w:tab w:val="right" w:leader="dot" w:pos="9062"/>
            </w:tabs>
            <w:rPr>
              <w:rFonts w:eastAsiaTheme="minorEastAsia"/>
              <w:noProof/>
              <w:lang w:eastAsia="nl-NL"/>
            </w:rPr>
          </w:pPr>
          <w:hyperlink w:anchor="_Toc198720403" w:history="1">
            <w:r w:rsidRPr="00071D3B">
              <w:rPr>
                <w:rStyle w:val="Hyperlink"/>
                <w:noProof/>
              </w:rPr>
              <w:t>Implementatie gemak</w:t>
            </w:r>
            <w:r>
              <w:rPr>
                <w:noProof/>
                <w:webHidden/>
              </w:rPr>
              <w:tab/>
            </w:r>
            <w:r>
              <w:rPr>
                <w:noProof/>
                <w:webHidden/>
              </w:rPr>
              <w:fldChar w:fldCharType="begin"/>
            </w:r>
            <w:r>
              <w:rPr>
                <w:noProof/>
                <w:webHidden/>
              </w:rPr>
              <w:instrText xml:space="preserve"> PAGEREF _Toc198720403 \h </w:instrText>
            </w:r>
            <w:r>
              <w:rPr>
                <w:noProof/>
                <w:webHidden/>
              </w:rPr>
            </w:r>
            <w:r>
              <w:rPr>
                <w:noProof/>
                <w:webHidden/>
              </w:rPr>
              <w:fldChar w:fldCharType="separate"/>
            </w:r>
            <w:r>
              <w:rPr>
                <w:noProof/>
                <w:webHidden/>
              </w:rPr>
              <w:t>4</w:t>
            </w:r>
            <w:r>
              <w:rPr>
                <w:noProof/>
                <w:webHidden/>
              </w:rPr>
              <w:fldChar w:fldCharType="end"/>
            </w:r>
          </w:hyperlink>
        </w:p>
        <w:p w14:paraId="19B9349C" w14:textId="022EDB95" w:rsidR="001D4C82" w:rsidRDefault="001D4C82">
          <w:pPr>
            <w:pStyle w:val="Inhopg2"/>
            <w:tabs>
              <w:tab w:val="right" w:leader="dot" w:pos="9062"/>
            </w:tabs>
            <w:rPr>
              <w:rFonts w:eastAsiaTheme="minorEastAsia"/>
              <w:noProof/>
              <w:lang w:eastAsia="nl-NL"/>
            </w:rPr>
          </w:pPr>
          <w:hyperlink w:anchor="_Toc198720404" w:history="1">
            <w:r w:rsidRPr="00071D3B">
              <w:rPr>
                <w:rStyle w:val="Hyperlink"/>
                <w:noProof/>
              </w:rPr>
              <w:t>Locatie nauwkeurigheid</w:t>
            </w:r>
            <w:r>
              <w:rPr>
                <w:noProof/>
                <w:webHidden/>
              </w:rPr>
              <w:tab/>
            </w:r>
            <w:r>
              <w:rPr>
                <w:noProof/>
                <w:webHidden/>
              </w:rPr>
              <w:fldChar w:fldCharType="begin"/>
            </w:r>
            <w:r>
              <w:rPr>
                <w:noProof/>
                <w:webHidden/>
              </w:rPr>
              <w:instrText xml:space="preserve"> PAGEREF _Toc198720404 \h </w:instrText>
            </w:r>
            <w:r>
              <w:rPr>
                <w:noProof/>
                <w:webHidden/>
              </w:rPr>
            </w:r>
            <w:r>
              <w:rPr>
                <w:noProof/>
                <w:webHidden/>
              </w:rPr>
              <w:fldChar w:fldCharType="separate"/>
            </w:r>
            <w:r>
              <w:rPr>
                <w:noProof/>
                <w:webHidden/>
              </w:rPr>
              <w:t>4</w:t>
            </w:r>
            <w:r>
              <w:rPr>
                <w:noProof/>
                <w:webHidden/>
              </w:rPr>
              <w:fldChar w:fldCharType="end"/>
            </w:r>
          </w:hyperlink>
        </w:p>
        <w:p w14:paraId="7123FDD7" w14:textId="0689F1F2" w:rsidR="001D4C82" w:rsidRDefault="001D4C82">
          <w:pPr>
            <w:pStyle w:val="Inhopg2"/>
            <w:tabs>
              <w:tab w:val="right" w:leader="dot" w:pos="9062"/>
            </w:tabs>
            <w:rPr>
              <w:rFonts w:eastAsiaTheme="minorEastAsia"/>
              <w:noProof/>
              <w:lang w:eastAsia="nl-NL"/>
            </w:rPr>
          </w:pPr>
          <w:hyperlink w:anchor="_Toc198720405" w:history="1">
            <w:r w:rsidRPr="00071D3B">
              <w:rPr>
                <w:rStyle w:val="Hyperlink"/>
                <w:noProof/>
              </w:rPr>
              <w:t>Wegingen</w:t>
            </w:r>
            <w:r>
              <w:rPr>
                <w:noProof/>
                <w:webHidden/>
              </w:rPr>
              <w:tab/>
            </w:r>
            <w:r>
              <w:rPr>
                <w:noProof/>
                <w:webHidden/>
              </w:rPr>
              <w:fldChar w:fldCharType="begin"/>
            </w:r>
            <w:r>
              <w:rPr>
                <w:noProof/>
                <w:webHidden/>
              </w:rPr>
              <w:instrText xml:space="preserve"> PAGEREF _Toc198720405 \h </w:instrText>
            </w:r>
            <w:r>
              <w:rPr>
                <w:noProof/>
                <w:webHidden/>
              </w:rPr>
            </w:r>
            <w:r>
              <w:rPr>
                <w:noProof/>
                <w:webHidden/>
              </w:rPr>
              <w:fldChar w:fldCharType="separate"/>
            </w:r>
            <w:r>
              <w:rPr>
                <w:noProof/>
                <w:webHidden/>
              </w:rPr>
              <w:t>4</w:t>
            </w:r>
            <w:r>
              <w:rPr>
                <w:noProof/>
                <w:webHidden/>
              </w:rPr>
              <w:fldChar w:fldCharType="end"/>
            </w:r>
          </w:hyperlink>
        </w:p>
        <w:p w14:paraId="0CCE11A7" w14:textId="4B717E75" w:rsidR="001D4C82" w:rsidRDefault="001D4C82">
          <w:pPr>
            <w:pStyle w:val="Inhopg3"/>
            <w:tabs>
              <w:tab w:val="right" w:leader="dot" w:pos="9062"/>
            </w:tabs>
            <w:rPr>
              <w:rFonts w:eastAsiaTheme="minorEastAsia"/>
              <w:noProof/>
              <w:lang w:eastAsia="nl-NL"/>
            </w:rPr>
          </w:pPr>
          <w:hyperlink w:anchor="_Toc198720406" w:history="1">
            <w:r w:rsidRPr="00071D3B">
              <w:rPr>
                <w:rStyle w:val="Hyperlink"/>
                <w:noProof/>
              </w:rPr>
              <w:t>Jurre</w:t>
            </w:r>
            <w:r>
              <w:rPr>
                <w:noProof/>
                <w:webHidden/>
              </w:rPr>
              <w:tab/>
            </w:r>
            <w:r>
              <w:rPr>
                <w:noProof/>
                <w:webHidden/>
              </w:rPr>
              <w:fldChar w:fldCharType="begin"/>
            </w:r>
            <w:r>
              <w:rPr>
                <w:noProof/>
                <w:webHidden/>
              </w:rPr>
              <w:instrText xml:space="preserve"> PAGEREF _Toc198720406 \h </w:instrText>
            </w:r>
            <w:r>
              <w:rPr>
                <w:noProof/>
                <w:webHidden/>
              </w:rPr>
            </w:r>
            <w:r>
              <w:rPr>
                <w:noProof/>
                <w:webHidden/>
              </w:rPr>
              <w:fldChar w:fldCharType="separate"/>
            </w:r>
            <w:r>
              <w:rPr>
                <w:noProof/>
                <w:webHidden/>
              </w:rPr>
              <w:t>5</w:t>
            </w:r>
            <w:r>
              <w:rPr>
                <w:noProof/>
                <w:webHidden/>
              </w:rPr>
              <w:fldChar w:fldCharType="end"/>
            </w:r>
          </w:hyperlink>
        </w:p>
        <w:p w14:paraId="5887E08D" w14:textId="5395D3AD" w:rsidR="001D4C82" w:rsidRDefault="001D4C82">
          <w:pPr>
            <w:pStyle w:val="Inhopg3"/>
            <w:tabs>
              <w:tab w:val="right" w:leader="dot" w:pos="9062"/>
            </w:tabs>
            <w:rPr>
              <w:rFonts w:eastAsiaTheme="minorEastAsia"/>
              <w:noProof/>
              <w:lang w:eastAsia="nl-NL"/>
            </w:rPr>
          </w:pPr>
          <w:hyperlink w:anchor="_Toc198720407" w:history="1">
            <w:r w:rsidRPr="00071D3B">
              <w:rPr>
                <w:rStyle w:val="Hyperlink"/>
                <w:noProof/>
              </w:rPr>
              <w:t>Maarten</w:t>
            </w:r>
            <w:r>
              <w:rPr>
                <w:noProof/>
                <w:webHidden/>
              </w:rPr>
              <w:tab/>
            </w:r>
            <w:r>
              <w:rPr>
                <w:noProof/>
                <w:webHidden/>
              </w:rPr>
              <w:fldChar w:fldCharType="begin"/>
            </w:r>
            <w:r>
              <w:rPr>
                <w:noProof/>
                <w:webHidden/>
              </w:rPr>
              <w:instrText xml:space="preserve"> PAGEREF _Toc198720407 \h </w:instrText>
            </w:r>
            <w:r>
              <w:rPr>
                <w:noProof/>
                <w:webHidden/>
              </w:rPr>
            </w:r>
            <w:r>
              <w:rPr>
                <w:noProof/>
                <w:webHidden/>
              </w:rPr>
              <w:fldChar w:fldCharType="separate"/>
            </w:r>
            <w:r>
              <w:rPr>
                <w:noProof/>
                <w:webHidden/>
              </w:rPr>
              <w:t>5</w:t>
            </w:r>
            <w:r>
              <w:rPr>
                <w:noProof/>
                <w:webHidden/>
              </w:rPr>
              <w:fldChar w:fldCharType="end"/>
            </w:r>
          </w:hyperlink>
        </w:p>
        <w:p w14:paraId="6FBE537E" w14:textId="2837ABBF" w:rsidR="001D4C82" w:rsidRDefault="001D4C82">
          <w:pPr>
            <w:pStyle w:val="Inhopg3"/>
            <w:tabs>
              <w:tab w:val="right" w:leader="dot" w:pos="9062"/>
            </w:tabs>
            <w:rPr>
              <w:rFonts w:eastAsiaTheme="minorEastAsia"/>
              <w:noProof/>
              <w:lang w:eastAsia="nl-NL"/>
            </w:rPr>
          </w:pPr>
          <w:hyperlink w:anchor="_Toc198720408" w:history="1">
            <w:r w:rsidRPr="00071D3B">
              <w:rPr>
                <w:rStyle w:val="Hyperlink"/>
                <w:noProof/>
              </w:rPr>
              <w:t>Tom</w:t>
            </w:r>
            <w:r>
              <w:rPr>
                <w:noProof/>
                <w:webHidden/>
              </w:rPr>
              <w:tab/>
            </w:r>
            <w:r>
              <w:rPr>
                <w:noProof/>
                <w:webHidden/>
              </w:rPr>
              <w:fldChar w:fldCharType="begin"/>
            </w:r>
            <w:r>
              <w:rPr>
                <w:noProof/>
                <w:webHidden/>
              </w:rPr>
              <w:instrText xml:space="preserve"> PAGEREF _Toc198720408 \h </w:instrText>
            </w:r>
            <w:r>
              <w:rPr>
                <w:noProof/>
                <w:webHidden/>
              </w:rPr>
            </w:r>
            <w:r>
              <w:rPr>
                <w:noProof/>
                <w:webHidden/>
              </w:rPr>
              <w:fldChar w:fldCharType="separate"/>
            </w:r>
            <w:r>
              <w:rPr>
                <w:noProof/>
                <w:webHidden/>
              </w:rPr>
              <w:t>6</w:t>
            </w:r>
            <w:r>
              <w:rPr>
                <w:noProof/>
                <w:webHidden/>
              </w:rPr>
              <w:fldChar w:fldCharType="end"/>
            </w:r>
          </w:hyperlink>
        </w:p>
        <w:p w14:paraId="7395F38B" w14:textId="3F25DB40" w:rsidR="001D4C82" w:rsidRDefault="001D4C82">
          <w:pPr>
            <w:pStyle w:val="Inhopg3"/>
            <w:tabs>
              <w:tab w:val="right" w:leader="dot" w:pos="9062"/>
            </w:tabs>
            <w:rPr>
              <w:rFonts w:eastAsiaTheme="minorEastAsia"/>
              <w:noProof/>
              <w:lang w:eastAsia="nl-NL"/>
            </w:rPr>
          </w:pPr>
          <w:hyperlink w:anchor="_Toc198720409" w:history="1">
            <w:r w:rsidRPr="00071D3B">
              <w:rPr>
                <w:rStyle w:val="Hyperlink"/>
                <w:noProof/>
              </w:rPr>
              <w:t>Tobias</w:t>
            </w:r>
            <w:r>
              <w:rPr>
                <w:noProof/>
                <w:webHidden/>
              </w:rPr>
              <w:tab/>
            </w:r>
            <w:r>
              <w:rPr>
                <w:noProof/>
                <w:webHidden/>
              </w:rPr>
              <w:fldChar w:fldCharType="begin"/>
            </w:r>
            <w:r>
              <w:rPr>
                <w:noProof/>
                <w:webHidden/>
              </w:rPr>
              <w:instrText xml:space="preserve"> PAGEREF _Toc198720409 \h </w:instrText>
            </w:r>
            <w:r>
              <w:rPr>
                <w:noProof/>
                <w:webHidden/>
              </w:rPr>
            </w:r>
            <w:r>
              <w:rPr>
                <w:noProof/>
                <w:webHidden/>
              </w:rPr>
              <w:fldChar w:fldCharType="separate"/>
            </w:r>
            <w:r>
              <w:rPr>
                <w:noProof/>
                <w:webHidden/>
              </w:rPr>
              <w:t>6</w:t>
            </w:r>
            <w:r>
              <w:rPr>
                <w:noProof/>
                <w:webHidden/>
              </w:rPr>
              <w:fldChar w:fldCharType="end"/>
            </w:r>
          </w:hyperlink>
        </w:p>
        <w:p w14:paraId="5AAD158E" w14:textId="01F73DFD" w:rsidR="001D4C82" w:rsidRDefault="001D4C82">
          <w:pPr>
            <w:pStyle w:val="Inhopg1"/>
            <w:tabs>
              <w:tab w:val="right" w:leader="dot" w:pos="9062"/>
            </w:tabs>
            <w:rPr>
              <w:rFonts w:eastAsiaTheme="minorEastAsia"/>
              <w:noProof/>
              <w:lang w:eastAsia="nl-NL"/>
            </w:rPr>
          </w:pPr>
          <w:hyperlink w:anchor="_Toc198720410" w:history="1">
            <w:r w:rsidRPr="00071D3B">
              <w:rPr>
                <w:rStyle w:val="Hyperlink"/>
                <w:noProof/>
              </w:rPr>
              <w:t>Keuzes</w:t>
            </w:r>
            <w:r>
              <w:rPr>
                <w:noProof/>
                <w:webHidden/>
              </w:rPr>
              <w:tab/>
            </w:r>
            <w:r>
              <w:rPr>
                <w:noProof/>
                <w:webHidden/>
              </w:rPr>
              <w:fldChar w:fldCharType="begin"/>
            </w:r>
            <w:r>
              <w:rPr>
                <w:noProof/>
                <w:webHidden/>
              </w:rPr>
              <w:instrText xml:space="preserve"> PAGEREF _Toc198720410 \h </w:instrText>
            </w:r>
            <w:r>
              <w:rPr>
                <w:noProof/>
                <w:webHidden/>
              </w:rPr>
            </w:r>
            <w:r>
              <w:rPr>
                <w:noProof/>
                <w:webHidden/>
              </w:rPr>
              <w:fldChar w:fldCharType="separate"/>
            </w:r>
            <w:r>
              <w:rPr>
                <w:noProof/>
                <w:webHidden/>
              </w:rPr>
              <w:t>6</w:t>
            </w:r>
            <w:r>
              <w:rPr>
                <w:noProof/>
                <w:webHidden/>
              </w:rPr>
              <w:fldChar w:fldCharType="end"/>
            </w:r>
          </w:hyperlink>
        </w:p>
        <w:p w14:paraId="3D20BE61" w14:textId="10CDCDC8" w:rsidR="001D4C82" w:rsidRDefault="001D4C82">
          <w:pPr>
            <w:pStyle w:val="Inhopg2"/>
            <w:tabs>
              <w:tab w:val="right" w:leader="dot" w:pos="9062"/>
            </w:tabs>
            <w:rPr>
              <w:rFonts w:eastAsiaTheme="minorEastAsia"/>
              <w:noProof/>
              <w:lang w:eastAsia="nl-NL"/>
            </w:rPr>
          </w:pPr>
          <w:hyperlink w:anchor="_Toc198720411" w:history="1">
            <w:r w:rsidRPr="00071D3B">
              <w:rPr>
                <w:rStyle w:val="Hyperlink"/>
                <w:noProof/>
              </w:rPr>
              <w:t>GPS</w:t>
            </w:r>
            <w:r>
              <w:rPr>
                <w:noProof/>
                <w:webHidden/>
              </w:rPr>
              <w:tab/>
            </w:r>
            <w:r>
              <w:rPr>
                <w:noProof/>
                <w:webHidden/>
              </w:rPr>
              <w:fldChar w:fldCharType="begin"/>
            </w:r>
            <w:r>
              <w:rPr>
                <w:noProof/>
                <w:webHidden/>
              </w:rPr>
              <w:instrText xml:space="preserve"> PAGEREF _Toc198720411 \h </w:instrText>
            </w:r>
            <w:r>
              <w:rPr>
                <w:noProof/>
                <w:webHidden/>
              </w:rPr>
            </w:r>
            <w:r>
              <w:rPr>
                <w:noProof/>
                <w:webHidden/>
              </w:rPr>
              <w:fldChar w:fldCharType="separate"/>
            </w:r>
            <w:r>
              <w:rPr>
                <w:noProof/>
                <w:webHidden/>
              </w:rPr>
              <w:t>6</w:t>
            </w:r>
            <w:r>
              <w:rPr>
                <w:noProof/>
                <w:webHidden/>
              </w:rPr>
              <w:fldChar w:fldCharType="end"/>
            </w:r>
          </w:hyperlink>
        </w:p>
        <w:p w14:paraId="2C346841" w14:textId="53FF5BFD" w:rsidR="001D4C82" w:rsidRDefault="001D4C82">
          <w:pPr>
            <w:pStyle w:val="Inhopg3"/>
            <w:tabs>
              <w:tab w:val="right" w:leader="dot" w:pos="9062"/>
            </w:tabs>
            <w:rPr>
              <w:rFonts w:eastAsiaTheme="minorEastAsia"/>
              <w:noProof/>
              <w:lang w:eastAsia="nl-NL"/>
            </w:rPr>
          </w:pPr>
          <w:hyperlink w:anchor="_Toc198720412" w:history="1">
            <w:r w:rsidRPr="00071D3B">
              <w:rPr>
                <w:rStyle w:val="Hyperlink"/>
                <w:noProof/>
              </w:rPr>
              <w:t>Moeilijkheidsgraad</w:t>
            </w:r>
            <w:r>
              <w:rPr>
                <w:noProof/>
                <w:webHidden/>
              </w:rPr>
              <w:tab/>
            </w:r>
            <w:r>
              <w:rPr>
                <w:noProof/>
                <w:webHidden/>
              </w:rPr>
              <w:fldChar w:fldCharType="begin"/>
            </w:r>
            <w:r>
              <w:rPr>
                <w:noProof/>
                <w:webHidden/>
              </w:rPr>
              <w:instrText xml:space="preserve"> PAGEREF _Toc198720412 \h </w:instrText>
            </w:r>
            <w:r>
              <w:rPr>
                <w:noProof/>
                <w:webHidden/>
              </w:rPr>
            </w:r>
            <w:r>
              <w:rPr>
                <w:noProof/>
                <w:webHidden/>
              </w:rPr>
              <w:fldChar w:fldCharType="separate"/>
            </w:r>
            <w:r>
              <w:rPr>
                <w:noProof/>
                <w:webHidden/>
              </w:rPr>
              <w:t>6</w:t>
            </w:r>
            <w:r>
              <w:rPr>
                <w:noProof/>
                <w:webHidden/>
              </w:rPr>
              <w:fldChar w:fldCharType="end"/>
            </w:r>
          </w:hyperlink>
        </w:p>
        <w:p w14:paraId="7190575B" w14:textId="1B4B8B6A" w:rsidR="001D4C82" w:rsidRDefault="001D4C82">
          <w:pPr>
            <w:pStyle w:val="Inhopg3"/>
            <w:tabs>
              <w:tab w:val="right" w:leader="dot" w:pos="9062"/>
            </w:tabs>
            <w:rPr>
              <w:rFonts w:eastAsiaTheme="minorEastAsia"/>
              <w:noProof/>
              <w:lang w:eastAsia="nl-NL"/>
            </w:rPr>
          </w:pPr>
          <w:hyperlink w:anchor="_Toc198720413" w:history="1">
            <w:r w:rsidRPr="00071D3B">
              <w:rPr>
                <w:rStyle w:val="Hyperlink"/>
                <w:noProof/>
              </w:rPr>
              <w:t>Arbeidsintensiviteit</w:t>
            </w:r>
            <w:r>
              <w:rPr>
                <w:noProof/>
                <w:webHidden/>
              </w:rPr>
              <w:tab/>
            </w:r>
            <w:r>
              <w:rPr>
                <w:noProof/>
                <w:webHidden/>
              </w:rPr>
              <w:fldChar w:fldCharType="begin"/>
            </w:r>
            <w:r>
              <w:rPr>
                <w:noProof/>
                <w:webHidden/>
              </w:rPr>
              <w:instrText xml:space="preserve"> PAGEREF _Toc198720413 \h </w:instrText>
            </w:r>
            <w:r>
              <w:rPr>
                <w:noProof/>
                <w:webHidden/>
              </w:rPr>
            </w:r>
            <w:r>
              <w:rPr>
                <w:noProof/>
                <w:webHidden/>
              </w:rPr>
              <w:fldChar w:fldCharType="separate"/>
            </w:r>
            <w:r>
              <w:rPr>
                <w:noProof/>
                <w:webHidden/>
              </w:rPr>
              <w:t>6</w:t>
            </w:r>
            <w:r>
              <w:rPr>
                <w:noProof/>
                <w:webHidden/>
              </w:rPr>
              <w:fldChar w:fldCharType="end"/>
            </w:r>
          </w:hyperlink>
        </w:p>
        <w:p w14:paraId="497444C8" w14:textId="586A0A97" w:rsidR="001D4C82" w:rsidRDefault="001D4C82">
          <w:pPr>
            <w:pStyle w:val="Inhopg3"/>
            <w:tabs>
              <w:tab w:val="right" w:leader="dot" w:pos="9062"/>
            </w:tabs>
            <w:rPr>
              <w:rFonts w:eastAsiaTheme="minorEastAsia"/>
              <w:noProof/>
              <w:lang w:eastAsia="nl-NL"/>
            </w:rPr>
          </w:pPr>
          <w:hyperlink w:anchor="_Toc198720414" w:history="1">
            <w:r w:rsidRPr="00071D3B">
              <w:rPr>
                <w:rStyle w:val="Hyperlink"/>
                <w:noProof/>
              </w:rPr>
              <w:t>Installatiekosten</w:t>
            </w:r>
            <w:r>
              <w:rPr>
                <w:noProof/>
                <w:webHidden/>
              </w:rPr>
              <w:tab/>
            </w:r>
            <w:r>
              <w:rPr>
                <w:noProof/>
                <w:webHidden/>
              </w:rPr>
              <w:fldChar w:fldCharType="begin"/>
            </w:r>
            <w:r>
              <w:rPr>
                <w:noProof/>
                <w:webHidden/>
              </w:rPr>
              <w:instrText xml:space="preserve"> PAGEREF _Toc198720414 \h </w:instrText>
            </w:r>
            <w:r>
              <w:rPr>
                <w:noProof/>
                <w:webHidden/>
              </w:rPr>
            </w:r>
            <w:r>
              <w:rPr>
                <w:noProof/>
                <w:webHidden/>
              </w:rPr>
              <w:fldChar w:fldCharType="separate"/>
            </w:r>
            <w:r>
              <w:rPr>
                <w:noProof/>
                <w:webHidden/>
              </w:rPr>
              <w:t>7</w:t>
            </w:r>
            <w:r>
              <w:rPr>
                <w:noProof/>
                <w:webHidden/>
              </w:rPr>
              <w:fldChar w:fldCharType="end"/>
            </w:r>
          </w:hyperlink>
        </w:p>
        <w:p w14:paraId="0C7F76EA" w14:textId="55C6010A" w:rsidR="001D4C82" w:rsidRDefault="001D4C82">
          <w:pPr>
            <w:pStyle w:val="Inhopg3"/>
            <w:tabs>
              <w:tab w:val="right" w:leader="dot" w:pos="9062"/>
            </w:tabs>
            <w:rPr>
              <w:rFonts w:eastAsiaTheme="minorEastAsia"/>
              <w:noProof/>
              <w:lang w:eastAsia="nl-NL"/>
            </w:rPr>
          </w:pPr>
          <w:hyperlink w:anchor="_Toc198720415" w:history="1">
            <w:r w:rsidRPr="00071D3B">
              <w:rPr>
                <w:rStyle w:val="Hyperlink"/>
                <w:noProof/>
              </w:rPr>
              <w:t>Onderhoudskosten</w:t>
            </w:r>
            <w:r>
              <w:rPr>
                <w:noProof/>
                <w:webHidden/>
              </w:rPr>
              <w:tab/>
            </w:r>
            <w:r>
              <w:rPr>
                <w:noProof/>
                <w:webHidden/>
              </w:rPr>
              <w:fldChar w:fldCharType="begin"/>
            </w:r>
            <w:r>
              <w:rPr>
                <w:noProof/>
                <w:webHidden/>
              </w:rPr>
              <w:instrText xml:space="preserve"> PAGEREF _Toc198720415 \h </w:instrText>
            </w:r>
            <w:r>
              <w:rPr>
                <w:noProof/>
                <w:webHidden/>
              </w:rPr>
            </w:r>
            <w:r>
              <w:rPr>
                <w:noProof/>
                <w:webHidden/>
              </w:rPr>
              <w:fldChar w:fldCharType="separate"/>
            </w:r>
            <w:r>
              <w:rPr>
                <w:noProof/>
                <w:webHidden/>
              </w:rPr>
              <w:t>7</w:t>
            </w:r>
            <w:r>
              <w:rPr>
                <w:noProof/>
                <w:webHidden/>
              </w:rPr>
              <w:fldChar w:fldCharType="end"/>
            </w:r>
          </w:hyperlink>
        </w:p>
        <w:p w14:paraId="1101A2B6" w14:textId="1205F4C1" w:rsidR="001D4C82" w:rsidRDefault="001D4C82">
          <w:pPr>
            <w:pStyle w:val="Inhopg3"/>
            <w:tabs>
              <w:tab w:val="right" w:leader="dot" w:pos="9062"/>
            </w:tabs>
            <w:rPr>
              <w:rFonts w:eastAsiaTheme="minorEastAsia"/>
              <w:noProof/>
              <w:lang w:eastAsia="nl-NL"/>
            </w:rPr>
          </w:pPr>
          <w:hyperlink w:anchor="_Toc198720416" w:history="1">
            <w:r w:rsidRPr="00071D3B">
              <w:rPr>
                <w:rStyle w:val="Hyperlink"/>
                <w:noProof/>
              </w:rPr>
              <w:t>Enthousiasme</w:t>
            </w:r>
            <w:r>
              <w:rPr>
                <w:noProof/>
                <w:webHidden/>
              </w:rPr>
              <w:tab/>
            </w:r>
            <w:r>
              <w:rPr>
                <w:noProof/>
                <w:webHidden/>
              </w:rPr>
              <w:fldChar w:fldCharType="begin"/>
            </w:r>
            <w:r>
              <w:rPr>
                <w:noProof/>
                <w:webHidden/>
              </w:rPr>
              <w:instrText xml:space="preserve"> PAGEREF _Toc198720416 \h </w:instrText>
            </w:r>
            <w:r>
              <w:rPr>
                <w:noProof/>
                <w:webHidden/>
              </w:rPr>
            </w:r>
            <w:r>
              <w:rPr>
                <w:noProof/>
                <w:webHidden/>
              </w:rPr>
              <w:fldChar w:fldCharType="separate"/>
            </w:r>
            <w:r>
              <w:rPr>
                <w:noProof/>
                <w:webHidden/>
              </w:rPr>
              <w:t>7</w:t>
            </w:r>
            <w:r>
              <w:rPr>
                <w:noProof/>
                <w:webHidden/>
              </w:rPr>
              <w:fldChar w:fldCharType="end"/>
            </w:r>
          </w:hyperlink>
        </w:p>
        <w:p w14:paraId="06CBE056" w14:textId="0D57A9B1" w:rsidR="001D4C82" w:rsidRDefault="001D4C82">
          <w:pPr>
            <w:pStyle w:val="Inhopg3"/>
            <w:tabs>
              <w:tab w:val="right" w:leader="dot" w:pos="9062"/>
            </w:tabs>
            <w:rPr>
              <w:rFonts w:eastAsiaTheme="minorEastAsia"/>
              <w:noProof/>
              <w:lang w:eastAsia="nl-NL"/>
            </w:rPr>
          </w:pPr>
          <w:hyperlink w:anchor="_Toc198720417" w:history="1">
            <w:r w:rsidRPr="00071D3B">
              <w:rPr>
                <w:rStyle w:val="Hyperlink"/>
                <w:noProof/>
              </w:rPr>
              <w:t>Implementatie gemak</w:t>
            </w:r>
            <w:r>
              <w:rPr>
                <w:noProof/>
                <w:webHidden/>
              </w:rPr>
              <w:tab/>
            </w:r>
            <w:r>
              <w:rPr>
                <w:noProof/>
                <w:webHidden/>
              </w:rPr>
              <w:fldChar w:fldCharType="begin"/>
            </w:r>
            <w:r>
              <w:rPr>
                <w:noProof/>
                <w:webHidden/>
              </w:rPr>
              <w:instrText xml:space="preserve"> PAGEREF _Toc198720417 \h </w:instrText>
            </w:r>
            <w:r>
              <w:rPr>
                <w:noProof/>
                <w:webHidden/>
              </w:rPr>
            </w:r>
            <w:r>
              <w:rPr>
                <w:noProof/>
                <w:webHidden/>
              </w:rPr>
              <w:fldChar w:fldCharType="separate"/>
            </w:r>
            <w:r>
              <w:rPr>
                <w:noProof/>
                <w:webHidden/>
              </w:rPr>
              <w:t>7</w:t>
            </w:r>
            <w:r>
              <w:rPr>
                <w:noProof/>
                <w:webHidden/>
              </w:rPr>
              <w:fldChar w:fldCharType="end"/>
            </w:r>
          </w:hyperlink>
        </w:p>
        <w:p w14:paraId="5669E9E7" w14:textId="7A140E66" w:rsidR="001D4C82" w:rsidRDefault="001D4C82">
          <w:pPr>
            <w:pStyle w:val="Inhopg2"/>
            <w:tabs>
              <w:tab w:val="right" w:leader="dot" w:pos="9062"/>
            </w:tabs>
            <w:rPr>
              <w:rFonts w:eastAsiaTheme="minorEastAsia"/>
              <w:noProof/>
              <w:lang w:eastAsia="nl-NL"/>
            </w:rPr>
          </w:pPr>
          <w:hyperlink w:anchor="_Toc198720418" w:history="1">
            <w:r w:rsidRPr="00071D3B">
              <w:rPr>
                <w:rStyle w:val="Hyperlink"/>
                <w:noProof/>
              </w:rPr>
              <w:t>Bluetooth</w:t>
            </w:r>
            <w:r>
              <w:rPr>
                <w:noProof/>
                <w:webHidden/>
              </w:rPr>
              <w:tab/>
            </w:r>
            <w:r>
              <w:rPr>
                <w:noProof/>
                <w:webHidden/>
              </w:rPr>
              <w:fldChar w:fldCharType="begin"/>
            </w:r>
            <w:r>
              <w:rPr>
                <w:noProof/>
                <w:webHidden/>
              </w:rPr>
              <w:instrText xml:space="preserve"> PAGEREF _Toc198720418 \h </w:instrText>
            </w:r>
            <w:r>
              <w:rPr>
                <w:noProof/>
                <w:webHidden/>
              </w:rPr>
            </w:r>
            <w:r>
              <w:rPr>
                <w:noProof/>
                <w:webHidden/>
              </w:rPr>
              <w:fldChar w:fldCharType="separate"/>
            </w:r>
            <w:r>
              <w:rPr>
                <w:noProof/>
                <w:webHidden/>
              </w:rPr>
              <w:t>7</w:t>
            </w:r>
            <w:r>
              <w:rPr>
                <w:noProof/>
                <w:webHidden/>
              </w:rPr>
              <w:fldChar w:fldCharType="end"/>
            </w:r>
          </w:hyperlink>
        </w:p>
        <w:p w14:paraId="383F38A2" w14:textId="6FBA014B" w:rsidR="001D4C82" w:rsidRDefault="001D4C82">
          <w:pPr>
            <w:pStyle w:val="Inhopg3"/>
            <w:tabs>
              <w:tab w:val="right" w:leader="dot" w:pos="9062"/>
            </w:tabs>
            <w:rPr>
              <w:rFonts w:eastAsiaTheme="minorEastAsia"/>
              <w:noProof/>
              <w:lang w:eastAsia="nl-NL"/>
            </w:rPr>
          </w:pPr>
          <w:hyperlink w:anchor="_Toc198720419" w:history="1">
            <w:r w:rsidRPr="00071D3B">
              <w:rPr>
                <w:rStyle w:val="Hyperlink"/>
                <w:noProof/>
              </w:rPr>
              <w:t>Moeilijkheidsgraad</w:t>
            </w:r>
            <w:r>
              <w:rPr>
                <w:noProof/>
                <w:webHidden/>
              </w:rPr>
              <w:tab/>
            </w:r>
            <w:r>
              <w:rPr>
                <w:noProof/>
                <w:webHidden/>
              </w:rPr>
              <w:fldChar w:fldCharType="begin"/>
            </w:r>
            <w:r>
              <w:rPr>
                <w:noProof/>
                <w:webHidden/>
              </w:rPr>
              <w:instrText xml:space="preserve"> PAGEREF _Toc198720419 \h </w:instrText>
            </w:r>
            <w:r>
              <w:rPr>
                <w:noProof/>
                <w:webHidden/>
              </w:rPr>
            </w:r>
            <w:r>
              <w:rPr>
                <w:noProof/>
                <w:webHidden/>
              </w:rPr>
              <w:fldChar w:fldCharType="separate"/>
            </w:r>
            <w:r>
              <w:rPr>
                <w:noProof/>
                <w:webHidden/>
              </w:rPr>
              <w:t>7</w:t>
            </w:r>
            <w:r>
              <w:rPr>
                <w:noProof/>
                <w:webHidden/>
              </w:rPr>
              <w:fldChar w:fldCharType="end"/>
            </w:r>
          </w:hyperlink>
        </w:p>
        <w:p w14:paraId="6C6C6009" w14:textId="73AE99B2" w:rsidR="001D4C82" w:rsidRDefault="001D4C82">
          <w:pPr>
            <w:pStyle w:val="Inhopg3"/>
            <w:tabs>
              <w:tab w:val="right" w:leader="dot" w:pos="9062"/>
            </w:tabs>
            <w:rPr>
              <w:rFonts w:eastAsiaTheme="minorEastAsia"/>
              <w:noProof/>
              <w:lang w:eastAsia="nl-NL"/>
            </w:rPr>
          </w:pPr>
          <w:hyperlink w:anchor="_Toc198720420" w:history="1">
            <w:r w:rsidRPr="00071D3B">
              <w:rPr>
                <w:rStyle w:val="Hyperlink"/>
                <w:noProof/>
              </w:rPr>
              <w:t>Arbeidsintensiviteit</w:t>
            </w:r>
            <w:r>
              <w:rPr>
                <w:noProof/>
                <w:webHidden/>
              </w:rPr>
              <w:tab/>
            </w:r>
            <w:r>
              <w:rPr>
                <w:noProof/>
                <w:webHidden/>
              </w:rPr>
              <w:fldChar w:fldCharType="begin"/>
            </w:r>
            <w:r>
              <w:rPr>
                <w:noProof/>
                <w:webHidden/>
              </w:rPr>
              <w:instrText xml:space="preserve"> PAGEREF _Toc198720420 \h </w:instrText>
            </w:r>
            <w:r>
              <w:rPr>
                <w:noProof/>
                <w:webHidden/>
              </w:rPr>
            </w:r>
            <w:r>
              <w:rPr>
                <w:noProof/>
                <w:webHidden/>
              </w:rPr>
              <w:fldChar w:fldCharType="separate"/>
            </w:r>
            <w:r>
              <w:rPr>
                <w:noProof/>
                <w:webHidden/>
              </w:rPr>
              <w:t>8</w:t>
            </w:r>
            <w:r>
              <w:rPr>
                <w:noProof/>
                <w:webHidden/>
              </w:rPr>
              <w:fldChar w:fldCharType="end"/>
            </w:r>
          </w:hyperlink>
        </w:p>
        <w:p w14:paraId="14AD3A86" w14:textId="2308A604" w:rsidR="001D4C82" w:rsidRDefault="001D4C82">
          <w:pPr>
            <w:pStyle w:val="Inhopg3"/>
            <w:tabs>
              <w:tab w:val="right" w:leader="dot" w:pos="9062"/>
            </w:tabs>
            <w:rPr>
              <w:rFonts w:eastAsiaTheme="minorEastAsia"/>
              <w:noProof/>
              <w:lang w:eastAsia="nl-NL"/>
            </w:rPr>
          </w:pPr>
          <w:hyperlink w:anchor="_Toc198720421" w:history="1">
            <w:r w:rsidRPr="00071D3B">
              <w:rPr>
                <w:rStyle w:val="Hyperlink"/>
                <w:noProof/>
              </w:rPr>
              <w:t>Installatiekosten</w:t>
            </w:r>
            <w:r>
              <w:rPr>
                <w:noProof/>
                <w:webHidden/>
              </w:rPr>
              <w:tab/>
            </w:r>
            <w:r>
              <w:rPr>
                <w:noProof/>
                <w:webHidden/>
              </w:rPr>
              <w:fldChar w:fldCharType="begin"/>
            </w:r>
            <w:r>
              <w:rPr>
                <w:noProof/>
                <w:webHidden/>
              </w:rPr>
              <w:instrText xml:space="preserve"> PAGEREF _Toc198720421 \h </w:instrText>
            </w:r>
            <w:r>
              <w:rPr>
                <w:noProof/>
                <w:webHidden/>
              </w:rPr>
            </w:r>
            <w:r>
              <w:rPr>
                <w:noProof/>
                <w:webHidden/>
              </w:rPr>
              <w:fldChar w:fldCharType="separate"/>
            </w:r>
            <w:r>
              <w:rPr>
                <w:noProof/>
                <w:webHidden/>
              </w:rPr>
              <w:t>8</w:t>
            </w:r>
            <w:r>
              <w:rPr>
                <w:noProof/>
                <w:webHidden/>
              </w:rPr>
              <w:fldChar w:fldCharType="end"/>
            </w:r>
          </w:hyperlink>
        </w:p>
        <w:p w14:paraId="54AAE6E4" w14:textId="6299A68E" w:rsidR="001D4C82" w:rsidRDefault="001D4C82">
          <w:pPr>
            <w:pStyle w:val="Inhopg3"/>
            <w:tabs>
              <w:tab w:val="right" w:leader="dot" w:pos="9062"/>
            </w:tabs>
            <w:rPr>
              <w:rFonts w:eastAsiaTheme="minorEastAsia"/>
              <w:noProof/>
              <w:lang w:eastAsia="nl-NL"/>
            </w:rPr>
          </w:pPr>
          <w:hyperlink w:anchor="_Toc198720422" w:history="1">
            <w:r w:rsidRPr="00071D3B">
              <w:rPr>
                <w:rStyle w:val="Hyperlink"/>
                <w:noProof/>
              </w:rPr>
              <w:t>Onderhoudskosten</w:t>
            </w:r>
            <w:r>
              <w:rPr>
                <w:noProof/>
                <w:webHidden/>
              </w:rPr>
              <w:tab/>
            </w:r>
            <w:r>
              <w:rPr>
                <w:noProof/>
                <w:webHidden/>
              </w:rPr>
              <w:fldChar w:fldCharType="begin"/>
            </w:r>
            <w:r>
              <w:rPr>
                <w:noProof/>
                <w:webHidden/>
              </w:rPr>
              <w:instrText xml:space="preserve"> PAGEREF _Toc198720422 \h </w:instrText>
            </w:r>
            <w:r>
              <w:rPr>
                <w:noProof/>
                <w:webHidden/>
              </w:rPr>
            </w:r>
            <w:r>
              <w:rPr>
                <w:noProof/>
                <w:webHidden/>
              </w:rPr>
              <w:fldChar w:fldCharType="separate"/>
            </w:r>
            <w:r>
              <w:rPr>
                <w:noProof/>
                <w:webHidden/>
              </w:rPr>
              <w:t>8</w:t>
            </w:r>
            <w:r>
              <w:rPr>
                <w:noProof/>
                <w:webHidden/>
              </w:rPr>
              <w:fldChar w:fldCharType="end"/>
            </w:r>
          </w:hyperlink>
        </w:p>
        <w:p w14:paraId="3B68AC38" w14:textId="57351F7B" w:rsidR="001D4C82" w:rsidRDefault="001D4C82">
          <w:pPr>
            <w:pStyle w:val="Inhopg3"/>
            <w:tabs>
              <w:tab w:val="right" w:leader="dot" w:pos="9062"/>
            </w:tabs>
            <w:rPr>
              <w:rFonts w:eastAsiaTheme="minorEastAsia"/>
              <w:noProof/>
              <w:lang w:eastAsia="nl-NL"/>
            </w:rPr>
          </w:pPr>
          <w:hyperlink w:anchor="_Toc198720423" w:history="1">
            <w:r w:rsidRPr="00071D3B">
              <w:rPr>
                <w:rStyle w:val="Hyperlink"/>
                <w:noProof/>
              </w:rPr>
              <w:t>Enthousiasme</w:t>
            </w:r>
            <w:r>
              <w:rPr>
                <w:noProof/>
                <w:webHidden/>
              </w:rPr>
              <w:tab/>
            </w:r>
            <w:r>
              <w:rPr>
                <w:noProof/>
                <w:webHidden/>
              </w:rPr>
              <w:fldChar w:fldCharType="begin"/>
            </w:r>
            <w:r>
              <w:rPr>
                <w:noProof/>
                <w:webHidden/>
              </w:rPr>
              <w:instrText xml:space="preserve"> PAGEREF _Toc198720423 \h </w:instrText>
            </w:r>
            <w:r>
              <w:rPr>
                <w:noProof/>
                <w:webHidden/>
              </w:rPr>
            </w:r>
            <w:r>
              <w:rPr>
                <w:noProof/>
                <w:webHidden/>
              </w:rPr>
              <w:fldChar w:fldCharType="separate"/>
            </w:r>
            <w:r>
              <w:rPr>
                <w:noProof/>
                <w:webHidden/>
              </w:rPr>
              <w:t>8</w:t>
            </w:r>
            <w:r>
              <w:rPr>
                <w:noProof/>
                <w:webHidden/>
              </w:rPr>
              <w:fldChar w:fldCharType="end"/>
            </w:r>
          </w:hyperlink>
        </w:p>
        <w:p w14:paraId="39A3AFB2" w14:textId="19536B20" w:rsidR="001D4C82" w:rsidRDefault="001D4C82">
          <w:pPr>
            <w:pStyle w:val="Inhopg3"/>
            <w:tabs>
              <w:tab w:val="right" w:leader="dot" w:pos="9062"/>
            </w:tabs>
            <w:rPr>
              <w:rFonts w:eastAsiaTheme="minorEastAsia"/>
              <w:noProof/>
              <w:lang w:eastAsia="nl-NL"/>
            </w:rPr>
          </w:pPr>
          <w:hyperlink w:anchor="_Toc198720424" w:history="1">
            <w:r w:rsidRPr="00071D3B">
              <w:rPr>
                <w:rStyle w:val="Hyperlink"/>
                <w:noProof/>
              </w:rPr>
              <w:t>Implementatie gemak</w:t>
            </w:r>
            <w:r>
              <w:rPr>
                <w:noProof/>
                <w:webHidden/>
              </w:rPr>
              <w:tab/>
            </w:r>
            <w:r>
              <w:rPr>
                <w:noProof/>
                <w:webHidden/>
              </w:rPr>
              <w:fldChar w:fldCharType="begin"/>
            </w:r>
            <w:r>
              <w:rPr>
                <w:noProof/>
                <w:webHidden/>
              </w:rPr>
              <w:instrText xml:space="preserve"> PAGEREF _Toc198720424 \h </w:instrText>
            </w:r>
            <w:r>
              <w:rPr>
                <w:noProof/>
                <w:webHidden/>
              </w:rPr>
            </w:r>
            <w:r>
              <w:rPr>
                <w:noProof/>
                <w:webHidden/>
              </w:rPr>
              <w:fldChar w:fldCharType="separate"/>
            </w:r>
            <w:r>
              <w:rPr>
                <w:noProof/>
                <w:webHidden/>
              </w:rPr>
              <w:t>8</w:t>
            </w:r>
            <w:r>
              <w:rPr>
                <w:noProof/>
                <w:webHidden/>
              </w:rPr>
              <w:fldChar w:fldCharType="end"/>
            </w:r>
          </w:hyperlink>
        </w:p>
        <w:p w14:paraId="579800DA" w14:textId="44A11A4A" w:rsidR="001D4C82" w:rsidRDefault="001D4C82">
          <w:pPr>
            <w:pStyle w:val="Inhopg3"/>
            <w:tabs>
              <w:tab w:val="right" w:leader="dot" w:pos="9062"/>
            </w:tabs>
            <w:rPr>
              <w:rFonts w:eastAsiaTheme="minorEastAsia"/>
              <w:noProof/>
              <w:lang w:eastAsia="nl-NL"/>
            </w:rPr>
          </w:pPr>
          <w:hyperlink w:anchor="_Toc198720425" w:history="1">
            <w:r w:rsidRPr="00071D3B">
              <w:rPr>
                <w:rStyle w:val="Hyperlink"/>
                <w:noProof/>
              </w:rPr>
              <w:t>Locatie nauwkeurigheid</w:t>
            </w:r>
            <w:r>
              <w:rPr>
                <w:noProof/>
                <w:webHidden/>
              </w:rPr>
              <w:tab/>
            </w:r>
            <w:r>
              <w:rPr>
                <w:noProof/>
                <w:webHidden/>
              </w:rPr>
              <w:fldChar w:fldCharType="begin"/>
            </w:r>
            <w:r>
              <w:rPr>
                <w:noProof/>
                <w:webHidden/>
              </w:rPr>
              <w:instrText xml:space="preserve"> PAGEREF _Toc198720425 \h </w:instrText>
            </w:r>
            <w:r>
              <w:rPr>
                <w:noProof/>
                <w:webHidden/>
              </w:rPr>
            </w:r>
            <w:r>
              <w:rPr>
                <w:noProof/>
                <w:webHidden/>
              </w:rPr>
              <w:fldChar w:fldCharType="separate"/>
            </w:r>
            <w:r>
              <w:rPr>
                <w:noProof/>
                <w:webHidden/>
              </w:rPr>
              <w:t>8</w:t>
            </w:r>
            <w:r>
              <w:rPr>
                <w:noProof/>
                <w:webHidden/>
              </w:rPr>
              <w:fldChar w:fldCharType="end"/>
            </w:r>
          </w:hyperlink>
        </w:p>
        <w:p w14:paraId="7D658614" w14:textId="3437E52A" w:rsidR="001D4C82" w:rsidRDefault="001D4C82">
          <w:pPr>
            <w:pStyle w:val="Inhopg2"/>
            <w:tabs>
              <w:tab w:val="right" w:leader="dot" w:pos="9062"/>
            </w:tabs>
            <w:rPr>
              <w:rFonts w:eastAsiaTheme="minorEastAsia"/>
              <w:noProof/>
              <w:lang w:eastAsia="nl-NL"/>
            </w:rPr>
          </w:pPr>
          <w:hyperlink w:anchor="_Toc198720426" w:history="1">
            <w:r w:rsidRPr="00071D3B">
              <w:rPr>
                <w:rStyle w:val="Hyperlink"/>
                <w:noProof/>
              </w:rPr>
              <w:t>Infrarood</w:t>
            </w:r>
            <w:r>
              <w:rPr>
                <w:noProof/>
                <w:webHidden/>
              </w:rPr>
              <w:tab/>
            </w:r>
            <w:r>
              <w:rPr>
                <w:noProof/>
                <w:webHidden/>
              </w:rPr>
              <w:fldChar w:fldCharType="begin"/>
            </w:r>
            <w:r>
              <w:rPr>
                <w:noProof/>
                <w:webHidden/>
              </w:rPr>
              <w:instrText xml:space="preserve"> PAGEREF _Toc198720426 \h </w:instrText>
            </w:r>
            <w:r>
              <w:rPr>
                <w:noProof/>
                <w:webHidden/>
              </w:rPr>
            </w:r>
            <w:r>
              <w:rPr>
                <w:noProof/>
                <w:webHidden/>
              </w:rPr>
              <w:fldChar w:fldCharType="separate"/>
            </w:r>
            <w:r>
              <w:rPr>
                <w:noProof/>
                <w:webHidden/>
              </w:rPr>
              <w:t>9</w:t>
            </w:r>
            <w:r>
              <w:rPr>
                <w:noProof/>
                <w:webHidden/>
              </w:rPr>
              <w:fldChar w:fldCharType="end"/>
            </w:r>
          </w:hyperlink>
        </w:p>
        <w:p w14:paraId="3AD5BA22" w14:textId="661CA60A" w:rsidR="001D4C82" w:rsidRDefault="001D4C82">
          <w:pPr>
            <w:pStyle w:val="Inhopg3"/>
            <w:tabs>
              <w:tab w:val="right" w:leader="dot" w:pos="9062"/>
            </w:tabs>
            <w:rPr>
              <w:rFonts w:eastAsiaTheme="minorEastAsia"/>
              <w:noProof/>
              <w:lang w:eastAsia="nl-NL"/>
            </w:rPr>
          </w:pPr>
          <w:hyperlink w:anchor="_Toc198720427" w:history="1">
            <w:r w:rsidRPr="00071D3B">
              <w:rPr>
                <w:rStyle w:val="Hyperlink"/>
                <w:noProof/>
              </w:rPr>
              <w:t>Installatiekosten</w:t>
            </w:r>
            <w:r>
              <w:rPr>
                <w:noProof/>
                <w:webHidden/>
              </w:rPr>
              <w:tab/>
            </w:r>
            <w:r>
              <w:rPr>
                <w:noProof/>
                <w:webHidden/>
              </w:rPr>
              <w:fldChar w:fldCharType="begin"/>
            </w:r>
            <w:r>
              <w:rPr>
                <w:noProof/>
                <w:webHidden/>
              </w:rPr>
              <w:instrText xml:space="preserve"> PAGEREF _Toc198720427 \h </w:instrText>
            </w:r>
            <w:r>
              <w:rPr>
                <w:noProof/>
                <w:webHidden/>
              </w:rPr>
            </w:r>
            <w:r>
              <w:rPr>
                <w:noProof/>
                <w:webHidden/>
              </w:rPr>
              <w:fldChar w:fldCharType="separate"/>
            </w:r>
            <w:r>
              <w:rPr>
                <w:noProof/>
                <w:webHidden/>
              </w:rPr>
              <w:t>9</w:t>
            </w:r>
            <w:r>
              <w:rPr>
                <w:noProof/>
                <w:webHidden/>
              </w:rPr>
              <w:fldChar w:fldCharType="end"/>
            </w:r>
          </w:hyperlink>
        </w:p>
        <w:p w14:paraId="34527069" w14:textId="3994CFB8" w:rsidR="001D4C82" w:rsidRDefault="001D4C82">
          <w:pPr>
            <w:pStyle w:val="Inhopg3"/>
            <w:tabs>
              <w:tab w:val="right" w:leader="dot" w:pos="9062"/>
            </w:tabs>
            <w:rPr>
              <w:rFonts w:eastAsiaTheme="minorEastAsia"/>
              <w:noProof/>
              <w:lang w:eastAsia="nl-NL"/>
            </w:rPr>
          </w:pPr>
          <w:hyperlink w:anchor="_Toc198720428" w:history="1">
            <w:r w:rsidRPr="00071D3B">
              <w:rPr>
                <w:rStyle w:val="Hyperlink"/>
                <w:noProof/>
              </w:rPr>
              <w:t>Onderhoudskosten</w:t>
            </w:r>
            <w:r>
              <w:rPr>
                <w:noProof/>
                <w:webHidden/>
              </w:rPr>
              <w:tab/>
            </w:r>
            <w:r>
              <w:rPr>
                <w:noProof/>
                <w:webHidden/>
              </w:rPr>
              <w:fldChar w:fldCharType="begin"/>
            </w:r>
            <w:r>
              <w:rPr>
                <w:noProof/>
                <w:webHidden/>
              </w:rPr>
              <w:instrText xml:space="preserve"> PAGEREF _Toc198720428 \h </w:instrText>
            </w:r>
            <w:r>
              <w:rPr>
                <w:noProof/>
                <w:webHidden/>
              </w:rPr>
            </w:r>
            <w:r>
              <w:rPr>
                <w:noProof/>
                <w:webHidden/>
              </w:rPr>
              <w:fldChar w:fldCharType="separate"/>
            </w:r>
            <w:r>
              <w:rPr>
                <w:noProof/>
                <w:webHidden/>
              </w:rPr>
              <w:t>9</w:t>
            </w:r>
            <w:r>
              <w:rPr>
                <w:noProof/>
                <w:webHidden/>
              </w:rPr>
              <w:fldChar w:fldCharType="end"/>
            </w:r>
          </w:hyperlink>
        </w:p>
        <w:p w14:paraId="59AF3F9D" w14:textId="7F385951" w:rsidR="001D4C82" w:rsidRDefault="001D4C82">
          <w:pPr>
            <w:pStyle w:val="Inhopg3"/>
            <w:tabs>
              <w:tab w:val="right" w:leader="dot" w:pos="9062"/>
            </w:tabs>
            <w:rPr>
              <w:rFonts w:eastAsiaTheme="minorEastAsia"/>
              <w:noProof/>
              <w:lang w:eastAsia="nl-NL"/>
            </w:rPr>
          </w:pPr>
          <w:hyperlink w:anchor="_Toc198720429" w:history="1">
            <w:r w:rsidRPr="00071D3B">
              <w:rPr>
                <w:rStyle w:val="Hyperlink"/>
                <w:noProof/>
              </w:rPr>
              <w:t>Locatie nauwkeurigheid</w:t>
            </w:r>
            <w:r>
              <w:rPr>
                <w:noProof/>
                <w:webHidden/>
              </w:rPr>
              <w:tab/>
            </w:r>
            <w:r>
              <w:rPr>
                <w:noProof/>
                <w:webHidden/>
              </w:rPr>
              <w:fldChar w:fldCharType="begin"/>
            </w:r>
            <w:r>
              <w:rPr>
                <w:noProof/>
                <w:webHidden/>
              </w:rPr>
              <w:instrText xml:space="preserve"> PAGEREF _Toc198720429 \h </w:instrText>
            </w:r>
            <w:r>
              <w:rPr>
                <w:noProof/>
                <w:webHidden/>
              </w:rPr>
            </w:r>
            <w:r>
              <w:rPr>
                <w:noProof/>
                <w:webHidden/>
              </w:rPr>
              <w:fldChar w:fldCharType="separate"/>
            </w:r>
            <w:r>
              <w:rPr>
                <w:noProof/>
                <w:webHidden/>
              </w:rPr>
              <w:t>9</w:t>
            </w:r>
            <w:r>
              <w:rPr>
                <w:noProof/>
                <w:webHidden/>
              </w:rPr>
              <w:fldChar w:fldCharType="end"/>
            </w:r>
          </w:hyperlink>
        </w:p>
        <w:p w14:paraId="33285136" w14:textId="01EDC857" w:rsidR="001D4C82" w:rsidRDefault="001D4C82">
          <w:pPr>
            <w:pStyle w:val="Inhopg3"/>
            <w:tabs>
              <w:tab w:val="right" w:leader="dot" w:pos="9062"/>
            </w:tabs>
            <w:rPr>
              <w:rFonts w:eastAsiaTheme="minorEastAsia"/>
              <w:noProof/>
              <w:lang w:eastAsia="nl-NL"/>
            </w:rPr>
          </w:pPr>
          <w:hyperlink w:anchor="_Toc198720430" w:history="1">
            <w:r w:rsidRPr="00071D3B">
              <w:rPr>
                <w:rStyle w:val="Hyperlink"/>
                <w:noProof/>
              </w:rPr>
              <w:t>Arbeidsintensiviteit</w:t>
            </w:r>
            <w:r>
              <w:rPr>
                <w:noProof/>
                <w:webHidden/>
              </w:rPr>
              <w:tab/>
            </w:r>
            <w:r>
              <w:rPr>
                <w:noProof/>
                <w:webHidden/>
              </w:rPr>
              <w:fldChar w:fldCharType="begin"/>
            </w:r>
            <w:r>
              <w:rPr>
                <w:noProof/>
                <w:webHidden/>
              </w:rPr>
              <w:instrText xml:space="preserve"> PAGEREF _Toc198720430 \h </w:instrText>
            </w:r>
            <w:r>
              <w:rPr>
                <w:noProof/>
                <w:webHidden/>
              </w:rPr>
            </w:r>
            <w:r>
              <w:rPr>
                <w:noProof/>
                <w:webHidden/>
              </w:rPr>
              <w:fldChar w:fldCharType="separate"/>
            </w:r>
            <w:r>
              <w:rPr>
                <w:noProof/>
                <w:webHidden/>
              </w:rPr>
              <w:t>9</w:t>
            </w:r>
            <w:r>
              <w:rPr>
                <w:noProof/>
                <w:webHidden/>
              </w:rPr>
              <w:fldChar w:fldCharType="end"/>
            </w:r>
          </w:hyperlink>
        </w:p>
        <w:p w14:paraId="2CC06307" w14:textId="1F8D1E47" w:rsidR="001D4C82" w:rsidRDefault="001D4C82">
          <w:pPr>
            <w:pStyle w:val="Inhopg3"/>
            <w:tabs>
              <w:tab w:val="right" w:leader="dot" w:pos="9062"/>
            </w:tabs>
            <w:rPr>
              <w:rFonts w:eastAsiaTheme="minorEastAsia"/>
              <w:noProof/>
              <w:lang w:eastAsia="nl-NL"/>
            </w:rPr>
          </w:pPr>
          <w:hyperlink w:anchor="_Toc198720431" w:history="1">
            <w:r w:rsidRPr="00071D3B">
              <w:rPr>
                <w:rStyle w:val="Hyperlink"/>
                <w:noProof/>
              </w:rPr>
              <w:t>Implementatie gemak</w:t>
            </w:r>
            <w:r>
              <w:rPr>
                <w:noProof/>
                <w:webHidden/>
              </w:rPr>
              <w:tab/>
            </w:r>
            <w:r>
              <w:rPr>
                <w:noProof/>
                <w:webHidden/>
              </w:rPr>
              <w:fldChar w:fldCharType="begin"/>
            </w:r>
            <w:r>
              <w:rPr>
                <w:noProof/>
                <w:webHidden/>
              </w:rPr>
              <w:instrText xml:space="preserve"> PAGEREF _Toc198720431 \h </w:instrText>
            </w:r>
            <w:r>
              <w:rPr>
                <w:noProof/>
                <w:webHidden/>
              </w:rPr>
            </w:r>
            <w:r>
              <w:rPr>
                <w:noProof/>
                <w:webHidden/>
              </w:rPr>
              <w:fldChar w:fldCharType="separate"/>
            </w:r>
            <w:r>
              <w:rPr>
                <w:noProof/>
                <w:webHidden/>
              </w:rPr>
              <w:t>9</w:t>
            </w:r>
            <w:r>
              <w:rPr>
                <w:noProof/>
                <w:webHidden/>
              </w:rPr>
              <w:fldChar w:fldCharType="end"/>
            </w:r>
          </w:hyperlink>
        </w:p>
        <w:p w14:paraId="6BA3D849" w14:textId="611D7AC5" w:rsidR="001D4C82" w:rsidRDefault="001D4C82">
          <w:pPr>
            <w:pStyle w:val="Inhopg2"/>
            <w:tabs>
              <w:tab w:val="right" w:leader="dot" w:pos="9062"/>
            </w:tabs>
            <w:rPr>
              <w:rFonts w:eastAsiaTheme="minorEastAsia"/>
              <w:noProof/>
              <w:lang w:eastAsia="nl-NL"/>
            </w:rPr>
          </w:pPr>
          <w:hyperlink w:anchor="_Toc198720432" w:history="1">
            <w:r w:rsidRPr="00071D3B">
              <w:rPr>
                <w:rStyle w:val="Hyperlink"/>
                <w:noProof/>
              </w:rPr>
              <w:t>Lora</w:t>
            </w:r>
            <w:r>
              <w:rPr>
                <w:noProof/>
                <w:webHidden/>
              </w:rPr>
              <w:tab/>
            </w:r>
            <w:r>
              <w:rPr>
                <w:noProof/>
                <w:webHidden/>
              </w:rPr>
              <w:fldChar w:fldCharType="begin"/>
            </w:r>
            <w:r>
              <w:rPr>
                <w:noProof/>
                <w:webHidden/>
              </w:rPr>
              <w:instrText xml:space="preserve"> PAGEREF _Toc198720432 \h </w:instrText>
            </w:r>
            <w:r>
              <w:rPr>
                <w:noProof/>
                <w:webHidden/>
              </w:rPr>
            </w:r>
            <w:r>
              <w:rPr>
                <w:noProof/>
                <w:webHidden/>
              </w:rPr>
              <w:fldChar w:fldCharType="separate"/>
            </w:r>
            <w:r>
              <w:rPr>
                <w:noProof/>
                <w:webHidden/>
              </w:rPr>
              <w:t>9</w:t>
            </w:r>
            <w:r>
              <w:rPr>
                <w:noProof/>
                <w:webHidden/>
              </w:rPr>
              <w:fldChar w:fldCharType="end"/>
            </w:r>
          </w:hyperlink>
        </w:p>
        <w:p w14:paraId="07AD5312" w14:textId="54A8EB17" w:rsidR="001D4C82" w:rsidRDefault="001D4C82">
          <w:pPr>
            <w:pStyle w:val="Inhopg3"/>
            <w:tabs>
              <w:tab w:val="right" w:leader="dot" w:pos="9062"/>
            </w:tabs>
            <w:rPr>
              <w:rFonts w:eastAsiaTheme="minorEastAsia"/>
              <w:noProof/>
              <w:lang w:eastAsia="nl-NL"/>
            </w:rPr>
          </w:pPr>
          <w:hyperlink w:anchor="_Toc198720433" w:history="1">
            <w:r w:rsidRPr="00071D3B">
              <w:rPr>
                <w:rStyle w:val="Hyperlink"/>
                <w:noProof/>
              </w:rPr>
              <w:t>Installatiekosten</w:t>
            </w:r>
            <w:r>
              <w:rPr>
                <w:noProof/>
                <w:webHidden/>
              </w:rPr>
              <w:tab/>
            </w:r>
            <w:r>
              <w:rPr>
                <w:noProof/>
                <w:webHidden/>
              </w:rPr>
              <w:fldChar w:fldCharType="begin"/>
            </w:r>
            <w:r>
              <w:rPr>
                <w:noProof/>
                <w:webHidden/>
              </w:rPr>
              <w:instrText xml:space="preserve"> PAGEREF _Toc198720433 \h </w:instrText>
            </w:r>
            <w:r>
              <w:rPr>
                <w:noProof/>
                <w:webHidden/>
              </w:rPr>
            </w:r>
            <w:r>
              <w:rPr>
                <w:noProof/>
                <w:webHidden/>
              </w:rPr>
              <w:fldChar w:fldCharType="separate"/>
            </w:r>
            <w:r>
              <w:rPr>
                <w:noProof/>
                <w:webHidden/>
              </w:rPr>
              <w:t>10</w:t>
            </w:r>
            <w:r>
              <w:rPr>
                <w:noProof/>
                <w:webHidden/>
              </w:rPr>
              <w:fldChar w:fldCharType="end"/>
            </w:r>
          </w:hyperlink>
        </w:p>
        <w:p w14:paraId="1F589868" w14:textId="492BE5F7" w:rsidR="001D4C82" w:rsidRDefault="001D4C82">
          <w:pPr>
            <w:pStyle w:val="Inhopg3"/>
            <w:tabs>
              <w:tab w:val="right" w:leader="dot" w:pos="9062"/>
            </w:tabs>
            <w:rPr>
              <w:rFonts w:eastAsiaTheme="minorEastAsia"/>
              <w:noProof/>
              <w:lang w:eastAsia="nl-NL"/>
            </w:rPr>
          </w:pPr>
          <w:hyperlink w:anchor="_Toc198720434" w:history="1">
            <w:r w:rsidRPr="00071D3B">
              <w:rPr>
                <w:rStyle w:val="Hyperlink"/>
                <w:noProof/>
              </w:rPr>
              <w:t>Onderhoudskosten</w:t>
            </w:r>
            <w:r>
              <w:rPr>
                <w:noProof/>
                <w:webHidden/>
              </w:rPr>
              <w:tab/>
            </w:r>
            <w:r>
              <w:rPr>
                <w:noProof/>
                <w:webHidden/>
              </w:rPr>
              <w:fldChar w:fldCharType="begin"/>
            </w:r>
            <w:r>
              <w:rPr>
                <w:noProof/>
                <w:webHidden/>
              </w:rPr>
              <w:instrText xml:space="preserve"> PAGEREF _Toc198720434 \h </w:instrText>
            </w:r>
            <w:r>
              <w:rPr>
                <w:noProof/>
                <w:webHidden/>
              </w:rPr>
            </w:r>
            <w:r>
              <w:rPr>
                <w:noProof/>
                <w:webHidden/>
              </w:rPr>
              <w:fldChar w:fldCharType="separate"/>
            </w:r>
            <w:r>
              <w:rPr>
                <w:noProof/>
                <w:webHidden/>
              </w:rPr>
              <w:t>10</w:t>
            </w:r>
            <w:r>
              <w:rPr>
                <w:noProof/>
                <w:webHidden/>
              </w:rPr>
              <w:fldChar w:fldCharType="end"/>
            </w:r>
          </w:hyperlink>
        </w:p>
        <w:p w14:paraId="24DB9078" w14:textId="3214798E" w:rsidR="001D4C82" w:rsidRDefault="001D4C82">
          <w:pPr>
            <w:pStyle w:val="Inhopg3"/>
            <w:tabs>
              <w:tab w:val="right" w:leader="dot" w:pos="9062"/>
            </w:tabs>
            <w:rPr>
              <w:rFonts w:eastAsiaTheme="minorEastAsia"/>
              <w:noProof/>
              <w:lang w:eastAsia="nl-NL"/>
            </w:rPr>
          </w:pPr>
          <w:hyperlink w:anchor="_Toc198720435" w:history="1">
            <w:r w:rsidRPr="00071D3B">
              <w:rPr>
                <w:rStyle w:val="Hyperlink"/>
                <w:noProof/>
              </w:rPr>
              <w:t>Locatie nauwkeurigheid</w:t>
            </w:r>
            <w:r>
              <w:rPr>
                <w:noProof/>
                <w:webHidden/>
              </w:rPr>
              <w:tab/>
            </w:r>
            <w:r>
              <w:rPr>
                <w:noProof/>
                <w:webHidden/>
              </w:rPr>
              <w:fldChar w:fldCharType="begin"/>
            </w:r>
            <w:r>
              <w:rPr>
                <w:noProof/>
                <w:webHidden/>
              </w:rPr>
              <w:instrText xml:space="preserve"> PAGEREF _Toc198720435 \h </w:instrText>
            </w:r>
            <w:r>
              <w:rPr>
                <w:noProof/>
                <w:webHidden/>
              </w:rPr>
            </w:r>
            <w:r>
              <w:rPr>
                <w:noProof/>
                <w:webHidden/>
              </w:rPr>
              <w:fldChar w:fldCharType="separate"/>
            </w:r>
            <w:r>
              <w:rPr>
                <w:noProof/>
                <w:webHidden/>
              </w:rPr>
              <w:t>10</w:t>
            </w:r>
            <w:r>
              <w:rPr>
                <w:noProof/>
                <w:webHidden/>
              </w:rPr>
              <w:fldChar w:fldCharType="end"/>
            </w:r>
          </w:hyperlink>
        </w:p>
        <w:p w14:paraId="16421866" w14:textId="260AFEA2" w:rsidR="001D4C82" w:rsidRDefault="001D4C82">
          <w:pPr>
            <w:pStyle w:val="Inhopg3"/>
            <w:tabs>
              <w:tab w:val="right" w:leader="dot" w:pos="9062"/>
            </w:tabs>
            <w:rPr>
              <w:rFonts w:eastAsiaTheme="minorEastAsia"/>
              <w:noProof/>
              <w:lang w:eastAsia="nl-NL"/>
            </w:rPr>
          </w:pPr>
          <w:hyperlink w:anchor="_Toc198720436" w:history="1">
            <w:r w:rsidRPr="00071D3B">
              <w:rPr>
                <w:rStyle w:val="Hyperlink"/>
                <w:noProof/>
              </w:rPr>
              <w:t>Arbeidsintensiviteit</w:t>
            </w:r>
            <w:r>
              <w:rPr>
                <w:noProof/>
                <w:webHidden/>
              </w:rPr>
              <w:tab/>
            </w:r>
            <w:r>
              <w:rPr>
                <w:noProof/>
                <w:webHidden/>
              </w:rPr>
              <w:fldChar w:fldCharType="begin"/>
            </w:r>
            <w:r>
              <w:rPr>
                <w:noProof/>
                <w:webHidden/>
              </w:rPr>
              <w:instrText xml:space="preserve"> PAGEREF _Toc198720436 \h </w:instrText>
            </w:r>
            <w:r>
              <w:rPr>
                <w:noProof/>
                <w:webHidden/>
              </w:rPr>
            </w:r>
            <w:r>
              <w:rPr>
                <w:noProof/>
                <w:webHidden/>
              </w:rPr>
              <w:fldChar w:fldCharType="separate"/>
            </w:r>
            <w:r>
              <w:rPr>
                <w:noProof/>
                <w:webHidden/>
              </w:rPr>
              <w:t>10</w:t>
            </w:r>
            <w:r>
              <w:rPr>
                <w:noProof/>
                <w:webHidden/>
              </w:rPr>
              <w:fldChar w:fldCharType="end"/>
            </w:r>
          </w:hyperlink>
        </w:p>
        <w:p w14:paraId="00AEBB81" w14:textId="2D15E7BA" w:rsidR="001D4C82" w:rsidRDefault="001D4C82">
          <w:pPr>
            <w:pStyle w:val="Inhopg3"/>
            <w:tabs>
              <w:tab w:val="right" w:leader="dot" w:pos="9062"/>
            </w:tabs>
            <w:rPr>
              <w:rFonts w:eastAsiaTheme="minorEastAsia"/>
              <w:noProof/>
              <w:lang w:eastAsia="nl-NL"/>
            </w:rPr>
          </w:pPr>
          <w:hyperlink w:anchor="_Toc198720437" w:history="1">
            <w:r w:rsidRPr="00071D3B">
              <w:rPr>
                <w:rStyle w:val="Hyperlink"/>
                <w:noProof/>
              </w:rPr>
              <w:t>Implementatie gemak</w:t>
            </w:r>
            <w:r>
              <w:rPr>
                <w:noProof/>
                <w:webHidden/>
              </w:rPr>
              <w:tab/>
            </w:r>
            <w:r>
              <w:rPr>
                <w:noProof/>
                <w:webHidden/>
              </w:rPr>
              <w:fldChar w:fldCharType="begin"/>
            </w:r>
            <w:r>
              <w:rPr>
                <w:noProof/>
                <w:webHidden/>
              </w:rPr>
              <w:instrText xml:space="preserve"> PAGEREF _Toc198720437 \h </w:instrText>
            </w:r>
            <w:r>
              <w:rPr>
                <w:noProof/>
                <w:webHidden/>
              </w:rPr>
            </w:r>
            <w:r>
              <w:rPr>
                <w:noProof/>
                <w:webHidden/>
              </w:rPr>
              <w:fldChar w:fldCharType="separate"/>
            </w:r>
            <w:r>
              <w:rPr>
                <w:noProof/>
                <w:webHidden/>
              </w:rPr>
              <w:t>11</w:t>
            </w:r>
            <w:r>
              <w:rPr>
                <w:noProof/>
                <w:webHidden/>
              </w:rPr>
              <w:fldChar w:fldCharType="end"/>
            </w:r>
          </w:hyperlink>
        </w:p>
        <w:p w14:paraId="4A5BEB0D" w14:textId="2C9D777F" w:rsidR="001D4C82" w:rsidRDefault="001D4C82">
          <w:pPr>
            <w:pStyle w:val="Inhopg2"/>
            <w:tabs>
              <w:tab w:val="right" w:leader="dot" w:pos="9062"/>
            </w:tabs>
            <w:rPr>
              <w:rFonts w:eastAsiaTheme="minorEastAsia"/>
              <w:noProof/>
              <w:lang w:eastAsia="nl-NL"/>
            </w:rPr>
          </w:pPr>
          <w:hyperlink w:anchor="_Toc198720438" w:history="1">
            <w:r w:rsidRPr="00071D3B">
              <w:rPr>
                <w:rStyle w:val="Hyperlink"/>
                <w:noProof/>
              </w:rPr>
              <w:t>RFID</w:t>
            </w:r>
            <w:r>
              <w:rPr>
                <w:noProof/>
                <w:webHidden/>
              </w:rPr>
              <w:tab/>
            </w:r>
            <w:r>
              <w:rPr>
                <w:noProof/>
                <w:webHidden/>
              </w:rPr>
              <w:fldChar w:fldCharType="begin"/>
            </w:r>
            <w:r>
              <w:rPr>
                <w:noProof/>
                <w:webHidden/>
              </w:rPr>
              <w:instrText xml:space="preserve"> PAGEREF _Toc198720438 \h </w:instrText>
            </w:r>
            <w:r>
              <w:rPr>
                <w:noProof/>
                <w:webHidden/>
              </w:rPr>
            </w:r>
            <w:r>
              <w:rPr>
                <w:noProof/>
                <w:webHidden/>
              </w:rPr>
              <w:fldChar w:fldCharType="separate"/>
            </w:r>
            <w:r>
              <w:rPr>
                <w:noProof/>
                <w:webHidden/>
              </w:rPr>
              <w:t>11</w:t>
            </w:r>
            <w:r>
              <w:rPr>
                <w:noProof/>
                <w:webHidden/>
              </w:rPr>
              <w:fldChar w:fldCharType="end"/>
            </w:r>
          </w:hyperlink>
        </w:p>
        <w:p w14:paraId="43552B7D" w14:textId="480147F0" w:rsidR="001D4C82" w:rsidRDefault="001D4C82">
          <w:pPr>
            <w:pStyle w:val="Inhopg3"/>
            <w:tabs>
              <w:tab w:val="right" w:leader="dot" w:pos="9062"/>
            </w:tabs>
            <w:rPr>
              <w:rFonts w:eastAsiaTheme="minorEastAsia"/>
              <w:noProof/>
              <w:lang w:eastAsia="nl-NL"/>
            </w:rPr>
          </w:pPr>
          <w:hyperlink w:anchor="_Toc198720439" w:history="1">
            <w:r w:rsidRPr="00071D3B">
              <w:rPr>
                <w:rStyle w:val="Hyperlink"/>
                <w:noProof/>
              </w:rPr>
              <w:t>Moeilijkheidsgraad</w:t>
            </w:r>
            <w:r>
              <w:rPr>
                <w:noProof/>
                <w:webHidden/>
              </w:rPr>
              <w:tab/>
            </w:r>
            <w:r>
              <w:rPr>
                <w:noProof/>
                <w:webHidden/>
              </w:rPr>
              <w:fldChar w:fldCharType="begin"/>
            </w:r>
            <w:r>
              <w:rPr>
                <w:noProof/>
                <w:webHidden/>
              </w:rPr>
              <w:instrText xml:space="preserve"> PAGEREF _Toc198720439 \h </w:instrText>
            </w:r>
            <w:r>
              <w:rPr>
                <w:noProof/>
                <w:webHidden/>
              </w:rPr>
            </w:r>
            <w:r>
              <w:rPr>
                <w:noProof/>
                <w:webHidden/>
              </w:rPr>
              <w:fldChar w:fldCharType="separate"/>
            </w:r>
            <w:r>
              <w:rPr>
                <w:noProof/>
                <w:webHidden/>
              </w:rPr>
              <w:t>13</w:t>
            </w:r>
            <w:r>
              <w:rPr>
                <w:noProof/>
                <w:webHidden/>
              </w:rPr>
              <w:fldChar w:fldCharType="end"/>
            </w:r>
          </w:hyperlink>
        </w:p>
        <w:p w14:paraId="35723094" w14:textId="58EAB84D" w:rsidR="001D4C82" w:rsidRDefault="001D4C82">
          <w:pPr>
            <w:pStyle w:val="Inhopg3"/>
            <w:tabs>
              <w:tab w:val="right" w:leader="dot" w:pos="9062"/>
            </w:tabs>
            <w:rPr>
              <w:rFonts w:eastAsiaTheme="minorEastAsia"/>
              <w:noProof/>
              <w:lang w:eastAsia="nl-NL"/>
            </w:rPr>
          </w:pPr>
          <w:hyperlink w:anchor="_Toc198720440" w:history="1">
            <w:r w:rsidRPr="00071D3B">
              <w:rPr>
                <w:rStyle w:val="Hyperlink"/>
                <w:noProof/>
              </w:rPr>
              <w:t>Arbeidsintensiviteit</w:t>
            </w:r>
            <w:r>
              <w:rPr>
                <w:noProof/>
                <w:webHidden/>
              </w:rPr>
              <w:tab/>
            </w:r>
            <w:r>
              <w:rPr>
                <w:noProof/>
                <w:webHidden/>
              </w:rPr>
              <w:fldChar w:fldCharType="begin"/>
            </w:r>
            <w:r>
              <w:rPr>
                <w:noProof/>
                <w:webHidden/>
              </w:rPr>
              <w:instrText xml:space="preserve"> PAGEREF _Toc198720440 \h </w:instrText>
            </w:r>
            <w:r>
              <w:rPr>
                <w:noProof/>
                <w:webHidden/>
              </w:rPr>
            </w:r>
            <w:r>
              <w:rPr>
                <w:noProof/>
                <w:webHidden/>
              </w:rPr>
              <w:fldChar w:fldCharType="separate"/>
            </w:r>
            <w:r>
              <w:rPr>
                <w:noProof/>
                <w:webHidden/>
              </w:rPr>
              <w:t>13</w:t>
            </w:r>
            <w:r>
              <w:rPr>
                <w:noProof/>
                <w:webHidden/>
              </w:rPr>
              <w:fldChar w:fldCharType="end"/>
            </w:r>
          </w:hyperlink>
        </w:p>
        <w:p w14:paraId="78BE7341" w14:textId="4C91B044" w:rsidR="001D4C82" w:rsidRDefault="001D4C82">
          <w:pPr>
            <w:pStyle w:val="Inhopg3"/>
            <w:tabs>
              <w:tab w:val="right" w:leader="dot" w:pos="9062"/>
            </w:tabs>
            <w:rPr>
              <w:rFonts w:eastAsiaTheme="minorEastAsia"/>
              <w:noProof/>
              <w:lang w:eastAsia="nl-NL"/>
            </w:rPr>
          </w:pPr>
          <w:hyperlink w:anchor="_Toc198720441" w:history="1">
            <w:r w:rsidRPr="00071D3B">
              <w:rPr>
                <w:rStyle w:val="Hyperlink"/>
                <w:noProof/>
              </w:rPr>
              <w:t>Installatiekosten</w:t>
            </w:r>
            <w:r>
              <w:rPr>
                <w:noProof/>
                <w:webHidden/>
              </w:rPr>
              <w:tab/>
            </w:r>
            <w:r>
              <w:rPr>
                <w:noProof/>
                <w:webHidden/>
              </w:rPr>
              <w:fldChar w:fldCharType="begin"/>
            </w:r>
            <w:r>
              <w:rPr>
                <w:noProof/>
                <w:webHidden/>
              </w:rPr>
              <w:instrText xml:space="preserve"> PAGEREF _Toc198720441 \h </w:instrText>
            </w:r>
            <w:r>
              <w:rPr>
                <w:noProof/>
                <w:webHidden/>
              </w:rPr>
            </w:r>
            <w:r>
              <w:rPr>
                <w:noProof/>
                <w:webHidden/>
              </w:rPr>
              <w:fldChar w:fldCharType="separate"/>
            </w:r>
            <w:r>
              <w:rPr>
                <w:noProof/>
                <w:webHidden/>
              </w:rPr>
              <w:t>13</w:t>
            </w:r>
            <w:r>
              <w:rPr>
                <w:noProof/>
                <w:webHidden/>
              </w:rPr>
              <w:fldChar w:fldCharType="end"/>
            </w:r>
          </w:hyperlink>
        </w:p>
        <w:p w14:paraId="3D588E7B" w14:textId="168FAB24" w:rsidR="001D4C82" w:rsidRDefault="001D4C82">
          <w:pPr>
            <w:pStyle w:val="Inhopg3"/>
            <w:tabs>
              <w:tab w:val="right" w:leader="dot" w:pos="9062"/>
            </w:tabs>
            <w:rPr>
              <w:rFonts w:eastAsiaTheme="minorEastAsia"/>
              <w:noProof/>
              <w:lang w:eastAsia="nl-NL"/>
            </w:rPr>
          </w:pPr>
          <w:hyperlink w:anchor="_Toc198720442" w:history="1">
            <w:r w:rsidRPr="00071D3B">
              <w:rPr>
                <w:rStyle w:val="Hyperlink"/>
                <w:noProof/>
              </w:rPr>
              <w:t>Onderhoudskosten</w:t>
            </w:r>
            <w:r>
              <w:rPr>
                <w:noProof/>
                <w:webHidden/>
              </w:rPr>
              <w:tab/>
            </w:r>
            <w:r>
              <w:rPr>
                <w:noProof/>
                <w:webHidden/>
              </w:rPr>
              <w:fldChar w:fldCharType="begin"/>
            </w:r>
            <w:r>
              <w:rPr>
                <w:noProof/>
                <w:webHidden/>
              </w:rPr>
              <w:instrText xml:space="preserve"> PAGEREF _Toc198720442 \h </w:instrText>
            </w:r>
            <w:r>
              <w:rPr>
                <w:noProof/>
                <w:webHidden/>
              </w:rPr>
            </w:r>
            <w:r>
              <w:rPr>
                <w:noProof/>
                <w:webHidden/>
              </w:rPr>
              <w:fldChar w:fldCharType="separate"/>
            </w:r>
            <w:r>
              <w:rPr>
                <w:noProof/>
                <w:webHidden/>
              </w:rPr>
              <w:t>13</w:t>
            </w:r>
            <w:r>
              <w:rPr>
                <w:noProof/>
                <w:webHidden/>
              </w:rPr>
              <w:fldChar w:fldCharType="end"/>
            </w:r>
          </w:hyperlink>
        </w:p>
        <w:p w14:paraId="095EE6EB" w14:textId="78E5CCF3" w:rsidR="001D4C82" w:rsidRDefault="001D4C82">
          <w:pPr>
            <w:pStyle w:val="Inhopg3"/>
            <w:tabs>
              <w:tab w:val="right" w:leader="dot" w:pos="9062"/>
            </w:tabs>
            <w:rPr>
              <w:rFonts w:eastAsiaTheme="minorEastAsia"/>
              <w:noProof/>
              <w:lang w:eastAsia="nl-NL"/>
            </w:rPr>
          </w:pPr>
          <w:hyperlink w:anchor="_Toc198720443" w:history="1">
            <w:r w:rsidRPr="00071D3B">
              <w:rPr>
                <w:rStyle w:val="Hyperlink"/>
                <w:noProof/>
              </w:rPr>
              <w:t>Locatie nauwkeurigheid</w:t>
            </w:r>
            <w:r>
              <w:rPr>
                <w:noProof/>
                <w:webHidden/>
              </w:rPr>
              <w:tab/>
            </w:r>
            <w:r>
              <w:rPr>
                <w:noProof/>
                <w:webHidden/>
              </w:rPr>
              <w:fldChar w:fldCharType="begin"/>
            </w:r>
            <w:r>
              <w:rPr>
                <w:noProof/>
                <w:webHidden/>
              </w:rPr>
              <w:instrText xml:space="preserve"> PAGEREF _Toc198720443 \h </w:instrText>
            </w:r>
            <w:r>
              <w:rPr>
                <w:noProof/>
                <w:webHidden/>
              </w:rPr>
            </w:r>
            <w:r>
              <w:rPr>
                <w:noProof/>
                <w:webHidden/>
              </w:rPr>
              <w:fldChar w:fldCharType="separate"/>
            </w:r>
            <w:r>
              <w:rPr>
                <w:noProof/>
                <w:webHidden/>
              </w:rPr>
              <w:t>14</w:t>
            </w:r>
            <w:r>
              <w:rPr>
                <w:noProof/>
                <w:webHidden/>
              </w:rPr>
              <w:fldChar w:fldCharType="end"/>
            </w:r>
          </w:hyperlink>
        </w:p>
        <w:p w14:paraId="18CD7DDF" w14:textId="1213F2F1" w:rsidR="001D4C82" w:rsidRDefault="001D4C82">
          <w:pPr>
            <w:pStyle w:val="Inhopg2"/>
            <w:tabs>
              <w:tab w:val="right" w:leader="dot" w:pos="9062"/>
            </w:tabs>
            <w:rPr>
              <w:rFonts w:eastAsiaTheme="minorEastAsia"/>
              <w:noProof/>
              <w:lang w:eastAsia="nl-NL"/>
            </w:rPr>
          </w:pPr>
          <w:hyperlink w:anchor="_Toc198720444" w:history="1">
            <w:r w:rsidRPr="00071D3B">
              <w:rPr>
                <w:rStyle w:val="Hyperlink"/>
                <w:noProof/>
              </w:rPr>
              <w:t>BAR / QR – 1D / 2D</w:t>
            </w:r>
            <w:r>
              <w:rPr>
                <w:noProof/>
                <w:webHidden/>
              </w:rPr>
              <w:tab/>
            </w:r>
            <w:r>
              <w:rPr>
                <w:noProof/>
                <w:webHidden/>
              </w:rPr>
              <w:fldChar w:fldCharType="begin"/>
            </w:r>
            <w:r>
              <w:rPr>
                <w:noProof/>
                <w:webHidden/>
              </w:rPr>
              <w:instrText xml:space="preserve"> PAGEREF _Toc198720444 \h </w:instrText>
            </w:r>
            <w:r>
              <w:rPr>
                <w:noProof/>
                <w:webHidden/>
              </w:rPr>
            </w:r>
            <w:r>
              <w:rPr>
                <w:noProof/>
                <w:webHidden/>
              </w:rPr>
              <w:fldChar w:fldCharType="separate"/>
            </w:r>
            <w:r>
              <w:rPr>
                <w:noProof/>
                <w:webHidden/>
              </w:rPr>
              <w:t>14</w:t>
            </w:r>
            <w:r>
              <w:rPr>
                <w:noProof/>
                <w:webHidden/>
              </w:rPr>
              <w:fldChar w:fldCharType="end"/>
            </w:r>
          </w:hyperlink>
        </w:p>
        <w:p w14:paraId="1E6285D7" w14:textId="7901E676" w:rsidR="001D4C82" w:rsidRDefault="001D4C82">
          <w:pPr>
            <w:pStyle w:val="Inhopg3"/>
            <w:tabs>
              <w:tab w:val="right" w:leader="dot" w:pos="9062"/>
            </w:tabs>
            <w:rPr>
              <w:rFonts w:eastAsiaTheme="minorEastAsia"/>
              <w:noProof/>
              <w:lang w:eastAsia="nl-NL"/>
            </w:rPr>
          </w:pPr>
          <w:hyperlink w:anchor="_Toc198720445" w:history="1">
            <w:r w:rsidRPr="00071D3B">
              <w:rPr>
                <w:rStyle w:val="Hyperlink"/>
                <w:noProof/>
              </w:rPr>
              <w:t>Arbeidsintensiviteit</w:t>
            </w:r>
            <w:r>
              <w:rPr>
                <w:noProof/>
                <w:webHidden/>
              </w:rPr>
              <w:tab/>
            </w:r>
            <w:r>
              <w:rPr>
                <w:noProof/>
                <w:webHidden/>
              </w:rPr>
              <w:fldChar w:fldCharType="begin"/>
            </w:r>
            <w:r>
              <w:rPr>
                <w:noProof/>
                <w:webHidden/>
              </w:rPr>
              <w:instrText xml:space="preserve"> PAGEREF _Toc198720445 \h </w:instrText>
            </w:r>
            <w:r>
              <w:rPr>
                <w:noProof/>
                <w:webHidden/>
              </w:rPr>
            </w:r>
            <w:r>
              <w:rPr>
                <w:noProof/>
                <w:webHidden/>
              </w:rPr>
              <w:fldChar w:fldCharType="separate"/>
            </w:r>
            <w:r>
              <w:rPr>
                <w:noProof/>
                <w:webHidden/>
              </w:rPr>
              <w:t>14</w:t>
            </w:r>
            <w:r>
              <w:rPr>
                <w:noProof/>
                <w:webHidden/>
              </w:rPr>
              <w:fldChar w:fldCharType="end"/>
            </w:r>
          </w:hyperlink>
        </w:p>
        <w:p w14:paraId="44B55AED" w14:textId="34FB1B2D" w:rsidR="001D4C82" w:rsidRDefault="001D4C82">
          <w:pPr>
            <w:pStyle w:val="Inhopg3"/>
            <w:tabs>
              <w:tab w:val="right" w:leader="dot" w:pos="9062"/>
            </w:tabs>
            <w:rPr>
              <w:rFonts w:eastAsiaTheme="minorEastAsia"/>
              <w:noProof/>
              <w:lang w:eastAsia="nl-NL"/>
            </w:rPr>
          </w:pPr>
          <w:hyperlink w:anchor="_Toc198720446" w:history="1">
            <w:r w:rsidRPr="00071D3B">
              <w:rPr>
                <w:rStyle w:val="Hyperlink"/>
                <w:noProof/>
              </w:rPr>
              <w:t>Installatiekosten</w:t>
            </w:r>
            <w:r>
              <w:rPr>
                <w:noProof/>
                <w:webHidden/>
              </w:rPr>
              <w:tab/>
            </w:r>
            <w:r>
              <w:rPr>
                <w:noProof/>
                <w:webHidden/>
              </w:rPr>
              <w:fldChar w:fldCharType="begin"/>
            </w:r>
            <w:r>
              <w:rPr>
                <w:noProof/>
                <w:webHidden/>
              </w:rPr>
              <w:instrText xml:space="preserve"> PAGEREF _Toc198720446 \h </w:instrText>
            </w:r>
            <w:r>
              <w:rPr>
                <w:noProof/>
                <w:webHidden/>
              </w:rPr>
            </w:r>
            <w:r>
              <w:rPr>
                <w:noProof/>
                <w:webHidden/>
              </w:rPr>
              <w:fldChar w:fldCharType="separate"/>
            </w:r>
            <w:r>
              <w:rPr>
                <w:noProof/>
                <w:webHidden/>
              </w:rPr>
              <w:t>14</w:t>
            </w:r>
            <w:r>
              <w:rPr>
                <w:noProof/>
                <w:webHidden/>
              </w:rPr>
              <w:fldChar w:fldCharType="end"/>
            </w:r>
          </w:hyperlink>
        </w:p>
        <w:p w14:paraId="7C6E1D6C" w14:textId="7ED273A5" w:rsidR="001D4C82" w:rsidRDefault="001D4C82">
          <w:pPr>
            <w:pStyle w:val="Inhopg3"/>
            <w:tabs>
              <w:tab w:val="right" w:leader="dot" w:pos="9062"/>
            </w:tabs>
            <w:rPr>
              <w:rFonts w:eastAsiaTheme="minorEastAsia"/>
              <w:noProof/>
              <w:lang w:eastAsia="nl-NL"/>
            </w:rPr>
          </w:pPr>
          <w:hyperlink w:anchor="_Toc198720447" w:history="1">
            <w:r w:rsidRPr="00071D3B">
              <w:rPr>
                <w:rStyle w:val="Hyperlink"/>
                <w:noProof/>
              </w:rPr>
              <w:t>Onderhoudskosten</w:t>
            </w:r>
            <w:r>
              <w:rPr>
                <w:noProof/>
                <w:webHidden/>
              </w:rPr>
              <w:tab/>
            </w:r>
            <w:r>
              <w:rPr>
                <w:noProof/>
                <w:webHidden/>
              </w:rPr>
              <w:fldChar w:fldCharType="begin"/>
            </w:r>
            <w:r>
              <w:rPr>
                <w:noProof/>
                <w:webHidden/>
              </w:rPr>
              <w:instrText xml:space="preserve"> PAGEREF _Toc198720447 \h </w:instrText>
            </w:r>
            <w:r>
              <w:rPr>
                <w:noProof/>
                <w:webHidden/>
              </w:rPr>
            </w:r>
            <w:r>
              <w:rPr>
                <w:noProof/>
                <w:webHidden/>
              </w:rPr>
              <w:fldChar w:fldCharType="separate"/>
            </w:r>
            <w:r>
              <w:rPr>
                <w:noProof/>
                <w:webHidden/>
              </w:rPr>
              <w:t>15</w:t>
            </w:r>
            <w:r>
              <w:rPr>
                <w:noProof/>
                <w:webHidden/>
              </w:rPr>
              <w:fldChar w:fldCharType="end"/>
            </w:r>
          </w:hyperlink>
        </w:p>
        <w:p w14:paraId="276BA495" w14:textId="79F13B19" w:rsidR="001D4C82" w:rsidRDefault="001D4C82">
          <w:pPr>
            <w:pStyle w:val="Inhopg3"/>
            <w:tabs>
              <w:tab w:val="right" w:leader="dot" w:pos="9062"/>
            </w:tabs>
            <w:rPr>
              <w:rFonts w:eastAsiaTheme="minorEastAsia"/>
              <w:noProof/>
              <w:lang w:eastAsia="nl-NL"/>
            </w:rPr>
          </w:pPr>
          <w:hyperlink w:anchor="_Toc198720448" w:history="1">
            <w:r w:rsidRPr="00071D3B">
              <w:rPr>
                <w:rStyle w:val="Hyperlink"/>
                <w:noProof/>
              </w:rPr>
              <w:t>Implementatiegemak</w:t>
            </w:r>
            <w:r>
              <w:rPr>
                <w:noProof/>
                <w:webHidden/>
              </w:rPr>
              <w:tab/>
            </w:r>
            <w:r>
              <w:rPr>
                <w:noProof/>
                <w:webHidden/>
              </w:rPr>
              <w:fldChar w:fldCharType="begin"/>
            </w:r>
            <w:r>
              <w:rPr>
                <w:noProof/>
                <w:webHidden/>
              </w:rPr>
              <w:instrText xml:space="preserve"> PAGEREF _Toc198720448 \h </w:instrText>
            </w:r>
            <w:r>
              <w:rPr>
                <w:noProof/>
                <w:webHidden/>
              </w:rPr>
            </w:r>
            <w:r>
              <w:rPr>
                <w:noProof/>
                <w:webHidden/>
              </w:rPr>
              <w:fldChar w:fldCharType="separate"/>
            </w:r>
            <w:r>
              <w:rPr>
                <w:noProof/>
                <w:webHidden/>
              </w:rPr>
              <w:t>15</w:t>
            </w:r>
            <w:r>
              <w:rPr>
                <w:noProof/>
                <w:webHidden/>
              </w:rPr>
              <w:fldChar w:fldCharType="end"/>
            </w:r>
          </w:hyperlink>
        </w:p>
        <w:p w14:paraId="6795B4C7" w14:textId="2BD6D099" w:rsidR="001D4C82" w:rsidRDefault="001D4C82">
          <w:pPr>
            <w:pStyle w:val="Inhopg3"/>
            <w:tabs>
              <w:tab w:val="right" w:leader="dot" w:pos="9062"/>
            </w:tabs>
            <w:rPr>
              <w:rFonts w:eastAsiaTheme="minorEastAsia"/>
              <w:noProof/>
              <w:lang w:eastAsia="nl-NL"/>
            </w:rPr>
          </w:pPr>
          <w:hyperlink w:anchor="_Toc198720449" w:history="1">
            <w:r w:rsidRPr="00071D3B">
              <w:rPr>
                <w:rStyle w:val="Hyperlink"/>
                <w:noProof/>
              </w:rPr>
              <w:t>Locatie nauwkeurigheid</w:t>
            </w:r>
            <w:r>
              <w:rPr>
                <w:noProof/>
                <w:webHidden/>
              </w:rPr>
              <w:tab/>
            </w:r>
            <w:r>
              <w:rPr>
                <w:noProof/>
                <w:webHidden/>
              </w:rPr>
              <w:fldChar w:fldCharType="begin"/>
            </w:r>
            <w:r>
              <w:rPr>
                <w:noProof/>
                <w:webHidden/>
              </w:rPr>
              <w:instrText xml:space="preserve"> PAGEREF _Toc198720449 \h </w:instrText>
            </w:r>
            <w:r>
              <w:rPr>
                <w:noProof/>
                <w:webHidden/>
              </w:rPr>
            </w:r>
            <w:r>
              <w:rPr>
                <w:noProof/>
                <w:webHidden/>
              </w:rPr>
              <w:fldChar w:fldCharType="separate"/>
            </w:r>
            <w:r>
              <w:rPr>
                <w:noProof/>
                <w:webHidden/>
              </w:rPr>
              <w:t>15</w:t>
            </w:r>
            <w:r>
              <w:rPr>
                <w:noProof/>
                <w:webHidden/>
              </w:rPr>
              <w:fldChar w:fldCharType="end"/>
            </w:r>
          </w:hyperlink>
        </w:p>
        <w:p w14:paraId="75452F86" w14:textId="189E0D71" w:rsidR="001D4C82" w:rsidRDefault="001D4C82">
          <w:pPr>
            <w:pStyle w:val="Inhopg3"/>
            <w:tabs>
              <w:tab w:val="right" w:leader="dot" w:pos="9062"/>
            </w:tabs>
            <w:rPr>
              <w:rFonts w:eastAsiaTheme="minorEastAsia"/>
              <w:noProof/>
              <w:lang w:eastAsia="nl-NL"/>
            </w:rPr>
          </w:pPr>
          <w:hyperlink w:anchor="_Toc198720450" w:history="1">
            <w:r w:rsidRPr="00071D3B">
              <w:rPr>
                <w:rStyle w:val="Hyperlink"/>
                <w:noProof/>
              </w:rPr>
              <w:t>Moeilijkheidsgraad</w:t>
            </w:r>
            <w:r>
              <w:rPr>
                <w:noProof/>
                <w:webHidden/>
              </w:rPr>
              <w:tab/>
            </w:r>
            <w:r>
              <w:rPr>
                <w:noProof/>
                <w:webHidden/>
              </w:rPr>
              <w:fldChar w:fldCharType="begin"/>
            </w:r>
            <w:r>
              <w:rPr>
                <w:noProof/>
                <w:webHidden/>
              </w:rPr>
              <w:instrText xml:space="preserve"> PAGEREF _Toc198720450 \h </w:instrText>
            </w:r>
            <w:r>
              <w:rPr>
                <w:noProof/>
                <w:webHidden/>
              </w:rPr>
            </w:r>
            <w:r>
              <w:rPr>
                <w:noProof/>
                <w:webHidden/>
              </w:rPr>
              <w:fldChar w:fldCharType="separate"/>
            </w:r>
            <w:r>
              <w:rPr>
                <w:noProof/>
                <w:webHidden/>
              </w:rPr>
              <w:t>15</w:t>
            </w:r>
            <w:r>
              <w:rPr>
                <w:noProof/>
                <w:webHidden/>
              </w:rPr>
              <w:fldChar w:fldCharType="end"/>
            </w:r>
          </w:hyperlink>
        </w:p>
        <w:p w14:paraId="7A3D23D5" w14:textId="14788483" w:rsidR="001D4C82" w:rsidRDefault="001D4C82">
          <w:pPr>
            <w:pStyle w:val="Inhopg3"/>
            <w:tabs>
              <w:tab w:val="right" w:leader="dot" w:pos="9062"/>
            </w:tabs>
            <w:rPr>
              <w:rFonts w:eastAsiaTheme="minorEastAsia"/>
              <w:noProof/>
              <w:lang w:eastAsia="nl-NL"/>
            </w:rPr>
          </w:pPr>
          <w:hyperlink w:anchor="_Toc198720451" w:history="1">
            <w:r w:rsidRPr="00071D3B">
              <w:rPr>
                <w:rStyle w:val="Hyperlink"/>
                <w:noProof/>
              </w:rPr>
              <w:t>Enthousiasme</w:t>
            </w:r>
            <w:r>
              <w:rPr>
                <w:noProof/>
                <w:webHidden/>
              </w:rPr>
              <w:tab/>
            </w:r>
            <w:r>
              <w:rPr>
                <w:noProof/>
                <w:webHidden/>
              </w:rPr>
              <w:fldChar w:fldCharType="begin"/>
            </w:r>
            <w:r>
              <w:rPr>
                <w:noProof/>
                <w:webHidden/>
              </w:rPr>
              <w:instrText xml:space="preserve"> PAGEREF _Toc198720451 \h </w:instrText>
            </w:r>
            <w:r>
              <w:rPr>
                <w:noProof/>
                <w:webHidden/>
              </w:rPr>
            </w:r>
            <w:r>
              <w:rPr>
                <w:noProof/>
                <w:webHidden/>
              </w:rPr>
              <w:fldChar w:fldCharType="separate"/>
            </w:r>
            <w:r>
              <w:rPr>
                <w:noProof/>
                <w:webHidden/>
              </w:rPr>
              <w:t>15</w:t>
            </w:r>
            <w:r>
              <w:rPr>
                <w:noProof/>
                <w:webHidden/>
              </w:rPr>
              <w:fldChar w:fldCharType="end"/>
            </w:r>
          </w:hyperlink>
        </w:p>
        <w:p w14:paraId="1694A1D6" w14:textId="01962DE1" w:rsidR="001D4C82" w:rsidRDefault="001D4C82">
          <w:pPr>
            <w:pStyle w:val="Inhopg2"/>
            <w:tabs>
              <w:tab w:val="right" w:leader="dot" w:pos="9062"/>
            </w:tabs>
            <w:rPr>
              <w:rFonts w:eastAsiaTheme="minorEastAsia"/>
              <w:noProof/>
              <w:lang w:eastAsia="nl-NL"/>
            </w:rPr>
          </w:pPr>
          <w:hyperlink w:anchor="_Toc198720452" w:history="1">
            <w:r w:rsidRPr="00071D3B">
              <w:rPr>
                <w:rStyle w:val="Hyperlink"/>
                <w:noProof/>
              </w:rPr>
              <w:t>OCR – Optical Character Recognitions</w:t>
            </w:r>
            <w:r>
              <w:rPr>
                <w:noProof/>
                <w:webHidden/>
              </w:rPr>
              <w:tab/>
            </w:r>
            <w:r>
              <w:rPr>
                <w:noProof/>
                <w:webHidden/>
              </w:rPr>
              <w:fldChar w:fldCharType="begin"/>
            </w:r>
            <w:r>
              <w:rPr>
                <w:noProof/>
                <w:webHidden/>
              </w:rPr>
              <w:instrText xml:space="preserve"> PAGEREF _Toc198720452 \h </w:instrText>
            </w:r>
            <w:r>
              <w:rPr>
                <w:noProof/>
                <w:webHidden/>
              </w:rPr>
            </w:r>
            <w:r>
              <w:rPr>
                <w:noProof/>
                <w:webHidden/>
              </w:rPr>
              <w:fldChar w:fldCharType="separate"/>
            </w:r>
            <w:r>
              <w:rPr>
                <w:noProof/>
                <w:webHidden/>
              </w:rPr>
              <w:t>16</w:t>
            </w:r>
            <w:r>
              <w:rPr>
                <w:noProof/>
                <w:webHidden/>
              </w:rPr>
              <w:fldChar w:fldCharType="end"/>
            </w:r>
          </w:hyperlink>
        </w:p>
        <w:p w14:paraId="5F11412B" w14:textId="0747D8C9" w:rsidR="001D4C82" w:rsidRDefault="001D4C82">
          <w:pPr>
            <w:pStyle w:val="Inhopg3"/>
            <w:tabs>
              <w:tab w:val="right" w:leader="dot" w:pos="9062"/>
            </w:tabs>
            <w:rPr>
              <w:rFonts w:eastAsiaTheme="minorEastAsia"/>
              <w:noProof/>
              <w:lang w:eastAsia="nl-NL"/>
            </w:rPr>
          </w:pPr>
          <w:hyperlink w:anchor="_Toc198720453" w:history="1">
            <w:r w:rsidRPr="00071D3B">
              <w:rPr>
                <w:rStyle w:val="Hyperlink"/>
                <w:noProof/>
              </w:rPr>
              <w:t>Arbeidsintensiviteit</w:t>
            </w:r>
            <w:r>
              <w:rPr>
                <w:noProof/>
                <w:webHidden/>
              </w:rPr>
              <w:tab/>
            </w:r>
            <w:r>
              <w:rPr>
                <w:noProof/>
                <w:webHidden/>
              </w:rPr>
              <w:fldChar w:fldCharType="begin"/>
            </w:r>
            <w:r>
              <w:rPr>
                <w:noProof/>
                <w:webHidden/>
              </w:rPr>
              <w:instrText xml:space="preserve"> PAGEREF _Toc198720453 \h </w:instrText>
            </w:r>
            <w:r>
              <w:rPr>
                <w:noProof/>
                <w:webHidden/>
              </w:rPr>
            </w:r>
            <w:r>
              <w:rPr>
                <w:noProof/>
                <w:webHidden/>
              </w:rPr>
              <w:fldChar w:fldCharType="separate"/>
            </w:r>
            <w:r>
              <w:rPr>
                <w:noProof/>
                <w:webHidden/>
              </w:rPr>
              <w:t>16</w:t>
            </w:r>
            <w:r>
              <w:rPr>
                <w:noProof/>
                <w:webHidden/>
              </w:rPr>
              <w:fldChar w:fldCharType="end"/>
            </w:r>
          </w:hyperlink>
        </w:p>
        <w:p w14:paraId="33FDF1D4" w14:textId="387C4C72" w:rsidR="001D4C82" w:rsidRDefault="001D4C82">
          <w:pPr>
            <w:pStyle w:val="Inhopg3"/>
            <w:tabs>
              <w:tab w:val="right" w:leader="dot" w:pos="9062"/>
            </w:tabs>
            <w:rPr>
              <w:rFonts w:eastAsiaTheme="minorEastAsia"/>
              <w:noProof/>
              <w:lang w:eastAsia="nl-NL"/>
            </w:rPr>
          </w:pPr>
          <w:hyperlink w:anchor="_Toc198720454" w:history="1">
            <w:r w:rsidRPr="00071D3B">
              <w:rPr>
                <w:rStyle w:val="Hyperlink"/>
                <w:noProof/>
              </w:rPr>
              <w:t>Installatiekosten</w:t>
            </w:r>
            <w:r>
              <w:rPr>
                <w:noProof/>
                <w:webHidden/>
              </w:rPr>
              <w:tab/>
            </w:r>
            <w:r>
              <w:rPr>
                <w:noProof/>
                <w:webHidden/>
              </w:rPr>
              <w:fldChar w:fldCharType="begin"/>
            </w:r>
            <w:r>
              <w:rPr>
                <w:noProof/>
                <w:webHidden/>
              </w:rPr>
              <w:instrText xml:space="preserve"> PAGEREF _Toc198720454 \h </w:instrText>
            </w:r>
            <w:r>
              <w:rPr>
                <w:noProof/>
                <w:webHidden/>
              </w:rPr>
            </w:r>
            <w:r>
              <w:rPr>
                <w:noProof/>
                <w:webHidden/>
              </w:rPr>
              <w:fldChar w:fldCharType="separate"/>
            </w:r>
            <w:r>
              <w:rPr>
                <w:noProof/>
                <w:webHidden/>
              </w:rPr>
              <w:t>16</w:t>
            </w:r>
            <w:r>
              <w:rPr>
                <w:noProof/>
                <w:webHidden/>
              </w:rPr>
              <w:fldChar w:fldCharType="end"/>
            </w:r>
          </w:hyperlink>
        </w:p>
        <w:p w14:paraId="30331860" w14:textId="2D110529" w:rsidR="001D4C82" w:rsidRDefault="001D4C82">
          <w:pPr>
            <w:pStyle w:val="Inhopg3"/>
            <w:tabs>
              <w:tab w:val="right" w:leader="dot" w:pos="9062"/>
            </w:tabs>
            <w:rPr>
              <w:rFonts w:eastAsiaTheme="minorEastAsia"/>
              <w:noProof/>
              <w:lang w:eastAsia="nl-NL"/>
            </w:rPr>
          </w:pPr>
          <w:hyperlink w:anchor="_Toc198720455" w:history="1">
            <w:r w:rsidRPr="00071D3B">
              <w:rPr>
                <w:rStyle w:val="Hyperlink"/>
                <w:noProof/>
              </w:rPr>
              <w:t>Onderhoudskosten</w:t>
            </w:r>
            <w:r>
              <w:rPr>
                <w:noProof/>
                <w:webHidden/>
              </w:rPr>
              <w:tab/>
            </w:r>
            <w:r>
              <w:rPr>
                <w:noProof/>
                <w:webHidden/>
              </w:rPr>
              <w:fldChar w:fldCharType="begin"/>
            </w:r>
            <w:r>
              <w:rPr>
                <w:noProof/>
                <w:webHidden/>
              </w:rPr>
              <w:instrText xml:space="preserve"> PAGEREF _Toc198720455 \h </w:instrText>
            </w:r>
            <w:r>
              <w:rPr>
                <w:noProof/>
                <w:webHidden/>
              </w:rPr>
            </w:r>
            <w:r>
              <w:rPr>
                <w:noProof/>
                <w:webHidden/>
              </w:rPr>
              <w:fldChar w:fldCharType="separate"/>
            </w:r>
            <w:r>
              <w:rPr>
                <w:noProof/>
                <w:webHidden/>
              </w:rPr>
              <w:t>16</w:t>
            </w:r>
            <w:r>
              <w:rPr>
                <w:noProof/>
                <w:webHidden/>
              </w:rPr>
              <w:fldChar w:fldCharType="end"/>
            </w:r>
          </w:hyperlink>
        </w:p>
        <w:p w14:paraId="333AE3DB" w14:textId="7DAB10AB" w:rsidR="001D4C82" w:rsidRDefault="001D4C82">
          <w:pPr>
            <w:pStyle w:val="Inhopg3"/>
            <w:tabs>
              <w:tab w:val="right" w:leader="dot" w:pos="9062"/>
            </w:tabs>
            <w:rPr>
              <w:rFonts w:eastAsiaTheme="minorEastAsia"/>
              <w:noProof/>
              <w:lang w:eastAsia="nl-NL"/>
            </w:rPr>
          </w:pPr>
          <w:hyperlink w:anchor="_Toc198720456" w:history="1">
            <w:r w:rsidRPr="00071D3B">
              <w:rPr>
                <w:rStyle w:val="Hyperlink"/>
                <w:noProof/>
              </w:rPr>
              <w:t>Locatie nauwkeurigheid</w:t>
            </w:r>
            <w:r>
              <w:rPr>
                <w:noProof/>
                <w:webHidden/>
              </w:rPr>
              <w:tab/>
            </w:r>
            <w:r>
              <w:rPr>
                <w:noProof/>
                <w:webHidden/>
              </w:rPr>
              <w:fldChar w:fldCharType="begin"/>
            </w:r>
            <w:r>
              <w:rPr>
                <w:noProof/>
                <w:webHidden/>
              </w:rPr>
              <w:instrText xml:space="preserve"> PAGEREF _Toc198720456 \h </w:instrText>
            </w:r>
            <w:r>
              <w:rPr>
                <w:noProof/>
                <w:webHidden/>
              </w:rPr>
            </w:r>
            <w:r>
              <w:rPr>
                <w:noProof/>
                <w:webHidden/>
              </w:rPr>
              <w:fldChar w:fldCharType="separate"/>
            </w:r>
            <w:r>
              <w:rPr>
                <w:noProof/>
                <w:webHidden/>
              </w:rPr>
              <w:t>17</w:t>
            </w:r>
            <w:r>
              <w:rPr>
                <w:noProof/>
                <w:webHidden/>
              </w:rPr>
              <w:fldChar w:fldCharType="end"/>
            </w:r>
          </w:hyperlink>
        </w:p>
        <w:p w14:paraId="75441F3F" w14:textId="351AAD0B" w:rsidR="001D4C82" w:rsidRDefault="001D4C82">
          <w:pPr>
            <w:pStyle w:val="Inhopg3"/>
            <w:tabs>
              <w:tab w:val="right" w:leader="dot" w:pos="9062"/>
            </w:tabs>
            <w:rPr>
              <w:rFonts w:eastAsiaTheme="minorEastAsia"/>
              <w:noProof/>
              <w:lang w:eastAsia="nl-NL"/>
            </w:rPr>
          </w:pPr>
          <w:hyperlink w:anchor="_Toc198720457" w:history="1">
            <w:r w:rsidRPr="00071D3B">
              <w:rPr>
                <w:rStyle w:val="Hyperlink"/>
                <w:noProof/>
              </w:rPr>
              <w:t>Implementatiegemak</w:t>
            </w:r>
            <w:r>
              <w:rPr>
                <w:noProof/>
                <w:webHidden/>
              </w:rPr>
              <w:tab/>
            </w:r>
            <w:r>
              <w:rPr>
                <w:noProof/>
                <w:webHidden/>
              </w:rPr>
              <w:fldChar w:fldCharType="begin"/>
            </w:r>
            <w:r>
              <w:rPr>
                <w:noProof/>
                <w:webHidden/>
              </w:rPr>
              <w:instrText xml:space="preserve"> PAGEREF _Toc198720457 \h </w:instrText>
            </w:r>
            <w:r>
              <w:rPr>
                <w:noProof/>
                <w:webHidden/>
              </w:rPr>
            </w:r>
            <w:r>
              <w:rPr>
                <w:noProof/>
                <w:webHidden/>
              </w:rPr>
              <w:fldChar w:fldCharType="separate"/>
            </w:r>
            <w:r>
              <w:rPr>
                <w:noProof/>
                <w:webHidden/>
              </w:rPr>
              <w:t>17</w:t>
            </w:r>
            <w:r>
              <w:rPr>
                <w:noProof/>
                <w:webHidden/>
              </w:rPr>
              <w:fldChar w:fldCharType="end"/>
            </w:r>
          </w:hyperlink>
        </w:p>
        <w:p w14:paraId="516FBA28" w14:textId="5F5D8E7A" w:rsidR="001D4C82" w:rsidRDefault="001D4C82">
          <w:pPr>
            <w:pStyle w:val="Inhopg3"/>
            <w:tabs>
              <w:tab w:val="right" w:leader="dot" w:pos="9062"/>
            </w:tabs>
            <w:rPr>
              <w:rFonts w:eastAsiaTheme="minorEastAsia"/>
              <w:noProof/>
              <w:lang w:eastAsia="nl-NL"/>
            </w:rPr>
          </w:pPr>
          <w:hyperlink w:anchor="_Toc198720458" w:history="1">
            <w:r w:rsidRPr="00071D3B">
              <w:rPr>
                <w:rStyle w:val="Hyperlink"/>
                <w:noProof/>
              </w:rPr>
              <w:t>Moeilijkheidsgraad</w:t>
            </w:r>
            <w:r>
              <w:rPr>
                <w:noProof/>
                <w:webHidden/>
              </w:rPr>
              <w:tab/>
            </w:r>
            <w:r>
              <w:rPr>
                <w:noProof/>
                <w:webHidden/>
              </w:rPr>
              <w:fldChar w:fldCharType="begin"/>
            </w:r>
            <w:r>
              <w:rPr>
                <w:noProof/>
                <w:webHidden/>
              </w:rPr>
              <w:instrText xml:space="preserve"> PAGEREF _Toc198720458 \h </w:instrText>
            </w:r>
            <w:r>
              <w:rPr>
                <w:noProof/>
                <w:webHidden/>
              </w:rPr>
            </w:r>
            <w:r>
              <w:rPr>
                <w:noProof/>
                <w:webHidden/>
              </w:rPr>
              <w:fldChar w:fldCharType="separate"/>
            </w:r>
            <w:r>
              <w:rPr>
                <w:noProof/>
                <w:webHidden/>
              </w:rPr>
              <w:t>17</w:t>
            </w:r>
            <w:r>
              <w:rPr>
                <w:noProof/>
                <w:webHidden/>
              </w:rPr>
              <w:fldChar w:fldCharType="end"/>
            </w:r>
          </w:hyperlink>
        </w:p>
        <w:p w14:paraId="46457D8D" w14:textId="25ADBEFE" w:rsidR="001D4C82" w:rsidRDefault="001D4C82">
          <w:pPr>
            <w:pStyle w:val="Inhopg3"/>
            <w:tabs>
              <w:tab w:val="right" w:leader="dot" w:pos="9062"/>
            </w:tabs>
            <w:rPr>
              <w:rFonts w:eastAsiaTheme="minorEastAsia"/>
              <w:noProof/>
              <w:lang w:eastAsia="nl-NL"/>
            </w:rPr>
          </w:pPr>
          <w:hyperlink w:anchor="_Toc198720459" w:history="1">
            <w:r w:rsidRPr="00071D3B">
              <w:rPr>
                <w:rStyle w:val="Hyperlink"/>
                <w:noProof/>
              </w:rPr>
              <w:t>Enthousiasme</w:t>
            </w:r>
            <w:r>
              <w:rPr>
                <w:noProof/>
                <w:webHidden/>
              </w:rPr>
              <w:tab/>
            </w:r>
            <w:r>
              <w:rPr>
                <w:noProof/>
                <w:webHidden/>
              </w:rPr>
              <w:fldChar w:fldCharType="begin"/>
            </w:r>
            <w:r>
              <w:rPr>
                <w:noProof/>
                <w:webHidden/>
              </w:rPr>
              <w:instrText xml:space="preserve"> PAGEREF _Toc198720459 \h </w:instrText>
            </w:r>
            <w:r>
              <w:rPr>
                <w:noProof/>
                <w:webHidden/>
              </w:rPr>
            </w:r>
            <w:r>
              <w:rPr>
                <w:noProof/>
                <w:webHidden/>
              </w:rPr>
              <w:fldChar w:fldCharType="separate"/>
            </w:r>
            <w:r>
              <w:rPr>
                <w:noProof/>
                <w:webHidden/>
              </w:rPr>
              <w:t>17</w:t>
            </w:r>
            <w:r>
              <w:rPr>
                <w:noProof/>
                <w:webHidden/>
              </w:rPr>
              <w:fldChar w:fldCharType="end"/>
            </w:r>
          </w:hyperlink>
        </w:p>
        <w:p w14:paraId="72EE6F13" w14:textId="09CD4033" w:rsidR="001D4C82" w:rsidRDefault="001D4C82">
          <w:pPr>
            <w:pStyle w:val="Inhopg1"/>
            <w:tabs>
              <w:tab w:val="right" w:leader="dot" w:pos="9062"/>
            </w:tabs>
            <w:rPr>
              <w:rFonts w:eastAsiaTheme="minorEastAsia"/>
              <w:noProof/>
              <w:lang w:eastAsia="nl-NL"/>
            </w:rPr>
          </w:pPr>
          <w:hyperlink w:anchor="_Toc198720460" w:history="1">
            <w:r w:rsidRPr="00071D3B">
              <w:rPr>
                <w:rStyle w:val="Hyperlink"/>
                <w:noProof/>
              </w:rPr>
              <w:t>Matrix</w:t>
            </w:r>
            <w:r>
              <w:rPr>
                <w:noProof/>
                <w:webHidden/>
              </w:rPr>
              <w:tab/>
            </w:r>
            <w:r>
              <w:rPr>
                <w:noProof/>
                <w:webHidden/>
              </w:rPr>
              <w:fldChar w:fldCharType="begin"/>
            </w:r>
            <w:r>
              <w:rPr>
                <w:noProof/>
                <w:webHidden/>
              </w:rPr>
              <w:instrText xml:space="preserve"> PAGEREF _Toc198720460 \h </w:instrText>
            </w:r>
            <w:r>
              <w:rPr>
                <w:noProof/>
                <w:webHidden/>
              </w:rPr>
            </w:r>
            <w:r>
              <w:rPr>
                <w:noProof/>
                <w:webHidden/>
              </w:rPr>
              <w:fldChar w:fldCharType="separate"/>
            </w:r>
            <w:r>
              <w:rPr>
                <w:noProof/>
                <w:webHidden/>
              </w:rPr>
              <w:t>18</w:t>
            </w:r>
            <w:r>
              <w:rPr>
                <w:noProof/>
                <w:webHidden/>
              </w:rPr>
              <w:fldChar w:fldCharType="end"/>
            </w:r>
          </w:hyperlink>
        </w:p>
        <w:p w14:paraId="40281879" w14:textId="35CFAF6E" w:rsidR="001D4C82" w:rsidRDefault="001D4C82">
          <w:pPr>
            <w:pStyle w:val="Inhopg1"/>
            <w:tabs>
              <w:tab w:val="right" w:leader="dot" w:pos="9062"/>
            </w:tabs>
            <w:rPr>
              <w:rFonts w:eastAsiaTheme="minorEastAsia"/>
              <w:noProof/>
              <w:lang w:eastAsia="nl-NL"/>
            </w:rPr>
          </w:pPr>
          <w:hyperlink w:anchor="_Toc198720461" w:history="1">
            <w:r w:rsidRPr="00071D3B">
              <w:rPr>
                <w:rStyle w:val="Hyperlink"/>
                <w:noProof/>
              </w:rPr>
              <w:t>Conclusie</w:t>
            </w:r>
            <w:r>
              <w:rPr>
                <w:noProof/>
                <w:webHidden/>
              </w:rPr>
              <w:tab/>
            </w:r>
            <w:r>
              <w:rPr>
                <w:noProof/>
                <w:webHidden/>
              </w:rPr>
              <w:fldChar w:fldCharType="begin"/>
            </w:r>
            <w:r>
              <w:rPr>
                <w:noProof/>
                <w:webHidden/>
              </w:rPr>
              <w:instrText xml:space="preserve"> PAGEREF _Toc198720461 \h </w:instrText>
            </w:r>
            <w:r>
              <w:rPr>
                <w:noProof/>
                <w:webHidden/>
              </w:rPr>
            </w:r>
            <w:r>
              <w:rPr>
                <w:noProof/>
                <w:webHidden/>
              </w:rPr>
              <w:fldChar w:fldCharType="separate"/>
            </w:r>
            <w:r>
              <w:rPr>
                <w:noProof/>
                <w:webHidden/>
              </w:rPr>
              <w:t>18</w:t>
            </w:r>
            <w:r>
              <w:rPr>
                <w:noProof/>
                <w:webHidden/>
              </w:rPr>
              <w:fldChar w:fldCharType="end"/>
            </w:r>
          </w:hyperlink>
        </w:p>
        <w:p w14:paraId="07DCCD80" w14:textId="5D3FBB70" w:rsidR="00AF0039" w:rsidRDefault="00AF0039">
          <w:r>
            <w:rPr>
              <w:b/>
              <w:bCs/>
            </w:rPr>
            <w:fldChar w:fldCharType="end"/>
          </w:r>
        </w:p>
      </w:sdtContent>
    </w:sdt>
    <w:p w14:paraId="2BCD2E2D" w14:textId="77777777" w:rsidR="00642EE6" w:rsidRPr="00642EE6" w:rsidRDefault="00642EE6" w:rsidP="00642EE6"/>
    <w:p w14:paraId="1B2F7DC7" w14:textId="7500A6BD" w:rsidR="00EE655E" w:rsidRDefault="00EE655E" w:rsidP="00E2179A">
      <w:pPr>
        <w:pStyle w:val="Kop1"/>
      </w:pPr>
      <w:bookmarkStart w:id="0" w:name="_Toc198720394"/>
      <w:r>
        <w:t>Inleiding</w:t>
      </w:r>
      <w:bookmarkEnd w:id="0"/>
    </w:p>
    <w:p w14:paraId="493FC024" w14:textId="1A5D66E7" w:rsidR="00EE655E" w:rsidRDefault="00EE655E" w:rsidP="00EE655E">
      <w:pPr>
        <w:pStyle w:val="Kop2"/>
      </w:pPr>
      <w:bookmarkStart w:id="1" w:name="_Toc198720395"/>
      <w:r>
        <w:t>Onderzoeksvraag</w:t>
      </w:r>
      <w:bookmarkEnd w:id="1"/>
    </w:p>
    <w:p w14:paraId="1ABCB64D" w14:textId="6405CD13" w:rsidR="004E571F" w:rsidRDefault="00850731" w:rsidP="00EE655E">
      <w:r w:rsidRPr="00781467">
        <w:t>Welke</w:t>
      </w:r>
      <w:r w:rsidR="00781467" w:rsidRPr="00781467">
        <w:t xml:space="preserve"> manieren zijn er om pallets te tracken binnen </w:t>
      </w:r>
      <w:r w:rsidR="008231F1">
        <w:t>een</w:t>
      </w:r>
      <w:r w:rsidR="00781467" w:rsidRPr="00781467">
        <w:t xml:space="preserve"> bedrijf?</w:t>
      </w:r>
    </w:p>
    <w:p w14:paraId="73E71D0B" w14:textId="77777777" w:rsidR="00140C8A" w:rsidRDefault="00140C8A" w:rsidP="00EE655E"/>
    <w:p w14:paraId="27AB2F21" w14:textId="6E431CB8" w:rsidR="004E571F" w:rsidRDefault="004E571F" w:rsidP="004E571F">
      <w:pPr>
        <w:pStyle w:val="Kop2"/>
      </w:pPr>
      <w:bookmarkStart w:id="2" w:name="_Toc198720396"/>
      <w:r>
        <w:t>Probleemstelling</w:t>
      </w:r>
      <w:bookmarkEnd w:id="2"/>
    </w:p>
    <w:p w14:paraId="7DB3A6DE" w14:textId="765695BB" w:rsidR="004E571F" w:rsidRDefault="003D2D40" w:rsidP="004E571F">
      <w:r>
        <w:t>Er i</w:t>
      </w:r>
      <w:r w:rsidR="00BE677C">
        <w:t xml:space="preserve">s geen overzicht waar welke pallets staan binnen het bedrijf. Dit zorgt voor inefficiëntie doordat mensen onnodig lang aan het zoeken zijn. </w:t>
      </w:r>
    </w:p>
    <w:p w14:paraId="5C90EFD0" w14:textId="77777777" w:rsidR="00140C8A" w:rsidRPr="004E571F" w:rsidRDefault="00140C8A" w:rsidP="004E571F"/>
    <w:p w14:paraId="32A73695" w14:textId="7A852451" w:rsidR="008231F1" w:rsidRDefault="00754AAE" w:rsidP="004E571F">
      <w:pPr>
        <w:pStyle w:val="Kop1"/>
      </w:pPr>
      <w:bookmarkStart w:id="3" w:name="_Toc198720397"/>
      <w:r>
        <w:t>Selectiecriteria</w:t>
      </w:r>
      <w:bookmarkEnd w:id="3"/>
    </w:p>
    <w:p w14:paraId="0620697D" w14:textId="60D0A7F6" w:rsidR="00754AAE" w:rsidRDefault="00E030AE" w:rsidP="004E571F">
      <w:pPr>
        <w:pStyle w:val="Kop2"/>
      </w:pPr>
      <w:bookmarkStart w:id="4" w:name="_Toc198720398"/>
      <w:r>
        <w:t>Makkelijkheidsgraad (Moeilijkheidsgraad)</w:t>
      </w:r>
      <w:bookmarkEnd w:id="4"/>
    </w:p>
    <w:p w14:paraId="65C19B38" w14:textId="195879D0" w:rsidR="003125D2" w:rsidRDefault="003125D2" w:rsidP="003125D2">
      <w:r>
        <w:t xml:space="preserve">Hoe lastig </w:t>
      </w:r>
      <w:r w:rsidR="00E030AE">
        <w:t xml:space="preserve">denk wij als developers dat het gaat zijn. Hoelang zullen we er mee bezig zijn en hoe groot is de uitdaging. Hoe hoger dit getal is in de matrix hoe makkelijker </w:t>
      </w:r>
      <w:r w:rsidR="004A04BE">
        <w:t>dat wij denken dat het zal zijn om te ontwikkelen</w:t>
      </w:r>
    </w:p>
    <w:p w14:paraId="03220D11" w14:textId="77777777" w:rsidR="00140C8A" w:rsidRDefault="00140C8A" w:rsidP="003125D2"/>
    <w:p w14:paraId="7E2EBAEB" w14:textId="76EFB41E" w:rsidR="004A04BE" w:rsidRDefault="0059642C" w:rsidP="004E571F">
      <w:pPr>
        <w:pStyle w:val="Kop2"/>
      </w:pPr>
      <w:bookmarkStart w:id="5" w:name="_Toc198720399"/>
      <w:r>
        <w:t>Arbeidsintensiteit</w:t>
      </w:r>
      <w:bookmarkEnd w:id="5"/>
    </w:p>
    <w:p w14:paraId="42CEFE54" w14:textId="48365182" w:rsidR="004A04BE" w:rsidRDefault="00FE06AF" w:rsidP="004A04BE">
      <w:r>
        <w:t>H</w:t>
      </w:r>
      <w:r w:rsidR="00FF1119">
        <w:t>oelang gaat een medewerker bezig zijn het met gebruiken van het</w:t>
      </w:r>
      <w:r w:rsidR="001503A9">
        <w:t xml:space="preserve"> oplossing. Denk hierbij aan </w:t>
      </w:r>
      <w:r w:rsidR="004E6FB8">
        <w:t xml:space="preserve">scannen van barcodes of het intypen van </w:t>
      </w:r>
      <w:r w:rsidR="000909AA">
        <w:t xml:space="preserve">locaties. </w:t>
      </w:r>
      <w:r w:rsidR="00A62844">
        <w:t xml:space="preserve">Hoe hoger </w:t>
      </w:r>
      <w:r w:rsidR="00720A48">
        <w:t xml:space="preserve">het getal </w:t>
      </w:r>
      <w:r w:rsidR="00351C0F">
        <w:t xml:space="preserve">in de matrix </w:t>
      </w:r>
      <w:r w:rsidR="00A62844">
        <w:t>hoe minder een mede</w:t>
      </w:r>
      <w:r w:rsidR="00720A48">
        <w:t xml:space="preserve">werker hoeft te doen. </w:t>
      </w:r>
    </w:p>
    <w:p w14:paraId="7F5C1078" w14:textId="77777777" w:rsidR="00140C8A" w:rsidRDefault="00140C8A" w:rsidP="004A04BE"/>
    <w:p w14:paraId="01A4C328" w14:textId="7ADA8ABF" w:rsidR="00720A48" w:rsidRDefault="008803CE" w:rsidP="004E571F">
      <w:pPr>
        <w:pStyle w:val="Kop2"/>
      </w:pPr>
      <w:bookmarkStart w:id="6" w:name="_Toc198720400"/>
      <w:r>
        <w:lastRenderedPageBreak/>
        <w:t>Installatiekosten</w:t>
      </w:r>
      <w:bookmarkEnd w:id="6"/>
    </w:p>
    <w:p w14:paraId="26A978C3" w14:textId="705A6978" w:rsidR="008803CE" w:rsidRDefault="00F118A9" w:rsidP="008803CE">
      <w:r>
        <w:t>Dit is h</w:t>
      </w:r>
      <w:r w:rsidR="008803CE">
        <w:t xml:space="preserve">oeveel gaat het kosten om </w:t>
      </w:r>
      <w:r w:rsidR="00EC1BE7">
        <w:t xml:space="preserve">de oplossing </w:t>
      </w:r>
      <w:r w:rsidR="00351C0F">
        <w:t>te implementeren in het bedrijf. Hoe hoger het getal in de matrix ho</w:t>
      </w:r>
      <w:r w:rsidR="00D600A2">
        <w:t>e goedkoper het is om te implementeren.</w:t>
      </w:r>
    </w:p>
    <w:p w14:paraId="7406B707" w14:textId="77777777" w:rsidR="00140C8A" w:rsidRDefault="00140C8A" w:rsidP="008803CE"/>
    <w:p w14:paraId="12CF5471" w14:textId="30B8E222" w:rsidR="00D600A2" w:rsidRDefault="00D600A2" w:rsidP="004E571F">
      <w:pPr>
        <w:pStyle w:val="Kop2"/>
      </w:pPr>
      <w:bookmarkStart w:id="7" w:name="_Toc198720401"/>
      <w:r>
        <w:t>Onderhoudskosten</w:t>
      </w:r>
      <w:bookmarkEnd w:id="7"/>
    </w:p>
    <w:p w14:paraId="08B1EFF2" w14:textId="0B8B6308" w:rsidR="00D600A2" w:rsidRDefault="00D600A2" w:rsidP="00D600A2">
      <w:r>
        <w:t xml:space="preserve">Dit zijn kosten die blijven </w:t>
      </w:r>
      <w:r w:rsidR="00850731">
        <w:t>terugkomen</w:t>
      </w:r>
      <w:r>
        <w:t xml:space="preserve"> zodra de oplossing in gebruik is. Zoals reparaties. Vervangingen van batterijen etc. Hoe hoger het getal in de matrix hoe</w:t>
      </w:r>
      <w:r w:rsidR="00B05A54">
        <w:t xml:space="preserve"> lager deze kosten zijn. </w:t>
      </w:r>
    </w:p>
    <w:p w14:paraId="1C0220FF" w14:textId="77777777" w:rsidR="00140C8A" w:rsidRDefault="00140C8A" w:rsidP="00D600A2"/>
    <w:p w14:paraId="2730305F" w14:textId="617F4421" w:rsidR="00B05A54" w:rsidRDefault="00B05A54" w:rsidP="004E571F">
      <w:pPr>
        <w:pStyle w:val="Kop2"/>
      </w:pPr>
      <w:bookmarkStart w:id="8" w:name="_Toc198720402"/>
      <w:r>
        <w:t>Enthousiasme</w:t>
      </w:r>
      <w:bookmarkEnd w:id="8"/>
    </w:p>
    <w:p w14:paraId="54C2E438" w14:textId="73290713" w:rsidR="00B05A54" w:rsidRDefault="00B05A54" w:rsidP="00B05A54">
      <w:r>
        <w:t xml:space="preserve">Dit is hoe </w:t>
      </w:r>
      <w:r w:rsidR="000A212A">
        <w:t>veel zin team Dumaco heeft om deze oplossing te maken.</w:t>
      </w:r>
      <w:r w:rsidR="00AF7386">
        <w:t xml:space="preserve"> Hoe hoger dit getal in de matrix des te meer zin dat er is om het te maken.</w:t>
      </w:r>
    </w:p>
    <w:p w14:paraId="7C77569B" w14:textId="77777777" w:rsidR="00140C8A" w:rsidRDefault="00140C8A" w:rsidP="00B05A54"/>
    <w:p w14:paraId="74FA4B46" w14:textId="35307B42" w:rsidR="00AF7386" w:rsidRDefault="00AF7386" w:rsidP="004E571F">
      <w:pPr>
        <w:pStyle w:val="Kop2"/>
      </w:pPr>
      <w:bookmarkStart w:id="9" w:name="_Toc198720403"/>
      <w:r>
        <w:t>Implementatie gemak</w:t>
      </w:r>
      <w:bookmarkEnd w:id="9"/>
    </w:p>
    <w:p w14:paraId="11B11A3C" w14:textId="2142CC72" w:rsidR="00135AE9" w:rsidRDefault="00F118A9" w:rsidP="00AF7386">
      <w:r>
        <w:t>Dit is h</w:t>
      </w:r>
      <w:r w:rsidR="00AF7386">
        <w:t xml:space="preserve">oe makkelijk is het om de oplossing voor de eerste keer bij een bedrijf neer te zetten. Denk hierbij aan </w:t>
      </w:r>
      <w:r w:rsidR="00135AE9">
        <w:t xml:space="preserve">het plaatsen van camera’s of plaatsen van trackers op pallets. Hoe hoger dit getal is in de matrix </w:t>
      </w:r>
      <w:r w:rsidR="00896F00">
        <w:t>ho</w:t>
      </w:r>
      <w:r>
        <w:t>e makkelijker het te implementeren is.</w:t>
      </w:r>
    </w:p>
    <w:p w14:paraId="565DE807" w14:textId="77777777" w:rsidR="00140C8A" w:rsidRDefault="00140C8A" w:rsidP="00AF7386"/>
    <w:p w14:paraId="40090D53" w14:textId="6E4E8384" w:rsidR="00F118A9" w:rsidRDefault="00F118A9" w:rsidP="004E571F">
      <w:pPr>
        <w:pStyle w:val="Kop2"/>
      </w:pPr>
      <w:bookmarkStart w:id="10" w:name="_Toc198720404"/>
      <w:r>
        <w:t>Locatie nauwkeurigheid</w:t>
      </w:r>
      <w:bookmarkEnd w:id="10"/>
    </w:p>
    <w:p w14:paraId="1FD41837" w14:textId="54DA56F4" w:rsidR="00F118A9" w:rsidRDefault="00F118A9" w:rsidP="00F118A9">
      <w:r>
        <w:t xml:space="preserve">Dit is hoe nauwkeurig de locatie is die weergegeven wordt. Hoe hoger dit getal </w:t>
      </w:r>
      <w:r w:rsidR="007107AC">
        <w:t xml:space="preserve">is </w:t>
      </w:r>
      <w:r w:rsidR="002314C2">
        <w:t xml:space="preserve">in de matrix hoe </w:t>
      </w:r>
      <w:r w:rsidR="006E5F5B">
        <w:t>nauwkeuriger de locatie is.</w:t>
      </w:r>
    </w:p>
    <w:p w14:paraId="0305219C" w14:textId="77777777" w:rsidR="00E425EF" w:rsidRDefault="00E425EF" w:rsidP="00F118A9"/>
    <w:p w14:paraId="38D93D57" w14:textId="0B6060A1" w:rsidR="00E425EF" w:rsidRDefault="00E425EF" w:rsidP="00E425EF">
      <w:pPr>
        <w:pStyle w:val="Kop2"/>
      </w:pPr>
      <w:bookmarkStart w:id="11" w:name="_Toc198720405"/>
      <w:r>
        <w:t>Wegingen</w:t>
      </w:r>
      <w:bookmarkEnd w:id="11"/>
    </w:p>
    <w:p w14:paraId="5CE9078F" w14:textId="474BC8AD" w:rsidR="0033255A" w:rsidRDefault="0033255A" w:rsidP="0033255A">
      <w:r>
        <w:t xml:space="preserve">Voor elk selectiecriteria is een weging gebruikt. Dit is tussen de </w:t>
      </w:r>
      <w:r w:rsidR="00333CCB">
        <w:t xml:space="preserve">1 en 5. Elk team lid heeft voor zichzelf opgeschreven wat hij </w:t>
      </w:r>
      <w:r w:rsidR="003D11E4">
        <w:t xml:space="preserve">het belangrijkste </w:t>
      </w:r>
      <w:r w:rsidR="000405A4">
        <w:t>vindt</w:t>
      </w:r>
      <w:r w:rsidR="00B74C31">
        <w:t xml:space="preserve">. </w:t>
      </w:r>
      <w:r w:rsidR="000405A4">
        <w:t>Hieruit</w:t>
      </w:r>
      <w:r w:rsidR="00B74C31">
        <w:t xml:space="preserve"> </w:t>
      </w:r>
      <w:r w:rsidR="003140CB">
        <w:t xml:space="preserve">is een gemiddelde gekomen wat is gebruikt </w:t>
      </w:r>
      <w:r w:rsidR="00A76F1F">
        <w:t>als weging</w:t>
      </w:r>
    </w:p>
    <w:p w14:paraId="0D4B3A13" w14:textId="25B801DA" w:rsidR="009D4845" w:rsidRDefault="009D4845" w:rsidP="0033255A">
      <w:r w:rsidRPr="009D4845">
        <w:rPr>
          <w:noProof/>
        </w:rPr>
        <w:drawing>
          <wp:inline distT="0" distB="0" distL="0" distR="0" wp14:anchorId="1F2BDD3E" wp14:editId="754631EF">
            <wp:extent cx="3724795" cy="1419423"/>
            <wp:effectExtent l="0" t="0" r="9525" b="9525"/>
            <wp:docPr id="1858030161" name="Afbeelding 1" descr="Afbeelding met tekst, schermopname, Lettertype, nummer&#10;&#10;Door AI gegenereerde inhoud is mogelijk onjuist.">
              <a:extLst xmlns:a="http://schemas.openxmlformats.org/drawingml/2006/main">
                <a:ext uri="{FF2B5EF4-FFF2-40B4-BE49-F238E27FC236}">
                  <a16:creationId xmlns:a16="http://schemas.microsoft.com/office/drawing/2014/main" id="{CD7D84DF-EBC5-48E8-B0C2-637B2D2EF4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030161" name="Afbeelding 1" descr="Afbeelding met tekst, schermopname, Lettertype, nummer&#10;&#10;Door AI gegenereerde inhoud is mogelijk onjuist."/>
                    <pic:cNvPicPr/>
                  </pic:nvPicPr>
                  <pic:blipFill>
                    <a:blip r:embed="rId8"/>
                    <a:stretch>
                      <a:fillRect/>
                    </a:stretch>
                  </pic:blipFill>
                  <pic:spPr>
                    <a:xfrm>
                      <a:off x="0" y="0"/>
                      <a:ext cx="3724795" cy="1419423"/>
                    </a:xfrm>
                    <a:prstGeom prst="rect">
                      <a:avLst/>
                    </a:prstGeom>
                  </pic:spPr>
                </pic:pic>
              </a:graphicData>
            </a:graphic>
          </wp:inline>
        </w:drawing>
      </w:r>
    </w:p>
    <w:p w14:paraId="3D0CC33A" w14:textId="77777777" w:rsidR="00140C8A" w:rsidRPr="0033255A" w:rsidRDefault="00140C8A" w:rsidP="0033255A"/>
    <w:p w14:paraId="278378F8" w14:textId="4C42205D" w:rsidR="00E425EF" w:rsidRDefault="00C56395" w:rsidP="00C56395">
      <w:pPr>
        <w:pStyle w:val="Kop3"/>
      </w:pPr>
      <w:bookmarkStart w:id="12" w:name="_Toc198720406"/>
      <w:r>
        <w:t>Jurre</w:t>
      </w:r>
      <w:bookmarkEnd w:id="12"/>
    </w:p>
    <w:p w14:paraId="0127CBE6" w14:textId="0AA2CE32" w:rsidR="00A76F1F" w:rsidRDefault="00A76F1F" w:rsidP="00A76F1F">
      <w:r>
        <w:t xml:space="preserve">Ik vind het belangrijk dat je met zo weinig mogelijk input zoon nauwkeurig mogelijke locatie hebt. </w:t>
      </w:r>
      <w:r w:rsidR="00B27929">
        <w:t xml:space="preserve">Daarom staat bij mij </w:t>
      </w:r>
      <w:r w:rsidR="000405A4" w:rsidRPr="003025AE">
        <w:rPr>
          <w:b/>
          <w:bCs/>
        </w:rPr>
        <w:t>arbeidsintensiteit</w:t>
      </w:r>
      <w:r w:rsidR="000405A4">
        <w:t xml:space="preserve"> en</w:t>
      </w:r>
      <w:r w:rsidR="00B27929">
        <w:t xml:space="preserve"> </w:t>
      </w:r>
      <w:r w:rsidR="00B27929" w:rsidRPr="003025AE">
        <w:rPr>
          <w:b/>
          <w:bCs/>
        </w:rPr>
        <w:t>locatie nauwkeurigheid</w:t>
      </w:r>
      <w:r w:rsidR="00B27929">
        <w:t xml:space="preserve"> op 5.</w:t>
      </w:r>
    </w:p>
    <w:p w14:paraId="51185FB5" w14:textId="38E01198" w:rsidR="00B27929" w:rsidRDefault="00890286" w:rsidP="00A76F1F">
      <w:r>
        <w:t xml:space="preserve">Verder vind ik het belangrijk dat het redelijk snel te leren / ontwikkelen is zodat we nog iets van een resultaat neer kunnen zetten </w:t>
      </w:r>
      <w:r w:rsidR="00863D40">
        <w:t xml:space="preserve">voor het einde van het project. Daarom staat bij mij </w:t>
      </w:r>
      <w:r w:rsidR="00427BF8" w:rsidRPr="003025AE">
        <w:rPr>
          <w:b/>
          <w:bCs/>
        </w:rPr>
        <w:t>Makkelijkheidsgraad</w:t>
      </w:r>
      <w:r w:rsidR="00427BF8">
        <w:t xml:space="preserve"> op 4.</w:t>
      </w:r>
    </w:p>
    <w:p w14:paraId="58139D27" w14:textId="18770FF4" w:rsidR="000224D8" w:rsidRDefault="00534225" w:rsidP="00A76F1F">
      <w:r>
        <w:t xml:space="preserve">Ik vind </w:t>
      </w:r>
      <w:r w:rsidR="000224D8" w:rsidRPr="003025AE">
        <w:rPr>
          <w:b/>
          <w:bCs/>
        </w:rPr>
        <w:t>enthousiasme</w:t>
      </w:r>
      <w:r>
        <w:t xml:space="preserve"> niet heel belangrijk. Ik wil dit namelijk niet zwaar</w:t>
      </w:r>
      <w:r w:rsidR="000224D8">
        <w:t>den</w:t>
      </w:r>
      <w:r>
        <w:t xml:space="preserve"> mee laten tellen</w:t>
      </w:r>
      <w:r w:rsidR="000224D8">
        <w:t xml:space="preserve"> en op basis hiervan dadelijk een doorslaggevende keuze maken, daarom staat deze bij mij op nummer 3. Lekker neutraal.</w:t>
      </w:r>
    </w:p>
    <w:p w14:paraId="1923E57F" w14:textId="565FD016" w:rsidR="000224D8" w:rsidRDefault="00F503C2" w:rsidP="00A76F1F">
      <w:r w:rsidRPr="003025AE">
        <w:rPr>
          <w:b/>
          <w:bCs/>
        </w:rPr>
        <w:t>Onderhoudskosten</w:t>
      </w:r>
      <w:r>
        <w:t xml:space="preserve"> en </w:t>
      </w:r>
      <w:r w:rsidRPr="003025AE">
        <w:rPr>
          <w:b/>
          <w:bCs/>
        </w:rPr>
        <w:t>implementatie</w:t>
      </w:r>
      <w:r>
        <w:t xml:space="preserve"> </w:t>
      </w:r>
      <w:r w:rsidRPr="003025AE">
        <w:rPr>
          <w:b/>
          <w:bCs/>
        </w:rPr>
        <w:t>gemak</w:t>
      </w:r>
      <w:r>
        <w:t xml:space="preserve"> zijn voornamelijk van belang voor het bedrijf. Hier heb ik zelf dus ook niet zo veel mee te maken en daarom staan deze bij mij ook lekker neutraal op 3.</w:t>
      </w:r>
    </w:p>
    <w:p w14:paraId="16F2F448" w14:textId="510FE98F" w:rsidR="00F503C2" w:rsidRDefault="00C8498A" w:rsidP="00A76F1F">
      <w:r w:rsidRPr="00E23D4F">
        <w:rPr>
          <w:b/>
          <w:bCs/>
        </w:rPr>
        <w:t>Installatie</w:t>
      </w:r>
      <w:r w:rsidR="00BE2C0D" w:rsidRPr="00E23D4F">
        <w:rPr>
          <w:b/>
          <w:bCs/>
        </w:rPr>
        <w:t>kosten</w:t>
      </w:r>
      <w:r w:rsidR="00BE2C0D">
        <w:t xml:space="preserve"> vind ik </w:t>
      </w:r>
      <w:r>
        <w:t>overigens minder belangrijk. Een goed systeem mag van mij namelijk wel geld kosten. Daarom staat deze bij mij op 2.</w:t>
      </w:r>
    </w:p>
    <w:p w14:paraId="2BEE402F" w14:textId="77777777" w:rsidR="001830F4" w:rsidRDefault="001830F4" w:rsidP="00A76F1F"/>
    <w:p w14:paraId="2CCDF28D" w14:textId="4645E2C6" w:rsidR="005E199E" w:rsidRDefault="005E199E" w:rsidP="005E199E">
      <w:pPr>
        <w:pStyle w:val="Kop3"/>
      </w:pPr>
      <w:bookmarkStart w:id="13" w:name="_Toc198720407"/>
      <w:r>
        <w:t>Maarten</w:t>
      </w:r>
      <w:bookmarkEnd w:id="13"/>
    </w:p>
    <w:p w14:paraId="41C87E96" w14:textId="2B889CA2" w:rsidR="005E199E" w:rsidRPr="005E199E" w:rsidRDefault="002950AF" w:rsidP="005E199E">
      <w:r w:rsidRPr="002950AF">
        <w:rPr>
          <w:b/>
          <w:bCs/>
        </w:rPr>
        <w:t>Moeilijkheidsgraad (3)</w:t>
      </w:r>
      <w:r w:rsidRPr="00033511">
        <w:rPr>
          <w:b/>
          <w:bCs/>
        </w:rPr>
        <w:t>:</w:t>
      </w:r>
      <w:r>
        <w:br/>
      </w:r>
      <w:r w:rsidR="005E199E" w:rsidRPr="005E199E">
        <w:t>Dit heb ik een 3 gegeven omdat ik vind dat het wel belangrijk is dat we niet iets onmogelijks doen, maar het gaat om het leerproces, dus vind ik het dan toch iets minder belangrijk</w:t>
      </w:r>
    </w:p>
    <w:p w14:paraId="64A9B710" w14:textId="531ABFB8" w:rsidR="005E199E" w:rsidRPr="005E199E" w:rsidRDefault="005E199E" w:rsidP="005E199E">
      <w:r w:rsidRPr="005E199E">
        <w:rPr>
          <w:b/>
          <w:bCs/>
        </w:rPr>
        <w:t>Arbeidsintensiviteit (3)</w:t>
      </w:r>
      <w:r w:rsidR="002950AF">
        <w:br/>
      </w:r>
      <w:r w:rsidRPr="005E199E">
        <w:t>Ik vind dat het niet heel arbeidsintensief mag zijn, want anders heb je nog steeds vrij weinig aan ons hele product, maar we werken niet voor een echte product owner of bedrijf, dus maakt het dan ook minder uit.</w:t>
      </w:r>
    </w:p>
    <w:p w14:paraId="13903162" w14:textId="37187673" w:rsidR="005E199E" w:rsidRPr="005E199E" w:rsidRDefault="005E199E" w:rsidP="005E199E">
      <w:r w:rsidRPr="005E199E">
        <w:rPr>
          <w:b/>
          <w:bCs/>
        </w:rPr>
        <w:t>Installatiekosten (2)</w:t>
      </w:r>
      <w:r w:rsidR="002950AF">
        <w:br/>
      </w:r>
      <w:r w:rsidRPr="005E199E">
        <w:t xml:space="preserve">Dit maakt mij al helemaal niks uit, want wij zijn niet degene die het betalen, maar we moeten er wel mee kunnen werken, dus een kleinschalig model moet niet </w:t>
      </w:r>
      <w:r w:rsidR="00BA245A" w:rsidRPr="005E199E">
        <w:t>superduur</w:t>
      </w:r>
      <w:r w:rsidRPr="005E199E">
        <w:t xml:space="preserve"> zijn.</w:t>
      </w:r>
    </w:p>
    <w:p w14:paraId="6590CFFE" w14:textId="73DADD45" w:rsidR="005E199E" w:rsidRPr="005E199E" w:rsidRDefault="005E199E" w:rsidP="005E199E">
      <w:r w:rsidRPr="005E199E">
        <w:rPr>
          <w:b/>
          <w:bCs/>
        </w:rPr>
        <w:t>Onderhoudskosten (2)</w:t>
      </w:r>
      <w:r w:rsidR="002950AF">
        <w:br/>
      </w:r>
      <w:r w:rsidRPr="005E199E">
        <w:t>Dat maakt ook niks uit, want wij betalen niks.</w:t>
      </w:r>
    </w:p>
    <w:p w14:paraId="2915D68E" w14:textId="455DBEC6" w:rsidR="005E199E" w:rsidRPr="005E199E" w:rsidRDefault="005E199E" w:rsidP="005E199E">
      <w:r w:rsidRPr="005E199E">
        <w:rPr>
          <w:b/>
          <w:bCs/>
        </w:rPr>
        <w:t>Enthousiasme (4)</w:t>
      </w:r>
      <w:r w:rsidR="002950AF">
        <w:br/>
      </w:r>
      <w:r w:rsidRPr="005E199E">
        <w:t xml:space="preserve">Enthousiasme vind ik het </w:t>
      </w:r>
      <w:r w:rsidR="00BA245A" w:rsidRPr="005E199E">
        <w:t>allerbelangrijkste</w:t>
      </w:r>
      <w:r w:rsidRPr="005E199E">
        <w:t>, want ik wil wel aan iets werken wat ik zelf ook leuk vindt, en niet wat de beste optie is. Vandaar dat ik het een 4 heb gegeven</w:t>
      </w:r>
    </w:p>
    <w:p w14:paraId="104D4423" w14:textId="5140BDC2" w:rsidR="005E199E" w:rsidRPr="005E199E" w:rsidRDefault="005E199E" w:rsidP="005E199E">
      <w:r w:rsidRPr="005E199E">
        <w:rPr>
          <w:b/>
          <w:bCs/>
        </w:rPr>
        <w:lastRenderedPageBreak/>
        <w:t>Implementatiegemak (2)</w:t>
      </w:r>
      <w:r w:rsidR="002950AF">
        <w:br/>
      </w:r>
      <w:r w:rsidRPr="005E199E">
        <w:t>Maakt mij wat minder uit, vooral omdat we het niet echt gaan implementeren bij een bedrijf. Toch moet er wel iets van rekening mee moeten worden gehouden zodat bedrijven niet hun hele systeem en infrastructuur moeten veranderen puur om ons product te implementeren.</w:t>
      </w:r>
    </w:p>
    <w:p w14:paraId="311B182D" w14:textId="5762A7C0" w:rsidR="005E199E" w:rsidRDefault="005E199E" w:rsidP="005E199E">
      <w:r w:rsidRPr="005E199E">
        <w:rPr>
          <w:b/>
          <w:bCs/>
        </w:rPr>
        <w:t>Locatienauwkeurigheid (4)</w:t>
      </w:r>
      <w:r w:rsidR="002950AF">
        <w:br/>
      </w:r>
      <w:r w:rsidRPr="005E199E">
        <w:t>Dit vind ik weer belangrijk, want als je niet precies kan zien waar je getrackte producten zijn, heb je nog steeds vrij weinig aan ons hele systeem.</w:t>
      </w:r>
    </w:p>
    <w:p w14:paraId="6C57633D" w14:textId="77777777" w:rsidR="001830F4" w:rsidRDefault="001830F4" w:rsidP="005E199E"/>
    <w:p w14:paraId="38A08CFC" w14:textId="3E508847" w:rsidR="001830F4" w:rsidRDefault="001830F4" w:rsidP="001830F4">
      <w:pPr>
        <w:pStyle w:val="Kop3"/>
      </w:pPr>
      <w:bookmarkStart w:id="14" w:name="_Toc198720408"/>
      <w:r>
        <w:t>Tom</w:t>
      </w:r>
      <w:bookmarkEnd w:id="14"/>
    </w:p>
    <w:p w14:paraId="5C3F023B" w14:textId="7594AF35" w:rsidR="001830F4" w:rsidRPr="001830F4" w:rsidRDefault="001830F4" w:rsidP="001830F4">
      <w:r w:rsidRPr="001830F4">
        <w:rPr>
          <w:b/>
          <w:bCs/>
        </w:rPr>
        <w:t>Moeilijkheidsgraad</w:t>
      </w:r>
      <w:r>
        <w:br/>
      </w:r>
      <w:r w:rsidRPr="001830F4">
        <w:t xml:space="preserve">ik vind het erg belangrijk dat de optie die we gaan kiezen wel haalbaar is. </w:t>
      </w:r>
      <w:r w:rsidR="00BA245A" w:rsidRPr="001830F4">
        <w:t>Als</w:t>
      </w:r>
      <w:r w:rsidRPr="001830F4">
        <w:t xml:space="preserve"> het echt te moeilijk is gaan we het nooit </w:t>
      </w:r>
      <w:r w:rsidR="004E0F64" w:rsidRPr="001830F4">
        <w:t>afkrijgen</w:t>
      </w:r>
      <w:r w:rsidRPr="001830F4">
        <w:t xml:space="preserve">, maar als het te makkelijk is hebben we geen uitdaging en leren we niks. </w:t>
      </w:r>
      <w:r w:rsidR="004E0F64" w:rsidRPr="001830F4">
        <w:t>Vandaar</w:t>
      </w:r>
      <w:r w:rsidRPr="001830F4">
        <w:t xml:space="preserve"> een score van 4</w:t>
      </w:r>
    </w:p>
    <w:p w14:paraId="1C0E58A3" w14:textId="38FFF191" w:rsidR="001830F4" w:rsidRPr="001830F4" w:rsidRDefault="001830F4" w:rsidP="001830F4">
      <w:r w:rsidRPr="001830F4">
        <w:rPr>
          <w:b/>
          <w:bCs/>
        </w:rPr>
        <w:t>Arbeidsintensiviteit</w:t>
      </w:r>
      <w:r>
        <w:br/>
      </w:r>
      <w:r w:rsidRPr="001830F4">
        <w:t xml:space="preserve">het is wel belangrijk dat we meenemen hoeveel moeite het kost om er mee te werken maar persoonlijk vind ik voor dit project het belangrijker dat wij iets goeds voor </w:t>
      </w:r>
      <w:r w:rsidR="004E0F64" w:rsidRPr="001830F4">
        <w:t>onszelf</w:t>
      </w:r>
      <w:r w:rsidRPr="001830F4">
        <w:t xml:space="preserve"> vinden, waar we goed van kunnen leren en groeien. </w:t>
      </w:r>
      <w:r w:rsidR="004E0F64" w:rsidRPr="001830F4">
        <w:t>Dus</w:t>
      </w:r>
      <w:r w:rsidRPr="001830F4">
        <w:t xml:space="preserve"> heb ik dit een score van 3 gegeven </w:t>
      </w:r>
    </w:p>
    <w:p w14:paraId="418505A0" w14:textId="1A19FE34" w:rsidR="001830F4" w:rsidRPr="001830F4" w:rsidRDefault="001830F4" w:rsidP="001830F4">
      <w:r w:rsidRPr="001830F4">
        <w:rPr>
          <w:b/>
          <w:bCs/>
        </w:rPr>
        <w:t>Installatie kosten</w:t>
      </w:r>
      <w:r>
        <w:br/>
      </w:r>
      <w:r w:rsidRPr="001830F4">
        <w:t xml:space="preserve">zoals ik al eerder heb gezegd vind ik het belangrijker om iets leuks en goeds voor </w:t>
      </w:r>
      <w:r w:rsidR="004E0F64" w:rsidRPr="001830F4">
        <w:t>onszelf</w:t>
      </w:r>
      <w:r w:rsidRPr="001830F4">
        <w:t xml:space="preserve"> te vinden in plaats van iets wat goed is voor de "klant", dus heb ik dit een score van 2 gegeven.</w:t>
      </w:r>
    </w:p>
    <w:p w14:paraId="5250CF05" w14:textId="06C0B295" w:rsidR="001830F4" w:rsidRPr="001830F4" w:rsidRDefault="001830F4" w:rsidP="001830F4">
      <w:r w:rsidRPr="001830F4">
        <w:rPr>
          <w:b/>
          <w:bCs/>
        </w:rPr>
        <w:t>Onderhoudskosten</w:t>
      </w:r>
      <w:r>
        <w:br/>
      </w:r>
      <w:r w:rsidRPr="001830F4">
        <w:t xml:space="preserve">voor dit heb ik eigenlijk </w:t>
      </w:r>
      <w:r w:rsidR="004E0F64" w:rsidRPr="001830F4">
        <w:t>dezelfde</w:t>
      </w:r>
      <w:r w:rsidRPr="001830F4">
        <w:t xml:space="preserve"> reden als bij de installatie kosten, daardoor </w:t>
      </w:r>
      <w:r w:rsidR="004E0F64" w:rsidRPr="001830F4">
        <w:t>eenzelfde</w:t>
      </w:r>
      <w:r w:rsidRPr="001830F4">
        <w:t xml:space="preserve"> score </w:t>
      </w:r>
    </w:p>
    <w:p w14:paraId="2F7F55CA" w14:textId="4442CEDF" w:rsidR="001830F4" w:rsidRPr="001830F4" w:rsidRDefault="001830F4" w:rsidP="001830F4">
      <w:r w:rsidRPr="001830F4">
        <w:rPr>
          <w:b/>
          <w:bCs/>
        </w:rPr>
        <w:t>Enthousiasme</w:t>
      </w:r>
      <w:r>
        <w:br/>
      </w:r>
      <w:r w:rsidRPr="001830F4">
        <w:t xml:space="preserve">ik vind het belangrijkste dat we aan iets gaan werken waar wij enthousiast van worden. </w:t>
      </w:r>
      <w:r w:rsidR="004E0F64" w:rsidRPr="001830F4">
        <w:t>Dit</w:t>
      </w:r>
      <w:r w:rsidRPr="001830F4">
        <w:t xml:space="preserve"> zorgt ervoor dat we er ook meer energie in stoppen en dat we met plezier naar school gaan. </w:t>
      </w:r>
      <w:r w:rsidR="004E0F64" w:rsidRPr="001830F4">
        <w:t>Daarom</w:t>
      </w:r>
      <w:r w:rsidRPr="001830F4">
        <w:t xml:space="preserve"> de hoogste score van 5</w:t>
      </w:r>
    </w:p>
    <w:p w14:paraId="178A6E17" w14:textId="6C0362F7" w:rsidR="001830F4" w:rsidRPr="001830F4" w:rsidRDefault="00BA245A" w:rsidP="001830F4">
      <w:r w:rsidRPr="001830F4">
        <w:rPr>
          <w:b/>
          <w:bCs/>
        </w:rPr>
        <w:t>Implementatie</w:t>
      </w:r>
      <w:r w:rsidR="001830F4" w:rsidRPr="001830F4">
        <w:rPr>
          <w:b/>
          <w:bCs/>
        </w:rPr>
        <w:t xml:space="preserve"> gemak</w:t>
      </w:r>
      <w:r w:rsidR="001830F4">
        <w:br/>
      </w:r>
      <w:r w:rsidR="001830F4" w:rsidRPr="001830F4">
        <w:t xml:space="preserve">ik heb dit al een paar keer eerder vermeld dat ik het belangrijker vind dat wij blij zijn met wat wij aan het doen zijn. </w:t>
      </w:r>
      <w:r w:rsidR="004E0F64" w:rsidRPr="001830F4">
        <w:t>Hierbij</w:t>
      </w:r>
      <w:r w:rsidR="001830F4" w:rsidRPr="001830F4">
        <w:t xml:space="preserve"> hoort dan ook hoe moeilijk is het om dit te implementeren voor ons. </w:t>
      </w:r>
      <w:r w:rsidR="004E0F64" w:rsidRPr="001830F4">
        <w:t>Dus</w:t>
      </w:r>
      <w:r w:rsidR="001830F4" w:rsidRPr="001830F4">
        <w:t xml:space="preserve"> geef ik dit een score van 3</w:t>
      </w:r>
    </w:p>
    <w:p w14:paraId="49C71F0C" w14:textId="3626F64B" w:rsidR="001830F4" w:rsidRPr="001830F4" w:rsidRDefault="004E0F64" w:rsidP="001830F4">
      <w:r w:rsidRPr="001830F4">
        <w:rPr>
          <w:b/>
          <w:bCs/>
        </w:rPr>
        <w:lastRenderedPageBreak/>
        <w:t>Locatie</w:t>
      </w:r>
      <w:r w:rsidR="001830F4" w:rsidRPr="001830F4">
        <w:rPr>
          <w:b/>
          <w:bCs/>
        </w:rPr>
        <w:t xml:space="preserve"> nauwkeurigheid</w:t>
      </w:r>
      <w:r w:rsidR="001830F4">
        <w:br/>
      </w:r>
      <w:r w:rsidR="001830F4" w:rsidRPr="001830F4">
        <w:t xml:space="preserve">het hele idee van dit project is dat we weten waar een pallet is dus als we niet goed kunnen bij houden waar iets is heeft het ook geen nut. </w:t>
      </w:r>
      <w:r w:rsidRPr="001830F4">
        <w:t>Daarom</w:t>
      </w:r>
      <w:r w:rsidR="001830F4" w:rsidRPr="001830F4">
        <w:t xml:space="preserve"> een score van 3</w:t>
      </w:r>
    </w:p>
    <w:p w14:paraId="2AEB078F" w14:textId="77777777" w:rsidR="005E199E" w:rsidRDefault="005E199E" w:rsidP="005E199E"/>
    <w:p w14:paraId="4F47622E" w14:textId="594A2F6F" w:rsidR="00BE712B" w:rsidRDefault="00BE712B" w:rsidP="00BE712B">
      <w:pPr>
        <w:pStyle w:val="Kop3"/>
      </w:pPr>
      <w:bookmarkStart w:id="15" w:name="_Toc198720409"/>
      <w:r>
        <w:t>Tobias</w:t>
      </w:r>
      <w:bookmarkEnd w:id="15"/>
    </w:p>
    <w:p w14:paraId="608C4BDA" w14:textId="7A31DCA4" w:rsidR="00BE712B" w:rsidRPr="00BE712B" w:rsidRDefault="00BE712B" w:rsidP="00BE712B">
      <w:r w:rsidRPr="00BE712B">
        <w:rPr>
          <w:b/>
          <w:bCs/>
        </w:rPr>
        <w:t>Moeilijkheidsgraad (makkelijkheidsgraad)</w:t>
      </w:r>
      <w:r>
        <w:br/>
      </w:r>
      <w:r w:rsidRPr="00BE712B">
        <w:t xml:space="preserve">Voor de moeilijkheidsgraad heb ik een weging van 3 gegeven. Dit heb ik gedaan omdat ik denk dat het belangrijk is om uitdaging te hebben zodat je er ook wat van leert. Als je kijkt naar het groepsgemiddelde, wat een 3,5 is, heb ik onder gemiddeld gegeven. Ik wil het graag realistisch houden met wat voor onderwerp we oppakken voor de laatste weken. Om een zeer ingewikkeld onderwerp op te pakken in de laatste weken kan natuurlijk, maar de kans dat we dan écht nog iets neer gaan zetten is dan klein. </w:t>
      </w:r>
    </w:p>
    <w:p w14:paraId="0146E4C8" w14:textId="77777777" w:rsidR="00BE712B" w:rsidRPr="00BE712B" w:rsidRDefault="00BE712B" w:rsidP="00BE712B">
      <w:r w:rsidRPr="00BE712B">
        <w:t>Met deze twee bovenstaande redenen heb ik een balans proberen te vinden door een 3 te geven.</w:t>
      </w:r>
    </w:p>
    <w:p w14:paraId="4308DF29" w14:textId="51E79496" w:rsidR="00BE712B" w:rsidRPr="00BE712B" w:rsidRDefault="00BE712B" w:rsidP="00BE712B">
      <w:r w:rsidRPr="00BE712B">
        <w:rPr>
          <w:b/>
          <w:bCs/>
        </w:rPr>
        <w:t>Arbeidsintensiviteit</w:t>
      </w:r>
      <w:r>
        <w:br/>
      </w:r>
      <w:r w:rsidRPr="00BE712B">
        <w:t xml:space="preserve">Bij de arbeidsintensiviteit heb ik mijzelf proberen in te beelden in de werknemers en heb ik </w:t>
      </w:r>
      <w:r w:rsidR="004E0F64" w:rsidRPr="00BE712B">
        <w:t>teruggekeken</w:t>
      </w:r>
      <w:r w:rsidRPr="00BE712B">
        <w:t xml:space="preserve"> naar waar ik zelf gewerkt heb. Zo weet ik dat je bij de Albert Heijn alles moet scannen wat enorm tijdrovend werk is, en dat je in een keuken van een restaurant het op een andere manier kan aanpakken door de datum te </w:t>
      </w:r>
      <w:r w:rsidR="00BA245A" w:rsidRPr="00BE712B">
        <w:t>stickers</w:t>
      </w:r>
      <w:r w:rsidRPr="00BE712B">
        <w:t xml:space="preserve">. Als ik mijzelf zou moeten inbeelden om bij elke handeling iets te moeten scannen zou ik daar zelf redelijk gek van worden. Hierdoor heb ik een bovengemiddelde score van 4 gegeven. Ik vind dat werknemers eigenlijk zou min mogelijk handelingen zouden moeten uitvoeren zodat je efficiëntie behoudt. Als echter door het bijvoorbeeld scannen van producten </w:t>
      </w:r>
      <w:r w:rsidR="004E0F64" w:rsidRPr="00BE712B">
        <w:t>eronder</w:t>
      </w:r>
      <w:r w:rsidRPr="00BE712B">
        <w:t xml:space="preserve"> aan de streep tijdwinst haalt, kosten bespaart, verspilling tegengaat of voor overzicht zorgt moet daar ook ruimte voor zijn, vandaar geen 5. </w:t>
      </w:r>
    </w:p>
    <w:p w14:paraId="40BE319B" w14:textId="66E9825B" w:rsidR="00BE712B" w:rsidRPr="00BE712B" w:rsidRDefault="00BE712B" w:rsidP="00BE712B">
      <w:r w:rsidRPr="00BE712B">
        <w:rPr>
          <w:b/>
          <w:bCs/>
        </w:rPr>
        <w:t>Installatiekosten</w:t>
      </w:r>
      <w:r>
        <w:br/>
      </w:r>
      <w:r w:rsidRPr="00BE712B">
        <w:t>Voor installatiekosten heb ik de weging 1 gekozen. Ik denk dat als je een eenmalige investering doet in je bedrijf om tijdwinst te behalen, kosten te reduceren, overzicht te creëren (waaruit je uiteindelijk nog verder kan optimaliseren) en verspilling te reduceren dat het tegenover de andere criteria van het minst belang is. Wel ervan uitgaan dat de investeringskosten na 4-6 jaar eruit zijn.</w:t>
      </w:r>
    </w:p>
    <w:p w14:paraId="1D9683C9" w14:textId="7783C564" w:rsidR="00BE712B" w:rsidRPr="00BE712B" w:rsidRDefault="00BE712B" w:rsidP="00BE712B">
      <w:pPr>
        <w:rPr>
          <w:b/>
          <w:bCs/>
        </w:rPr>
      </w:pPr>
      <w:r w:rsidRPr="00BE712B">
        <w:rPr>
          <w:b/>
          <w:bCs/>
        </w:rPr>
        <w:t xml:space="preserve">Onderhoudskosten </w:t>
      </w:r>
      <w:r>
        <w:rPr>
          <w:b/>
          <w:bCs/>
        </w:rPr>
        <w:br/>
      </w:r>
      <w:r w:rsidRPr="00BE712B">
        <w:t>Onderhoudskosten vind ik in tegenstelling tot de installatiekosten wel iets belangrijker, omdat je wel graag wilt dat een oplossing kost effectief is en de constante kosten beheersbaar moeten blijven. Maar als de positieve kanten van deze oplossing tegen de negatieve kanten opwegen en het uiteindelijk meer binnenbrengt is het in mijn ogen waard.  Met twee reden heb ik gekozen voor een weging van 2.</w:t>
      </w:r>
    </w:p>
    <w:p w14:paraId="6D8CC9FC" w14:textId="75ACE364" w:rsidR="00BE712B" w:rsidRPr="00BE712B" w:rsidRDefault="00BE712B" w:rsidP="00BE712B">
      <w:pPr>
        <w:rPr>
          <w:b/>
          <w:bCs/>
        </w:rPr>
      </w:pPr>
      <w:r w:rsidRPr="00BE712B">
        <w:rPr>
          <w:b/>
          <w:bCs/>
        </w:rPr>
        <w:lastRenderedPageBreak/>
        <w:t>Enthousiasme</w:t>
      </w:r>
      <w:r>
        <w:rPr>
          <w:b/>
          <w:bCs/>
        </w:rPr>
        <w:br/>
      </w:r>
      <w:r w:rsidRPr="00BE712B">
        <w:t>Ik denk dat enthousiasme erg belangrijk is om de productiviteit hoog te houden en om er plezier in te hebben. Dus 4.</w:t>
      </w:r>
    </w:p>
    <w:p w14:paraId="6EB7F3E0" w14:textId="3545242C" w:rsidR="00BE712B" w:rsidRPr="00BE712B" w:rsidRDefault="00BE712B" w:rsidP="00BE712B">
      <w:pPr>
        <w:rPr>
          <w:b/>
          <w:bCs/>
        </w:rPr>
      </w:pPr>
      <w:r w:rsidRPr="00BE712B">
        <w:rPr>
          <w:b/>
          <w:bCs/>
        </w:rPr>
        <w:t>Implementatiegemak</w:t>
      </w:r>
      <w:r>
        <w:rPr>
          <w:b/>
          <w:bCs/>
        </w:rPr>
        <w:br/>
      </w:r>
      <w:r w:rsidRPr="00BE712B">
        <w:t>Het moet wel redelijk makkelijk om de oplossing te installeren in mijn ogen, zodat het bedrijf niet de hele loods hoeft om te bouwen. Mocht het toch nodig zijn voor significante verbetering kan het wel waard zijn. Dus daarom in het midden een 3.</w:t>
      </w:r>
    </w:p>
    <w:p w14:paraId="69E7CB72" w14:textId="6A55B157" w:rsidR="00BE712B" w:rsidRPr="00BE712B" w:rsidRDefault="00BE712B" w:rsidP="00BE712B">
      <w:pPr>
        <w:rPr>
          <w:b/>
          <w:bCs/>
        </w:rPr>
      </w:pPr>
      <w:r w:rsidRPr="00BE712B">
        <w:rPr>
          <w:b/>
          <w:bCs/>
        </w:rPr>
        <w:t>Locatie nauwkeurigheid</w:t>
      </w:r>
      <w:r>
        <w:rPr>
          <w:b/>
          <w:bCs/>
        </w:rPr>
        <w:br/>
      </w:r>
      <w:r w:rsidRPr="00BE712B">
        <w:t xml:space="preserve">De locatie nauwkeurigheid is eigenlijk waar we het voor doen, dit is dus in mijn ogen </w:t>
      </w:r>
      <w:r w:rsidR="004E0F64" w:rsidRPr="00BE712B">
        <w:t>superbelangrijk</w:t>
      </w:r>
      <w:r w:rsidRPr="00BE712B">
        <w:t>. Ik heb niet voor een weging van 5 gekozen omdat de arbeidsintensiviteit laag moet blijven. Stel ik zou dit wel een weging van 5 geven, dan is de kans groot dat een werknemer meer handelingen moet doen om de exacte locatie nauwkeurigheid te tracken. Zolang je ongeveer weet waar het product ligt en wat het is, is het in mijn ogen goed genoeg. Met deze redenen heb ik voor een 4 gekozen.</w:t>
      </w:r>
    </w:p>
    <w:p w14:paraId="481CF92B" w14:textId="77777777" w:rsidR="00BE712B" w:rsidRPr="00BE712B" w:rsidRDefault="00BE712B" w:rsidP="00BE712B"/>
    <w:p w14:paraId="7EFBF3E6" w14:textId="77777777" w:rsidR="00C56395" w:rsidRPr="00C56395" w:rsidRDefault="00C56395" w:rsidP="00C56395"/>
    <w:p w14:paraId="660A2F71" w14:textId="3CF82017" w:rsidR="00E2179A" w:rsidRDefault="00E2179A" w:rsidP="00E2179A">
      <w:pPr>
        <w:pStyle w:val="Kop1"/>
      </w:pPr>
      <w:bookmarkStart w:id="16" w:name="_Toc198720410"/>
      <w:r>
        <w:t>Keuze</w:t>
      </w:r>
      <w:r w:rsidR="00E8721C">
        <w:t>s</w:t>
      </w:r>
      <w:bookmarkEnd w:id="16"/>
    </w:p>
    <w:p w14:paraId="60A5DD99" w14:textId="4E092F95" w:rsidR="00E2179A" w:rsidRDefault="00E2179A" w:rsidP="00E2179A">
      <w:pPr>
        <w:pStyle w:val="Kop2"/>
      </w:pPr>
      <w:bookmarkStart w:id="17" w:name="_Toc198720411"/>
      <w:r>
        <w:t>GPS</w:t>
      </w:r>
      <w:bookmarkEnd w:id="17"/>
    </w:p>
    <w:p w14:paraId="44A35288" w14:textId="33E8B082" w:rsidR="008D4859" w:rsidRDefault="00D21913" w:rsidP="00E2179A">
      <w:r>
        <w:t>GPS</w:t>
      </w:r>
      <w:r w:rsidR="0066571A">
        <w:t xml:space="preserve"> (Global position</w:t>
      </w:r>
      <w:r w:rsidR="00DA1284">
        <w:t xml:space="preserve">ing </w:t>
      </w:r>
      <w:r>
        <w:t xml:space="preserve">system) is een systeem waarmee je </w:t>
      </w:r>
      <w:r w:rsidR="00F265FD">
        <w:t xml:space="preserve">je locatie op aarde kan krijgen door middel van een satelliet in de ruimte. Dit wordt door veel moderne systemen gebruikt zoals google </w:t>
      </w:r>
      <w:r w:rsidR="00EB13D2">
        <w:t>m</w:t>
      </w:r>
      <w:r w:rsidR="00F265FD">
        <w:t>aps</w:t>
      </w:r>
      <w:r w:rsidR="00EB13D2">
        <w:t>,</w:t>
      </w:r>
      <w:r w:rsidR="008D4859">
        <w:t xml:space="preserve"> </w:t>
      </w:r>
      <w:r w:rsidR="00C41EAB">
        <w:t>strava,</w:t>
      </w:r>
      <w:r w:rsidR="008D4859">
        <w:t xml:space="preserve"> etc.</w:t>
      </w:r>
      <w:r w:rsidR="00140C8A">
        <w:t xml:space="preserve"> </w:t>
      </w:r>
      <w:r w:rsidR="008D4859">
        <w:t>(</w:t>
      </w:r>
      <w:hyperlink r:id="rId9" w:history="1">
        <w:r w:rsidR="008D4859" w:rsidRPr="008500E0">
          <w:rPr>
            <w:rStyle w:val="Hyperlink"/>
          </w:rPr>
          <w:t>https://en.wikipedia.org/wiki/Global_Positioning_System</w:t>
        </w:r>
      </w:hyperlink>
      <w:r w:rsidR="008D4859">
        <w:t>)</w:t>
      </w:r>
      <w:r w:rsidR="00284979">
        <w:t xml:space="preserve"> </w:t>
      </w:r>
    </w:p>
    <w:p w14:paraId="7E6F22CF" w14:textId="77777777" w:rsidR="00140C8A" w:rsidRPr="00E2179A" w:rsidRDefault="00140C8A" w:rsidP="00E2179A"/>
    <w:p w14:paraId="5D214BDD" w14:textId="21666001" w:rsidR="00E2179A" w:rsidRDefault="00E2179A" w:rsidP="00E2179A">
      <w:pPr>
        <w:pStyle w:val="Kop3"/>
      </w:pPr>
      <w:bookmarkStart w:id="18" w:name="_Toc198720412"/>
      <w:r>
        <w:t>Moeilijkheidsgraad</w:t>
      </w:r>
      <w:bookmarkEnd w:id="18"/>
    </w:p>
    <w:p w14:paraId="6091938E" w14:textId="357D11B5" w:rsidR="00AD2481" w:rsidRDefault="00973CF9" w:rsidP="00AD2481">
      <w:r>
        <w:t xml:space="preserve">Er is niet veel documentatie te vinden over gps gebruiken in je eigen software. Ook wat ik kan vinden moet je gebruik maken van </w:t>
      </w:r>
      <w:r w:rsidR="00B24D9A">
        <w:t xml:space="preserve">externe software om hem zelf te kunnen gebruiken wat het ook lastiger maakt. </w:t>
      </w:r>
      <w:r w:rsidR="001F5807">
        <w:t>(</w:t>
      </w:r>
      <w:hyperlink r:id="rId10" w:history="1">
        <w:r w:rsidR="001F5807" w:rsidRPr="000521E2">
          <w:rPr>
            <w:rStyle w:val="Hyperlink"/>
          </w:rPr>
          <w:t>https://www.companionlink.com/blog/2024/09/a-step-by-step-guide-to-building-your-own-gps-software/</w:t>
        </w:r>
      </w:hyperlink>
      <w:r w:rsidR="001F5807">
        <w:t>)</w:t>
      </w:r>
    </w:p>
    <w:p w14:paraId="092C55C7" w14:textId="65D89AA2" w:rsidR="0049134C" w:rsidRDefault="001D11EE" w:rsidP="00E2179A">
      <w:r>
        <w:t>Ook is het vaak lastig om</w:t>
      </w:r>
      <w:r w:rsidR="007D370C">
        <w:t xml:space="preserve"> een bestaande gps te kopen die je kan koppelen aan je eigen software. </w:t>
      </w:r>
      <w:r w:rsidR="001F5807">
        <w:t>En het zelf maken van een gps is ook niet makkelijk</w:t>
      </w:r>
      <w:r w:rsidR="0049134C">
        <w:t>. (</w:t>
      </w:r>
      <w:hyperlink r:id="rId11" w:history="1">
        <w:r w:rsidR="0049134C" w:rsidRPr="000521E2">
          <w:rPr>
            <w:rStyle w:val="Hyperlink"/>
          </w:rPr>
          <w:t>https://www.instructables.com/Tiny-GPS-Tracker/</w:t>
        </w:r>
      </w:hyperlink>
      <w:r w:rsidR="0049134C">
        <w:t>)</w:t>
      </w:r>
    </w:p>
    <w:p w14:paraId="44055E87" w14:textId="77777777" w:rsidR="00AD2123" w:rsidRDefault="00AD2123" w:rsidP="00E2179A"/>
    <w:p w14:paraId="115F54E6" w14:textId="00D352EF" w:rsidR="00E2179A" w:rsidRDefault="00E2179A" w:rsidP="00E2179A">
      <w:pPr>
        <w:pStyle w:val="Kop3"/>
      </w:pPr>
      <w:bookmarkStart w:id="19" w:name="_Toc198720413"/>
      <w:r>
        <w:lastRenderedPageBreak/>
        <w:t>Arbeidsintensiviteit</w:t>
      </w:r>
      <w:bookmarkEnd w:id="19"/>
    </w:p>
    <w:p w14:paraId="11A10E6F" w14:textId="489B68D5" w:rsidR="00E2179A" w:rsidRDefault="00E719B1" w:rsidP="00E2179A">
      <w:r>
        <w:t>Hier hoeft een persoon niks meer mee te doen zodra dit geïnstalleerd is. Dus het is heel efficiënt qua arbeid.</w:t>
      </w:r>
    </w:p>
    <w:p w14:paraId="5FA54353" w14:textId="77777777" w:rsidR="00AD2123" w:rsidRDefault="00AD2123" w:rsidP="00E2179A"/>
    <w:p w14:paraId="506FF798" w14:textId="4E567F34" w:rsidR="00E2179A" w:rsidRDefault="00E2179A" w:rsidP="00E2179A">
      <w:pPr>
        <w:pStyle w:val="Kop3"/>
      </w:pPr>
      <w:bookmarkStart w:id="20" w:name="_Toc198720414"/>
      <w:r>
        <w:t>Installatiekosten</w:t>
      </w:r>
      <w:bookmarkEnd w:id="20"/>
    </w:p>
    <w:p w14:paraId="631C2C22" w14:textId="1D4E7E84" w:rsidR="00E2179A" w:rsidRDefault="003070EE" w:rsidP="00E2179A">
      <w:r>
        <w:t xml:space="preserve">De </w:t>
      </w:r>
      <w:r w:rsidR="004E0F64">
        <w:t>installatiekosten</w:t>
      </w:r>
      <w:r>
        <w:t xml:space="preserve"> zijn </w:t>
      </w:r>
      <w:r w:rsidR="0008288C">
        <w:t>s</w:t>
      </w:r>
      <w:r w:rsidR="00965CC3">
        <w:t xml:space="preserve">uper hoog. Per pallet heb je namelijk een gps tracker nodig die rond de </w:t>
      </w:r>
      <w:r w:rsidR="003A6C54">
        <w:t>1</w:t>
      </w:r>
      <w:r w:rsidR="00965CC3">
        <w:t>00 euro per stuk kosten</w:t>
      </w:r>
      <w:r w:rsidR="003A6C54">
        <w:t xml:space="preserve"> (</w:t>
      </w:r>
      <w:hyperlink r:id="rId12" w:history="1">
        <w:r w:rsidR="00882958" w:rsidRPr="000521E2">
          <w:rPr>
            <w:rStyle w:val="Hyperlink"/>
          </w:rPr>
          <w:t>https://www.invoxia.com/en-US/product/gps-tracker-pro</w:t>
        </w:r>
      </w:hyperlink>
      <w:r w:rsidR="003A6C54">
        <w:t>)</w:t>
      </w:r>
      <w:r w:rsidR="00965CC3">
        <w:t xml:space="preserve">. Dit is dus niet een kost effectieve manier. </w:t>
      </w:r>
    </w:p>
    <w:p w14:paraId="4C094D5A" w14:textId="77777777" w:rsidR="00AD2123" w:rsidRDefault="00AD2123" w:rsidP="00E2179A"/>
    <w:p w14:paraId="48EC8C76" w14:textId="46213D84" w:rsidR="00E2179A" w:rsidRDefault="00E2179A" w:rsidP="00E2179A">
      <w:pPr>
        <w:pStyle w:val="Kop3"/>
      </w:pPr>
      <w:bookmarkStart w:id="21" w:name="_Toc198720415"/>
      <w:r>
        <w:t>Onderhoudskosten</w:t>
      </w:r>
      <w:bookmarkEnd w:id="21"/>
    </w:p>
    <w:p w14:paraId="74C3456A" w14:textId="55699CDC" w:rsidR="00C10502" w:rsidRDefault="00965CC3" w:rsidP="00E2179A">
      <w:r>
        <w:t>Je hebt gps trackers die kapot kunnen gaan</w:t>
      </w:r>
      <w:r w:rsidR="00BC30C7">
        <w:t xml:space="preserve"> en deze </w:t>
      </w:r>
      <w:r w:rsidR="00C10502">
        <w:t>moeten dan worden vervangen dit kan dan 100 euro per pallet zijn</w:t>
      </w:r>
    </w:p>
    <w:p w14:paraId="640CA4DE" w14:textId="77777777" w:rsidR="00AD2123" w:rsidRDefault="00AD2123" w:rsidP="00E2179A"/>
    <w:p w14:paraId="048EBEE4" w14:textId="31DD43EE" w:rsidR="00E2179A" w:rsidRDefault="00E2179A" w:rsidP="00E2179A">
      <w:pPr>
        <w:pStyle w:val="Kop3"/>
      </w:pPr>
      <w:bookmarkStart w:id="22" w:name="_Toc198720416"/>
      <w:r>
        <w:t>Enthousiasme</w:t>
      </w:r>
      <w:bookmarkEnd w:id="22"/>
    </w:p>
    <w:p w14:paraId="2E8C3E9E" w14:textId="1AEA91E1" w:rsidR="00E2179A" w:rsidRDefault="004E0F64" w:rsidP="00E2179A">
      <w:r>
        <w:t>Het enthousiasme</w:t>
      </w:r>
      <w:r w:rsidR="009F217E">
        <w:t xml:space="preserve"> om dit te doen komen uit …</w:t>
      </w:r>
    </w:p>
    <w:p w14:paraId="4663C10C" w14:textId="77777777" w:rsidR="00AC07CE" w:rsidRDefault="00AC07CE" w:rsidP="00E2179A"/>
    <w:p w14:paraId="388813E2" w14:textId="7D8F1960" w:rsidR="00E2179A" w:rsidRDefault="00E2179A" w:rsidP="00E2179A">
      <w:pPr>
        <w:pStyle w:val="Kop3"/>
      </w:pPr>
      <w:bookmarkStart w:id="23" w:name="_Toc198720417"/>
      <w:r>
        <w:t>Implementatie gemak</w:t>
      </w:r>
      <w:bookmarkEnd w:id="23"/>
    </w:p>
    <w:p w14:paraId="6742207A" w14:textId="73D19B77" w:rsidR="00E2179A" w:rsidRDefault="00880FAB" w:rsidP="00E2179A">
      <w:r>
        <w:t xml:space="preserve">Het implementeren is redelijk gemakkelijk aangezien </w:t>
      </w:r>
      <w:r w:rsidR="003F5613">
        <w:t xml:space="preserve">er alleen </w:t>
      </w:r>
      <w:r w:rsidR="00830A6C">
        <w:t xml:space="preserve">gps trackers </w:t>
      </w:r>
      <w:r w:rsidR="002211EB">
        <w:t xml:space="preserve">gemonteerd moeten worden aan </w:t>
      </w:r>
      <w:r w:rsidR="00123B7C">
        <w:t>pallets</w:t>
      </w:r>
      <w:r w:rsidR="001D0E79">
        <w:t xml:space="preserve">. Er van uit gaand dat de software al is geschreven. </w:t>
      </w:r>
    </w:p>
    <w:p w14:paraId="3790F612" w14:textId="344AF0F4" w:rsidR="00FE63D3" w:rsidRDefault="00FE63D3" w:rsidP="00E2179A">
      <w:r>
        <w:t>Het kost alleen veel tijd om het op te zetten wat de kosten van hoog kan maken voor de implementatie.</w:t>
      </w:r>
    </w:p>
    <w:p w14:paraId="304CA85B" w14:textId="77777777" w:rsidR="0049134C" w:rsidRDefault="0049134C" w:rsidP="00E2179A"/>
    <w:p w14:paraId="2A3BB5CE" w14:textId="38535044" w:rsidR="0049134C" w:rsidRDefault="0049134C" w:rsidP="0049134C">
      <w:pPr>
        <w:pStyle w:val="Kop2"/>
      </w:pPr>
      <w:bookmarkStart w:id="24" w:name="_Toc198720418"/>
      <w:r>
        <w:t>Bluetooth</w:t>
      </w:r>
      <w:bookmarkEnd w:id="24"/>
    </w:p>
    <w:p w14:paraId="009D3CA5" w14:textId="606E00B9" w:rsidR="00C81E20" w:rsidRDefault="00C81E20" w:rsidP="00C81E20">
      <w:r>
        <w:t>Bij bluetooth lokalisering wordt vaak gesproken van BLE (Bluetooth low energy)</w:t>
      </w:r>
      <w:r w:rsidR="00366026">
        <w:t xml:space="preserve">. Om via </w:t>
      </w:r>
      <w:r w:rsidR="004E0F64">
        <w:t>BLE-locatie</w:t>
      </w:r>
      <w:r w:rsidR="00366026">
        <w:t xml:space="preserve"> te tracken maak je gebruik van BLE beacons. </w:t>
      </w:r>
    </w:p>
    <w:p w14:paraId="704042BF" w14:textId="2BC56797" w:rsidR="00BF2D24" w:rsidRDefault="00BF2D24" w:rsidP="00C81E20">
      <w:r>
        <w:t xml:space="preserve">BLE beacons zijn kleine apparaten die </w:t>
      </w:r>
      <w:r w:rsidR="0080087C">
        <w:t xml:space="preserve">data versturen via bluetooth. Ze kunnen zelf geen gegevens ontvangen. </w:t>
      </w:r>
      <w:r w:rsidR="008E6678">
        <w:t xml:space="preserve">Ze versturen hun data naar de dichtbij zijnde BLE. Er is geen internet connectie nodig voor deze beacons om te werken. </w:t>
      </w:r>
    </w:p>
    <w:p w14:paraId="499E565B" w14:textId="77777777" w:rsidR="00AC07CE" w:rsidRPr="00C81E20" w:rsidRDefault="00AC07CE" w:rsidP="00C81E20"/>
    <w:p w14:paraId="13BFBD5D" w14:textId="77777777" w:rsidR="0049134C" w:rsidRDefault="0049134C" w:rsidP="0049134C">
      <w:pPr>
        <w:pStyle w:val="Kop3"/>
      </w:pPr>
      <w:bookmarkStart w:id="25" w:name="_Toc198720419"/>
      <w:r>
        <w:lastRenderedPageBreak/>
        <w:t>Moeilijkheidsgraad</w:t>
      </w:r>
      <w:bookmarkEnd w:id="25"/>
    </w:p>
    <w:p w14:paraId="146EAA72" w14:textId="2FB2846A" w:rsidR="00746213" w:rsidRDefault="00AC029B" w:rsidP="00AC029B">
      <w:r>
        <w:t xml:space="preserve"> </w:t>
      </w:r>
      <w:r w:rsidR="002E585C">
        <w:t xml:space="preserve">Het is redelijk lastig om te leren aangezien BLE een </w:t>
      </w:r>
      <w:r w:rsidR="008B18A5">
        <w:t>protocol</w:t>
      </w:r>
      <w:r w:rsidR="00661AFE">
        <w:t xml:space="preserve"> is. </w:t>
      </w:r>
      <w:r w:rsidR="00746213">
        <w:t>Dit geld dus als regel boek en komen zijn moeilijkheden bij kijken. (</w:t>
      </w:r>
      <w:hyperlink r:id="rId13" w:history="1">
        <w:r w:rsidR="00746213" w:rsidRPr="000521E2">
          <w:rPr>
            <w:rStyle w:val="Hyperlink"/>
          </w:rPr>
          <w:t>https://novelbits.io/bluetooth-low-energy-ble-complete-guide/</w:t>
        </w:r>
      </w:hyperlink>
      <w:r w:rsidR="00746213">
        <w:t>)</w:t>
      </w:r>
    </w:p>
    <w:p w14:paraId="41CEBB27" w14:textId="77777777" w:rsidR="00AC07CE" w:rsidRPr="00AC029B" w:rsidRDefault="00AC07CE" w:rsidP="00AC029B"/>
    <w:p w14:paraId="652D58CC" w14:textId="77777777" w:rsidR="0049134C" w:rsidRDefault="0049134C" w:rsidP="0049134C">
      <w:pPr>
        <w:pStyle w:val="Kop3"/>
      </w:pPr>
      <w:bookmarkStart w:id="26" w:name="_Toc198720420"/>
      <w:r>
        <w:t>Arbeidsintensiviteit</w:t>
      </w:r>
      <w:bookmarkEnd w:id="26"/>
    </w:p>
    <w:p w14:paraId="6FD04C83" w14:textId="2F7E6EBE" w:rsidR="001D7A09" w:rsidRDefault="001D7A09" w:rsidP="001D7A09">
      <w:r>
        <w:t xml:space="preserve">Zodra het systeem eenmaal opgezet is zal het </w:t>
      </w:r>
      <w:r w:rsidR="00CC3159">
        <w:t xml:space="preserve">geen arbeid kosten om er gebruik van te maken op </w:t>
      </w:r>
      <w:r w:rsidR="004E0F64">
        <w:t>het onderhoud</w:t>
      </w:r>
      <w:r w:rsidR="00CC3159">
        <w:t xml:space="preserve"> na. </w:t>
      </w:r>
    </w:p>
    <w:p w14:paraId="79E801CB" w14:textId="77777777" w:rsidR="00E8721C" w:rsidRPr="001D7A09" w:rsidRDefault="00E8721C" w:rsidP="001D7A09"/>
    <w:p w14:paraId="010BD4B1" w14:textId="6BF26D42" w:rsidR="0049134C" w:rsidRDefault="0049134C" w:rsidP="0049134C">
      <w:pPr>
        <w:pStyle w:val="Kop3"/>
      </w:pPr>
      <w:bookmarkStart w:id="27" w:name="_Toc198720421"/>
      <w:r>
        <w:t>Installatiekosten</w:t>
      </w:r>
      <w:bookmarkEnd w:id="27"/>
    </w:p>
    <w:p w14:paraId="23AC4917" w14:textId="46332EDD" w:rsidR="000D5C00" w:rsidRDefault="009127E2" w:rsidP="009127E2">
      <w:r>
        <w:t xml:space="preserve">Een </w:t>
      </w:r>
      <w:r w:rsidR="004E0F64">
        <w:t>BLE-gateway</w:t>
      </w:r>
      <w:r>
        <w:t xml:space="preserve"> kan worden gekocht voor </w:t>
      </w:r>
      <w:r w:rsidR="00493630">
        <w:t>20 euro per stuk. Om het optimaal te laten gebruiken heb je per 250</w:t>
      </w:r>
      <w:r w:rsidR="00CC45E7">
        <w:t xml:space="preserve">0m2 een </w:t>
      </w:r>
      <w:r w:rsidR="00037930">
        <w:t>gateway</w:t>
      </w:r>
      <w:r w:rsidR="00CC45E7">
        <w:t xml:space="preserve"> nodig.</w:t>
      </w:r>
      <w:r w:rsidR="001D7F5B">
        <w:t xml:space="preserve"> </w:t>
      </w:r>
      <w:r w:rsidR="000D5C00">
        <w:t>(</w:t>
      </w:r>
      <w:hyperlink r:id="rId14" w:history="1">
        <w:r w:rsidR="000D5C00" w:rsidRPr="000521E2">
          <w:rPr>
            <w:rStyle w:val="Hyperlink"/>
          </w:rPr>
          <w:t>https://www.amazon.nl/Bluetooth-gateway-Wireless-Gateway-compatibel-Google/dp/B09BL8M6LB</w:t>
        </w:r>
      </w:hyperlink>
      <w:r w:rsidR="000D5C00">
        <w:t>)</w:t>
      </w:r>
    </w:p>
    <w:p w14:paraId="3601C308" w14:textId="4151225A" w:rsidR="00037930" w:rsidRDefault="00037930" w:rsidP="009127E2">
      <w:r>
        <w:t>Voor elke pallet is een BLE beacon nodig. Deze kan worden gekocht voor 20 euro per stuk</w:t>
      </w:r>
      <w:r w:rsidR="00F530ED">
        <w:t>.</w:t>
      </w:r>
      <w:r>
        <w:t xml:space="preserve"> (</w:t>
      </w:r>
      <w:hyperlink r:id="rId15" w:history="1">
        <w:r w:rsidRPr="000521E2">
          <w:rPr>
            <w:rStyle w:val="Hyperlink"/>
          </w:rPr>
          <w:t>https://www.antratek.nl/bcn01-ble-ibeacon</w:t>
        </w:r>
      </w:hyperlink>
      <w:r>
        <w:t>)</w:t>
      </w:r>
    </w:p>
    <w:p w14:paraId="09A34462" w14:textId="77777777" w:rsidR="00AC07CE" w:rsidRPr="009127E2" w:rsidRDefault="00AC07CE" w:rsidP="009127E2"/>
    <w:p w14:paraId="03D356CC" w14:textId="77777777" w:rsidR="0049134C" w:rsidRDefault="0049134C" w:rsidP="0049134C">
      <w:pPr>
        <w:pStyle w:val="Kop3"/>
      </w:pPr>
      <w:bookmarkStart w:id="28" w:name="_Toc198720422"/>
      <w:r>
        <w:t>Onderhoudskosten</w:t>
      </w:r>
      <w:bookmarkEnd w:id="28"/>
    </w:p>
    <w:p w14:paraId="0F37129E" w14:textId="48D32252" w:rsidR="00CC3159" w:rsidRDefault="00CC3159" w:rsidP="00CC3159">
      <w:r>
        <w:t xml:space="preserve">BLE beacons </w:t>
      </w:r>
      <w:r w:rsidR="004B6AC2">
        <w:t xml:space="preserve">die op batterij werken hebben een levensduur van 1 tot 5 jaar. </w:t>
      </w:r>
      <w:r w:rsidR="0033252C">
        <w:t>En daarna moeten</w:t>
      </w:r>
      <w:r w:rsidR="004953EA">
        <w:t xml:space="preserve"> ze worden vervangen. Dit kan tijd intensief zijn. </w:t>
      </w:r>
    </w:p>
    <w:p w14:paraId="5A55B4BB" w14:textId="77777777" w:rsidR="00AC07CE" w:rsidRPr="00CC3159" w:rsidRDefault="00AC07CE" w:rsidP="00CC3159"/>
    <w:p w14:paraId="1A1DE54B" w14:textId="77777777" w:rsidR="0049134C" w:rsidRDefault="0049134C" w:rsidP="0049134C">
      <w:pPr>
        <w:pStyle w:val="Kop3"/>
      </w:pPr>
      <w:bookmarkStart w:id="29" w:name="_Toc198720423"/>
      <w:r>
        <w:t>Enthousiasme</w:t>
      </w:r>
      <w:bookmarkEnd w:id="29"/>
    </w:p>
    <w:p w14:paraId="07F22865" w14:textId="5C8F184E" w:rsidR="0049134C" w:rsidRDefault="004E0F64" w:rsidP="0049134C">
      <w:r>
        <w:t>Het enthousiasme</w:t>
      </w:r>
      <w:r w:rsidR="0049134C">
        <w:t xml:space="preserve"> om dit te doen komen uit …</w:t>
      </w:r>
    </w:p>
    <w:p w14:paraId="0AFB0135" w14:textId="77777777" w:rsidR="00AC07CE" w:rsidRDefault="00AC07CE" w:rsidP="0049134C"/>
    <w:p w14:paraId="3DC784BA" w14:textId="593876B1" w:rsidR="0049134C" w:rsidRDefault="0049134C" w:rsidP="0049134C">
      <w:pPr>
        <w:pStyle w:val="Kop3"/>
      </w:pPr>
      <w:bookmarkStart w:id="30" w:name="_Toc198720424"/>
      <w:r>
        <w:t>Implementatie gemak</w:t>
      </w:r>
      <w:bookmarkEnd w:id="30"/>
    </w:p>
    <w:p w14:paraId="3CCF75FB" w14:textId="77777777" w:rsidR="00D477C1" w:rsidRPr="004953EA" w:rsidRDefault="00D83C4C" w:rsidP="00D477C1">
      <w:r>
        <w:t xml:space="preserve">Het implementeren is redelijk gemakkelijk aangezien er alleen BLE </w:t>
      </w:r>
      <w:r w:rsidR="008B18A5">
        <w:t xml:space="preserve">beacons </w:t>
      </w:r>
      <w:r>
        <w:t>gemonteerd moeten worden aan pallets.</w:t>
      </w:r>
      <w:r w:rsidR="00D477C1">
        <w:t xml:space="preserve"> Er van uit gaand dat de software al is geschreven. </w:t>
      </w:r>
    </w:p>
    <w:p w14:paraId="191F0942" w14:textId="221B6ACE" w:rsidR="004953EA" w:rsidRDefault="00D477C1" w:rsidP="004953EA">
      <w:r>
        <w:t>Het kost alleen veel tijd om het op te zetten wat de kosten van hoog kan maken voor de implementatie.</w:t>
      </w:r>
    </w:p>
    <w:p w14:paraId="2F193CE2" w14:textId="77777777" w:rsidR="00AC07CE" w:rsidRPr="004953EA" w:rsidRDefault="00AC07CE" w:rsidP="004953EA"/>
    <w:p w14:paraId="755DD99D" w14:textId="01F4978C" w:rsidR="00F76EA8" w:rsidRDefault="00E2179A" w:rsidP="0049134C">
      <w:pPr>
        <w:pStyle w:val="Kop3"/>
      </w:pPr>
      <w:bookmarkStart w:id="31" w:name="_Toc198720425"/>
      <w:r>
        <w:lastRenderedPageBreak/>
        <w:t>Locatie nauwkeurigheid</w:t>
      </w:r>
      <w:bookmarkEnd w:id="31"/>
    </w:p>
    <w:p w14:paraId="3FC0A7F4" w14:textId="50800A89" w:rsidR="00CF1643" w:rsidRDefault="00C81E20" w:rsidP="00CF1643">
      <w:r>
        <w:t xml:space="preserve">Ze hebben een nauwkeurigheid van minder dan 5 meter bij optimale </w:t>
      </w:r>
      <w:r w:rsidR="004E0F64">
        <w:t>omstandigheden</w:t>
      </w:r>
      <w:r>
        <w:t xml:space="preserve">. </w:t>
      </w:r>
      <w:r>
        <w:br/>
        <w:t xml:space="preserve">De range van 1 BLE is optimaal </w:t>
      </w:r>
      <w:r w:rsidR="00BC3B74">
        <w:t xml:space="preserve">tot 25m maar hij kan tot 100m detecteren. </w:t>
      </w:r>
      <w:r w:rsidR="00E8349B">
        <w:br/>
        <w:t>(</w:t>
      </w:r>
      <w:hyperlink r:id="rId16" w:history="1">
        <w:r w:rsidR="00E8349B" w:rsidRPr="000521E2">
          <w:rPr>
            <w:rStyle w:val="Hyperlink"/>
          </w:rPr>
          <w:t>https://www.inpixon.com/technology/standards/bluetooth-low-energy</w:t>
        </w:r>
      </w:hyperlink>
      <w:r w:rsidR="00E8349B">
        <w:t>)</w:t>
      </w:r>
    </w:p>
    <w:p w14:paraId="642EE82C" w14:textId="77777777" w:rsidR="00315E15" w:rsidRDefault="00315E15" w:rsidP="00CF1643"/>
    <w:p w14:paraId="36E7DC46" w14:textId="61C0C7F9" w:rsidR="00315E15" w:rsidRDefault="007D114A" w:rsidP="00F953E4">
      <w:pPr>
        <w:pStyle w:val="Kop2"/>
      </w:pPr>
      <w:bookmarkStart w:id="32" w:name="_Toc198720426"/>
      <w:r>
        <w:t>Inf</w:t>
      </w:r>
      <w:r w:rsidR="00944AD5">
        <w:t>rarood</w:t>
      </w:r>
      <w:bookmarkEnd w:id="32"/>
    </w:p>
    <w:p w14:paraId="34F2B592" w14:textId="3B207BCC" w:rsidR="00C47BAE" w:rsidRDefault="00FC74AD" w:rsidP="00410288">
      <w:pPr>
        <w:pStyle w:val="Kop3"/>
      </w:pPr>
      <w:bookmarkStart w:id="33" w:name="_Toc198720427"/>
      <w:r>
        <w:t>Installat</w:t>
      </w:r>
      <w:r w:rsidR="005C154D">
        <w:t>iekosten</w:t>
      </w:r>
      <w:bookmarkEnd w:id="33"/>
    </w:p>
    <w:p w14:paraId="77B4833F" w14:textId="77777777" w:rsidR="00D60663" w:rsidRPr="00AF0039" w:rsidRDefault="00D60663" w:rsidP="00D60663">
      <w:pPr>
        <w:rPr>
          <w:lang w:val="en-US"/>
        </w:rPr>
      </w:pPr>
      <w:r w:rsidRPr="00AF0039">
        <w:rPr>
          <w:lang w:val="en-US"/>
        </w:rPr>
        <w:t xml:space="preserve">IR Camera: </w:t>
      </w:r>
    </w:p>
    <w:p w14:paraId="631C0A1C" w14:textId="77777777" w:rsidR="00D60663" w:rsidRPr="00AF0039" w:rsidRDefault="00D60663" w:rsidP="00D60663">
      <w:pPr>
        <w:rPr>
          <w:lang w:val="en-US"/>
        </w:rPr>
      </w:pPr>
      <w:r w:rsidRPr="00AF0039">
        <w:rPr>
          <w:lang w:val="en-US"/>
        </w:rPr>
        <w:t>IR Pads uniek ID: €35</w:t>
      </w:r>
      <w:r w:rsidRPr="00D60663">
        <w:rPr>
          <w:vertAlign w:val="superscript"/>
        </w:rPr>
        <w:footnoteReference w:id="1"/>
      </w:r>
    </w:p>
    <w:p w14:paraId="68C66DC1" w14:textId="59706002" w:rsidR="00FD3F16" w:rsidRDefault="00D60663">
      <w:r w:rsidRPr="00D60663">
        <w:t xml:space="preserve">Server: </w:t>
      </w:r>
      <w:r w:rsidR="003D37E7" w:rsidRPr="00D60663">
        <w:t>Als</w:t>
      </w:r>
      <w:r w:rsidRPr="00D60663">
        <w:t xml:space="preserve"> het bedrijf nog geen eigen server heeft, moet die ook aangeschaft worden</w:t>
      </w:r>
    </w:p>
    <w:p w14:paraId="07BFCBBF" w14:textId="77777777" w:rsidR="00AC07CE" w:rsidRDefault="00AC07CE"/>
    <w:p w14:paraId="5E7E6EA5" w14:textId="49D9F1C3" w:rsidR="00815F0A" w:rsidRDefault="00885B6A" w:rsidP="00885B6A">
      <w:pPr>
        <w:pStyle w:val="Kop3"/>
      </w:pPr>
      <w:bookmarkStart w:id="34" w:name="_Toc198720428"/>
      <w:r>
        <w:t>Onderhouds</w:t>
      </w:r>
      <w:r w:rsidR="00637C92">
        <w:t>kosten</w:t>
      </w:r>
      <w:bookmarkEnd w:id="34"/>
    </w:p>
    <w:p w14:paraId="640D3809" w14:textId="1F012D69" w:rsidR="002904F3" w:rsidRDefault="002904F3" w:rsidP="002904F3">
      <w:r w:rsidRPr="002904F3">
        <w:t>Die zijn er niet, tenzij je rekening wil houden met beschadigingen of verlies van de apparatuur.</w:t>
      </w:r>
      <w:r w:rsidR="00420D23">
        <w:t xml:space="preserve"> </w:t>
      </w:r>
      <w:r w:rsidRPr="002904F3">
        <w:t xml:space="preserve">Als er dan rekening wordt gehouden met dat zo’n 10% van de apparaatjes per jaar </w:t>
      </w:r>
      <w:r w:rsidR="004E0F64" w:rsidRPr="002904F3">
        <w:t>kapotgaat</w:t>
      </w:r>
      <w:r w:rsidRPr="002904F3">
        <w:t xml:space="preserve"> of kwijt wordt geraakt, dan is het jaarlijks €3,50 per apparaat dat je hebt. </w:t>
      </w:r>
    </w:p>
    <w:p w14:paraId="3E848073" w14:textId="77777777" w:rsidR="00AC07CE" w:rsidRDefault="00AC07CE" w:rsidP="002904F3"/>
    <w:p w14:paraId="3C88644E" w14:textId="3F0BD6C2" w:rsidR="00420D23" w:rsidRDefault="004D4B47" w:rsidP="004D4B47">
      <w:pPr>
        <w:pStyle w:val="Kop3"/>
      </w:pPr>
      <w:bookmarkStart w:id="35" w:name="_Toc198720429"/>
      <w:r>
        <w:t>Locatie nauwkeurigheid</w:t>
      </w:r>
      <w:bookmarkEnd w:id="35"/>
    </w:p>
    <w:p w14:paraId="33ADECCF" w14:textId="77777777" w:rsidR="00472586" w:rsidRDefault="00472586" w:rsidP="00472586">
      <w:r w:rsidRPr="00472586">
        <w:t>Afhankelijk van hoeveel IR camera’s er worden opgehangen met verschillende hoeken, zijn er minder blinde hoeken en kan er nog preciezer een 3d beeld gegenereerd worden.</w:t>
      </w:r>
      <w:r w:rsidRPr="00472586">
        <w:br/>
        <w:t>In perfecte omstandigheden kan het tot op centimeters nauwkeurig worden aangegeven, maar (bewegende) obstakels of reflecterende obstakels kunnen het onvoordelig beïnvloeden.</w:t>
      </w:r>
    </w:p>
    <w:p w14:paraId="5414C771" w14:textId="77777777" w:rsidR="00AC07CE" w:rsidRPr="00472586" w:rsidRDefault="00AC07CE" w:rsidP="00472586"/>
    <w:p w14:paraId="164C1DA4" w14:textId="31A42804" w:rsidR="004D4B47" w:rsidRDefault="00CF6F42" w:rsidP="00CF6F42">
      <w:pPr>
        <w:pStyle w:val="Kop3"/>
      </w:pPr>
      <w:bookmarkStart w:id="36" w:name="_Toc198720430"/>
      <w:r>
        <w:t>Arbeidsintensiviteit</w:t>
      </w:r>
      <w:bookmarkEnd w:id="36"/>
    </w:p>
    <w:p w14:paraId="2CCBBAA4" w14:textId="77777777" w:rsidR="002415F5" w:rsidRDefault="002415F5" w:rsidP="002415F5">
      <w:r w:rsidRPr="002415F5">
        <w:t>Er is geen arbeidsintensiviteit voor het IR systeem, want de tags zitten al op de pallets en de camera’s hangen al, dus de medewerkers hoeven er niks voor te doen.</w:t>
      </w:r>
    </w:p>
    <w:p w14:paraId="35929C00" w14:textId="77777777" w:rsidR="00AC07CE" w:rsidRPr="002415F5" w:rsidRDefault="00AC07CE" w:rsidP="002415F5"/>
    <w:p w14:paraId="6D480E27" w14:textId="4B735D41" w:rsidR="00CF6F42" w:rsidRDefault="00E6388E" w:rsidP="00E6388E">
      <w:pPr>
        <w:pStyle w:val="Kop3"/>
      </w:pPr>
      <w:bookmarkStart w:id="37" w:name="_Toc198720431"/>
      <w:r>
        <w:lastRenderedPageBreak/>
        <w:t>Implementati</w:t>
      </w:r>
      <w:r w:rsidR="007A2139">
        <w:t>e gemak</w:t>
      </w:r>
      <w:bookmarkEnd w:id="37"/>
    </w:p>
    <w:p w14:paraId="1C4A0DAA" w14:textId="4A237F57" w:rsidR="007A2139" w:rsidRPr="007A2139" w:rsidRDefault="007A2139" w:rsidP="007A2139">
      <w:r w:rsidRPr="007A2139">
        <w:t xml:space="preserve">Om een IR tracking systeem te installeren in een bedrijf moeten er IR trackers aan de pallets worden bevestigd en moeten de camera’s worden geïnstalleerd. </w:t>
      </w:r>
    </w:p>
    <w:p w14:paraId="3D0F4A15" w14:textId="77777777" w:rsidR="00B64812" w:rsidRPr="00B64812" w:rsidRDefault="00B64812" w:rsidP="00B64812"/>
    <w:p w14:paraId="6B713902" w14:textId="42F596C2" w:rsidR="00637C92" w:rsidRPr="00AC07CE" w:rsidRDefault="007A2139" w:rsidP="00AC07CE">
      <w:pPr>
        <w:pStyle w:val="Kop2"/>
      </w:pPr>
      <w:bookmarkStart w:id="38" w:name="_Toc198720432"/>
      <w:r w:rsidRPr="00AC07CE">
        <w:t>Lora</w:t>
      </w:r>
      <w:bookmarkEnd w:id="38"/>
    </w:p>
    <w:p w14:paraId="6255ABE6" w14:textId="2A333610" w:rsidR="004D4369" w:rsidRDefault="004D4369" w:rsidP="004D4369">
      <w:r w:rsidRPr="004D4369">
        <w:t xml:space="preserve">LoRaWAN (Long Range Wide Area </w:t>
      </w:r>
      <w:r w:rsidR="003D37E7" w:rsidRPr="004D4369">
        <w:t>Network) -</w:t>
      </w:r>
      <w:r w:rsidRPr="004D4369">
        <w:t>tracking maakt gebruik van draadloze sensoren (zoals GPS- of RFID-modules) die locatiegegevens via langeafstands-radiofrequenties versturen naar een centrale server, ideaal voor grootschalige en energiezuinige locatiebepaling.</w:t>
      </w:r>
    </w:p>
    <w:p w14:paraId="28F3BE94" w14:textId="77777777" w:rsidR="00AC07CE" w:rsidRPr="004D4369" w:rsidRDefault="00AC07CE" w:rsidP="004D4369"/>
    <w:p w14:paraId="7E821BE1" w14:textId="28AA464C" w:rsidR="007A2139" w:rsidRDefault="005441B2" w:rsidP="005441B2">
      <w:pPr>
        <w:pStyle w:val="Kop3"/>
      </w:pPr>
      <w:bookmarkStart w:id="39" w:name="_Toc198720433"/>
      <w:r>
        <w:t>Installatiekosten</w:t>
      </w:r>
      <w:bookmarkEnd w:id="39"/>
    </w:p>
    <w:p w14:paraId="15890DF8" w14:textId="77777777" w:rsidR="00C03BF3" w:rsidRPr="00C03BF3" w:rsidRDefault="00C03BF3" w:rsidP="00C03BF3">
      <w:r w:rsidRPr="00C03BF3">
        <w:t>UWB tracker: $97</w:t>
      </w:r>
      <w:r w:rsidRPr="00C03BF3">
        <w:rPr>
          <w:vertAlign w:val="superscript"/>
        </w:rPr>
        <w:footnoteReference w:id="2"/>
      </w:r>
    </w:p>
    <w:p w14:paraId="45E998E4" w14:textId="77777777" w:rsidR="00C03BF3" w:rsidRPr="00C03BF3" w:rsidRDefault="00C03BF3" w:rsidP="00C03BF3">
      <w:r w:rsidRPr="00C03BF3">
        <w:t xml:space="preserve">UWB Anchor: </w:t>
      </w:r>
      <w:r w:rsidRPr="00C03BF3">
        <w:rPr>
          <w:i/>
          <w:iCs/>
        </w:rPr>
        <w:t>Alleen op aanvraag</w:t>
      </w:r>
    </w:p>
    <w:p w14:paraId="2D9B4CB4" w14:textId="31BA2515" w:rsidR="00C03BF3" w:rsidRDefault="00C03BF3" w:rsidP="00C03BF3">
      <w:r w:rsidRPr="00C03BF3">
        <w:t xml:space="preserve">Server: </w:t>
      </w:r>
      <w:r w:rsidR="003D37E7" w:rsidRPr="00C03BF3">
        <w:t>Als</w:t>
      </w:r>
      <w:r w:rsidRPr="00C03BF3">
        <w:t xml:space="preserve"> het bedrijf nog geen eigen server heeft, moet die ook aangeschaft worden</w:t>
      </w:r>
    </w:p>
    <w:p w14:paraId="05F84BB6" w14:textId="77777777" w:rsidR="00AC07CE" w:rsidRDefault="00AC07CE" w:rsidP="00C03BF3"/>
    <w:p w14:paraId="1C742A11" w14:textId="75CB29C4" w:rsidR="00C03BF3" w:rsidRDefault="00E8395E" w:rsidP="00E8395E">
      <w:pPr>
        <w:pStyle w:val="Kop3"/>
      </w:pPr>
      <w:bookmarkStart w:id="40" w:name="_Toc198720434"/>
      <w:r>
        <w:t>Onderhoudskosten</w:t>
      </w:r>
      <w:bookmarkEnd w:id="40"/>
    </w:p>
    <w:p w14:paraId="4687A4C3" w14:textId="77777777" w:rsidR="000357E5" w:rsidRPr="000357E5" w:rsidRDefault="000357E5" w:rsidP="000357E5">
      <w:r w:rsidRPr="000357E5">
        <w:t>Hier kan je weer rekening houden met 10% verlies van trackers op pallets, dus +- $9,7 per jaar per pallet.</w:t>
      </w:r>
    </w:p>
    <w:p w14:paraId="5CC8A5A1" w14:textId="77777777" w:rsidR="000357E5" w:rsidRPr="000357E5" w:rsidRDefault="000357E5" w:rsidP="000357E5">
      <w:r w:rsidRPr="000357E5">
        <w:t>Verder heb je nog de batterijen van de producten.</w:t>
      </w:r>
    </w:p>
    <w:p w14:paraId="1886F4B2" w14:textId="77777777" w:rsidR="000357E5" w:rsidRPr="000357E5" w:rsidRDefault="000357E5" w:rsidP="000357E5">
      <w:r w:rsidRPr="000357E5">
        <w:t xml:space="preserve">De batterij levensduur van de UWB tracker is ongeveer 37 dagen (zie </w:t>
      </w:r>
      <w:hyperlink r:id="rId17" w:history="1">
        <w:r w:rsidRPr="000357E5">
          <w:rPr>
            <w:rStyle w:val="Hyperlink"/>
          </w:rPr>
          <w:t>bron</w:t>
        </w:r>
      </w:hyperlink>
      <w:r w:rsidRPr="000357E5">
        <w:t>), dus dan zou van elke tracker op elke pallet elke maand de batterij moeten worden vervangen. Dat is dan aan het bedrijf om te overwegen of dat het waard is.</w:t>
      </w:r>
    </w:p>
    <w:p w14:paraId="0C661706" w14:textId="77777777" w:rsidR="000357E5" w:rsidRDefault="000357E5" w:rsidP="000357E5">
      <w:r w:rsidRPr="000357E5">
        <w:t xml:space="preserve">De Anchor heeft een batterij levensduur van ongeveer 18 jaar, maar dat is sterk afhankelijk van het aantal gekoppelde trackers. (zie </w:t>
      </w:r>
      <w:hyperlink r:id="rId18" w:history="1">
        <w:r w:rsidRPr="000357E5">
          <w:rPr>
            <w:rStyle w:val="Hyperlink"/>
          </w:rPr>
          <w:t>bron</w:t>
        </w:r>
      </w:hyperlink>
      <w:r w:rsidRPr="000357E5">
        <w:t>)</w:t>
      </w:r>
    </w:p>
    <w:p w14:paraId="597E4D15" w14:textId="77777777" w:rsidR="00AC07CE" w:rsidRPr="000357E5" w:rsidRDefault="00AC07CE" w:rsidP="000357E5"/>
    <w:p w14:paraId="71669585" w14:textId="237EC606" w:rsidR="007973E9" w:rsidRDefault="00A767F7" w:rsidP="000357E5">
      <w:pPr>
        <w:pStyle w:val="Kop3"/>
      </w:pPr>
      <w:bookmarkStart w:id="41" w:name="_Toc198720435"/>
      <w:r>
        <w:t>Locatie nauwkeurigheid</w:t>
      </w:r>
      <w:bookmarkEnd w:id="41"/>
    </w:p>
    <w:p w14:paraId="48B222C0" w14:textId="77777777" w:rsidR="00635721" w:rsidRDefault="00635721" w:rsidP="00635721">
      <w:r w:rsidRPr="00635721">
        <w:t>Als je Lora met de (Ultra WideBand) UWB-integratie van Lansitec kunnen pallets tot op 10cm nauwkeurig getrackt worden.</w:t>
      </w:r>
      <w:r w:rsidRPr="00635721">
        <w:rPr>
          <w:vertAlign w:val="superscript"/>
        </w:rPr>
        <w:footnoteReference w:id="3"/>
      </w:r>
    </w:p>
    <w:p w14:paraId="4821CA5E" w14:textId="77777777" w:rsidR="00AC07CE" w:rsidRPr="00635721" w:rsidRDefault="00AC07CE" w:rsidP="00635721"/>
    <w:p w14:paraId="275B48FC" w14:textId="1963F5EF" w:rsidR="00A767F7" w:rsidRDefault="00731E3A" w:rsidP="00731E3A">
      <w:pPr>
        <w:pStyle w:val="Kop3"/>
      </w:pPr>
      <w:bookmarkStart w:id="42" w:name="_Toc198720436"/>
      <w:r>
        <w:t>Arbei</w:t>
      </w:r>
      <w:r w:rsidR="00646C5E">
        <w:t>dsintensiviteit</w:t>
      </w:r>
      <w:bookmarkEnd w:id="42"/>
    </w:p>
    <w:p w14:paraId="49389824" w14:textId="77777777" w:rsidR="006B6CC1" w:rsidRDefault="006B6CC1" w:rsidP="006B6CC1">
      <w:r w:rsidRPr="006B6CC1">
        <w:t>Is er niet, de medewerker hoeft niks te doen om de pallets te laten tracken door het systeem.</w:t>
      </w:r>
    </w:p>
    <w:p w14:paraId="3C14001F" w14:textId="77777777" w:rsidR="00AC07CE" w:rsidRPr="006B6CC1" w:rsidRDefault="00AC07CE" w:rsidP="006B6CC1"/>
    <w:p w14:paraId="39F6BB3E" w14:textId="368DA953" w:rsidR="00646C5E" w:rsidRPr="00646C5E" w:rsidRDefault="003363DB" w:rsidP="003363DB">
      <w:pPr>
        <w:pStyle w:val="Kop3"/>
      </w:pPr>
      <w:bookmarkStart w:id="43" w:name="_Toc198720437"/>
      <w:r>
        <w:t>Implementatie gemak</w:t>
      </w:r>
      <w:bookmarkEnd w:id="43"/>
    </w:p>
    <w:p w14:paraId="21084CF2" w14:textId="77777777" w:rsidR="004D1FCB" w:rsidRPr="004D1FCB" w:rsidRDefault="004D1FCB" w:rsidP="004D1FCB">
      <w:r w:rsidRPr="004D1FCB">
        <w:t xml:space="preserve">Om het te implementeren bij een bedrijf moeten de trackers aan de pallets worden bevestigd, en moet de anchor worden geïnstalleerd. Dan moet de anchor worden gekoppeld aan de server van het bedrijf zodat de informatie daarnaartoe/daarvandaan kan worden verzonden. </w:t>
      </w:r>
      <w:r w:rsidRPr="004D1FCB">
        <w:br/>
        <w:t>Als het bedrijf niet een server heeft, moet dat ook nog worden geïnstalleerd.</w:t>
      </w:r>
    </w:p>
    <w:p w14:paraId="567CAA2B" w14:textId="77777777" w:rsidR="004D1FCB" w:rsidRDefault="004D1FCB" w:rsidP="004D1FCB">
      <w:r w:rsidRPr="004D1FCB">
        <w:t>Verder moet er nog geleerd worden hoe de systemen aan elkaar kunnen worden gekoppeld</w:t>
      </w:r>
    </w:p>
    <w:p w14:paraId="765378A3" w14:textId="77777777" w:rsidR="00AC07CE" w:rsidRPr="004D1FCB" w:rsidRDefault="00AC07CE" w:rsidP="004D1FCB"/>
    <w:p w14:paraId="699589BB" w14:textId="540C46B6" w:rsidR="005441B2" w:rsidRDefault="00B5195D" w:rsidP="00B5195D">
      <w:pPr>
        <w:pStyle w:val="Kop2"/>
      </w:pPr>
      <w:bookmarkStart w:id="44" w:name="_Toc198720438"/>
      <w:r>
        <w:t>RFID</w:t>
      </w:r>
      <w:bookmarkEnd w:id="44"/>
    </w:p>
    <w:p w14:paraId="0AECE143" w14:textId="77777777" w:rsidR="00AD486F" w:rsidRPr="00AD486F" w:rsidRDefault="00AD486F" w:rsidP="00AD486F">
      <w:r w:rsidRPr="00AD486F">
        <w:t xml:space="preserve">Ik ga het hebben over RFID. Ik wist niet veel over RFID voordat ik begon met onderzoeken dus ben ik eerst wat informatie gaan zoeken over wat dit nou precies is. </w:t>
      </w:r>
    </w:p>
    <w:p w14:paraId="3C8A7678" w14:textId="77777777" w:rsidR="00AD486F" w:rsidRPr="00AD486F" w:rsidRDefault="00AD486F" w:rsidP="00AD486F"/>
    <w:p w14:paraId="26EFBD1A" w14:textId="5C94DCEB" w:rsidR="00AD486F" w:rsidRPr="00AD486F" w:rsidRDefault="00AD486F" w:rsidP="00AD486F">
      <w:r w:rsidRPr="00AD486F">
        <w:rPr>
          <w:lang w:val="en-US"/>
        </w:rPr>
        <w:t xml:space="preserve">RFID staat voor: radio frequienty identification. </w:t>
      </w:r>
      <w:r w:rsidRPr="00AD486F">
        <w:t xml:space="preserve">RFID werkt doormiddel van een tag waarop wat informatie staat, dit kan een bijvoorbeeld een ID of een locatie zijn. Deze tag </w:t>
      </w:r>
      <w:r w:rsidR="00751B94" w:rsidRPr="00AD486F">
        <w:t>wordt</w:t>
      </w:r>
      <w:r w:rsidRPr="00AD486F">
        <w:t xml:space="preserve"> dan gelezen door een scanner. </w:t>
      </w:r>
      <w:r w:rsidR="00751B94" w:rsidRPr="00AD486F">
        <w:t>Via</w:t>
      </w:r>
      <w:r w:rsidRPr="00AD486F">
        <w:t xml:space="preserve"> de scanner </w:t>
      </w:r>
      <w:r w:rsidR="00751B94" w:rsidRPr="00AD486F">
        <w:t>wordt</w:t>
      </w:r>
      <w:r w:rsidRPr="00AD486F">
        <w:t xml:space="preserve"> de informatie die op de tag staat naar een </w:t>
      </w:r>
      <w:r w:rsidR="00751B94" w:rsidRPr="00AD486F">
        <w:t>database</w:t>
      </w:r>
      <w:r w:rsidRPr="00AD486F">
        <w:t xml:space="preserve"> gestuurd. Wat handig is om te vermelden is dat je hiervoor geen “Line of sight” voor nodig hebt, of terwijl de scanner hoeft de tag niet eens te zien om gescand te worden. Wel moet er geen metalen stukken tussen de scanner en de tag komen, dit kan het signaal verstoren.</w:t>
      </w:r>
    </w:p>
    <w:p w14:paraId="56364A50" w14:textId="46668F26" w:rsidR="00AD486F" w:rsidRPr="00AD486F" w:rsidRDefault="00AD486F" w:rsidP="00AD486F">
      <w:r w:rsidRPr="00AD486F">
        <w:rPr>
          <w:noProof/>
        </w:rPr>
        <w:lastRenderedPageBreak/>
        <w:drawing>
          <wp:anchor distT="0" distB="0" distL="114300" distR="114300" simplePos="0" relativeHeight="251658240" behindDoc="0" locked="0" layoutInCell="1" allowOverlap="1" wp14:anchorId="2F347803" wp14:editId="64394188">
            <wp:simplePos x="0" y="0"/>
            <wp:positionH relativeFrom="column">
              <wp:posOffset>-23495</wp:posOffset>
            </wp:positionH>
            <wp:positionV relativeFrom="paragraph">
              <wp:posOffset>316865</wp:posOffset>
            </wp:positionV>
            <wp:extent cx="5760720" cy="2393950"/>
            <wp:effectExtent l="0" t="0" r="0" b="6350"/>
            <wp:wrapSquare wrapText="bothSides"/>
            <wp:docPr id="1518433268" name="Afbeelding 2" descr="Types of RFID ta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Types of RFID tag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2393950"/>
                    </a:xfrm>
                    <a:prstGeom prst="rect">
                      <a:avLst/>
                    </a:prstGeom>
                    <a:noFill/>
                  </pic:spPr>
                </pic:pic>
              </a:graphicData>
            </a:graphic>
            <wp14:sizeRelH relativeFrom="page">
              <wp14:pctWidth>0</wp14:pctWidth>
            </wp14:sizeRelH>
            <wp14:sizeRelV relativeFrom="page">
              <wp14:pctHeight>0</wp14:pctHeight>
            </wp14:sizeRelV>
          </wp:anchor>
        </w:drawing>
      </w:r>
      <w:r w:rsidRPr="00AD486F">
        <w:t xml:space="preserve">Hier onder vind je een </w:t>
      </w:r>
      <w:r w:rsidR="00751B94" w:rsidRPr="00AD486F">
        <w:t>klein</w:t>
      </w:r>
      <w:r w:rsidRPr="00AD486F">
        <w:t xml:space="preserve"> diagram </w:t>
      </w:r>
      <w:r w:rsidR="00751B94" w:rsidRPr="00AD486F">
        <w:t>dat</w:t>
      </w:r>
      <w:r w:rsidRPr="00AD486F">
        <w:t xml:space="preserve"> de werking van een RFID uitlegt:</w:t>
      </w:r>
    </w:p>
    <w:p w14:paraId="7BCDBDEB" w14:textId="77777777" w:rsidR="00AD486F" w:rsidRPr="00AD486F" w:rsidRDefault="00AD486F" w:rsidP="00AD486F">
      <w:r w:rsidRPr="00AD486F">
        <w:t xml:space="preserve">Bron: </w:t>
      </w:r>
      <w:hyperlink r:id="rId20" w:anchor=":~:text=RFID%20tracking%20works%20by%20loading,in%20an%20asset%20tracking%20system" w:history="1">
        <w:r w:rsidRPr="00AD486F">
          <w:rPr>
            <w:rStyle w:val="Hyperlink"/>
          </w:rPr>
          <w:t>https://comparesoft.com/assets-tracking-software/rfid-asset-tracking/#:~:text=RFID%20tracking%20works%20by%20loading,in%20an%20asset%20tracking%20system</w:t>
        </w:r>
      </w:hyperlink>
      <w:r w:rsidRPr="00AD486F">
        <w:t xml:space="preserve">. </w:t>
      </w:r>
    </w:p>
    <w:p w14:paraId="1EFBDEED" w14:textId="77777777" w:rsidR="00AD486F" w:rsidRPr="00AD486F" w:rsidRDefault="00AD486F" w:rsidP="00AD486F"/>
    <w:p w14:paraId="3FA3FBFF" w14:textId="77777777" w:rsidR="00AD486F" w:rsidRPr="00AD486F" w:rsidRDefault="00AD486F" w:rsidP="00AD486F">
      <w:r w:rsidRPr="00AD486F">
        <w:t>Er zijn dus eigenlijk 4 stappen:</w:t>
      </w:r>
    </w:p>
    <w:p w14:paraId="11072D92" w14:textId="77777777" w:rsidR="00AD486F" w:rsidRPr="00AD486F" w:rsidRDefault="00AD486F" w:rsidP="00AD486F">
      <w:pPr>
        <w:numPr>
          <w:ilvl w:val="0"/>
          <w:numId w:val="1"/>
        </w:numPr>
      </w:pPr>
      <w:r w:rsidRPr="00AD486F">
        <w:t>Er is data op een Tag opgeslagen</w:t>
      </w:r>
    </w:p>
    <w:p w14:paraId="5B6BFBE6" w14:textId="77777777" w:rsidR="00AD486F" w:rsidRPr="00AD486F" w:rsidRDefault="00AD486F" w:rsidP="00AD486F">
      <w:pPr>
        <w:numPr>
          <w:ilvl w:val="0"/>
          <w:numId w:val="1"/>
        </w:numPr>
      </w:pPr>
      <w:r w:rsidRPr="00AD486F">
        <w:t xml:space="preserve">Een antenne identificeert het signaal van de tag </w:t>
      </w:r>
    </w:p>
    <w:p w14:paraId="58AB99CB" w14:textId="4ED6059A" w:rsidR="00AD486F" w:rsidRPr="00AD486F" w:rsidRDefault="00AD486F" w:rsidP="00AD486F">
      <w:pPr>
        <w:numPr>
          <w:ilvl w:val="0"/>
          <w:numId w:val="1"/>
        </w:numPr>
      </w:pPr>
      <w:r w:rsidRPr="00AD486F">
        <w:t xml:space="preserve">Een connectie tussen de reader en de tag </w:t>
      </w:r>
      <w:r w:rsidR="00751B94" w:rsidRPr="00AD486F">
        <w:t>wordt</w:t>
      </w:r>
      <w:r w:rsidRPr="00AD486F">
        <w:t xml:space="preserve"> gecreëerd waarbij de data van de tag </w:t>
      </w:r>
      <w:r w:rsidR="00751B94" w:rsidRPr="00AD486F">
        <w:t>wordt</w:t>
      </w:r>
      <w:r w:rsidRPr="00AD486F">
        <w:t xml:space="preserve"> opgeslagen.</w:t>
      </w:r>
    </w:p>
    <w:p w14:paraId="4A37E885" w14:textId="77777777" w:rsidR="00AD486F" w:rsidRPr="00AD486F" w:rsidRDefault="00AD486F" w:rsidP="00AD486F">
      <w:pPr>
        <w:numPr>
          <w:ilvl w:val="0"/>
          <w:numId w:val="1"/>
        </w:numPr>
      </w:pPr>
      <w:r w:rsidRPr="00AD486F">
        <w:t>De scanner stuurt de data van de tag naar de data base</w:t>
      </w:r>
    </w:p>
    <w:p w14:paraId="5DE0261C" w14:textId="77777777" w:rsidR="00AD486F" w:rsidRPr="00AD486F" w:rsidRDefault="00AD486F" w:rsidP="00AD486F">
      <w:r w:rsidRPr="00AD486F">
        <w:t>Er zijn 2 verschillende soorten tags, actieve tags en passieve tags.</w:t>
      </w:r>
    </w:p>
    <w:p w14:paraId="7B22DA4F" w14:textId="77777777" w:rsidR="00AD486F" w:rsidRPr="00AD486F" w:rsidRDefault="00AD486F" w:rsidP="00AD486F">
      <w:pPr>
        <w:rPr>
          <w:i/>
          <w:iCs/>
        </w:rPr>
      </w:pPr>
      <w:r w:rsidRPr="00AD486F">
        <w:rPr>
          <w:i/>
          <w:iCs/>
        </w:rPr>
        <w:t>Active tags:</w:t>
      </w:r>
    </w:p>
    <w:p w14:paraId="031DF640" w14:textId="77777777" w:rsidR="00AD486F" w:rsidRPr="00AD486F" w:rsidRDefault="00AD486F" w:rsidP="00AD486F">
      <w:pPr>
        <w:numPr>
          <w:ilvl w:val="0"/>
          <w:numId w:val="2"/>
        </w:numPr>
      </w:pPr>
      <w:r w:rsidRPr="00AD486F">
        <w:t>Deze tags vereisen een actieve energy bron. Dit kan een batterij zijn of een directe aansluiting</w:t>
      </w:r>
    </w:p>
    <w:p w14:paraId="2F7C97F1" w14:textId="77777777" w:rsidR="00AD486F" w:rsidRPr="00AD486F" w:rsidRDefault="00AD486F" w:rsidP="00AD486F">
      <w:pPr>
        <w:numPr>
          <w:ilvl w:val="0"/>
          <w:numId w:val="2"/>
        </w:numPr>
      </w:pPr>
      <w:r w:rsidRPr="00AD486F">
        <w:t>Word vaak gebruikt bij Real Time Tracking.</w:t>
      </w:r>
    </w:p>
    <w:p w14:paraId="59DDD636" w14:textId="77777777" w:rsidR="00AD486F" w:rsidRPr="00AD486F" w:rsidRDefault="00AD486F" w:rsidP="00AD486F">
      <w:pPr>
        <w:numPr>
          <w:ilvl w:val="1"/>
          <w:numId w:val="2"/>
        </w:numPr>
      </w:pPr>
      <w:r w:rsidRPr="00AD486F">
        <w:t>Real Time Tracking via RFID levert een locatie van een nauwkeurigheid van wel tot 1 meter. Dit werkt door de huidige locatie door te sturen elke 4 tot 5 seconden</w:t>
      </w:r>
    </w:p>
    <w:p w14:paraId="2E6FC869" w14:textId="77777777" w:rsidR="00AD486F" w:rsidRPr="00AD486F" w:rsidRDefault="00AD486F" w:rsidP="00AD486F">
      <w:pPr>
        <w:numPr>
          <w:ilvl w:val="0"/>
          <w:numId w:val="2"/>
        </w:numPr>
      </w:pPr>
      <w:r w:rsidRPr="00AD486F">
        <w:t>Heeft een grote range in vergelijking met een passieve tag. Dit kan tot wel 150 meter zijn (de range ligt wel erg af van de omstandigheden, dus hoeveel antenaas heb je en hoeveel scanners heb je)</w:t>
      </w:r>
    </w:p>
    <w:p w14:paraId="1168221D" w14:textId="77777777" w:rsidR="00AD486F" w:rsidRPr="00AD486F" w:rsidRDefault="00AD486F" w:rsidP="00AD486F">
      <w:pPr>
        <w:numPr>
          <w:ilvl w:val="0"/>
          <w:numId w:val="2"/>
        </w:numPr>
      </w:pPr>
      <w:r w:rsidRPr="00AD486F">
        <w:t xml:space="preserve">Een actieve tag is over het algemeen duurder dan een passieve tag </w:t>
      </w:r>
    </w:p>
    <w:p w14:paraId="62F16E53" w14:textId="77777777" w:rsidR="00AD486F" w:rsidRPr="00AD486F" w:rsidRDefault="00AD486F" w:rsidP="00AD486F"/>
    <w:p w14:paraId="63226468" w14:textId="77777777" w:rsidR="00AD486F" w:rsidRPr="00AD486F" w:rsidRDefault="00AD486F" w:rsidP="00AD486F">
      <w:pPr>
        <w:rPr>
          <w:i/>
          <w:iCs/>
        </w:rPr>
      </w:pPr>
    </w:p>
    <w:p w14:paraId="3972C618" w14:textId="77777777" w:rsidR="00AD486F" w:rsidRPr="00AD486F" w:rsidRDefault="00AD486F" w:rsidP="00AD486F">
      <w:pPr>
        <w:rPr>
          <w:i/>
          <w:iCs/>
        </w:rPr>
      </w:pPr>
      <w:r w:rsidRPr="00AD486F">
        <w:rPr>
          <w:i/>
          <w:iCs/>
        </w:rPr>
        <w:t>Passieve tags:</w:t>
      </w:r>
    </w:p>
    <w:p w14:paraId="0326582B" w14:textId="77777777" w:rsidR="00AD486F" w:rsidRPr="00AD486F" w:rsidRDefault="00AD486F" w:rsidP="00AD486F">
      <w:pPr>
        <w:numPr>
          <w:ilvl w:val="0"/>
          <w:numId w:val="2"/>
        </w:numPr>
      </w:pPr>
      <w:r w:rsidRPr="00AD486F">
        <w:t>Heeft geen power source nodig</w:t>
      </w:r>
    </w:p>
    <w:p w14:paraId="71112E1A" w14:textId="77777777" w:rsidR="00AD486F" w:rsidRPr="00AD486F" w:rsidRDefault="00AD486F" w:rsidP="00AD486F">
      <w:pPr>
        <w:numPr>
          <w:ilvl w:val="0"/>
          <w:numId w:val="2"/>
        </w:numPr>
      </w:pPr>
      <w:r w:rsidRPr="00AD486F">
        <w:t>Word vaak gebruikt om een inventaris bij te houden</w:t>
      </w:r>
    </w:p>
    <w:p w14:paraId="3B229C66" w14:textId="77777777" w:rsidR="00AD486F" w:rsidRPr="00AD486F" w:rsidRDefault="00AD486F" w:rsidP="00AD486F">
      <w:pPr>
        <w:numPr>
          <w:ilvl w:val="0"/>
          <w:numId w:val="2"/>
        </w:numPr>
      </w:pPr>
      <w:r w:rsidRPr="00AD486F">
        <w:t>Heeft een lagere range dan een actieve tag, dit zou ergens rond de 20 meter zitten (de range ligt wel erg af van de omstandigheden, dus hoeveel antenaas heb je en hoeveel scanners heb je)</w:t>
      </w:r>
    </w:p>
    <w:p w14:paraId="39D6D6B0" w14:textId="77777777" w:rsidR="00AD486F" w:rsidRPr="00AD486F" w:rsidRDefault="00AD486F" w:rsidP="00AD486F">
      <w:pPr>
        <w:numPr>
          <w:ilvl w:val="0"/>
          <w:numId w:val="2"/>
        </w:numPr>
      </w:pPr>
      <w:r w:rsidRPr="00AD486F">
        <w:t>Een passieve tag is erg klein en licht. Dit kan bijvoorbeeld in een sticker verwerkt worden</w:t>
      </w:r>
    </w:p>
    <w:p w14:paraId="01F6EB6B" w14:textId="6DA867A1" w:rsidR="00AD486F" w:rsidRPr="00AD486F" w:rsidRDefault="00AD486F" w:rsidP="00AD486F">
      <w:pPr>
        <w:numPr>
          <w:ilvl w:val="0"/>
          <w:numId w:val="2"/>
        </w:numPr>
      </w:pPr>
      <w:r w:rsidRPr="00AD486F">
        <w:t xml:space="preserve">Een passieve tag is erg goed koop en kunnen gevonden worden voor minder dan 1 </w:t>
      </w:r>
      <w:r w:rsidR="00751B94" w:rsidRPr="00AD486F">
        <w:t>eurocent</w:t>
      </w:r>
    </w:p>
    <w:p w14:paraId="78B2144D" w14:textId="77777777" w:rsidR="00AD486F" w:rsidRPr="00AD486F" w:rsidRDefault="00AD486F" w:rsidP="00AD486F">
      <w:pPr>
        <w:numPr>
          <w:ilvl w:val="0"/>
          <w:numId w:val="2"/>
        </w:numPr>
      </w:pPr>
      <w:r w:rsidRPr="00AD486F">
        <w:t>Passieve tags zijn over het algemeen wat minder complex om mee te werken dan een actieve tag</w:t>
      </w:r>
    </w:p>
    <w:p w14:paraId="6284BE4B" w14:textId="77777777" w:rsidR="005D70AB" w:rsidRPr="005D70AB" w:rsidRDefault="005D70AB" w:rsidP="005D70AB">
      <w:pPr>
        <w:pStyle w:val="Lijstalinea"/>
        <w:numPr>
          <w:ilvl w:val="0"/>
          <w:numId w:val="2"/>
        </w:numPr>
        <w:rPr>
          <w:sz w:val="16"/>
          <w:szCs w:val="16"/>
        </w:rPr>
      </w:pPr>
      <w:r w:rsidRPr="005D70AB">
        <w:rPr>
          <w:sz w:val="16"/>
          <w:szCs w:val="16"/>
        </w:rPr>
        <w:t>Bronnen gebruikt voor de algemene informatie:</w:t>
      </w:r>
    </w:p>
    <w:p w14:paraId="198530B8" w14:textId="77777777" w:rsidR="005D70AB" w:rsidRPr="005D70AB" w:rsidRDefault="005D70AB" w:rsidP="005D70AB">
      <w:pPr>
        <w:pStyle w:val="Lijstalinea"/>
        <w:numPr>
          <w:ilvl w:val="0"/>
          <w:numId w:val="2"/>
        </w:numPr>
        <w:rPr>
          <w:sz w:val="16"/>
          <w:szCs w:val="16"/>
        </w:rPr>
      </w:pPr>
      <w:hyperlink r:id="rId21" w:history="1">
        <w:r w:rsidRPr="005D70AB">
          <w:rPr>
            <w:rStyle w:val="Hyperlink"/>
            <w:sz w:val="16"/>
            <w:szCs w:val="16"/>
          </w:rPr>
          <w:t>https://www.getfactorysense.com/resources/mastering-the-basics-how-to-use-rfid-scanner-efficiently</w:t>
        </w:r>
      </w:hyperlink>
      <w:r w:rsidRPr="005D70AB">
        <w:rPr>
          <w:sz w:val="16"/>
          <w:szCs w:val="16"/>
        </w:rPr>
        <w:t xml:space="preserve"> </w:t>
      </w:r>
    </w:p>
    <w:p w14:paraId="25AAC4C8" w14:textId="77777777" w:rsidR="005D70AB" w:rsidRPr="005D70AB" w:rsidRDefault="005D70AB" w:rsidP="005D70AB">
      <w:pPr>
        <w:pStyle w:val="Lijstalinea"/>
        <w:numPr>
          <w:ilvl w:val="0"/>
          <w:numId w:val="2"/>
        </w:numPr>
        <w:rPr>
          <w:sz w:val="16"/>
          <w:szCs w:val="16"/>
        </w:rPr>
      </w:pPr>
      <w:hyperlink r:id="rId22" w:history="1">
        <w:r w:rsidRPr="005D70AB">
          <w:rPr>
            <w:rStyle w:val="Hyperlink"/>
            <w:sz w:val="16"/>
            <w:szCs w:val="16"/>
          </w:rPr>
          <w:t>https://www.youtube.com/watch?v=VsZLFqE_iLc</w:t>
        </w:r>
      </w:hyperlink>
      <w:r w:rsidRPr="005D70AB">
        <w:rPr>
          <w:sz w:val="16"/>
          <w:szCs w:val="16"/>
        </w:rPr>
        <w:t xml:space="preserve"> </w:t>
      </w:r>
    </w:p>
    <w:p w14:paraId="234C0081" w14:textId="77777777" w:rsidR="005D70AB" w:rsidRPr="005D70AB" w:rsidRDefault="005D70AB" w:rsidP="005D70AB">
      <w:pPr>
        <w:pStyle w:val="Lijstalinea"/>
        <w:numPr>
          <w:ilvl w:val="0"/>
          <w:numId w:val="2"/>
        </w:numPr>
        <w:rPr>
          <w:color w:val="467886" w:themeColor="hyperlink"/>
          <w:sz w:val="16"/>
          <w:szCs w:val="16"/>
          <w:u w:val="single"/>
        </w:rPr>
      </w:pPr>
      <w:hyperlink r:id="rId23" w:anchor=":~:text=RFID%20tracking%20works%20by%20loading,in%20an%20asset%20tracking%20system" w:history="1">
        <w:r w:rsidRPr="005D70AB">
          <w:rPr>
            <w:rStyle w:val="Hyperlink"/>
            <w:sz w:val="16"/>
            <w:szCs w:val="16"/>
          </w:rPr>
          <w:t>https://comparesoft.com/assets-tracking-software/rfid-asset-tracking/#:~:text=RFID%20tracking%20works%20by%20loading,in%20an%20asset%20tracking%20system</w:t>
        </w:r>
      </w:hyperlink>
    </w:p>
    <w:p w14:paraId="35BC1228" w14:textId="77777777" w:rsidR="005D70AB" w:rsidRPr="005D70AB" w:rsidRDefault="005D70AB" w:rsidP="005D70AB">
      <w:pPr>
        <w:pStyle w:val="Lijstalinea"/>
        <w:numPr>
          <w:ilvl w:val="0"/>
          <w:numId w:val="2"/>
        </w:numPr>
        <w:rPr>
          <w:sz w:val="16"/>
          <w:szCs w:val="16"/>
        </w:rPr>
      </w:pPr>
      <w:hyperlink r:id="rId24" w:anchor=":~:text=In%20general%2C%20low%2Dfrequency%20and,meters%20in%20very%20special%20cases" w:history="1">
        <w:r w:rsidRPr="005D70AB">
          <w:rPr>
            <w:rStyle w:val="Hyperlink"/>
            <w:sz w:val="16"/>
            <w:szCs w:val="16"/>
          </w:rPr>
          <w:t>https://support.gs1.org/support/solutions/articles/43000734166-what-is-the-read-range-for-a-typical-rfid-tag-#:~:text=In%20general%2C%20low%2Dfrequency%20and,meters%20in%20very%20special%20cases</w:t>
        </w:r>
      </w:hyperlink>
      <w:r w:rsidRPr="005D70AB">
        <w:rPr>
          <w:sz w:val="16"/>
          <w:szCs w:val="16"/>
        </w:rPr>
        <w:t xml:space="preserve">). </w:t>
      </w:r>
    </w:p>
    <w:p w14:paraId="0B115257" w14:textId="77777777" w:rsidR="005D70AB" w:rsidRPr="005D70AB" w:rsidRDefault="005D70AB" w:rsidP="005D70AB">
      <w:pPr>
        <w:pStyle w:val="Lijstalinea"/>
        <w:numPr>
          <w:ilvl w:val="0"/>
          <w:numId w:val="2"/>
        </w:numPr>
        <w:rPr>
          <w:sz w:val="16"/>
          <w:szCs w:val="16"/>
        </w:rPr>
      </w:pPr>
      <w:hyperlink r:id="rId25" w:anchor=":~:text=A%20passive%20RFID%20tag%20is,power%20to%20the%20RFID%20tag" w:history="1">
        <w:r w:rsidRPr="005D70AB">
          <w:rPr>
            <w:rStyle w:val="Hyperlink"/>
            <w:sz w:val="16"/>
            <w:szCs w:val="16"/>
          </w:rPr>
          <w:t>https://www.techtarget.com/searcherp/tip/Active-vs-passive-RFID-tags-Which-to-choose#:~:text=A%20passive%20RFID%20tag%20is,power%20to%20the%20RFID%20tag</w:t>
        </w:r>
      </w:hyperlink>
      <w:r w:rsidRPr="005D70AB">
        <w:rPr>
          <w:sz w:val="16"/>
          <w:szCs w:val="16"/>
        </w:rPr>
        <w:t xml:space="preserve">. </w:t>
      </w:r>
    </w:p>
    <w:p w14:paraId="329083DC" w14:textId="77777777" w:rsidR="005D70AB" w:rsidRDefault="005D70AB" w:rsidP="005D70AB">
      <w:pPr>
        <w:pStyle w:val="Lijstalinea"/>
        <w:numPr>
          <w:ilvl w:val="0"/>
          <w:numId w:val="2"/>
        </w:numPr>
        <w:rPr>
          <w:sz w:val="16"/>
          <w:szCs w:val="16"/>
        </w:rPr>
      </w:pPr>
      <w:hyperlink r:id="rId26" w:history="1">
        <w:r w:rsidRPr="005D70AB">
          <w:rPr>
            <w:rStyle w:val="Hyperlink"/>
            <w:sz w:val="16"/>
            <w:szCs w:val="16"/>
          </w:rPr>
          <w:t>https://nextpoints.com/en/rfid-blog/active-rfid-tags/</w:t>
        </w:r>
      </w:hyperlink>
      <w:r w:rsidRPr="005D70AB">
        <w:rPr>
          <w:sz w:val="16"/>
          <w:szCs w:val="16"/>
        </w:rPr>
        <w:t xml:space="preserve"> </w:t>
      </w:r>
    </w:p>
    <w:p w14:paraId="11391755" w14:textId="77777777" w:rsidR="00AC07CE" w:rsidRPr="00AC07CE" w:rsidRDefault="00AC07CE" w:rsidP="00AC07CE">
      <w:pPr>
        <w:rPr>
          <w:sz w:val="16"/>
          <w:szCs w:val="16"/>
        </w:rPr>
      </w:pPr>
    </w:p>
    <w:p w14:paraId="372DF06E" w14:textId="53558AC3" w:rsidR="00B5195D" w:rsidRDefault="003728D4" w:rsidP="003728D4">
      <w:pPr>
        <w:pStyle w:val="Kop3"/>
      </w:pPr>
      <w:bookmarkStart w:id="45" w:name="_Toc198720439"/>
      <w:r>
        <w:t>Moeilijkheidsgraad</w:t>
      </w:r>
      <w:bookmarkEnd w:id="45"/>
    </w:p>
    <w:p w14:paraId="350919FA" w14:textId="77777777" w:rsidR="00C43C38" w:rsidRPr="00C43C38" w:rsidRDefault="00C43C38" w:rsidP="00C43C38">
      <w:r w:rsidRPr="00C43C38">
        <w:t>Er zijn eigenlijk 2 opties voor de RFID: op basis van zones, of Real Time Tracking.</w:t>
      </w:r>
    </w:p>
    <w:p w14:paraId="3936595F" w14:textId="77777777" w:rsidR="00C43C38" w:rsidRDefault="00C43C38" w:rsidP="00C43C38">
      <w:r w:rsidRPr="00C43C38">
        <w:t>Als je trackt per zone is het allemaal wat makkelijker, je logged alleen of een de RFID binnen de zone is of buiten. De real time tracking is lastiger. Dit vereist meerdere antennes zodat je de exacte positie kan berekenen tot op een meter na. Deze optie is alleen wel lastiger, omdat het meerdere antennes vereist die met elkaar kunnen communiceren.</w:t>
      </w:r>
    </w:p>
    <w:p w14:paraId="4D921BF4" w14:textId="77777777" w:rsidR="00AC07CE" w:rsidRPr="00C43C38" w:rsidRDefault="00AC07CE" w:rsidP="00C43C38"/>
    <w:p w14:paraId="458B0D56" w14:textId="2F37D014" w:rsidR="003728D4" w:rsidRDefault="002720F2" w:rsidP="00E17D92">
      <w:pPr>
        <w:pStyle w:val="Kop3"/>
      </w:pPr>
      <w:bookmarkStart w:id="46" w:name="_Toc198720440"/>
      <w:r>
        <w:t>Arbeidsintensiviteit</w:t>
      </w:r>
      <w:bookmarkEnd w:id="46"/>
    </w:p>
    <w:p w14:paraId="69512F21" w14:textId="602E28EC" w:rsidR="00A505E4" w:rsidRDefault="00A505E4" w:rsidP="00A505E4">
      <w:r w:rsidRPr="00A505E4">
        <w:t xml:space="preserve">Bij de 2 opties die we hebben voor een </w:t>
      </w:r>
      <w:r w:rsidR="00751B94" w:rsidRPr="00A505E4">
        <w:t>RFID-scanner</w:t>
      </w:r>
      <w:r w:rsidRPr="00A505E4">
        <w:t xml:space="preserve"> hebben we eigenlijk geen input nodig van een werknemer van het bedrijf. Bij de Real Time Tracking </w:t>
      </w:r>
      <w:r w:rsidR="00751B94" w:rsidRPr="00A505E4">
        <w:t>houdt</w:t>
      </w:r>
      <w:r w:rsidRPr="00A505E4">
        <w:t xml:space="preserve"> het de locatie van de pallet zelf bij, en als we tracken op basis van zones is er ook geen input vereist. </w:t>
      </w:r>
      <w:r w:rsidRPr="00A505E4">
        <w:lastRenderedPageBreak/>
        <w:t xml:space="preserve">Als een werknemer de pallet binnen de zone brengt </w:t>
      </w:r>
      <w:r w:rsidR="00751B94" w:rsidRPr="00A505E4">
        <w:t>wordt</w:t>
      </w:r>
      <w:r w:rsidRPr="00A505E4">
        <w:t xml:space="preserve"> er zonder input gelogd dat de pallet in deze zone is gekomen.</w:t>
      </w:r>
    </w:p>
    <w:p w14:paraId="3DDF2510" w14:textId="77777777" w:rsidR="00AC07CE" w:rsidRPr="00A505E4" w:rsidRDefault="00AC07CE" w:rsidP="00A505E4"/>
    <w:p w14:paraId="3EF29EEF" w14:textId="3F56BE8D" w:rsidR="002720F2" w:rsidRDefault="00947955" w:rsidP="00947955">
      <w:pPr>
        <w:pStyle w:val="Kop3"/>
      </w:pPr>
      <w:bookmarkStart w:id="47" w:name="_Toc198720441"/>
      <w:r>
        <w:t>Installatiekosten</w:t>
      </w:r>
      <w:bookmarkEnd w:id="47"/>
    </w:p>
    <w:p w14:paraId="3DBEE61F" w14:textId="1F479D2D" w:rsidR="00E229EA" w:rsidRPr="00E229EA" w:rsidRDefault="00E229EA" w:rsidP="00E229EA">
      <w:r w:rsidRPr="00E229EA">
        <w:t xml:space="preserve">Een passieve tag is erg goedkoop, deze kunnen wel minder dan 1 </w:t>
      </w:r>
      <w:r w:rsidR="00751B94" w:rsidRPr="00E229EA">
        <w:t>eurocent</w:t>
      </w:r>
      <w:r w:rsidRPr="00E229EA">
        <w:t xml:space="preserve"> per stuk kosten. Waarin tegen de actieve tags een stukje duurder zijn en tussen de 15 en 100 euro kunnen kosten, maar je hebt wel minder actieve tags nodig dan passieve tags. </w:t>
      </w:r>
    </w:p>
    <w:p w14:paraId="5F8F0C47" w14:textId="77777777" w:rsidR="00E229EA" w:rsidRDefault="00E229EA" w:rsidP="00E229EA">
      <w:r w:rsidRPr="00E229EA">
        <w:t>Een scanner kan ook wel een beetje prijzig zijn. Deze zitten over het algemeen tussen de 50 en 150 euro per stuk.</w:t>
      </w:r>
    </w:p>
    <w:p w14:paraId="1D69EC8E" w14:textId="77777777" w:rsidR="00AC07CE" w:rsidRPr="00E229EA" w:rsidRDefault="00AC07CE" w:rsidP="00E229EA"/>
    <w:p w14:paraId="0ACDE02F" w14:textId="7762800F" w:rsidR="00947955" w:rsidRDefault="00410FEB" w:rsidP="00410FEB">
      <w:pPr>
        <w:pStyle w:val="Kop3"/>
      </w:pPr>
      <w:bookmarkStart w:id="48" w:name="_Toc198720442"/>
      <w:r>
        <w:t>Onderhoudskosten</w:t>
      </w:r>
      <w:bookmarkEnd w:id="48"/>
    </w:p>
    <w:p w14:paraId="5507D17B" w14:textId="17745E3B" w:rsidR="00470CE1" w:rsidRDefault="00751B94" w:rsidP="00470CE1">
      <w:r w:rsidRPr="00470CE1">
        <w:t>Het onderhoud</w:t>
      </w:r>
      <w:r w:rsidR="00470CE1" w:rsidRPr="00470CE1">
        <w:t xml:space="preserve"> kosten zouden eigenlijk alleen maar de kosten zijn van het onderhouden van de database/ server.</w:t>
      </w:r>
    </w:p>
    <w:p w14:paraId="61716E16" w14:textId="77777777" w:rsidR="00AC07CE" w:rsidRPr="00470CE1" w:rsidRDefault="00AC07CE" w:rsidP="00470CE1"/>
    <w:p w14:paraId="250EBBCD" w14:textId="5667EE98" w:rsidR="00410FEB" w:rsidRDefault="00470CE1" w:rsidP="00470CE1">
      <w:pPr>
        <w:pStyle w:val="Kop3"/>
      </w:pPr>
      <w:bookmarkStart w:id="49" w:name="_Toc198720443"/>
      <w:r>
        <w:t>Locatie nauwkeurigheid</w:t>
      </w:r>
      <w:bookmarkEnd w:id="49"/>
    </w:p>
    <w:p w14:paraId="7AD1B1EC" w14:textId="02ADB8DE" w:rsidR="0004448C" w:rsidRPr="0004448C" w:rsidRDefault="0004448C" w:rsidP="0004448C">
      <w:r w:rsidRPr="0004448C">
        <w:t xml:space="preserve">Als je een actieve tag gaat gebruiken zou je een Real Time Tracking </w:t>
      </w:r>
      <w:r w:rsidR="00997AEC" w:rsidRPr="0004448C">
        <w:t>systeem</w:t>
      </w:r>
      <w:r w:rsidRPr="0004448C">
        <w:t xml:space="preserve"> gebruiken en hierbij zou je tot in de meter nauwkeurig zijn.</w:t>
      </w:r>
    </w:p>
    <w:p w14:paraId="68F680ED" w14:textId="0787DA01" w:rsidR="00470CE1" w:rsidRDefault="0004448C" w:rsidP="00470CE1">
      <w:r w:rsidRPr="0004448C">
        <w:t>Bij een passieve tag zou het per zone zijn dus dit kan dus 1 kast zijn 1 rij of gewoon 1 kamer. Het is maar hoeveel scanners je wilt hebben en hoe groot je de zone wilt hebben</w:t>
      </w:r>
    </w:p>
    <w:p w14:paraId="1DE5D07B" w14:textId="77777777" w:rsidR="00473EEC" w:rsidRDefault="00473EEC" w:rsidP="00470CE1"/>
    <w:p w14:paraId="6AF56377" w14:textId="05EDBAD6" w:rsidR="00473EEC" w:rsidRDefault="00473EEC" w:rsidP="00473EEC">
      <w:pPr>
        <w:pStyle w:val="Kop2"/>
      </w:pPr>
      <w:bookmarkStart w:id="50" w:name="_Toc198720444"/>
      <w:r>
        <w:t>B</w:t>
      </w:r>
      <w:r w:rsidR="005F7D41">
        <w:t xml:space="preserve">AR / QR – </w:t>
      </w:r>
      <w:r w:rsidR="002D0AB8">
        <w:t>1D / 2D</w:t>
      </w:r>
      <w:bookmarkEnd w:id="50"/>
    </w:p>
    <w:p w14:paraId="5A74C47E" w14:textId="19683626" w:rsidR="00DC31E1" w:rsidRDefault="00DC31E1" w:rsidP="00DC31E1">
      <w:r w:rsidRPr="00DC31E1">
        <w:t xml:space="preserve">Bij het gebruik van een bar- of </w:t>
      </w:r>
      <w:r w:rsidR="00751B94" w:rsidRPr="00DC31E1">
        <w:t>QR-code</w:t>
      </w:r>
      <w:r w:rsidRPr="00DC31E1">
        <w:t xml:space="preserve"> zal elke pallet een scanbare code moeten krijgen, met voorkeur een barcode. In een barcode kun je wellicht minder data opslaan maar zo’n scanner die alleen 1D scant is goedkoper. Verder zal elk rek of opslag plek voor pallets een scanbare code moeten krijgen zodat je een pallet met een plek kan koppelen. </w:t>
      </w:r>
    </w:p>
    <w:p w14:paraId="395D95CC" w14:textId="77777777" w:rsidR="00CA26D1" w:rsidRPr="00DC31E1" w:rsidRDefault="00CA26D1" w:rsidP="00DC31E1"/>
    <w:p w14:paraId="420A4454" w14:textId="77777777" w:rsidR="005F1BB4" w:rsidRPr="005F1BB4" w:rsidRDefault="005F1BB4" w:rsidP="005F1BB4">
      <w:pPr>
        <w:pStyle w:val="Kop3"/>
      </w:pPr>
      <w:bookmarkStart w:id="51" w:name="_Toc198720445"/>
      <w:r w:rsidRPr="005F1BB4">
        <w:t>Arbeidsintensiviteit</w:t>
      </w:r>
      <w:bookmarkEnd w:id="51"/>
    </w:p>
    <w:p w14:paraId="1EEC2E19" w14:textId="77777777" w:rsidR="005F1BB4" w:rsidRPr="005F1BB4" w:rsidRDefault="005F1BB4" w:rsidP="005F1BB4">
      <w:r w:rsidRPr="005F1BB4">
        <w:t>Het koppelen van een pallet aan een opslagplek vereist een werknemer om twee handelingen uit te voeren; scannen van de paletcode en van de opslagcode. Het is niet veel werk maar na dit vele male keren gedaan te hebben kan het storend zijn.</w:t>
      </w:r>
    </w:p>
    <w:p w14:paraId="65B137EB" w14:textId="77777777" w:rsidR="005F1BB4" w:rsidRPr="005F1BB4" w:rsidRDefault="005F1BB4" w:rsidP="005F1BB4"/>
    <w:p w14:paraId="5ABB0D1C" w14:textId="77777777" w:rsidR="005F1BB4" w:rsidRPr="005F1BB4" w:rsidRDefault="005F1BB4" w:rsidP="005F1BB4">
      <w:pPr>
        <w:pStyle w:val="Kop3"/>
      </w:pPr>
      <w:bookmarkStart w:id="52" w:name="_Toc198720446"/>
      <w:r w:rsidRPr="005F1BB4">
        <w:lastRenderedPageBreak/>
        <w:t>Installatiekosten</w:t>
      </w:r>
      <w:bookmarkEnd w:id="52"/>
    </w:p>
    <w:p w14:paraId="54F2C3BC" w14:textId="77777777" w:rsidR="005F1BB4" w:rsidRPr="005F1BB4" w:rsidRDefault="005F1BB4" w:rsidP="005F1BB4">
      <w:r w:rsidRPr="005F1BB4">
        <w:t>Voor installatiekosten wordt er rekening gehouden met het volgende:</w:t>
      </w:r>
    </w:p>
    <w:p w14:paraId="004BF7F7" w14:textId="77777777" w:rsidR="005F1BB4" w:rsidRPr="005F1BB4" w:rsidRDefault="005F1BB4" w:rsidP="005F1BB4">
      <w:pPr>
        <w:rPr>
          <w:lang w:val="en-GB"/>
        </w:rPr>
      </w:pPr>
      <w:r w:rsidRPr="005F1BB4">
        <w:rPr>
          <w:lang w:val="en-GB"/>
        </w:rPr>
        <w:t>Scanner 441,41 EUR incl. oplader p/s</w:t>
      </w:r>
      <w:r w:rsidRPr="005F1BB4">
        <w:rPr>
          <w:vertAlign w:val="superscript"/>
          <w:lang w:val="en-GB"/>
        </w:rPr>
        <w:footnoteReference w:id="4"/>
      </w:r>
    </w:p>
    <w:p w14:paraId="7D746B16" w14:textId="094C5815" w:rsidR="005F1BB4" w:rsidRPr="005F1BB4" w:rsidRDefault="00997AEC" w:rsidP="005F1BB4">
      <w:pPr>
        <w:numPr>
          <w:ilvl w:val="0"/>
          <w:numId w:val="3"/>
        </w:numPr>
        <w:rPr>
          <w:lang w:val="en-GB"/>
        </w:rPr>
      </w:pPr>
      <w:r w:rsidRPr="005F1BB4">
        <w:rPr>
          <w:lang w:val="en-GB"/>
        </w:rPr>
        <w:t>Label printer</w:t>
      </w:r>
      <w:r w:rsidR="005F1BB4" w:rsidRPr="005F1BB4">
        <w:rPr>
          <w:lang w:val="en-GB"/>
        </w:rPr>
        <w:t xml:space="preserve"> 74,66 EUR p/s </w:t>
      </w:r>
      <w:r w:rsidR="005F1BB4" w:rsidRPr="005F1BB4">
        <w:rPr>
          <w:vertAlign w:val="superscript"/>
          <w:lang w:val="en-GB"/>
        </w:rPr>
        <w:footnoteReference w:id="5"/>
      </w:r>
    </w:p>
    <w:p w14:paraId="763D1936" w14:textId="77777777" w:rsidR="005F1BB4" w:rsidRPr="005F1BB4" w:rsidRDefault="005F1BB4" w:rsidP="005F1BB4">
      <w:pPr>
        <w:numPr>
          <w:ilvl w:val="0"/>
          <w:numId w:val="3"/>
        </w:numPr>
      </w:pPr>
      <w:r w:rsidRPr="005F1BB4">
        <w:t>Tape voor de labelprinter 9,43 EUR p/s</w:t>
      </w:r>
      <w:r w:rsidRPr="005F1BB4">
        <w:rPr>
          <w:vertAlign w:val="superscript"/>
        </w:rPr>
        <w:footnoteReference w:id="6"/>
      </w:r>
    </w:p>
    <w:p w14:paraId="20FD1C56" w14:textId="19F22181" w:rsidR="005F1BB4" w:rsidRPr="005F1BB4" w:rsidRDefault="005F1BB4" w:rsidP="005F1BB4">
      <w:r w:rsidRPr="005F1BB4">
        <w:t xml:space="preserve">Je hebt maar één labelprinter totaal nodig voor om de pallets &amp; opslagplekken te </w:t>
      </w:r>
      <w:r w:rsidR="00997AEC" w:rsidRPr="005F1BB4">
        <w:t>stickers</w:t>
      </w:r>
      <w:r w:rsidRPr="005F1BB4">
        <w:t xml:space="preserve">. </w:t>
      </w:r>
    </w:p>
    <w:p w14:paraId="2934E27D" w14:textId="77777777" w:rsidR="005F1BB4" w:rsidRPr="005F1BB4" w:rsidRDefault="005F1BB4" w:rsidP="005F1BB4">
      <w:r w:rsidRPr="005F1BB4">
        <w:t>De kosten voor een gemiddelde werkplek zal rond de 446 EUR liggen. Voor elke werkplek heb je een scanner nodig. De printer en de tape voor de printer heb je maar één keer nodig.</w:t>
      </w:r>
    </w:p>
    <w:p w14:paraId="6CE1A7AE" w14:textId="77777777" w:rsidR="005F1BB4" w:rsidRPr="005F1BB4" w:rsidRDefault="005F1BB4" w:rsidP="005F1BB4">
      <w:pPr>
        <w:pStyle w:val="Kop3"/>
      </w:pPr>
      <w:bookmarkStart w:id="53" w:name="_Toc198720447"/>
      <w:r w:rsidRPr="005F1BB4">
        <w:t>Onderhoudskosten</w:t>
      </w:r>
      <w:bookmarkEnd w:id="53"/>
    </w:p>
    <w:p w14:paraId="27EAA8FC" w14:textId="77777777" w:rsidR="005F1BB4" w:rsidRDefault="005F1BB4" w:rsidP="005F1BB4">
      <w:r w:rsidRPr="005F1BB4">
        <w:t xml:space="preserve">Oplaad kosten voor de scanners, barcodes vervangen indien beschadigd. Dit bedrag zal zeer klein zijn na de installatie. </w:t>
      </w:r>
    </w:p>
    <w:p w14:paraId="614BD3E2" w14:textId="77777777" w:rsidR="00CA26D1" w:rsidRDefault="00CA26D1" w:rsidP="005F1BB4"/>
    <w:p w14:paraId="0A97404F" w14:textId="77777777" w:rsidR="00CA26D1" w:rsidRPr="00CA26D1" w:rsidRDefault="00CA26D1" w:rsidP="00CA26D1">
      <w:pPr>
        <w:pStyle w:val="Kop3"/>
      </w:pPr>
      <w:bookmarkStart w:id="54" w:name="_Toc198720448"/>
      <w:r w:rsidRPr="00CA26D1">
        <w:t>Implementatiegemak</w:t>
      </w:r>
      <w:bookmarkEnd w:id="54"/>
    </w:p>
    <w:p w14:paraId="678ACC92" w14:textId="77777777" w:rsidR="00CA26D1" w:rsidRPr="00CA26D1" w:rsidRDefault="00CA26D1" w:rsidP="00CA26D1">
      <w:r w:rsidRPr="00CA26D1">
        <w:t xml:space="preserve">Voor het bedrijf is dit een eenvoudige oplossing om uit te voeren. Er moet eenmalig op elke opslagplek een barcode geplaatst te worden. Verder heeft deze scanner een oplaadbare accu. </w:t>
      </w:r>
    </w:p>
    <w:p w14:paraId="52D6EDE1" w14:textId="77777777" w:rsidR="00CA26D1" w:rsidRPr="00CA26D1" w:rsidRDefault="00CA26D1" w:rsidP="00CA26D1"/>
    <w:p w14:paraId="1A70BFB6" w14:textId="77777777" w:rsidR="00CA26D1" w:rsidRPr="00CA26D1" w:rsidRDefault="00CA26D1" w:rsidP="00CA26D1">
      <w:pPr>
        <w:pStyle w:val="Kop3"/>
      </w:pPr>
      <w:bookmarkStart w:id="55" w:name="_Toc198720449"/>
      <w:r w:rsidRPr="00CA26D1">
        <w:t>Locatie nauwkeurigheid</w:t>
      </w:r>
      <w:bookmarkEnd w:id="55"/>
    </w:p>
    <w:p w14:paraId="72775CF7" w14:textId="77777777" w:rsidR="00CA26D1" w:rsidRPr="00CA26D1" w:rsidRDefault="00CA26D1" w:rsidP="00CA26D1">
      <w:r w:rsidRPr="00CA26D1">
        <w:t>Doordat je elke pallet direct koppelt aan een opslagplek weet je precies waar een pallet zicht bevindt in het bedrijf, wat dus zorgt voor een hoge locatie nauwkeurigheid. Het enige wat de werknemer dan hoeft te doen is het product zoeken op de pallet.</w:t>
      </w:r>
    </w:p>
    <w:p w14:paraId="6836643E" w14:textId="77777777" w:rsidR="00CA26D1" w:rsidRPr="00CA26D1" w:rsidRDefault="00CA26D1" w:rsidP="00CA26D1"/>
    <w:p w14:paraId="09B089C0" w14:textId="77777777" w:rsidR="00CA26D1" w:rsidRPr="00CA26D1" w:rsidRDefault="00CA26D1" w:rsidP="00CA26D1">
      <w:pPr>
        <w:pStyle w:val="Kop3"/>
      </w:pPr>
      <w:bookmarkStart w:id="56" w:name="_Toc198720450"/>
      <w:r w:rsidRPr="00CA26D1">
        <w:t>Moeilijkheidsgraad</w:t>
      </w:r>
      <w:bookmarkEnd w:id="56"/>
    </w:p>
    <w:p w14:paraId="54A13B74" w14:textId="77777777" w:rsidR="00CA26D1" w:rsidRPr="00CA26D1" w:rsidRDefault="00CA26D1" w:rsidP="00CA26D1">
      <w:r w:rsidRPr="00CA26D1">
        <w:t>Door deze stackoverflow vraag</w:t>
      </w:r>
      <w:r w:rsidRPr="00CA26D1">
        <w:rPr>
          <w:vertAlign w:val="superscript"/>
        </w:rPr>
        <w:footnoteReference w:id="7"/>
      </w:r>
      <w:r w:rsidRPr="00CA26D1">
        <w:t xml:space="preserve"> weten we dat als je met een barcodescanner een code scant dat de barcodescanner gelijk tekst teruggeeft. Verder zijn er meerdere libraries zoals QuaggaJS </w:t>
      </w:r>
      <w:r w:rsidRPr="00CA26D1">
        <w:rPr>
          <w:vertAlign w:val="superscript"/>
        </w:rPr>
        <w:footnoteReference w:id="8"/>
      </w:r>
      <w:r w:rsidRPr="00CA26D1">
        <w:t xml:space="preserve"> die het proces van de barcode omzetten in tekst makkelijk maken. </w:t>
      </w:r>
    </w:p>
    <w:p w14:paraId="4872AD87" w14:textId="77777777" w:rsidR="00CA26D1" w:rsidRPr="00CA26D1" w:rsidRDefault="00CA26D1" w:rsidP="00CA26D1">
      <w:r w:rsidRPr="00CA26D1">
        <w:lastRenderedPageBreak/>
        <w:t>Als we eenmaal de code hebben van zowel de pallet als de opslagplek kunnen we deze twee in een database aan elkaar koppelen.</w:t>
      </w:r>
    </w:p>
    <w:p w14:paraId="7277EC75" w14:textId="29718BE1" w:rsidR="00CA26D1" w:rsidRPr="00CA26D1" w:rsidRDefault="00CA26D1" w:rsidP="00CA26D1">
      <w:r w:rsidRPr="00CA26D1">
        <w:t xml:space="preserve">Als je dan bijvoorbeeld een product zoekt kun je in de database een query runnen en op basis daarvan kijken op welke pallet </w:t>
      </w:r>
      <w:r w:rsidR="00751B94" w:rsidRPr="00CA26D1">
        <w:t>het product</w:t>
      </w:r>
      <w:r w:rsidRPr="00CA26D1">
        <w:t xml:space="preserve"> bevindt en waar deze pallet zich bevindt in het bedrijf.</w:t>
      </w:r>
    </w:p>
    <w:p w14:paraId="7DB72B3A" w14:textId="77777777" w:rsidR="00CA26D1" w:rsidRPr="00CA26D1" w:rsidRDefault="00CA26D1" w:rsidP="00CA26D1"/>
    <w:p w14:paraId="77025178" w14:textId="77777777" w:rsidR="00CA26D1" w:rsidRPr="00CA26D1" w:rsidRDefault="00CA26D1" w:rsidP="00CA26D1">
      <w:pPr>
        <w:pStyle w:val="Kop3"/>
      </w:pPr>
      <w:bookmarkStart w:id="57" w:name="_Toc198720451"/>
      <w:r w:rsidRPr="00CA26D1">
        <w:t>Enthousiasme</w:t>
      </w:r>
      <w:bookmarkEnd w:id="57"/>
    </w:p>
    <w:p w14:paraId="2EFC5D1C" w14:textId="77777777" w:rsidR="00CA26D1" w:rsidRDefault="00CA26D1" w:rsidP="00CA26D1">
      <w:r w:rsidRPr="00CA26D1">
        <w:t xml:space="preserve">Ons enthousiasme is relatief hoog voor deze benadering van het probleem, omdat de oplossing niet enorm ingewikkeld is, maar wel interessant is om uit te werken. </w:t>
      </w:r>
    </w:p>
    <w:p w14:paraId="6181FFFA" w14:textId="77777777" w:rsidR="008F41E4" w:rsidRDefault="008F41E4" w:rsidP="00CA26D1"/>
    <w:p w14:paraId="5C55C8CF" w14:textId="77777777" w:rsidR="008F41E4" w:rsidRPr="008F41E4" w:rsidRDefault="008F41E4" w:rsidP="008F41E4">
      <w:pPr>
        <w:pStyle w:val="Kop2"/>
      </w:pPr>
      <w:bookmarkStart w:id="58" w:name="_Toc198720452"/>
      <w:r w:rsidRPr="008F41E4">
        <w:t>OCR – Optical Character Recognitions</w:t>
      </w:r>
      <w:bookmarkEnd w:id="58"/>
      <w:r w:rsidRPr="008F41E4">
        <w:t xml:space="preserve"> </w:t>
      </w:r>
    </w:p>
    <w:p w14:paraId="62059E30" w14:textId="62B3A39A" w:rsidR="008F41E4" w:rsidRDefault="008F41E4" w:rsidP="008F41E4">
      <w:r w:rsidRPr="008F41E4">
        <w:t xml:space="preserve">Optical Character Recognitions is tekstherkenning op foto’s. Wat het idee is, is om het bedrijf in te delen in verschillende zones. Zo heb je bijvoorbeeld een helft van de hal dat zone A is en de andere helft zone B. </w:t>
      </w:r>
      <w:r w:rsidR="003D37E7" w:rsidRPr="008F41E4">
        <w:t>Als</w:t>
      </w:r>
      <w:r w:rsidRPr="008F41E4">
        <w:t xml:space="preserve"> er een pallet verplaatst wordt van zone A naar zone B via een looproute dan pakt een camera die, gericht staat op de grond, op dat een pallet van zone A naar zone B wordt verplaatst. De werknemer krijgt dan een optisch signaal als het gelukt is en kunt dan verder rijden. Het nadeel van deze oplossing is dat als je meerdere pallets verticaal opstapelt dat het lastig te tracken valt, je zou dus niet kunnen opstapelen. </w:t>
      </w:r>
    </w:p>
    <w:p w14:paraId="7DB7E4A5" w14:textId="77777777" w:rsidR="008F41E4" w:rsidRPr="008F41E4" w:rsidRDefault="008F41E4" w:rsidP="008F41E4"/>
    <w:p w14:paraId="0C929459" w14:textId="77777777" w:rsidR="008F41E4" w:rsidRPr="008F41E4" w:rsidRDefault="008F41E4" w:rsidP="008F41E4">
      <w:pPr>
        <w:pStyle w:val="Kop3"/>
      </w:pPr>
      <w:bookmarkStart w:id="59" w:name="_Toc198720453"/>
      <w:r w:rsidRPr="008F41E4">
        <w:t>Arbeidsintensiviteit</w:t>
      </w:r>
      <w:bookmarkEnd w:id="59"/>
    </w:p>
    <w:p w14:paraId="6E51C5F0" w14:textId="743C9342" w:rsidR="008F41E4" w:rsidRDefault="008F41E4" w:rsidP="008F41E4">
      <w:r w:rsidRPr="008F41E4">
        <w:t xml:space="preserve">Bijna niet van toepassing. Het enige wat </w:t>
      </w:r>
      <w:r w:rsidR="00751B94" w:rsidRPr="008F41E4">
        <w:t>gebeurt</w:t>
      </w:r>
      <w:r w:rsidRPr="008F41E4">
        <w:t xml:space="preserve"> moet worden is bij het verplaatsen van een pallet ervoor zorgen dat het gezien is door een camera. Indien gescand zal er iets van een geluid of licht indicatie te zien zijn.</w:t>
      </w:r>
    </w:p>
    <w:p w14:paraId="22E5B820" w14:textId="77777777" w:rsidR="008F41E4" w:rsidRPr="008F41E4" w:rsidRDefault="008F41E4" w:rsidP="008F41E4"/>
    <w:p w14:paraId="52237D73" w14:textId="77777777" w:rsidR="008F41E4" w:rsidRPr="008F41E4" w:rsidRDefault="008F41E4" w:rsidP="008F41E4">
      <w:pPr>
        <w:pStyle w:val="Kop3"/>
      </w:pPr>
      <w:bookmarkStart w:id="60" w:name="_Toc198720454"/>
      <w:r w:rsidRPr="008F41E4">
        <w:t>Installatiekosten</w:t>
      </w:r>
      <w:bookmarkEnd w:id="60"/>
    </w:p>
    <w:p w14:paraId="369088F5" w14:textId="77777777" w:rsidR="008F41E4" w:rsidRPr="008F41E4" w:rsidRDefault="008F41E4" w:rsidP="008F41E4">
      <w:r w:rsidRPr="008F41E4">
        <w:t>De installatiekosten voor deze oplossing zullen hoog liggen, doordat je camera’s van wel redelijke kwaliteit nodig hebt die scherp genoeg van een paar meter afstand tekst kunnen opvangen. Ook heb je redelijk veel camera’s nodig in het bedrijf tussen elke zone om het op te vangen.</w:t>
      </w:r>
    </w:p>
    <w:p w14:paraId="61E2F339" w14:textId="093AD403" w:rsidR="008F41E4" w:rsidRPr="008F41E4" w:rsidRDefault="003D37E7" w:rsidP="008F41E4">
      <w:r w:rsidRPr="008F41E4">
        <w:t>Als</w:t>
      </w:r>
      <w:r w:rsidR="008F41E4" w:rsidRPr="008F41E4">
        <w:t xml:space="preserve"> het bedrijf geen server heeft zal deze ook aangeschaft moeten worden. De server moet in staat zijn om minimaal 2 keer per seconde te checken of er een pallet verplaatst wordt. </w:t>
      </w:r>
    </w:p>
    <w:p w14:paraId="5A99B1D7" w14:textId="6AD0075C" w:rsidR="008F41E4" w:rsidRDefault="008F41E4" w:rsidP="008F41E4">
      <w:r w:rsidRPr="008F41E4">
        <w:lastRenderedPageBreak/>
        <w:t xml:space="preserve">Deze kosten kunnen ver </w:t>
      </w:r>
      <w:r w:rsidR="00751B94" w:rsidRPr="008F41E4">
        <w:t>uiteenlopen</w:t>
      </w:r>
      <w:r w:rsidRPr="008F41E4">
        <w:t>, een ruwe schatting is 100 EUR per camera. Dit is een camera</w:t>
      </w:r>
      <w:r w:rsidRPr="008F41E4">
        <w:rPr>
          <w:vertAlign w:val="superscript"/>
        </w:rPr>
        <w:footnoteReference w:id="9"/>
      </w:r>
      <w:r w:rsidRPr="008F41E4">
        <w:t xml:space="preserve">, nog zonder behuizing en optische signalering. </w:t>
      </w:r>
      <w:r w:rsidR="003D37E7" w:rsidRPr="008F41E4">
        <w:t>10</w:t>
      </w:r>
      <w:r w:rsidRPr="008F41E4">
        <w:t xml:space="preserve"> tot 20 camera’s in het bedrijf. Alleen aan camera’s zullen de kosten tussen de 2k-4k liggen. De server zelf zal ook ca. 3k zijn. </w:t>
      </w:r>
    </w:p>
    <w:p w14:paraId="302891B8" w14:textId="77777777" w:rsidR="002A479E" w:rsidRPr="008F41E4" w:rsidRDefault="002A479E" w:rsidP="008F41E4"/>
    <w:p w14:paraId="554860AB" w14:textId="77777777" w:rsidR="008F41E4" w:rsidRPr="008F41E4" w:rsidRDefault="008F41E4" w:rsidP="002A479E">
      <w:pPr>
        <w:pStyle w:val="Kop3"/>
      </w:pPr>
      <w:bookmarkStart w:id="61" w:name="_Toc198720455"/>
      <w:r w:rsidRPr="008F41E4">
        <w:t>Onderhoudskosten</w:t>
      </w:r>
      <w:bookmarkEnd w:id="61"/>
    </w:p>
    <w:p w14:paraId="54B1589C" w14:textId="77777777" w:rsidR="008F41E4" w:rsidRDefault="008F41E4" w:rsidP="008F41E4">
      <w:r w:rsidRPr="008F41E4">
        <w:t>Stroomkosten.</w:t>
      </w:r>
    </w:p>
    <w:p w14:paraId="67B183AE" w14:textId="77777777" w:rsidR="002A479E" w:rsidRPr="008F41E4" w:rsidRDefault="002A479E" w:rsidP="008F41E4"/>
    <w:p w14:paraId="32A1465E" w14:textId="77777777" w:rsidR="008F41E4" w:rsidRPr="008F41E4" w:rsidRDefault="008F41E4" w:rsidP="002A479E">
      <w:pPr>
        <w:pStyle w:val="Kop3"/>
      </w:pPr>
      <w:bookmarkStart w:id="62" w:name="_Toc198720456"/>
      <w:r w:rsidRPr="008F41E4">
        <w:t>Locatie nauwkeurigheid</w:t>
      </w:r>
      <w:bookmarkEnd w:id="62"/>
    </w:p>
    <w:p w14:paraId="18869086" w14:textId="0746294C" w:rsidR="002A479E" w:rsidRDefault="008F41E4" w:rsidP="002A479E">
      <w:r w:rsidRPr="008F41E4">
        <w:t xml:space="preserve">De locatie nauwkeurigheid ligt relatief laag, doordat je werkt met zones. Je weet dat een pallet zich bevindt in een gebied binnen het bedrijf, maar de werknemer zal zelf nog moeten zoeken in dat gebied. Enorm afhankelijk van hoe groot de gebieden zijn en de omvang van het bedrijf. </w:t>
      </w:r>
    </w:p>
    <w:p w14:paraId="1EC992D9" w14:textId="77777777" w:rsidR="002A479E" w:rsidRPr="008F41E4" w:rsidRDefault="002A479E" w:rsidP="002A479E"/>
    <w:p w14:paraId="7E5089C0" w14:textId="77777777" w:rsidR="008F41E4" w:rsidRPr="008F41E4" w:rsidRDefault="008F41E4" w:rsidP="002A479E">
      <w:pPr>
        <w:pStyle w:val="Kop3"/>
      </w:pPr>
      <w:bookmarkStart w:id="63" w:name="_Toc198720457"/>
      <w:r w:rsidRPr="008F41E4">
        <w:t>Implementatiegemak</w:t>
      </w:r>
      <w:bookmarkEnd w:id="63"/>
    </w:p>
    <w:p w14:paraId="72C1960A" w14:textId="77777777" w:rsidR="008F41E4" w:rsidRDefault="008F41E4" w:rsidP="008F41E4">
      <w:r w:rsidRPr="008F41E4">
        <w:t xml:space="preserve">Tijdrovend voor het bedrijf om het te implementeren, omdat je alle camera’s moet ophangen, verbinden en het goed instellen van de camera’s. Omdat je wilt dat je de camera scherp stelt op de tekst van de pallet. </w:t>
      </w:r>
    </w:p>
    <w:p w14:paraId="1F6D19A3" w14:textId="77777777" w:rsidR="002A479E" w:rsidRPr="008F41E4" w:rsidRDefault="002A479E" w:rsidP="008F41E4"/>
    <w:p w14:paraId="07A5F140" w14:textId="77777777" w:rsidR="008F41E4" w:rsidRPr="008F41E4" w:rsidRDefault="008F41E4" w:rsidP="002A479E">
      <w:pPr>
        <w:pStyle w:val="Kop3"/>
      </w:pPr>
      <w:bookmarkStart w:id="64" w:name="_Toc198720458"/>
      <w:r w:rsidRPr="008F41E4">
        <w:t>Moeilijkheidsgraad</w:t>
      </w:r>
      <w:bookmarkEnd w:id="64"/>
    </w:p>
    <w:p w14:paraId="0424E238" w14:textId="3D0265AF" w:rsidR="008F41E4" w:rsidRDefault="008F41E4" w:rsidP="008F41E4">
      <w:r w:rsidRPr="008F41E4">
        <w:t>Met een paar eenvoudige internet zoekopdrachten kom je al snel uit op een OCR open source library</w:t>
      </w:r>
      <w:r w:rsidRPr="008F41E4">
        <w:rPr>
          <w:vertAlign w:val="superscript"/>
        </w:rPr>
        <w:footnoteReference w:id="10"/>
      </w:r>
      <w:r w:rsidRPr="008F41E4">
        <w:t xml:space="preserve"> die we kunnen gebruiken.  Het uitdagendste zal zijn om dit proces snel te laten verlopen. Hiermee wordt bedoeld dat de beelden naar de server moeten, daar </w:t>
      </w:r>
      <w:r w:rsidR="003D37E7" w:rsidRPr="008F41E4">
        <w:t>gecheckt</w:t>
      </w:r>
      <w:r w:rsidRPr="008F41E4">
        <w:t xml:space="preserve"> moeten worden en vervolgens een terugkoppeling terug bij de camera in de vorm van een optisch signaal zodat de werknemer weet dat het gelukt is. </w:t>
      </w:r>
    </w:p>
    <w:p w14:paraId="500116E0" w14:textId="77777777" w:rsidR="002A479E" w:rsidRPr="008F41E4" w:rsidRDefault="002A479E" w:rsidP="008F41E4"/>
    <w:p w14:paraId="16073A24" w14:textId="77777777" w:rsidR="008F41E4" w:rsidRPr="008F41E4" w:rsidRDefault="008F41E4" w:rsidP="002A479E">
      <w:pPr>
        <w:pStyle w:val="Kop3"/>
      </w:pPr>
      <w:bookmarkStart w:id="65" w:name="_Toc198720459"/>
      <w:r w:rsidRPr="008F41E4">
        <w:t>Enthousiasme</w:t>
      </w:r>
      <w:bookmarkEnd w:id="65"/>
      <w:r w:rsidRPr="008F41E4">
        <w:t xml:space="preserve"> </w:t>
      </w:r>
    </w:p>
    <w:p w14:paraId="2E4E289B" w14:textId="77777777" w:rsidR="008F41E4" w:rsidRPr="008F41E4" w:rsidRDefault="008F41E4" w:rsidP="008F41E4">
      <w:r w:rsidRPr="008F41E4">
        <w:t>Interessante oplossing om uit te werken. Lijkt wel ingewikkeld op het eerste gezicht maar hoe verder je erin verdiept lijkt het mee te vallen. Het moeilijkste wordt om zoiets op grotere schaal te testen.</w:t>
      </w:r>
    </w:p>
    <w:p w14:paraId="3F5C1827" w14:textId="77777777" w:rsidR="008F41E4" w:rsidRPr="00CA26D1" w:rsidRDefault="008F41E4" w:rsidP="00CA26D1"/>
    <w:p w14:paraId="42184000" w14:textId="77777777" w:rsidR="00CA26D1" w:rsidRPr="005F1BB4" w:rsidRDefault="00CA26D1" w:rsidP="005F1BB4"/>
    <w:p w14:paraId="11A678F7" w14:textId="77777777" w:rsidR="002D0AB8" w:rsidRPr="002D0AB8" w:rsidRDefault="002D0AB8" w:rsidP="002D0AB8"/>
    <w:p w14:paraId="1BAAA02C" w14:textId="75521397" w:rsidR="00E8721C" w:rsidRDefault="00E8721C" w:rsidP="00CF1643"/>
    <w:p w14:paraId="631A7458" w14:textId="13910468" w:rsidR="00E8721C" w:rsidRDefault="00E8721C" w:rsidP="00D22ECC">
      <w:pPr>
        <w:pStyle w:val="Kop1"/>
      </w:pPr>
      <w:bookmarkStart w:id="66" w:name="_Toc198720460"/>
      <w:r>
        <w:t>Matrix</w:t>
      </w:r>
      <w:bookmarkEnd w:id="66"/>
    </w:p>
    <w:p w14:paraId="7E1F2040" w14:textId="47769011" w:rsidR="00554503" w:rsidRDefault="00447313" w:rsidP="00043461">
      <w:r w:rsidRPr="00447313">
        <w:rPr>
          <w:noProof/>
        </w:rPr>
        <w:drawing>
          <wp:inline distT="0" distB="0" distL="0" distR="0" wp14:anchorId="2A81A755" wp14:editId="45892D0C">
            <wp:extent cx="5760720" cy="1394460"/>
            <wp:effectExtent l="0" t="0" r="0" b="0"/>
            <wp:docPr id="1758422091" name="Afbeelding 1" descr="Afbeelding met tekst, schermopname, nummer,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422091" name="Afbeelding 1" descr="Afbeelding met tekst, schermopname, nummer, Lettertype&#10;&#10;Door AI gegenereerde inhoud is mogelijk onjuist."/>
                    <pic:cNvPicPr/>
                  </pic:nvPicPr>
                  <pic:blipFill>
                    <a:blip r:embed="rId27"/>
                    <a:stretch>
                      <a:fillRect/>
                    </a:stretch>
                  </pic:blipFill>
                  <pic:spPr>
                    <a:xfrm>
                      <a:off x="0" y="0"/>
                      <a:ext cx="5760720" cy="1394460"/>
                    </a:xfrm>
                    <a:prstGeom prst="rect">
                      <a:avLst/>
                    </a:prstGeom>
                  </pic:spPr>
                </pic:pic>
              </a:graphicData>
            </a:graphic>
          </wp:inline>
        </w:drawing>
      </w:r>
    </w:p>
    <w:p w14:paraId="7F6BEFB4" w14:textId="77777777" w:rsidR="00D22ECC" w:rsidRDefault="00D22ECC" w:rsidP="00043461"/>
    <w:p w14:paraId="70C2D824" w14:textId="07B55B24" w:rsidR="00D22ECC" w:rsidRDefault="00D22ECC" w:rsidP="00D22ECC">
      <w:pPr>
        <w:pStyle w:val="Kop1"/>
      </w:pPr>
      <w:bookmarkStart w:id="67" w:name="_Toc198720461"/>
      <w:r>
        <w:t>Conclusie</w:t>
      </w:r>
      <w:bookmarkEnd w:id="67"/>
    </w:p>
    <w:p w14:paraId="3467A3ED" w14:textId="2CAF8632" w:rsidR="00BF7D7B" w:rsidRPr="00BF7D7B" w:rsidRDefault="00A047D2" w:rsidP="00A047D2">
      <w:r w:rsidRPr="00A047D2">
        <w:t xml:space="preserve">Naar aanleiding van ons onderzoek hebben we gekozen voor de </w:t>
      </w:r>
      <w:r w:rsidR="00626FF7" w:rsidRPr="00A047D2">
        <w:t>RFID-poortjes</w:t>
      </w:r>
      <w:r w:rsidRPr="00A047D2">
        <w:t xml:space="preserve">, omdat dit uiteindelijk de hoogste score heeft van de keuzematrix. Het scoorde voornamelijk goed bij de arbeidsintensiviteit en </w:t>
      </w:r>
      <w:r w:rsidR="00626FF7" w:rsidRPr="00A047D2">
        <w:t>het enthousiasme</w:t>
      </w:r>
      <w:r w:rsidRPr="00A047D2">
        <w:t xml:space="preserve"> van onze groep. Er komen voor de werknemer niet meer handelingen bij wat betreft pallet tracking, terwijl ze wel een indicatie krijgen waar het ligt. We zijn enthousiast voor deze keuze omdat het uitdagend genoeg is en in onze ogen op kleinschalig niveau ook haalbaar is.</w:t>
      </w:r>
    </w:p>
    <w:sectPr w:rsidR="00BF7D7B" w:rsidRPr="00BF7D7B">
      <w:footerReference w:type="default" r:id="rId2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087B0A" w14:textId="77777777" w:rsidR="00D60663" w:rsidRDefault="00D60663" w:rsidP="00D60663">
      <w:pPr>
        <w:spacing w:after="0" w:line="240" w:lineRule="auto"/>
      </w:pPr>
      <w:r>
        <w:separator/>
      </w:r>
    </w:p>
  </w:endnote>
  <w:endnote w:type="continuationSeparator" w:id="0">
    <w:p w14:paraId="480B2439" w14:textId="77777777" w:rsidR="00D60663" w:rsidRDefault="00D60663" w:rsidP="00D606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1808605"/>
      <w:docPartObj>
        <w:docPartGallery w:val="Page Numbers (Bottom of Page)"/>
        <w:docPartUnique/>
      </w:docPartObj>
    </w:sdtPr>
    <w:sdtEndPr/>
    <w:sdtContent>
      <w:p w14:paraId="30A00118" w14:textId="6C126D64" w:rsidR="007614DA" w:rsidRDefault="007614DA">
        <w:pPr>
          <w:pStyle w:val="Voettekst"/>
          <w:jc w:val="right"/>
        </w:pPr>
        <w:r>
          <w:fldChar w:fldCharType="begin"/>
        </w:r>
        <w:r>
          <w:instrText>PAGE   \* MERGEFORMAT</w:instrText>
        </w:r>
        <w:r>
          <w:fldChar w:fldCharType="separate"/>
        </w:r>
        <w:r>
          <w:t>2</w:t>
        </w:r>
        <w:r>
          <w:fldChar w:fldCharType="end"/>
        </w:r>
      </w:p>
    </w:sdtContent>
  </w:sdt>
  <w:p w14:paraId="4046BCA0" w14:textId="77777777" w:rsidR="007614DA" w:rsidRDefault="007614D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1871C1" w14:textId="77777777" w:rsidR="00D60663" w:rsidRDefault="00D60663" w:rsidP="00D60663">
      <w:pPr>
        <w:spacing w:after="0" w:line="240" w:lineRule="auto"/>
      </w:pPr>
      <w:r>
        <w:separator/>
      </w:r>
    </w:p>
  </w:footnote>
  <w:footnote w:type="continuationSeparator" w:id="0">
    <w:p w14:paraId="2207F50A" w14:textId="77777777" w:rsidR="00D60663" w:rsidRDefault="00D60663" w:rsidP="00D60663">
      <w:pPr>
        <w:spacing w:after="0" w:line="240" w:lineRule="auto"/>
      </w:pPr>
      <w:r>
        <w:continuationSeparator/>
      </w:r>
    </w:p>
  </w:footnote>
  <w:footnote w:id="1">
    <w:p w14:paraId="766BCCB8" w14:textId="77777777" w:rsidR="00D60663" w:rsidRDefault="00D60663" w:rsidP="00D60663">
      <w:pPr>
        <w:pStyle w:val="Voetnoottekst"/>
      </w:pPr>
      <w:r>
        <w:rPr>
          <w:rStyle w:val="Voetnootmarkering"/>
        </w:rPr>
        <w:footnoteRef/>
      </w:r>
      <w:r>
        <w:t xml:space="preserve"> </w:t>
      </w:r>
      <w:hyperlink r:id="rId1" w:history="1">
        <w:r>
          <w:rPr>
            <w:rStyle w:val="Hyperlink"/>
          </w:rPr>
          <w:t>https://www.synctrace.com/store/p3/Actieve_RFID_tag.html</w:t>
        </w:r>
      </w:hyperlink>
      <w:r>
        <w:t xml:space="preserve"> </w:t>
      </w:r>
    </w:p>
  </w:footnote>
  <w:footnote w:id="2">
    <w:p w14:paraId="39DA621E" w14:textId="77777777" w:rsidR="00C03BF3" w:rsidRDefault="00C03BF3" w:rsidP="00C03BF3">
      <w:pPr>
        <w:pStyle w:val="Voetnoottekst"/>
      </w:pPr>
      <w:r>
        <w:rPr>
          <w:rStyle w:val="Voetnootmarkering"/>
        </w:rPr>
        <w:footnoteRef/>
      </w:r>
      <w:r>
        <w:t xml:space="preserve"> </w:t>
      </w:r>
      <w:hyperlink r:id="rId2" w:history="1">
        <w:r>
          <w:rPr>
            <w:rStyle w:val="Hyperlink"/>
          </w:rPr>
          <w:t>https://www.choovio.com/product/lansitec-uwb-badge-tracker/?srsltid=AfmBOorJVIRJCXsn3XCDUVdkY-CFn8pFjUVc7sG5esoMe5Zc0tlujVYu</w:t>
        </w:r>
      </w:hyperlink>
      <w:r>
        <w:t xml:space="preserve"> EN </w:t>
      </w:r>
      <w:hyperlink r:id="rId3" w:history="1">
        <w:r>
          <w:rPr>
            <w:rStyle w:val="Hyperlink"/>
          </w:rPr>
          <w:t>https://www.lansitec.com/products/uwb-container-tracker/</w:t>
        </w:r>
      </w:hyperlink>
      <w:r>
        <w:t xml:space="preserve"> </w:t>
      </w:r>
    </w:p>
  </w:footnote>
  <w:footnote w:id="3">
    <w:p w14:paraId="74EBF7A3" w14:textId="77777777" w:rsidR="00635721" w:rsidRDefault="00635721" w:rsidP="00635721">
      <w:pPr>
        <w:pStyle w:val="Voetnoottekst"/>
      </w:pPr>
      <w:r>
        <w:rPr>
          <w:rStyle w:val="Voetnootmarkering"/>
        </w:rPr>
        <w:footnoteRef/>
      </w:r>
      <w:r>
        <w:t xml:space="preserve"> </w:t>
      </w:r>
      <w:hyperlink r:id="rId4" w:history="1">
        <w:r>
          <w:rPr>
            <w:rStyle w:val="Hyperlink"/>
          </w:rPr>
          <w:t>https://www.lansitec.com/products/uwb-badge-tracker/</w:t>
        </w:r>
      </w:hyperlink>
      <w:r>
        <w:t xml:space="preserve"> </w:t>
      </w:r>
    </w:p>
  </w:footnote>
  <w:footnote w:id="4">
    <w:p w14:paraId="70619F3D" w14:textId="77777777" w:rsidR="005F1BB4" w:rsidRDefault="005F1BB4" w:rsidP="005F1BB4">
      <w:pPr>
        <w:pStyle w:val="Voetnoottekst"/>
        <w:rPr>
          <w:lang w:val="en-GB"/>
        </w:rPr>
      </w:pPr>
      <w:r>
        <w:rPr>
          <w:rStyle w:val="Voetnootmarkering"/>
        </w:rPr>
        <w:footnoteRef/>
      </w:r>
      <w:r w:rsidRPr="005F1BB4">
        <w:rPr>
          <w:lang w:val="en-US"/>
        </w:rPr>
        <w:t xml:space="preserve"> </w:t>
      </w:r>
      <w:hyperlink r:id="rId5" w:history="1">
        <w:r w:rsidRPr="005F1BB4">
          <w:rPr>
            <w:rStyle w:val="Hyperlink"/>
            <w:lang w:val="en-US"/>
          </w:rPr>
          <w:t>Zebra TC21 SE4100 barcodescanner 3GB/32GB</w:t>
        </w:r>
      </w:hyperlink>
    </w:p>
  </w:footnote>
  <w:footnote w:id="5">
    <w:p w14:paraId="6C26E33D" w14:textId="77777777" w:rsidR="005F1BB4" w:rsidRDefault="005F1BB4" w:rsidP="005F1BB4">
      <w:pPr>
        <w:pStyle w:val="Voetnoottekst"/>
        <w:rPr>
          <w:lang w:val="en-GB"/>
        </w:rPr>
      </w:pPr>
      <w:r>
        <w:rPr>
          <w:rStyle w:val="Voetnootmarkering"/>
        </w:rPr>
        <w:footnoteRef/>
      </w:r>
      <w:r w:rsidRPr="005F1BB4">
        <w:rPr>
          <w:lang w:val="en-US"/>
        </w:rPr>
        <w:t xml:space="preserve"> </w:t>
      </w:r>
      <w:hyperlink r:id="rId6" w:history="1">
        <w:r w:rsidRPr="005F1BB4">
          <w:rPr>
            <w:rStyle w:val="Hyperlink"/>
            <w:lang w:val="en-US"/>
          </w:rPr>
          <w:t>Labelprinter Brother PT-P710BT Cube Plus</w:t>
        </w:r>
      </w:hyperlink>
    </w:p>
  </w:footnote>
  <w:footnote w:id="6">
    <w:p w14:paraId="2AE89392" w14:textId="77777777" w:rsidR="005F1BB4" w:rsidRDefault="005F1BB4" w:rsidP="005F1BB4">
      <w:pPr>
        <w:pStyle w:val="Voetnoottekst"/>
      </w:pPr>
      <w:r>
        <w:rPr>
          <w:rStyle w:val="Voetnootmarkering"/>
        </w:rPr>
        <w:footnoteRef/>
      </w:r>
      <w:r>
        <w:t xml:space="preserve"> </w:t>
      </w:r>
      <w:hyperlink r:id="rId7" w:history="1">
        <w:r>
          <w:rPr>
            <w:rStyle w:val="Hyperlink"/>
          </w:rPr>
          <w:t>Labeltape Brother P-touch TZe-N231 ongelamineerd 12mm zwart op wit</w:t>
        </w:r>
      </w:hyperlink>
    </w:p>
  </w:footnote>
  <w:footnote w:id="7">
    <w:p w14:paraId="228CC008" w14:textId="77777777" w:rsidR="00CA26D1" w:rsidRDefault="00CA26D1" w:rsidP="00CA26D1">
      <w:pPr>
        <w:pStyle w:val="Voetnoottekst"/>
        <w:rPr>
          <w:lang w:val="en-GB"/>
        </w:rPr>
      </w:pPr>
      <w:r>
        <w:rPr>
          <w:rStyle w:val="Voetnootmarkering"/>
        </w:rPr>
        <w:footnoteRef/>
      </w:r>
      <w:r w:rsidRPr="00CA26D1">
        <w:rPr>
          <w:lang w:val="en-US"/>
        </w:rPr>
        <w:t xml:space="preserve"> </w:t>
      </w:r>
      <w:hyperlink r:id="rId8" w:history="1">
        <w:r w:rsidRPr="00CA26D1">
          <w:rPr>
            <w:rStyle w:val="Hyperlink"/>
            <w:lang w:val="en-US"/>
          </w:rPr>
          <w:t>jquery - Javascript: How to read a hand held barcode scanner best? - Stack Overflow</w:t>
        </w:r>
      </w:hyperlink>
    </w:p>
  </w:footnote>
  <w:footnote w:id="8">
    <w:p w14:paraId="0CAFC9FA" w14:textId="77777777" w:rsidR="00CA26D1" w:rsidRDefault="00CA26D1" w:rsidP="00CA26D1">
      <w:pPr>
        <w:pStyle w:val="Voetnoottekst"/>
        <w:rPr>
          <w:lang w:val="en-GB"/>
        </w:rPr>
      </w:pPr>
      <w:r>
        <w:rPr>
          <w:rStyle w:val="Voetnootmarkering"/>
        </w:rPr>
        <w:footnoteRef/>
      </w:r>
      <w:r w:rsidRPr="00CA26D1">
        <w:rPr>
          <w:lang w:val="en-US"/>
        </w:rPr>
        <w:t xml:space="preserve"> </w:t>
      </w:r>
      <w:hyperlink r:id="rId9" w:anchor=":~:text=%EE%80%80QuaggaJS%EE%80%81%20is%20a%20barcode-scanner%20entirely" w:history="1">
        <w:r w:rsidRPr="00CA26D1">
          <w:rPr>
            <w:rStyle w:val="Hyperlink"/>
            <w:lang w:val="en-US"/>
          </w:rPr>
          <w:t>QuaggaJS, an advanced barcode-reader written in JavaScript</w:t>
        </w:r>
      </w:hyperlink>
    </w:p>
  </w:footnote>
  <w:footnote w:id="9">
    <w:p w14:paraId="07789EA0" w14:textId="77777777" w:rsidR="008F41E4" w:rsidRPr="00A047D2" w:rsidRDefault="008F41E4" w:rsidP="008F41E4">
      <w:pPr>
        <w:pStyle w:val="Voetnoottekst"/>
        <w:rPr>
          <w:lang w:val="en-US"/>
        </w:rPr>
      </w:pPr>
      <w:r>
        <w:rPr>
          <w:rStyle w:val="Voetnootmarkering"/>
        </w:rPr>
        <w:footnoteRef/>
      </w:r>
      <w:r w:rsidRPr="008F41E4">
        <w:rPr>
          <w:lang w:val="en-US"/>
        </w:rPr>
        <w:t xml:space="preserve"> </w:t>
      </w:r>
      <w:hyperlink r:id="rId10" w:history="1">
        <w:r w:rsidRPr="008F41E4">
          <w:rPr>
            <w:rStyle w:val="Hyperlink"/>
            <w:lang w:val="en-US"/>
          </w:rPr>
          <w:t>Raspberry Pi AI Camera - 12MP | Kiwi Electronics</w:t>
        </w:r>
      </w:hyperlink>
    </w:p>
  </w:footnote>
  <w:footnote w:id="10">
    <w:p w14:paraId="396A0B36" w14:textId="16BDEC54" w:rsidR="008F41E4" w:rsidRDefault="008F41E4" w:rsidP="008F41E4">
      <w:pPr>
        <w:pStyle w:val="Voetnoottekst"/>
        <w:rPr>
          <w:lang w:val="en-GB"/>
        </w:rPr>
      </w:pPr>
      <w:r>
        <w:rPr>
          <w:rStyle w:val="Voetnootmarkering"/>
        </w:rPr>
        <w:footnoteRef/>
      </w:r>
      <w:r w:rsidRPr="008F41E4">
        <w:rPr>
          <w:lang w:val="en-US"/>
        </w:rPr>
        <w:t xml:space="preserve"> </w:t>
      </w:r>
      <w:hyperlink r:id="rId11" w:history="1">
        <w:r w:rsidRPr="008F41E4">
          <w:rPr>
            <w:rStyle w:val="Hyperlink"/>
            <w:lang w:val="en-US"/>
          </w:rPr>
          <w:t xml:space="preserve">GitHub - JaidedAI/EasyOCR: Ready-to-use OCR with 80+ supported languages and all popular writing scripts including Latin, Chinese, Arabic, Devanagari, Cyrillic </w:t>
        </w:r>
        <w:r w:rsidR="003D37E7" w:rsidRPr="008F41E4">
          <w:rPr>
            <w:rStyle w:val="Hyperlink"/>
            <w:lang w:val="en-US"/>
          </w:rPr>
          <w:t>etc.</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536B48"/>
    <w:multiLevelType w:val="hybridMultilevel"/>
    <w:tmpl w:val="BC9C5F66"/>
    <w:lvl w:ilvl="0" w:tplc="7CD0D68E">
      <w:start w:val="1"/>
      <w:numFmt w:val="bullet"/>
      <w:lvlText w:val="-"/>
      <w:lvlJc w:val="left"/>
      <w:pPr>
        <w:ind w:left="720" w:hanging="360"/>
      </w:pPr>
      <w:rPr>
        <w:rFonts w:ascii="Aptos" w:eastAsiaTheme="minorHAnsi" w:hAnsi="Aptos"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 w15:restartNumberingAfterBreak="0">
    <w:nsid w:val="48D844B5"/>
    <w:multiLevelType w:val="hybridMultilevel"/>
    <w:tmpl w:val="3718FBD4"/>
    <w:lvl w:ilvl="0" w:tplc="7588664E">
      <w:numFmt w:val="bullet"/>
      <w:lvlText w:val="-"/>
      <w:lvlJc w:val="left"/>
      <w:pPr>
        <w:ind w:left="720" w:hanging="360"/>
      </w:pPr>
      <w:rPr>
        <w:rFonts w:ascii="Aptos" w:eastAsiaTheme="minorHAnsi" w:hAnsi="Aptos" w:cstheme="minorBidi"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 w15:restartNumberingAfterBreak="0">
    <w:nsid w:val="48DC66F2"/>
    <w:multiLevelType w:val="hybridMultilevel"/>
    <w:tmpl w:val="14EA965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num w:numId="1" w16cid:durableId="19245625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58171044">
    <w:abstractNumId w:val="0"/>
  </w:num>
  <w:num w:numId="3" w16cid:durableId="6325161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79A"/>
    <w:rsid w:val="000224D8"/>
    <w:rsid w:val="00033511"/>
    <w:rsid w:val="000357E5"/>
    <w:rsid w:val="00037930"/>
    <w:rsid w:val="000405A4"/>
    <w:rsid w:val="00043461"/>
    <w:rsid w:val="0004448C"/>
    <w:rsid w:val="000674CB"/>
    <w:rsid w:val="0008288C"/>
    <w:rsid w:val="000909AA"/>
    <w:rsid w:val="0009691A"/>
    <w:rsid w:val="000A212A"/>
    <w:rsid w:val="000B11FB"/>
    <w:rsid w:val="000D1B90"/>
    <w:rsid w:val="000D5C00"/>
    <w:rsid w:val="001040B9"/>
    <w:rsid w:val="00123B7C"/>
    <w:rsid w:val="00135AE9"/>
    <w:rsid w:val="00140C8A"/>
    <w:rsid w:val="0014550D"/>
    <w:rsid w:val="001503A9"/>
    <w:rsid w:val="001830F4"/>
    <w:rsid w:val="00191084"/>
    <w:rsid w:val="001931DD"/>
    <w:rsid w:val="001A2394"/>
    <w:rsid w:val="001B2964"/>
    <w:rsid w:val="001D0E79"/>
    <w:rsid w:val="001D11EE"/>
    <w:rsid w:val="001D1586"/>
    <w:rsid w:val="001D4C82"/>
    <w:rsid w:val="001D7A09"/>
    <w:rsid w:val="001D7F5B"/>
    <w:rsid w:val="001E4AD2"/>
    <w:rsid w:val="001E4D43"/>
    <w:rsid w:val="001E7808"/>
    <w:rsid w:val="001F5807"/>
    <w:rsid w:val="001F7391"/>
    <w:rsid w:val="00213739"/>
    <w:rsid w:val="002211EB"/>
    <w:rsid w:val="002314C2"/>
    <w:rsid w:val="00233E43"/>
    <w:rsid w:val="002415F5"/>
    <w:rsid w:val="00241AFA"/>
    <w:rsid w:val="002720F2"/>
    <w:rsid w:val="00284979"/>
    <w:rsid w:val="002904F3"/>
    <w:rsid w:val="00293824"/>
    <w:rsid w:val="0029500B"/>
    <w:rsid w:val="002950AF"/>
    <w:rsid w:val="002A3CE1"/>
    <w:rsid w:val="002A479E"/>
    <w:rsid w:val="002B6AA9"/>
    <w:rsid w:val="002D0AB8"/>
    <w:rsid w:val="002E585C"/>
    <w:rsid w:val="003025AE"/>
    <w:rsid w:val="00302B7D"/>
    <w:rsid w:val="003070EE"/>
    <w:rsid w:val="003125D2"/>
    <w:rsid w:val="003140CB"/>
    <w:rsid w:val="00315E15"/>
    <w:rsid w:val="0033252C"/>
    <w:rsid w:val="0033255A"/>
    <w:rsid w:val="00333CCB"/>
    <w:rsid w:val="0033411E"/>
    <w:rsid w:val="003363DB"/>
    <w:rsid w:val="00351C0F"/>
    <w:rsid w:val="00362016"/>
    <w:rsid w:val="00366026"/>
    <w:rsid w:val="003728D4"/>
    <w:rsid w:val="003916BE"/>
    <w:rsid w:val="003A6C54"/>
    <w:rsid w:val="003B0A6A"/>
    <w:rsid w:val="003B0B31"/>
    <w:rsid w:val="003D11E4"/>
    <w:rsid w:val="003D2D40"/>
    <w:rsid w:val="003D37E7"/>
    <w:rsid w:val="003F5613"/>
    <w:rsid w:val="0040104E"/>
    <w:rsid w:val="00403C01"/>
    <w:rsid w:val="00410288"/>
    <w:rsid w:val="00410FEB"/>
    <w:rsid w:val="00420D23"/>
    <w:rsid w:val="00427BF8"/>
    <w:rsid w:val="00447313"/>
    <w:rsid w:val="00470CE1"/>
    <w:rsid w:val="00472586"/>
    <w:rsid w:val="00473EEC"/>
    <w:rsid w:val="004828E8"/>
    <w:rsid w:val="0049134C"/>
    <w:rsid w:val="00493630"/>
    <w:rsid w:val="004953EA"/>
    <w:rsid w:val="004A04BE"/>
    <w:rsid w:val="004A36B3"/>
    <w:rsid w:val="004B6AC2"/>
    <w:rsid w:val="004C7A40"/>
    <w:rsid w:val="004D1FCB"/>
    <w:rsid w:val="004D4369"/>
    <w:rsid w:val="004D4B47"/>
    <w:rsid w:val="004D6A2C"/>
    <w:rsid w:val="004E0F64"/>
    <w:rsid w:val="004E571F"/>
    <w:rsid w:val="004E6FB8"/>
    <w:rsid w:val="00511301"/>
    <w:rsid w:val="005160A2"/>
    <w:rsid w:val="00534225"/>
    <w:rsid w:val="005441B2"/>
    <w:rsid w:val="00554503"/>
    <w:rsid w:val="00560AF0"/>
    <w:rsid w:val="00577B1E"/>
    <w:rsid w:val="0059642C"/>
    <w:rsid w:val="005B39A8"/>
    <w:rsid w:val="005B6693"/>
    <w:rsid w:val="005C154D"/>
    <w:rsid w:val="005D70AB"/>
    <w:rsid w:val="005E199E"/>
    <w:rsid w:val="005E72F5"/>
    <w:rsid w:val="005F1BB4"/>
    <w:rsid w:val="005F7D41"/>
    <w:rsid w:val="00626FF7"/>
    <w:rsid w:val="00630D2D"/>
    <w:rsid w:val="00635039"/>
    <w:rsid w:val="00635721"/>
    <w:rsid w:val="00637C92"/>
    <w:rsid w:val="00641D4B"/>
    <w:rsid w:val="00642EE6"/>
    <w:rsid w:val="006446C3"/>
    <w:rsid w:val="00646C5E"/>
    <w:rsid w:val="00661AFE"/>
    <w:rsid w:val="0066571A"/>
    <w:rsid w:val="00672B2E"/>
    <w:rsid w:val="00673761"/>
    <w:rsid w:val="006A5FC5"/>
    <w:rsid w:val="006B6CC1"/>
    <w:rsid w:val="006D2EA3"/>
    <w:rsid w:val="006D47CD"/>
    <w:rsid w:val="006E5F5B"/>
    <w:rsid w:val="007107AC"/>
    <w:rsid w:val="00720A48"/>
    <w:rsid w:val="007314EE"/>
    <w:rsid w:val="00731E3A"/>
    <w:rsid w:val="00736188"/>
    <w:rsid w:val="00746213"/>
    <w:rsid w:val="00751B94"/>
    <w:rsid w:val="00754AAE"/>
    <w:rsid w:val="007614DA"/>
    <w:rsid w:val="00765D41"/>
    <w:rsid w:val="00781467"/>
    <w:rsid w:val="007917BA"/>
    <w:rsid w:val="007973E9"/>
    <w:rsid w:val="007A2139"/>
    <w:rsid w:val="007D114A"/>
    <w:rsid w:val="007D370C"/>
    <w:rsid w:val="007E0291"/>
    <w:rsid w:val="007F786D"/>
    <w:rsid w:val="0080087C"/>
    <w:rsid w:val="008030F9"/>
    <w:rsid w:val="00815F0A"/>
    <w:rsid w:val="008231F1"/>
    <w:rsid w:val="00825BAF"/>
    <w:rsid w:val="00827A91"/>
    <w:rsid w:val="00830A6C"/>
    <w:rsid w:val="00850731"/>
    <w:rsid w:val="00863D40"/>
    <w:rsid w:val="008803CE"/>
    <w:rsid w:val="00880FAB"/>
    <w:rsid w:val="00882958"/>
    <w:rsid w:val="00885B6A"/>
    <w:rsid w:val="008870F6"/>
    <w:rsid w:val="00890286"/>
    <w:rsid w:val="00896F00"/>
    <w:rsid w:val="008A6C65"/>
    <w:rsid w:val="008B18A5"/>
    <w:rsid w:val="008C4673"/>
    <w:rsid w:val="008D4859"/>
    <w:rsid w:val="008E6678"/>
    <w:rsid w:val="008F41E4"/>
    <w:rsid w:val="008F7BEA"/>
    <w:rsid w:val="0091023C"/>
    <w:rsid w:val="009127E2"/>
    <w:rsid w:val="00915B0C"/>
    <w:rsid w:val="00917B33"/>
    <w:rsid w:val="00920F05"/>
    <w:rsid w:val="00944AD5"/>
    <w:rsid w:val="00947955"/>
    <w:rsid w:val="00965CC3"/>
    <w:rsid w:val="00967FFB"/>
    <w:rsid w:val="00970CB8"/>
    <w:rsid w:val="00973CF9"/>
    <w:rsid w:val="00997AEC"/>
    <w:rsid w:val="009D4845"/>
    <w:rsid w:val="009E68A5"/>
    <w:rsid w:val="009F217E"/>
    <w:rsid w:val="009F44D2"/>
    <w:rsid w:val="009F7A90"/>
    <w:rsid w:val="00A047D2"/>
    <w:rsid w:val="00A076B5"/>
    <w:rsid w:val="00A505E4"/>
    <w:rsid w:val="00A62844"/>
    <w:rsid w:val="00A6381D"/>
    <w:rsid w:val="00A742E1"/>
    <w:rsid w:val="00A76676"/>
    <w:rsid w:val="00A767F7"/>
    <w:rsid w:val="00A76F1F"/>
    <w:rsid w:val="00AC029B"/>
    <w:rsid w:val="00AC07CE"/>
    <w:rsid w:val="00AD2123"/>
    <w:rsid w:val="00AD2481"/>
    <w:rsid w:val="00AD486F"/>
    <w:rsid w:val="00AF0039"/>
    <w:rsid w:val="00AF7386"/>
    <w:rsid w:val="00B05A54"/>
    <w:rsid w:val="00B24D9A"/>
    <w:rsid w:val="00B27929"/>
    <w:rsid w:val="00B5195D"/>
    <w:rsid w:val="00B62438"/>
    <w:rsid w:val="00B64812"/>
    <w:rsid w:val="00B74C31"/>
    <w:rsid w:val="00BA245A"/>
    <w:rsid w:val="00BB3E43"/>
    <w:rsid w:val="00BC30C7"/>
    <w:rsid w:val="00BC3B74"/>
    <w:rsid w:val="00BE2C0D"/>
    <w:rsid w:val="00BE677C"/>
    <w:rsid w:val="00BE712B"/>
    <w:rsid w:val="00BF2D24"/>
    <w:rsid w:val="00BF7D7B"/>
    <w:rsid w:val="00C03BF3"/>
    <w:rsid w:val="00C06D1E"/>
    <w:rsid w:val="00C10502"/>
    <w:rsid w:val="00C10AB2"/>
    <w:rsid w:val="00C1194A"/>
    <w:rsid w:val="00C2602C"/>
    <w:rsid w:val="00C41EAB"/>
    <w:rsid w:val="00C43C38"/>
    <w:rsid w:val="00C47BAE"/>
    <w:rsid w:val="00C47C68"/>
    <w:rsid w:val="00C56395"/>
    <w:rsid w:val="00C618E9"/>
    <w:rsid w:val="00C80953"/>
    <w:rsid w:val="00C81E20"/>
    <w:rsid w:val="00C827C1"/>
    <w:rsid w:val="00C8498A"/>
    <w:rsid w:val="00C930A9"/>
    <w:rsid w:val="00CA26D1"/>
    <w:rsid w:val="00CC3159"/>
    <w:rsid w:val="00CC45E7"/>
    <w:rsid w:val="00CF1643"/>
    <w:rsid w:val="00CF6F42"/>
    <w:rsid w:val="00D21913"/>
    <w:rsid w:val="00D22ECC"/>
    <w:rsid w:val="00D37C19"/>
    <w:rsid w:val="00D477C1"/>
    <w:rsid w:val="00D53F89"/>
    <w:rsid w:val="00D600A2"/>
    <w:rsid w:val="00D60663"/>
    <w:rsid w:val="00D83C4C"/>
    <w:rsid w:val="00D92D2A"/>
    <w:rsid w:val="00DA1284"/>
    <w:rsid w:val="00DC31E1"/>
    <w:rsid w:val="00DD54D0"/>
    <w:rsid w:val="00DE2387"/>
    <w:rsid w:val="00E030AE"/>
    <w:rsid w:val="00E17D92"/>
    <w:rsid w:val="00E2179A"/>
    <w:rsid w:val="00E229EA"/>
    <w:rsid w:val="00E23D4F"/>
    <w:rsid w:val="00E3738A"/>
    <w:rsid w:val="00E425EF"/>
    <w:rsid w:val="00E47864"/>
    <w:rsid w:val="00E61639"/>
    <w:rsid w:val="00E629A6"/>
    <w:rsid w:val="00E6388E"/>
    <w:rsid w:val="00E719B1"/>
    <w:rsid w:val="00E8349B"/>
    <w:rsid w:val="00E8395E"/>
    <w:rsid w:val="00E8721C"/>
    <w:rsid w:val="00EA2716"/>
    <w:rsid w:val="00EB13D2"/>
    <w:rsid w:val="00EB4EAD"/>
    <w:rsid w:val="00EC1BE7"/>
    <w:rsid w:val="00EC4875"/>
    <w:rsid w:val="00ED3264"/>
    <w:rsid w:val="00ED643D"/>
    <w:rsid w:val="00ED69CB"/>
    <w:rsid w:val="00EE312D"/>
    <w:rsid w:val="00EE655E"/>
    <w:rsid w:val="00EF5CE8"/>
    <w:rsid w:val="00EF6412"/>
    <w:rsid w:val="00F04939"/>
    <w:rsid w:val="00F118A9"/>
    <w:rsid w:val="00F14C40"/>
    <w:rsid w:val="00F265FD"/>
    <w:rsid w:val="00F452C5"/>
    <w:rsid w:val="00F503C2"/>
    <w:rsid w:val="00F530ED"/>
    <w:rsid w:val="00F7430E"/>
    <w:rsid w:val="00F76EA8"/>
    <w:rsid w:val="00F953E4"/>
    <w:rsid w:val="00FC4C91"/>
    <w:rsid w:val="00FC74AD"/>
    <w:rsid w:val="00FD3F16"/>
    <w:rsid w:val="00FE06AF"/>
    <w:rsid w:val="00FE63D3"/>
    <w:rsid w:val="00FF111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C86188"/>
  <w15:chartTrackingRefBased/>
  <w15:docId w15:val="{C808D3A4-CC58-41F1-9859-893082841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N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E63D3"/>
  </w:style>
  <w:style w:type="paragraph" w:styleId="Kop1">
    <w:name w:val="heading 1"/>
    <w:basedOn w:val="Standaard"/>
    <w:next w:val="Standaard"/>
    <w:uiPriority w:val="9"/>
    <w:qFormat/>
    <w:rsid w:val="00E2179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uiPriority w:val="9"/>
    <w:unhideWhenUsed/>
    <w:qFormat/>
    <w:rsid w:val="00E2179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uiPriority w:val="9"/>
    <w:unhideWhenUsed/>
    <w:qFormat/>
    <w:rsid w:val="00E2179A"/>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uiPriority w:val="9"/>
    <w:semiHidden/>
    <w:unhideWhenUsed/>
    <w:qFormat/>
    <w:rsid w:val="00E2179A"/>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uiPriority w:val="9"/>
    <w:semiHidden/>
    <w:unhideWhenUsed/>
    <w:qFormat/>
    <w:rsid w:val="00E2179A"/>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uiPriority w:val="9"/>
    <w:semiHidden/>
    <w:unhideWhenUsed/>
    <w:qFormat/>
    <w:rsid w:val="00E2179A"/>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uiPriority w:val="9"/>
    <w:semiHidden/>
    <w:unhideWhenUsed/>
    <w:qFormat/>
    <w:rsid w:val="00E2179A"/>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uiPriority w:val="9"/>
    <w:semiHidden/>
    <w:unhideWhenUsed/>
    <w:qFormat/>
    <w:rsid w:val="00E2179A"/>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uiPriority w:val="9"/>
    <w:semiHidden/>
    <w:unhideWhenUsed/>
    <w:qFormat/>
    <w:rsid w:val="00E2179A"/>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uiPriority w:val="99"/>
    <w:semiHidden/>
    <w:unhideWhenUsed/>
    <w:tblPr>
      <w:tblInd w:w="0" w:type="dxa"/>
      <w:tblCellMar>
        <w:top w:w="0" w:type="dxa"/>
        <w:left w:w="108" w:type="dxa"/>
        <w:bottom w:w="0" w:type="dxa"/>
        <w:right w:w="108" w:type="dxa"/>
      </w:tblCellMar>
    </w:tblPr>
  </w:style>
  <w:style w:type="paragraph" w:styleId="Titel">
    <w:name w:val="Title"/>
    <w:basedOn w:val="Standaard"/>
    <w:next w:val="Standaard"/>
    <w:link w:val="TitelChar1"/>
    <w:uiPriority w:val="10"/>
    <w:qFormat/>
    <w:rsid w:val="009F44D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1">
    <w:name w:val="Titel Char1"/>
    <w:basedOn w:val="Standaardalinea-lettertype"/>
    <w:link w:val="Titel"/>
    <w:uiPriority w:val="10"/>
    <w:rsid w:val="009F44D2"/>
    <w:rPr>
      <w:rFonts w:asciiTheme="majorHAnsi" w:eastAsiaTheme="majorEastAsia" w:hAnsiTheme="majorHAnsi" w:cstheme="majorBidi"/>
      <w:spacing w:val="-10"/>
      <w:kern w:val="28"/>
      <w:sz w:val="56"/>
      <w:szCs w:val="56"/>
    </w:rPr>
  </w:style>
  <w:style w:type="paragraph" w:styleId="Kopvaninhoudsopgave">
    <w:name w:val="TOC Heading"/>
    <w:basedOn w:val="Kop1"/>
    <w:next w:val="Standaard"/>
    <w:uiPriority w:val="39"/>
    <w:unhideWhenUsed/>
    <w:qFormat/>
    <w:rsid w:val="00AF0039"/>
    <w:pPr>
      <w:spacing w:before="240" w:after="0" w:line="259" w:lineRule="auto"/>
      <w:outlineLvl w:val="9"/>
    </w:pPr>
    <w:rPr>
      <w:kern w:val="0"/>
      <w:sz w:val="32"/>
      <w:szCs w:val="32"/>
      <w:lang w:eastAsia="nl-NL"/>
      <w14:ligatures w14:val="none"/>
    </w:rPr>
  </w:style>
  <w:style w:type="paragraph" w:styleId="Inhopg1">
    <w:name w:val="toc 1"/>
    <w:basedOn w:val="Standaard"/>
    <w:next w:val="Standaard"/>
    <w:autoRedefine/>
    <w:uiPriority w:val="39"/>
    <w:unhideWhenUsed/>
    <w:rsid w:val="00AF0039"/>
    <w:pPr>
      <w:spacing w:after="100"/>
    </w:pPr>
  </w:style>
  <w:style w:type="paragraph" w:styleId="Inhopg2">
    <w:name w:val="toc 2"/>
    <w:basedOn w:val="Standaard"/>
    <w:next w:val="Standaard"/>
    <w:autoRedefine/>
    <w:uiPriority w:val="39"/>
    <w:unhideWhenUsed/>
    <w:rsid w:val="00AF0039"/>
    <w:pPr>
      <w:spacing w:after="100"/>
      <w:ind w:left="240"/>
    </w:pPr>
  </w:style>
  <w:style w:type="paragraph" w:styleId="Inhopg3">
    <w:name w:val="toc 3"/>
    <w:basedOn w:val="Standaard"/>
    <w:next w:val="Standaard"/>
    <w:autoRedefine/>
    <w:uiPriority w:val="39"/>
    <w:unhideWhenUsed/>
    <w:rsid w:val="00AF0039"/>
    <w:pPr>
      <w:spacing w:after="100"/>
      <w:ind w:left="480"/>
    </w:pPr>
  </w:style>
  <w:style w:type="paragraph" w:styleId="Lijstalinea">
    <w:name w:val="List Paragraph"/>
    <w:basedOn w:val="Standaard"/>
    <w:uiPriority w:val="34"/>
    <w:qFormat/>
    <w:rsid w:val="00E2179A"/>
    <w:pPr>
      <w:ind w:left="720"/>
      <w:contextualSpacing/>
    </w:pPr>
  </w:style>
  <w:style w:type="character" w:styleId="Intensievebenadrukking">
    <w:name w:val="Intense Emphasis"/>
    <w:basedOn w:val="Standaardalinea-lettertype"/>
    <w:uiPriority w:val="21"/>
    <w:qFormat/>
    <w:rsid w:val="00E2179A"/>
    <w:rPr>
      <w:i/>
      <w:iCs/>
      <w:color w:val="0F4761" w:themeColor="accent1" w:themeShade="BF"/>
    </w:rPr>
  </w:style>
  <w:style w:type="character" w:styleId="Intensieveverwijzing">
    <w:name w:val="Intense Reference"/>
    <w:basedOn w:val="Standaardalinea-lettertype"/>
    <w:uiPriority w:val="32"/>
    <w:qFormat/>
    <w:rsid w:val="00E2179A"/>
    <w:rPr>
      <w:b/>
      <w:bCs/>
      <w:smallCaps/>
      <w:color w:val="0F4761" w:themeColor="accent1" w:themeShade="BF"/>
      <w:spacing w:val="5"/>
    </w:rPr>
  </w:style>
  <w:style w:type="character" w:styleId="Hyperlink">
    <w:name w:val="Hyperlink"/>
    <w:basedOn w:val="Standaardalinea-lettertype"/>
    <w:uiPriority w:val="99"/>
    <w:unhideWhenUsed/>
    <w:rsid w:val="00554503"/>
    <w:rPr>
      <w:color w:val="467886" w:themeColor="hyperlink"/>
      <w:u w:val="single"/>
    </w:rPr>
  </w:style>
  <w:style w:type="character" w:styleId="Onopgelostemelding">
    <w:name w:val="Unresolved Mention"/>
    <w:basedOn w:val="Standaardalinea-lettertype"/>
    <w:uiPriority w:val="99"/>
    <w:semiHidden/>
    <w:unhideWhenUsed/>
    <w:rsid w:val="00554503"/>
    <w:rPr>
      <w:color w:val="605E5C"/>
      <w:shd w:val="clear" w:color="auto" w:fill="E1DFDD"/>
    </w:rPr>
  </w:style>
  <w:style w:type="character" w:styleId="GevolgdeHyperlink">
    <w:name w:val="FollowedHyperlink"/>
    <w:basedOn w:val="Standaardalinea-lettertype"/>
    <w:uiPriority w:val="99"/>
    <w:semiHidden/>
    <w:unhideWhenUsed/>
    <w:rsid w:val="004953EA"/>
    <w:rPr>
      <w:color w:val="96607D" w:themeColor="followedHyperlink"/>
      <w:u w:val="single"/>
    </w:rPr>
  </w:style>
  <w:style w:type="paragraph" w:styleId="Voetnoottekst">
    <w:name w:val="footnote text"/>
    <w:basedOn w:val="Standaard"/>
    <w:link w:val="VoetnoottekstChar"/>
    <w:uiPriority w:val="99"/>
    <w:semiHidden/>
    <w:unhideWhenUsed/>
    <w:rsid w:val="00D60663"/>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D60663"/>
    <w:rPr>
      <w:sz w:val="20"/>
      <w:szCs w:val="20"/>
    </w:rPr>
  </w:style>
  <w:style w:type="character" w:styleId="Voetnootmarkering">
    <w:name w:val="footnote reference"/>
    <w:basedOn w:val="Standaardalinea-lettertype"/>
    <w:uiPriority w:val="99"/>
    <w:semiHidden/>
    <w:unhideWhenUsed/>
    <w:rsid w:val="00D60663"/>
    <w:rPr>
      <w:vertAlign w:val="superscript"/>
    </w:rPr>
  </w:style>
  <w:style w:type="paragraph" w:styleId="Koptekst">
    <w:name w:val="header"/>
    <w:basedOn w:val="Standaard"/>
    <w:link w:val="KoptekstChar"/>
    <w:uiPriority w:val="99"/>
    <w:unhideWhenUsed/>
    <w:rsid w:val="00D92D2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92D2A"/>
  </w:style>
  <w:style w:type="paragraph" w:styleId="Voettekst">
    <w:name w:val="footer"/>
    <w:basedOn w:val="Standaard"/>
    <w:link w:val="VoettekstChar"/>
    <w:uiPriority w:val="99"/>
    <w:unhideWhenUsed/>
    <w:rsid w:val="00D92D2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92D2A"/>
  </w:style>
  <w:style w:type="character" w:customStyle="1" w:styleId="Kop1Char">
    <w:name w:val="Kop 1 Char"/>
    <w:basedOn w:val="Standaardalinea-lettertype"/>
    <w:uiPriority w:val="9"/>
    <w:rsid w:val="00E6388E"/>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uiPriority w:val="9"/>
    <w:rsid w:val="00E6388E"/>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uiPriority w:val="9"/>
    <w:rsid w:val="00E6388E"/>
    <w:rPr>
      <w:rFonts w:eastAsiaTheme="majorEastAsia" w:cstheme="majorBidi"/>
      <w:color w:val="0F4761" w:themeColor="accent1" w:themeShade="BF"/>
      <w:sz w:val="28"/>
      <w:szCs w:val="28"/>
    </w:rPr>
  </w:style>
  <w:style w:type="character" w:customStyle="1" w:styleId="Kop4Char">
    <w:name w:val="Kop 4 Char"/>
    <w:basedOn w:val="Standaardalinea-lettertype"/>
    <w:uiPriority w:val="9"/>
    <w:semiHidden/>
    <w:rsid w:val="00E6388E"/>
    <w:rPr>
      <w:rFonts w:eastAsiaTheme="majorEastAsia" w:cstheme="majorBidi"/>
      <w:i/>
      <w:iCs/>
      <w:color w:val="0F4761" w:themeColor="accent1" w:themeShade="BF"/>
    </w:rPr>
  </w:style>
  <w:style w:type="character" w:customStyle="1" w:styleId="Kop5Char">
    <w:name w:val="Kop 5 Char"/>
    <w:basedOn w:val="Standaardalinea-lettertype"/>
    <w:uiPriority w:val="9"/>
    <w:semiHidden/>
    <w:rsid w:val="00E6388E"/>
    <w:rPr>
      <w:rFonts w:eastAsiaTheme="majorEastAsia" w:cstheme="majorBidi"/>
      <w:color w:val="0F4761" w:themeColor="accent1" w:themeShade="BF"/>
    </w:rPr>
  </w:style>
  <w:style w:type="character" w:customStyle="1" w:styleId="Kop6Char">
    <w:name w:val="Kop 6 Char"/>
    <w:basedOn w:val="Standaardalinea-lettertype"/>
    <w:uiPriority w:val="9"/>
    <w:semiHidden/>
    <w:rsid w:val="00E6388E"/>
    <w:rPr>
      <w:rFonts w:eastAsiaTheme="majorEastAsia" w:cstheme="majorBidi"/>
      <w:i/>
      <w:iCs/>
      <w:color w:val="595959" w:themeColor="text1" w:themeTint="A6"/>
    </w:rPr>
  </w:style>
  <w:style w:type="character" w:customStyle="1" w:styleId="Kop7Char">
    <w:name w:val="Kop 7 Char"/>
    <w:basedOn w:val="Standaardalinea-lettertype"/>
    <w:uiPriority w:val="9"/>
    <w:semiHidden/>
    <w:rsid w:val="00E6388E"/>
    <w:rPr>
      <w:rFonts w:eastAsiaTheme="majorEastAsia" w:cstheme="majorBidi"/>
      <w:color w:val="595959" w:themeColor="text1" w:themeTint="A6"/>
    </w:rPr>
  </w:style>
  <w:style w:type="character" w:customStyle="1" w:styleId="Kop8Char">
    <w:name w:val="Kop 8 Char"/>
    <w:basedOn w:val="Standaardalinea-lettertype"/>
    <w:uiPriority w:val="9"/>
    <w:semiHidden/>
    <w:rsid w:val="00E6388E"/>
    <w:rPr>
      <w:rFonts w:eastAsiaTheme="majorEastAsia" w:cstheme="majorBidi"/>
      <w:i/>
      <w:iCs/>
      <w:color w:val="272727" w:themeColor="text1" w:themeTint="D8"/>
    </w:rPr>
  </w:style>
  <w:style w:type="character" w:customStyle="1" w:styleId="Kop9Char">
    <w:name w:val="Kop 9 Char"/>
    <w:basedOn w:val="Standaardalinea-lettertype"/>
    <w:uiPriority w:val="9"/>
    <w:semiHidden/>
    <w:rsid w:val="00E6388E"/>
    <w:rPr>
      <w:rFonts w:eastAsiaTheme="majorEastAsia" w:cstheme="majorBidi"/>
      <w:color w:val="272727" w:themeColor="text1" w:themeTint="D8"/>
    </w:rPr>
  </w:style>
  <w:style w:type="character" w:customStyle="1" w:styleId="TitelChar">
    <w:name w:val="Titel Char"/>
    <w:basedOn w:val="Standaardalinea-lettertype"/>
    <w:uiPriority w:val="10"/>
    <w:rsid w:val="00E6388E"/>
    <w:rPr>
      <w:rFonts w:asciiTheme="majorHAnsi" w:eastAsiaTheme="majorEastAsia" w:hAnsiTheme="majorHAnsi" w:cstheme="majorBidi"/>
      <w:spacing w:val="-10"/>
      <w:kern w:val="28"/>
      <w:sz w:val="56"/>
      <w:szCs w:val="56"/>
    </w:rPr>
  </w:style>
  <w:style w:type="character" w:customStyle="1" w:styleId="OndertitelChar">
    <w:name w:val="Ondertitel Char"/>
    <w:basedOn w:val="Standaardalinea-lettertype"/>
    <w:uiPriority w:val="11"/>
    <w:rsid w:val="00E6388E"/>
    <w:rPr>
      <w:rFonts w:eastAsiaTheme="majorEastAsia" w:cstheme="majorBidi"/>
      <w:color w:val="595959" w:themeColor="text1" w:themeTint="A6"/>
      <w:spacing w:val="15"/>
      <w:sz w:val="28"/>
      <w:szCs w:val="28"/>
    </w:rPr>
  </w:style>
  <w:style w:type="character" w:customStyle="1" w:styleId="CitaatChar">
    <w:name w:val="Citaat Char"/>
    <w:basedOn w:val="Standaardalinea-lettertype"/>
    <w:uiPriority w:val="29"/>
    <w:rsid w:val="00E6388E"/>
    <w:rPr>
      <w:i/>
      <w:iCs/>
      <w:color w:val="404040" w:themeColor="text1" w:themeTint="BF"/>
    </w:rPr>
  </w:style>
  <w:style w:type="character" w:customStyle="1" w:styleId="DuidelijkcitaatChar">
    <w:name w:val="Duidelijk citaat Char"/>
    <w:basedOn w:val="Standaardalinea-lettertype"/>
    <w:uiPriority w:val="30"/>
    <w:rsid w:val="00E6388E"/>
    <w:rPr>
      <w:i/>
      <w:iCs/>
      <w:color w:val="0F476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954141">
      <w:bodyDiv w:val="1"/>
      <w:marLeft w:val="0"/>
      <w:marRight w:val="0"/>
      <w:marTop w:val="0"/>
      <w:marBottom w:val="0"/>
      <w:divBdr>
        <w:top w:val="none" w:sz="0" w:space="0" w:color="auto"/>
        <w:left w:val="none" w:sz="0" w:space="0" w:color="auto"/>
        <w:bottom w:val="none" w:sz="0" w:space="0" w:color="auto"/>
        <w:right w:val="none" w:sz="0" w:space="0" w:color="auto"/>
      </w:divBdr>
    </w:div>
    <w:div w:id="69233831">
      <w:bodyDiv w:val="1"/>
      <w:marLeft w:val="0"/>
      <w:marRight w:val="0"/>
      <w:marTop w:val="0"/>
      <w:marBottom w:val="0"/>
      <w:divBdr>
        <w:top w:val="none" w:sz="0" w:space="0" w:color="auto"/>
        <w:left w:val="none" w:sz="0" w:space="0" w:color="auto"/>
        <w:bottom w:val="none" w:sz="0" w:space="0" w:color="auto"/>
        <w:right w:val="none" w:sz="0" w:space="0" w:color="auto"/>
      </w:divBdr>
    </w:div>
    <w:div w:id="71318662">
      <w:bodyDiv w:val="1"/>
      <w:marLeft w:val="0"/>
      <w:marRight w:val="0"/>
      <w:marTop w:val="0"/>
      <w:marBottom w:val="0"/>
      <w:divBdr>
        <w:top w:val="none" w:sz="0" w:space="0" w:color="auto"/>
        <w:left w:val="none" w:sz="0" w:space="0" w:color="auto"/>
        <w:bottom w:val="none" w:sz="0" w:space="0" w:color="auto"/>
        <w:right w:val="none" w:sz="0" w:space="0" w:color="auto"/>
      </w:divBdr>
    </w:div>
    <w:div w:id="116022715">
      <w:bodyDiv w:val="1"/>
      <w:marLeft w:val="0"/>
      <w:marRight w:val="0"/>
      <w:marTop w:val="0"/>
      <w:marBottom w:val="0"/>
      <w:divBdr>
        <w:top w:val="none" w:sz="0" w:space="0" w:color="auto"/>
        <w:left w:val="none" w:sz="0" w:space="0" w:color="auto"/>
        <w:bottom w:val="none" w:sz="0" w:space="0" w:color="auto"/>
        <w:right w:val="none" w:sz="0" w:space="0" w:color="auto"/>
      </w:divBdr>
    </w:div>
    <w:div w:id="160706793">
      <w:bodyDiv w:val="1"/>
      <w:marLeft w:val="0"/>
      <w:marRight w:val="0"/>
      <w:marTop w:val="0"/>
      <w:marBottom w:val="0"/>
      <w:divBdr>
        <w:top w:val="none" w:sz="0" w:space="0" w:color="auto"/>
        <w:left w:val="none" w:sz="0" w:space="0" w:color="auto"/>
        <w:bottom w:val="none" w:sz="0" w:space="0" w:color="auto"/>
        <w:right w:val="none" w:sz="0" w:space="0" w:color="auto"/>
      </w:divBdr>
    </w:div>
    <w:div w:id="275259009">
      <w:bodyDiv w:val="1"/>
      <w:marLeft w:val="0"/>
      <w:marRight w:val="0"/>
      <w:marTop w:val="0"/>
      <w:marBottom w:val="0"/>
      <w:divBdr>
        <w:top w:val="none" w:sz="0" w:space="0" w:color="auto"/>
        <w:left w:val="none" w:sz="0" w:space="0" w:color="auto"/>
        <w:bottom w:val="none" w:sz="0" w:space="0" w:color="auto"/>
        <w:right w:val="none" w:sz="0" w:space="0" w:color="auto"/>
      </w:divBdr>
    </w:div>
    <w:div w:id="316879272">
      <w:bodyDiv w:val="1"/>
      <w:marLeft w:val="0"/>
      <w:marRight w:val="0"/>
      <w:marTop w:val="0"/>
      <w:marBottom w:val="0"/>
      <w:divBdr>
        <w:top w:val="none" w:sz="0" w:space="0" w:color="auto"/>
        <w:left w:val="none" w:sz="0" w:space="0" w:color="auto"/>
        <w:bottom w:val="none" w:sz="0" w:space="0" w:color="auto"/>
        <w:right w:val="none" w:sz="0" w:space="0" w:color="auto"/>
      </w:divBdr>
    </w:div>
    <w:div w:id="345639839">
      <w:bodyDiv w:val="1"/>
      <w:marLeft w:val="0"/>
      <w:marRight w:val="0"/>
      <w:marTop w:val="0"/>
      <w:marBottom w:val="0"/>
      <w:divBdr>
        <w:top w:val="none" w:sz="0" w:space="0" w:color="auto"/>
        <w:left w:val="none" w:sz="0" w:space="0" w:color="auto"/>
        <w:bottom w:val="none" w:sz="0" w:space="0" w:color="auto"/>
        <w:right w:val="none" w:sz="0" w:space="0" w:color="auto"/>
      </w:divBdr>
    </w:div>
    <w:div w:id="430127994">
      <w:bodyDiv w:val="1"/>
      <w:marLeft w:val="0"/>
      <w:marRight w:val="0"/>
      <w:marTop w:val="0"/>
      <w:marBottom w:val="0"/>
      <w:divBdr>
        <w:top w:val="none" w:sz="0" w:space="0" w:color="auto"/>
        <w:left w:val="none" w:sz="0" w:space="0" w:color="auto"/>
        <w:bottom w:val="none" w:sz="0" w:space="0" w:color="auto"/>
        <w:right w:val="none" w:sz="0" w:space="0" w:color="auto"/>
      </w:divBdr>
    </w:div>
    <w:div w:id="475149647">
      <w:bodyDiv w:val="1"/>
      <w:marLeft w:val="0"/>
      <w:marRight w:val="0"/>
      <w:marTop w:val="0"/>
      <w:marBottom w:val="0"/>
      <w:divBdr>
        <w:top w:val="none" w:sz="0" w:space="0" w:color="auto"/>
        <w:left w:val="none" w:sz="0" w:space="0" w:color="auto"/>
        <w:bottom w:val="none" w:sz="0" w:space="0" w:color="auto"/>
        <w:right w:val="none" w:sz="0" w:space="0" w:color="auto"/>
      </w:divBdr>
    </w:div>
    <w:div w:id="484978175">
      <w:bodyDiv w:val="1"/>
      <w:marLeft w:val="0"/>
      <w:marRight w:val="0"/>
      <w:marTop w:val="0"/>
      <w:marBottom w:val="0"/>
      <w:divBdr>
        <w:top w:val="none" w:sz="0" w:space="0" w:color="auto"/>
        <w:left w:val="none" w:sz="0" w:space="0" w:color="auto"/>
        <w:bottom w:val="none" w:sz="0" w:space="0" w:color="auto"/>
        <w:right w:val="none" w:sz="0" w:space="0" w:color="auto"/>
      </w:divBdr>
    </w:div>
    <w:div w:id="527134999">
      <w:bodyDiv w:val="1"/>
      <w:marLeft w:val="0"/>
      <w:marRight w:val="0"/>
      <w:marTop w:val="0"/>
      <w:marBottom w:val="0"/>
      <w:divBdr>
        <w:top w:val="none" w:sz="0" w:space="0" w:color="auto"/>
        <w:left w:val="none" w:sz="0" w:space="0" w:color="auto"/>
        <w:bottom w:val="none" w:sz="0" w:space="0" w:color="auto"/>
        <w:right w:val="none" w:sz="0" w:space="0" w:color="auto"/>
      </w:divBdr>
    </w:div>
    <w:div w:id="557860803">
      <w:bodyDiv w:val="1"/>
      <w:marLeft w:val="0"/>
      <w:marRight w:val="0"/>
      <w:marTop w:val="0"/>
      <w:marBottom w:val="0"/>
      <w:divBdr>
        <w:top w:val="none" w:sz="0" w:space="0" w:color="auto"/>
        <w:left w:val="none" w:sz="0" w:space="0" w:color="auto"/>
        <w:bottom w:val="none" w:sz="0" w:space="0" w:color="auto"/>
        <w:right w:val="none" w:sz="0" w:space="0" w:color="auto"/>
      </w:divBdr>
    </w:div>
    <w:div w:id="631784736">
      <w:bodyDiv w:val="1"/>
      <w:marLeft w:val="0"/>
      <w:marRight w:val="0"/>
      <w:marTop w:val="0"/>
      <w:marBottom w:val="0"/>
      <w:divBdr>
        <w:top w:val="none" w:sz="0" w:space="0" w:color="auto"/>
        <w:left w:val="none" w:sz="0" w:space="0" w:color="auto"/>
        <w:bottom w:val="none" w:sz="0" w:space="0" w:color="auto"/>
        <w:right w:val="none" w:sz="0" w:space="0" w:color="auto"/>
      </w:divBdr>
    </w:div>
    <w:div w:id="658655796">
      <w:bodyDiv w:val="1"/>
      <w:marLeft w:val="0"/>
      <w:marRight w:val="0"/>
      <w:marTop w:val="0"/>
      <w:marBottom w:val="0"/>
      <w:divBdr>
        <w:top w:val="none" w:sz="0" w:space="0" w:color="auto"/>
        <w:left w:val="none" w:sz="0" w:space="0" w:color="auto"/>
        <w:bottom w:val="none" w:sz="0" w:space="0" w:color="auto"/>
        <w:right w:val="none" w:sz="0" w:space="0" w:color="auto"/>
      </w:divBdr>
    </w:div>
    <w:div w:id="734400636">
      <w:bodyDiv w:val="1"/>
      <w:marLeft w:val="0"/>
      <w:marRight w:val="0"/>
      <w:marTop w:val="0"/>
      <w:marBottom w:val="0"/>
      <w:divBdr>
        <w:top w:val="none" w:sz="0" w:space="0" w:color="auto"/>
        <w:left w:val="none" w:sz="0" w:space="0" w:color="auto"/>
        <w:bottom w:val="none" w:sz="0" w:space="0" w:color="auto"/>
        <w:right w:val="none" w:sz="0" w:space="0" w:color="auto"/>
      </w:divBdr>
    </w:div>
    <w:div w:id="803667980">
      <w:bodyDiv w:val="1"/>
      <w:marLeft w:val="0"/>
      <w:marRight w:val="0"/>
      <w:marTop w:val="0"/>
      <w:marBottom w:val="0"/>
      <w:divBdr>
        <w:top w:val="none" w:sz="0" w:space="0" w:color="auto"/>
        <w:left w:val="none" w:sz="0" w:space="0" w:color="auto"/>
        <w:bottom w:val="none" w:sz="0" w:space="0" w:color="auto"/>
        <w:right w:val="none" w:sz="0" w:space="0" w:color="auto"/>
      </w:divBdr>
    </w:div>
    <w:div w:id="862322956">
      <w:bodyDiv w:val="1"/>
      <w:marLeft w:val="0"/>
      <w:marRight w:val="0"/>
      <w:marTop w:val="0"/>
      <w:marBottom w:val="0"/>
      <w:divBdr>
        <w:top w:val="none" w:sz="0" w:space="0" w:color="auto"/>
        <w:left w:val="none" w:sz="0" w:space="0" w:color="auto"/>
        <w:bottom w:val="none" w:sz="0" w:space="0" w:color="auto"/>
        <w:right w:val="none" w:sz="0" w:space="0" w:color="auto"/>
      </w:divBdr>
    </w:div>
    <w:div w:id="883176154">
      <w:bodyDiv w:val="1"/>
      <w:marLeft w:val="0"/>
      <w:marRight w:val="0"/>
      <w:marTop w:val="0"/>
      <w:marBottom w:val="0"/>
      <w:divBdr>
        <w:top w:val="none" w:sz="0" w:space="0" w:color="auto"/>
        <w:left w:val="none" w:sz="0" w:space="0" w:color="auto"/>
        <w:bottom w:val="none" w:sz="0" w:space="0" w:color="auto"/>
        <w:right w:val="none" w:sz="0" w:space="0" w:color="auto"/>
      </w:divBdr>
    </w:div>
    <w:div w:id="889153321">
      <w:bodyDiv w:val="1"/>
      <w:marLeft w:val="0"/>
      <w:marRight w:val="0"/>
      <w:marTop w:val="0"/>
      <w:marBottom w:val="0"/>
      <w:divBdr>
        <w:top w:val="none" w:sz="0" w:space="0" w:color="auto"/>
        <w:left w:val="none" w:sz="0" w:space="0" w:color="auto"/>
        <w:bottom w:val="none" w:sz="0" w:space="0" w:color="auto"/>
        <w:right w:val="none" w:sz="0" w:space="0" w:color="auto"/>
      </w:divBdr>
    </w:div>
    <w:div w:id="933706317">
      <w:bodyDiv w:val="1"/>
      <w:marLeft w:val="0"/>
      <w:marRight w:val="0"/>
      <w:marTop w:val="0"/>
      <w:marBottom w:val="0"/>
      <w:divBdr>
        <w:top w:val="none" w:sz="0" w:space="0" w:color="auto"/>
        <w:left w:val="none" w:sz="0" w:space="0" w:color="auto"/>
        <w:bottom w:val="none" w:sz="0" w:space="0" w:color="auto"/>
        <w:right w:val="none" w:sz="0" w:space="0" w:color="auto"/>
      </w:divBdr>
    </w:div>
    <w:div w:id="946280714">
      <w:bodyDiv w:val="1"/>
      <w:marLeft w:val="0"/>
      <w:marRight w:val="0"/>
      <w:marTop w:val="0"/>
      <w:marBottom w:val="0"/>
      <w:divBdr>
        <w:top w:val="none" w:sz="0" w:space="0" w:color="auto"/>
        <w:left w:val="none" w:sz="0" w:space="0" w:color="auto"/>
        <w:bottom w:val="none" w:sz="0" w:space="0" w:color="auto"/>
        <w:right w:val="none" w:sz="0" w:space="0" w:color="auto"/>
      </w:divBdr>
    </w:div>
    <w:div w:id="977998086">
      <w:bodyDiv w:val="1"/>
      <w:marLeft w:val="0"/>
      <w:marRight w:val="0"/>
      <w:marTop w:val="0"/>
      <w:marBottom w:val="0"/>
      <w:divBdr>
        <w:top w:val="none" w:sz="0" w:space="0" w:color="auto"/>
        <w:left w:val="none" w:sz="0" w:space="0" w:color="auto"/>
        <w:bottom w:val="none" w:sz="0" w:space="0" w:color="auto"/>
        <w:right w:val="none" w:sz="0" w:space="0" w:color="auto"/>
      </w:divBdr>
    </w:div>
    <w:div w:id="981270607">
      <w:bodyDiv w:val="1"/>
      <w:marLeft w:val="0"/>
      <w:marRight w:val="0"/>
      <w:marTop w:val="0"/>
      <w:marBottom w:val="0"/>
      <w:divBdr>
        <w:top w:val="none" w:sz="0" w:space="0" w:color="auto"/>
        <w:left w:val="none" w:sz="0" w:space="0" w:color="auto"/>
        <w:bottom w:val="none" w:sz="0" w:space="0" w:color="auto"/>
        <w:right w:val="none" w:sz="0" w:space="0" w:color="auto"/>
      </w:divBdr>
    </w:div>
    <w:div w:id="1065765881">
      <w:bodyDiv w:val="1"/>
      <w:marLeft w:val="0"/>
      <w:marRight w:val="0"/>
      <w:marTop w:val="0"/>
      <w:marBottom w:val="0"/>
      <w:divBdr>
        <w:top w:val="none" w:sz="0" w:space="0" w:color="auto"/>
        <w:left w:val="none" w:sz="0" w:space="0" w:color="auto"/>
        <w:bottom w:val="none" w:sz="0" w:space="0" w:color="auto"/>
        <w:right w:val="none" w:sz="0" w:space="0" w:color="auto"/>
      </w:divBdr>
    </w:div>
    <w:div w:id="1151290677">
      <w:bodyDiv w:val="1"/>
      <w:marLeft w:val="0"/>
      <w:marRight w:val="0"/>
      <w:marTop w:val="0"/>
      <w:marBottom w:val="0"/>
      <w:divBdr>
        <w:top w:val="none" w:sz="0" w:space="0" w:color="auto"/>
        <w:left w:val="none" w:sz="0" w:space="0" w:color="auto"/>
        <w:bottom w:val="none" w:sz="0" w:space="0" w:color="auto"/>
        <w:right w:val="none" w:sz="0" w:space="0" w:color="auto"/>
      </w:divBdr>
    </w:div>
    <w:div w:id="1167862154">
      <w:bodyDiv w:val="1"/>
      <w:marLeft w:val="0"/>
      <w:marRight w:val="0"/>
      <w:marTop w:val="0"/>
      <w:marBottom w:val="0"/>
      <w:divBdr>
        <w:top w:val="none" w:sz="0" w:space="0" w:color="auto"/>
        <w:left w:val="none" w:sz="0" w:space="0" w:color="auto"/>
        <w:bottom w:val="none" w:sz="0" w:space="0" w:color="auto"/>
        <w:right w:val="none" w:sz="0" w:space="0" w:color="auto"/>
      </w:divBdr>
    </w:div>
    <w:div w:id="1218856450">
      <w:bodyDiv w:val="1"/>
      <w:marLeft w:val="0"/>
      <w:marRight w:val="0"/>
      <w:marTop w:val="0"/>
      <w:marBottom w:val="0"/>
      <w:divBdr>
        <w:top w:val="none" w:sz="0" w:space="0" w:color="auto"/>
        <w:left w:val="none" w:sz="0" w:space="0" w:color="auto"/>
        <w:bottom w:val="none" w:sz="0" w:space="0" w:color="auto"/>
        <w:right w:val="none" w:sz="0" w:space="0" w:color="auto"/>
      </w:divBdr>
    </w:div>
    <w:div w:id="1236085557">
      <w:bodyDiv w:val="1"/>
      <w:marLeft w:val="0"/>
      <w:marRight w:val="0"/>
      <w:marTop w:val="0"/>
      <w:marBottom w:val="0"/>
      <w:divBdr>
        <w:top w:val="none" w:sz="0" w:space="0" w:color="auto"/>
        <w:left w:val="none" w:sz="0" w:space="0" w:color="auto"/>
        <w:bottom w:val="none" w:sz="0" w:space="0" w:color="auto"/>
        <w:right w:val="none" w:sz="0" w:space="0" w:color="auto"/>
      </w:divBdr>
    </w:div>
    <w:div w:id="1241676871">
      <w:bodyDiv w:val="1"/>
      <w:marLeft w:val="0"/>
      <w:marRight w:val="0"/>
      <w:marTop w:val="0"/>
      <w:marBottom w:val="0"/>
      <w:divBdr>
        <w:top w:val="none" w:sz="0" w:space="0" w:color="auto"/>
        <w:left w:val="none" w:sz="0" w:space="0" w:color="auto"/>
        <w:bottom w:val="none" w:sz="0" w:space="0" w:color="auto"/>
        <w:right w:val="none" w:sz="0" w:space="0" w:color="auto"/>
      </w:divBdr>
    </w:div>
    <w:div w:id="1266619727">
      <w:bodyDiv w:val="1"/>
      <w:marLeft w:val="0"/>
      <w:marRight w:val="0"/>
      <w:marTop w:val="0"/>
      <w:marBottom w:val="0"/>
      <w:divBdr>
        <w:top w:val="none" w:sz="0" w:space="0" w:color="auto"/>
        <w:left w:val="none" w:sz="0" w:space="0" w:color="auto"/>
        <w:bottom w:val="none" w:sz="0" w:space="0" w:color="auto"/>
        <w:right w:val="none" w:sz="0" w:space="0" w:color="auto"/>
      </w:divBdr>
    </w:div>
    <w:div w:id="1289748982">
      <w:bodyDiv w:val="1"/>
      <w:marLeft w:val="0"/>
      <w:marRight w:val="0"/>
      <w:marTop w:val="0"/>
      <w:marBottom w:val="0"/>
      <w:divBdr>
        <w:top w:val="none" w:sz="0" w:space="0" w:color="auto"/>
        <w:left w:val="none" w:sz="0" w:space="0" w:color="auto"/>
        <w:bottom w:val="none" w:sz="0" w:space="0" w:color="auto"/>
        <w:right w:val="none" w:sz="0" w:space="0" w:color="auto"/>
      </w:divBdr>
    </w:div>
    <w:div w:id="1290477469">
      <w:bodyDiv w:val="1"/>
      <w:marLeft w:val="0"/>
      <w:marRight w:val="0"/>
      <w:marTop w:val="0"/>
      <w:marBottom w:val="0"/>
      <w:divBdr>
        <w:top w:val="none" w:sz="0" w:space="0" w:color="auto"/>
        <w:left w:val="none" w:sz="0" w:space="0" w:color="auto"/>
        <w:bottom w:val="none" w:sz="0" w:space="0" w:color="auto"/>
        <w:right w:val="none" w:sz="0" w:space="0" w:color="auto"/>
      </w:divBdr>
    </w:div>
    <w:div w:id="1331715359">
      <w:bodyDiv w:val="1"/>
      <w:marLeft w:val="0"/>
      <w:marRight w:val="0"/>
      <w:marTop w:val="0"/>
      <w:marBottom w:val="0"/>
      <w:divBdr>
        <w:top w:val="none" w:sz="0" w:space="0" w:color="auto"/>
        <w:left w:val="none" w:sz="0" w:space="0" w:color="auto"/>
        <w:bottom w:val="none" w:sz="0" w:space="0" w:color="auto"/>
        <w:right w:val="none" w:sz="0" w:space="0" w:color="auto"/>
      </w:divBdr>
    </w:div>
    <w:div w:id="1382242971">
      <w:bodyDiv w:val="1"/>
      <w:marLeft w:val="0"/>
      <w:marRight w:val="0"/>
      <w:marTop w:val="0"/>
      <w:marBottom w:val="0"/>
      <w:divBdr>
        <w:top w:val="none" w:sz="0" w:space="0" w:color="auto"/>
        <w:left w:val="none" w:sz="0" w:space="0" w:color="auto"/>
        <w:bottom w:val="none" w:sz="0" w:space="0" w:color="auto"/>
        <w:right w:val="none" w:sz="0" w:space="0" w:color="auto"/>
      </w:divBdr>
    </w:div>
    <w:div w:id="1448236078">
      <w:bodyDiv w:val="1"/>
      <w:marLeft w:val="0"/>
      <w:marRight w:val="0"/>
      <w:marTop w:val="0"/>
      <w:marBottom w:val="0"/>
      <w:divBdr>
        <w:top w:val="none" w:sz="0" w:space="0" w:color="auto"/>
        <w:left w:val="none" w:sz="0" w:space="0" w:color="auto"/>
        <w:bottom w:val="none" w:sz="0" w:space="0" w:color="auto"/>
        <w:right w:val="none" w:sz="0" w:space="0" w:color="auto"/>
      </w:divBdr>
    </w:div>
    <w:div w:id="1459912381">
      <w:bodyDiv w:val="1"/>
      <w:marLeft w:val="0"/>
      <w:marRight w:val="0"/>
      <w:marTop w:val="0"/>
      <w:marBottom w:val="0"/>
      <w:divBdr>
        <w:top w:val="none" w:sz="0" w:space="0" w:color="auto"/>
        <w:left w:val="none" w:sz="0" w:space="0" w:color="auto"/>
        <w:bottom w:val="none" w:sz="0" w:space="0" w:color="auto"/>
        <w:right w:val="none" w:sz="0" w:space="0" w:color="auto"/>
      </w:divBdr>
    </w:div>
    <w:div w:id="1460302440">
      <w:bodyDiv w:val="1"/>
      <w:marLeft w:val="0"/>
      <w:marRight w:val="0"/>
      <w:marTop w:val="0"/>
      <w:marBottom w:val="0"/>
      <w:divBdr>
        <w:top w:val="none" w:sz="0" w:space="0" w:color="auto"/>
        <w:left w:val="none" w:sz="0" w:space="0" w:color="auto"/>
        <w:bottom w:val="none" w:sz="0" w:space="0" w:color="auto"/>
        <w:right w:val="none" w:sz="0" w:space="0" w:color="auto"/>
      </w:divBdr>
    </w:div>
    <w:div w:id="1491025412">
      <w:bodyDiv w:val="1"/>
      <w:marLeft w:val="0"/>
      <w:marRight w:val="0"/>
      <w:marTop w:val="0"/>
      <w:marBottom w:val="0"/>
      <w:divBdr>
        <w:top w:val="none" w:sz="0" w:space="0" w:color="auto"/>
        <w:left w:val="none" w:sz="0" w:space="0" w:color="auto"/>
        <w:bottom w:val="none" w:sz="0" w:space="0" w:color="auto"/>
        <w:right w:val="none" w:sz="0" w:space="0" w:color="auto"/>
      </w:divBdr>
    </w:div>
    <w:div w:id="1510950388">
      <w:bodyDiv w:val="1"/>
      <w:marLeft w:val="0"/>
      <w:marRight w:val="0"/>
      <w:marTop w:val="0"/>
      <w:marBottom w:val="0"/>
      <w:divBdr>
        <w:top w:val="none" w:sz="0" w:space="0" w:color="auto"/>
        <w:left w:val="none" w:sz="0" w:space="0" w:color="auto"/>
        <w:bottom w:val="none" w:sz="0" w:space="0" w:color="auto"/>
        <w:right w:val="none" w:sz="0" w:space="0" w:color="auto"/>
      </w:divBdr>
    </w:div>
    <w:div w:id="1551379341">
      <w:bodyDiv w:val="1"/>
      <w:marLeft w:val="0"/>
      <w:marRight w:val="0"/>
      <w:marTop w:val="0"/>
      <w:marBottom w:val="0"/>
      <w:divBdr>
        <w:top w:val="none" w:sz="0" w:space="0" w:color="auto"/>
        <w:left w:val="none" w:sz="0" w:space="0" w:color="auto"/>
        <w:bottom w:val="none" w:sz="0" w:space="0" w:color="auto"/>
        <w:right w:val="none" w:sz="0" w:space="0" w:color="auto"/>
      </w:divBdr>
    </w:div>
    <w:div w:id="1586574964">
      <w:bodyDiv w:val="1"/>
      <w:marLeft w:val="0"/>
      <w:marRight w:val="0"/>
      <w:marTop w:val="0"/>
      <w:marBottom w:val="0"/>
      <w:divBdr>
        <w:top w:val="none" w:sz="0" w:space="0" w:color="auto"/>
        <w:left w:val="none" w:sz="0" w:space="0" w:color="auto"/>
        <w:bottom w:val="none" w:sz="0" w:space="0" w:color="auto"/>
        <w:right w:val="none" w:sz="0" w:space="0" w:color="auto"/>
      </w:divBdr>
    </w:div>
    <w:div w:id="1687056588">
      <w:bodyDiv w:val="1"/>
      <w:marLeft w:val="0"/>
      <w:marRight w:val="0"/>
      <w:marTop w:val="0"/>
      <w:marBottom w:val="0"/>
      <w:divBdr>
        <w:top w:val="none" w:sz="0" w:space="0" w:color="auto"/>
        <w:left w:val="none" w:sz="0" w:space="0" w:color="auto"/>
        <w:bottom w:val="none" w:sz="0" w:space="0" w:color="auto"/>
        <w:right w:val="none" w:sz="0" w:space="0" w:color="auto"/>
      </w:divBdr>
    </w:div>
    <w:div w:id="1716350805">
      <w:bodyDiv w:val="1"/>
      <w:marLeft w:val="0"/>
      <w:marRight w:val="0"/>
      <w:marTop w:val="0"/>
      <w:marBottom w:val="0"/>
      <w:divBdr>
        <w:top w:val="none" w:sz="0" w:space="0" w:color="auto"/>
        <w:left w:val="none" w:sz="0" w:space="0" w:color="auto"/>
        <w:bottom w:val="none" w:sz="0" w:space="0" w:color="auto"/>
        <w:right w:val="none" w:sz="0" w:space="0" w:color="auto"/>
      </w:divBdr>
    </w:div>
    <w:div w:id="1739589299">
      <w:bodyDiv w:val="1"/>
      <w:marLeft w:val="0"/>
      <w:marRight w:val="0"/>
      <w:marTop w:val="0"/>
      <w:marBottom w:val="0"/>
      <w:divBdr>
        <w:top w:val="none" w:sz="0" w:space="0" w:color="auto"/>
        <w:left w:val="none" w:sz="0" w:space="0" w:color="auto"/>
        <w:bottom w:val="none" w:sz="0" w:space="0" w:color="auto"/>
        <w:right w:val="none" w:sz="0" w:space="0" w:color="auto"/>
      </w:divBdr>
    </w:div>
    <w:div w:id="1749690725">
      <w:bodyDiv w:val="1"/>
      <w:marLeft w:val="0"/>
      <w:marRight w:val="0"/>
      <w:marTop w:val="0"/>
      <w:marBottom w:val="0"/>
      <w:divBdr>
        <w:top w:val="none" w:sz="0" w:space="0" w:color="auto"/>
        <w:left w:val="none" w:sz="0" w:space="0" w:color="auto"/>
        <w:bottom w:val="none" w:sz="0" w:space="0" w:color="auto"/>
        <w:right w:val="none" w:sz="0" w:space="0" w:color="auto"/>
      </w:divBdr>
      <w:divsChild>
        <w:div w:id="548616325">
          <w:marLeft w:val="0"/>
          <w:marRight w:val="0"/>
          <w:marTop w:val="0"/>
          <w:marBottom w:val="0"/>
          <w:divBdr>
            <w:top w:val="none" w:sz="0" w:space="0" w:color="auto"/>
            <w:left w:val="none" w:sz="0" w:space="0" w:color="auto"/>
            <w:bottom w:val="none" w:sz="0" w:space="0" w:color="auto"/>
            <w:right w:val="none" w:sz="0" w:space="0" w:color="auto"/>
          </w:divBdr>
        </w:div>
      </w:divsChild>
    </w:div>
    <w:div w:id="1770275342">
      <w:bodyDiv w:val="1"/>
      <w:marLeft w:val="0"/>
      <w:marRight w:val="0"/>
      <w:marTop w:val="0"/>
      <w:marBottom w:val="0"/>
      <w:divBdr>
        <w:top w:val="none" w:sz="0" w:space="0" w:color="auto"/>
        <w:left w:val="none" w:sz="0" w:space="0" w:color="auto"/>
        <w:bottom w:val="none" w:sz="0" w:space="0" w:color="auto"/>
        <w:right w:val="none" w:sz="0" w:space="0" w:color="auto"/>
      </w:divBdr>
    </w:div>
    <w:div w:id="1778209678">
      <w:bodyDiv w:val="1"/>
      <w:marLeft w:val="0"/>
      <w:marRight w:val="0"/>
      <w:marTop w:val="0"/>
      <w:marBottom w:val="0"/>
      <w:divBdr>
        <w:top w:val="none" w:sz="0" w:space="0" w:color="auto"/>
        <w:left w:val="none" w:sz="0" w:space="0" w:color="auto"/>
        <w:bottom w:val="none" w:sz="0" w:space="0" w:color="auto"/>
        <w:right w:val="none" w:sz="0" w:space="0" w:color="auto"/>
      </w:divBdr>
    </w:div>
    <w:div w:id="1784032703">
      <w:bodyDiv w:val="1"/>
      <w:marLeft w:val="0"/>
      <w:marRight w:val="0"/>
      <w:marTop w:val="0"/>
      <w:marBottom w:val="0"/>
      <w:divBdr>
        <w:top w:val="none" w:sz="0" w:space="0" w:color="auto"/>
        <w:left w:val="none" w:sz="0" w:space="0" w:color="auto"/>
        <w:bottom w:val="none" w:sz="0" w:space="0" w:color="auto"/>
        <w:right w:val="none" w:sz="0" w:space="0" w:color="auto"/>
      </w:divBdr>
    </w:div>
    <w:div w:id="1791822830">
      <w:bodyDiv w:val="1"/>
      <w:marLeft w:val="0"/>
      <w:marRight w:val="0"/>
      <w:marTop w:val="0"/>
      <w:marBottom w:val="0"/>
      <w:divBdr>
        <w:top w:val="none" w:sz="0" w:space="0" w:color="auto"/>
        <w:left w:val="none" w:sz="0" w:space="0" w:color="auto"/>
        <w:bottom w:val="none" w:sz="0" w:space="0" w:color="auto"/>
        <w:right w:val="none" w:sz="0" w:space="0" w:color="auto"/>
      </w:divBdr>
    </w:div>
    <w:div w:id="1935673054">
      <w:bodyDiv w:val="1"/>
      <w:marLeft w:val="0"/>
      <w:marRight w:val="0"/>
      <w:marTop w:val="0"/>
      <w:marBottom w:val="0"/>
      <w:divBdr>
        <w:top w:val="none" w:sz="0" w:space="0" w:color="auto"/>
        <w:left w:val="none" w:sz="0" w:space="0" w:color="auto"/>
        <w:bottom w:val="none" w:sz="0" w:space="0" w:color="auto"/>
        <w:right w:val="none" w:sz="0" w:space="0" w:color="auto"/>
      </w:divBdr>
    </w:div>
    <w:div w:id="2018581731">
      <w:bodyDiv w:val="1"/>
      <w:marLeft w:val="0"/>
      <w:marRight w:val="0"/>
      <w:marTop w:val="0"/>
      <w:marBottom w:val="0"/>
      <w:divBdr>
        <w:top w:val="none" w:sz="0" w:space="0" w:color="auto"/>
        <w:left w:val="none" w:sz="0" w:space="0" w:color="auto"/>
        <w:bottom w:val="none" w:sz="0" w:space="0" w:color="auto"/>
        <w:right w:val="none" w:sz="0" w:space="0" w:color="auto"/>
      </w:divBdr>
    </w:div>
    <w:div w:id="2077387829">
      <w:bodyDiv w:val="1"/>
      <w:marLeft w:val="0"/>
      <w:marRight w:val="0"/>
      <w:marTop w:val="0"/>
      <w:marBottom w:val="0"/>
      <w:divBdr>
        <w:top w:val="none" w:sz="0" w:space="0" w:color="auto"/>
        <w:left w:val="none" w:sz="0" w:space="0" w:color="auto"/>
        <w:bottom w:val="none" w:sz="0" w:space="0" w:color="auto"/>
        <w:right w:val="none" w:sz="0" w:space="0" w:color="auto"/>
      </w:divBdr>
    </w:div>
    <w:div w:id="2138912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novelbits.io/bluetooth-low-energy-ble-complete-guide/" TargetMode="External"/><Relationship Id="rId18" Type="http://schemas.openxmlformats.org/officeDocument/2006/relationships/hyperlink" Target="https://www.lansitec.com/products/uwb-container-tracker/" TargetMode="External"/><Relationship Id="rId26" Type="http://schemas.openxmlformats.org/officeDocument/2006/relationships/hyperlink" Target="https://nextpoints.com/en/rfid-blog/active-rfid-tags/" TargetMode="External"/><Relationship Id="rId3" Type="http://schemas.openxmlformats.org/officeDocument/2006/relationships/styles" Target="styles.xml"/><Relationship Id="rId21" Type="http://schemas.openxmlformats.org/officeDocument/2006/relationships/hyperlink" Target="https://www.getfactorysense.com/resources/mastering-the-basics-how-to-use-rfid-scanner-efficiently" TargetMode="External"/><Relationship Id="rId7" Type="http://schemas.openxmlformats.org/officeDocument/2006/relationships/endnotes" Target="endnotes.xml"/><Relationship Id="rId12" Type="http://schemas.openxmlformats.org/officeDocument/2006/relationships/hyperlink" Target="https://www.invoxia.com/en-US/product/gps-tracker-pro" TargetMode="External"/><Relationship Id="rId17" Type="http://schemas.openxmlformats.org/officeDocument/2006/relationships/hyperlink" Target="https://www.lansitec.com/products/uwb-container-tracker/" TargetMode="External"/><Relationship Id="rId25" Type="http://schemas.openxmlformats.org/officeDocument/2006/relationships/hyperlink" Target="https://www.techtarget.com/searcherp/tip/Active-vs-passive-RFID-tags-Which-to-choose" TargetMode="External"/><Relationship Id="rId2" Type="http://schemas.openxmlformats.org/officeDocument/2006/relationships/numbering" Target="numbering.xml"/><Relationship Id="rId16" Type="http://schemas.openxmlformats.org/officeDocument/2006/relationships/hyperlink" Target="https://www.inpixon.com/technology/standards/bluetooth-low-energy" TargetMode="External"/><Relationship Id="rId20" Type="http://schemas.openxmlformats.org/officeDocument/2006/relationships/hyperlink" Target="https://comparesoft.com/assets-tracking-software/rfid-asset-trackin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tructables.com/Tiny-GPS-Tracker/" TargetMode="External"/><Relationship Id="rId24" Type="http://schemas.openxmlformats.org/officeDocument/2006/relationships/hyperlink" Target="https://support.gs1.org/support/solutions/articles/43000734166-what-is-the-read-range-for-a-typical-rfid-tag-" TargetMode="External"/><Relationship Id="rId5" Type="http://schemas.openxmlformats.org/officeDocument/2006/relationships/webSettings" Target="webSettings.xml"/><Relationship Id="rId15" Type="http://schemas.openxmlformats.org/officeDocument/2006/relationships/hyperlink" Target="https://www.antratek.nl/bcn01-ble-ibeacon" TargetMode="External"/><Relationship Id="rId23" Type="http://schemas.openxmlformats.org/officeDocument/2006/relationships/hyperlink" Target="https://comparesoft.com/assets-tracking-software/rfid-asset-tracking/" TargetMode="External"/><Relationship Id="rId28" Type="http://schemas.openxmlformats.org/officeDocument/2006/relationships/footer" Target="footer1.xml"/><Relationship Id="rId10" Type="http://schemas.openxmlformats.org/officeDocument/2006/relationships/hyperlink" Target="https://www.companionlink.com/blog/2024/09/a-step-by-step-guide-to-building-your-own-gps-software/" TargetMode="Externa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en.wikipedia.org/wiki/Global_Positioning_System" TargetMode="External"/><Relationship Id="rId14" Type="http://schemas.openxmlformats.org/officeDocument/2006/relationships/hyperlink" Target="https://www.amazon.nl/Bluetooth-gateway-Wireless-Gateway-compatibel-Google/dp/B09BL8M6LB" TargetMode="External"/><Relationship Id="rId22" Type="http://schemas.openxmlformats.org/officeDocument/2006/relationships/hyperlink" Target="https://www.youtube.com/watch?v=VsZLFqE_iLc" TargetMode="External"/><Relationship Id="rId27" Type="http://schemas.openxmlformats.org/officeDocument/2006/relationships/image" Target="media/image3.png"/><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stackoverflow.com/questions/21633537/javascript-how-to-read-a-hand-held-barcode-scanner-best" TargetMode="External"/><Relationship Id="rId3" Type="http://schemas.openxmlformats.org/officeDocument/2006/relationships/hyperlink" Target="https://www.lansitec.com/products/uwb-container-tracker/" TargetMode="External"/><Relationship Id="rId7" Type="http://schemas.openxmlformats.org/officeDocument/2006/relationships/hyperlink" Target="https://discountoffice.nl/p/lettertape-brother-p-touch-tzn231-12mm-witzwart/" TargetMode="External"/><Relationship Id="rId2" Type="http://schemas.openxmlformats.org/officeDocument/2006/relationships/hyperlink" Target="https://www.choovio.com/product/lansitec-uwb-badge-tracker/?srsltid=AfmBOorJVIRJCXsn3XCDUVdkY-CFn8pFjUVc7sG5esoMe5Zc0tlujVYu" TargetMode="External"/><Relationship Id="rId1" Type="http://schemas.openxmlformats.org/officeDocument/2006/relationships/hyperlink" Target="https://www.synctrace.com/store/p3/Actieve_RFID_tag.html" TargetMode="External"/><Relationship Id="rId6" Type="http://schemas.openxmlformats.org/officeDocument/2006/relationships/hyperlink" Target="https://discountoffice.nl/p/labelprinter-brother-pt-p710bt/" TargetMode="External"/><Relationship Id="rId11" Type="http://schemas.openxmlformats.org/officeDocument/2006/relationships/hyperlink" Target="https://github.com/JaidedAI/EasyOCR" TargetMode="External"/><Relationship Id="rId5" Type="http://schemas.openxmlformats.org/officeDocument/2006/relationships/hyperlink" Target="https://discountoffice.nl/p/zebra-se4100-wlan-13mp-rfc-5mp-ffc/" TargetMode="External"/><Relationship Id="rId10" Type="http://schemas.openxmlformats.org/officeDocument/2006/relationships/hyperlink" Target="https://www.kiwi-electronics.com/nl/raspberry-pi-ai-camera-20131?search=raspberry%20pi%20camera" TargetMode="External"/><Relationship Id="rId4" Type="http://schemas.openxmlformats.org/officeDocument/2006/relationships/hyperlink" Target="https://www.lansitec.com/products/uwb-badge-tracker/" TargetMode="External"/><Relationship Id="rId9" Type="http://schemas.openxmlformats.org/officeDocument/2006/relationships/hyperlink" Target="https://serratus.github.io/quaggaJS/"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DF3B8F-6CC6-4811-B78F-50A0AC9BD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0</TotalTime>
  <Pages>20</Pages>
  <Words>5163</Words>
  <Characters>28400</Characters>
  <Application>Microsoft Office Word</Application>
  <DocSecurity>0</DocSecurity>
  <Lines>236</Lines>
  <Paragraphs>6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497</CharactersWithSpaces>
  <SharedDoc>false</SharedDoc>
  <HLinks>
    <vt:vector size="558" baseType="variant">
      <vt:variant>
        <vt:i4>6094937</vt:i4>
      </vt:variant>
      <vt:variant>
        <vt:i4>441</vt:i4>
      </vt:variant>
      <vt:variant>
        <vt:i4>0</vt:i4>
      </vt:variant>
      <vt:variant>
        <vt:i4>5</vt:i4>
      </vt:variant>
      <vt:variant>
        <vt:lpwstr>https://nextpoints.com/en/rfid-blog/active-rfid-tags/</vt:lpwstr>
      </vt:variant>
      <vt:variant>
        <vt:lpwstr/>
      </vt:variant>
      <vt:variant>
        <vt:i4>7536672</vt:i4>
      </vt:variant>
      <vt:variant>
        <vt:i4>438</vt:i4>
      </vt:variant>
      <vt:variant>
        <vt:i4>0</vt:i4>
      </vt:variant>
      <vt:variant>
        <vt:i4>5</vt:i4>
      </vt:variant>
      <vt:variant>
        <vt:lpwstr>https://www.techtarget.com/searcherp/tip/Active-vs-passive-RFID-tags-Which-to-choose</vt:lpwstr>
      </vt:variant>
      <vt:variant>
        <vt:lpwstr>:~:text=A%20passive%20RFID%20tag%20is,power%20to%20the%20RFID%20tag</vt:lpwstr>
      </vt:variant>
      <vt:variant>
        <vt:i4>4587605</vt:i4>
      </vt:variant>
      <vt:variant>
        <vt:i4>435</vt:i4>
      </vt:variant>
      <vt:variant>
        <vt:i4>0</vt:i4>
      </vt:variant>
      <vt:variant>
        <vt:i4>5</vt:i4>
      </vt:variant>
      <vt:variant>
        <vt:lpwstr>https://support.gs1.org/support/solutions/articles/43000734166-what-is-the-read-range-for-a-typical-rfid-tag-</vt:lpwstr>
      </vt:variant>
      <vt:variant>
        <vt:lpwstr>:~:text=In%20general%2C%20low%2Dfrequency%20and,meters%20in%20very%20special%20cases</vt:lpwstr>
      </vt:variant>
      <vt:variant>
        <vt:i4>6291563</vt:i4>
      </vt:variant>
      <vt:variant>
        <vt:i4>432</vt:i4>
      </vt:variant>
      <vt:variant>
        <vt:i4>0</vt:i4>
      </vt:variant>
      <vt:variant>
        <vt:i4>5</vt:i4>
      </vt:variant>
      <vt:variant>
        <vt:lpwstr>https://comparesoft.com/assets-tracking-software/rfid-asset-tracking/</vt:lpwstr>
      </vt:variant>
      <vt:variant>
        <vt:lpwstr>:~:text=RFID%20tracking%20works%20by%20loading,in%20an%20asset%20tracking%20system</vt:lpwstr>
      </vt:variant>
      <vt:variant>
        <vt:i4>131113</vt:i4>
      </vt:variant>
      <vt:variant>
        <vt:i4>429</vt:i4>
      </vt:variant>
      <vt:variant>
        <vt:i4>0</vt:i4>
      </vt:variant>
      <vt:variant>
        <vt:i4>5</vt:i4>
      </vt:variant>
      <vt:variant>
        <vt:lpwstr>https://www.youtube.com/watch?v=VsZLFqE_iLc</vt:lpwstr>
      </vt:variant>
      <vt:variant>
        <vt:lpwstr/>
      </vt:variant>
      <vt:variant>
        <vt:i4>7471159</vt:i4>
      </vt:variant>
      <vt:variant>
        <vt:i4>426</vt:i4>
      </vt:variant>
      <vt:variant>
        <vt:i4>0</vt:i4>
      </vt:variant>
      <vt:variant>
        <vt:i4>5</vt:i4>
      </vt:variant>
      <vt:variant>
        <vt:lpwstr>https://www.getfactorysense.com/resources/mastering-the-basics-how-to-use-rfid-scanner-efficiently</vt:lpwstr>
      </vt:variant>
      <vt:variant>
        <vt:lpwstr/>
      </vt:variant>
      <vt:variant>
        <vt:i4>6291563</vt:i4>
      </vt:variant>
      <vt:variant>
        <vt:i4>423</vt:i4>
      </vt:variant>
      <vt:variant>
        <vt:i4>0</vt:i4>
      </vt:variant>
      <vt:variant>
        <vt:i4>5</vt:i4>
      </vt:variant>
      <vt:variant>
        <vt:lpwstr>https://comparesoft.com/assets-tracking-software/rfid-asset-tracking/</vt:lpwstr>
      </vt:variant>
      <vt:variant>
        <vt:lpwstr>:~:text=RFID%20tracking%20works%20by%20loading,in%20an%20asset%20tracking%20system</vt:lpwstr>
      </vt:variant>
      <vt:variant>
        <vt:i4>4784205</vt:i4>
      </vt:variant>
      <vt:variant>
        <vt:i4>420</vt:i4>
      </vt:variant>
      <vt:variant>
        <vt:i4>0</vt:i4>
      </vt:variant>
      <vt:variant>
        <vt:i4>5</vt:i4>
      </vt:variant>
      <vt:variant>
        <vt:lpwstr>https://www.lansitec.com/products/uwb-container-tracker/</vt:lpwstr>
      </vt:variant>
      <vt:variant>
        <vt:lpwstr/>
      </vt:variant>
      <vt:variant>
        <vt:i4>4784205</vt:i4>
      </vt:variant>
      <vt:variant>
        <vt:i4>417</vt:i4>
      </vt:variant>
      <vt:variant>
        <vt:i4>0</vt:i4>
      </vt:variant>
      <vt:variant>
        <vt:i4>5</vt:i4>
      </vt:variant>
      <vt:variant>
        <vt:lpwstr>https://www.lansitec.com/products/uwb-container-tracker/</vt:lpwstr>
      </vt:variant>
      <vt:variant>
        <vt:lpwstr/>
      </vt:variant>
      <vt:variant>
        <vt:i4>5570637</vt:i4>
      </vt:variant>
      <vt:variant>
        <vt:i4>414</vt:i4>
      </vt:variant>
      <vt:variant>
        <vt:i4>0</vt:i4>
      </vt:variant>
      <vt:variant>
        <vt:i4>5</vt:i4>
      </vt:variant>
      <vt:variant>
        <vt:lpwstr>https://www.inpixon.com/technology/standards/bluetooth-low-energy</vt:lpwstr>
      </vt:variant>
      <vt:variant>
        <vt:lpwstr/>
      </vt:variant>
      <vt:variant>
        <vt:i4>5832774</vt:i4>
      </vt:variant>
      <vt:variant>
        <vt:i4>411</vt:i4>
      </vt:variant>
      <vt:variant>
        <vt:i4>0</vt:i4>
      </vt:variant>
      <vt:variant>
        <vt:i4>5</vt:i4>
      </vt:variant>
      <vt:variant>
        <vt:lpwstr>https://www.antratek.nl/bcn01-ble-ibeacon</vt:lpwstr>
      </vt:variant>
      <vt:variant>
        <vt:lpwstr/>
      </vt:variant>
      <vt:variant>
        <vt:i4>5636099</vt:i4>
      </vt:variant>
      <vt:variant>
        <vt:i4>408</vt:i4>
      </vt:variant>
      <vt:variant>
        <vt:i4>0</vt:i4>
      </vt:variant>
      <vt:variant>
        <vt:i4>5</vt:i4>
      </vt:variant>
      <vt:variant>
        <vt:lpwstr>https://www.amazon.nl/Bluetooth-gateway-Wireless-Gateway-compatibel-Google/dp/B09BL8M6LB</vt:lpwstr>
      </vt:variant>
      <vt:variant>
        <vt:lpwstr/>
      </vt:variant>
      <vt:variant>
        <vt:i4>4980829</vt:i4>
      </vt:variant>
      <vt:variant>
        <vt:i4>405</vt:i4>
      </vt:variant>
      <vt:variant>
        <vt:i4>0</vt:i4>
      </vt:variant>
      <vt:variant>
        <vt:i4>5</vt:i4>
      </vt:variant>
      <vt:variant>
        <vt:lpwstr>https://novelbits.io/bluetooth-low-energy-ble-complete-guide/</vt:lpwstr>
      </vt:variant>
      <vt:variant>
        <vt:lpwstr/>
      </vt:variant>
      <vt:variant>
        <vt:i4>5636101</vt:i4>
      </vt:variant>
      <vt:variant>
        <vt:i4>402</vt:i4>
      </vt:variant>
      <vt:variant>
        <vt:i4>0</vt:i4>
      </vt:variant>
      <vt:variant>
        <vt:i4>5</vt:i4>
      </vt:variant>
      <vt:variant>
        <vt:lpwstr>https://www.invoxia.com/en-US/product/gps-tracker-pro</vt:lpwstr>
      </vt:variant>
      <vt:variant>
        <vt:lpwstr/>
      </vt:variant>
      <vt:variant>
        <vt:i4>3276837</vt:i4>
      </vt:variant>
      <vt:variant>
        <vt:i4>399</vt:i4>
      </vt:variant>
      <vt:variant>
        <vt:i4>0</vt:i4>
      </vt:variant>
      <vt:variant>
        <vt:i4>5</vt:i4>
      </vt:variant>
      <vt:variant>
        <vt:lpwstr>https://www.instructables.com/Tiny-GPS-Tracker/</vt:lpwstr>
      </vt:variant>
      <vt:variant>
        <vt:lpwstr/>
      </vt:variant>
      <vt:variant>
        <vt:i4>7798883</vt:i4>
      </vt:variant>
      <vt:variant>
        <vt:i4>396</vt:i4>
      </vt:variant>
      <vt:variant>
        <vt:i4>0</vt:i4>
      </vt:variant>
      <vt:variant>
        <vt:i4>5</vt:i4>
      </vt:variant>
      <vt:variant>
        <vt:lpwstr>https://www.companionlink.com/blog/2024/09/a-step-by-step-guide-to-building-your-own-gps-software/</vt:lpwstr>
      </vt:variant>
      <vt:variant>
        <vt:lpwstr/>
      </vt:variant>
      <vt:variant>
        <vt:i4>3932287</vt:i4>
      </vt:variant>
      <vt:variant>
        <vt:i4>393</vt:i4>
      </vt:variant>
      <vt:variant>
        <vt:i4>0</vt:i4>
      </vt:variant>
      <vt:variant>
        <vt:i4>5</vt:i4>
      </vt:variant>
      <vt:variant>
        <vt:lpwstr>https://en.wikipedia.org/wiki/Global_Positioning_System</vt:lpwstr>
      </vt:variant>
      <vt:variant>
        <vt:lpwstr/>
      </vt:variant>
      <vt:variant>
        <vt:i4>1966143</vt:i4>
      </vt:variant>
      <vt:variant>
        <vt:i4>386</vt:i4>
      </vt:variant>
      <vt:variant>
        <vt:i4>0</vt:i4>
      </vt:variant>
      <vt:variant>
        <vt:i4>5</vt:i4>
      </vt:variant>
      <vt:variant>
        <vt:lpwstr/>
      </vt:variant>
      <vt:variant>
        <vt:lpwstr>_Toc198716717</vt:lpwstr>
      </vt:variant>
      <vt:variant>
        <vt:i4>1966143</vt:i4>
      </vt:variant>
      <vt:variant>
        <vt:i4>380</vt:i4>
      </vt:variant>
      <vt:variant>
        <vt:i4>0</vt:i4>
      </vt:variant>
      <vt:variant>
        <vt:i4>5</vt:i4>
      </vt:variant>
      <vt:variant>
        <vt:lpwstr/>
      </vt:variant>
      <vt:variant>
        <vt:lpwstr>_Toc198716716</vt:lpwstr>
      </vt:variant>
      <vt:variant>
        <vt:i4>1966143</vt:i4>
      </vt:variant>
      <vt:variant>
        <vt:i4>374</vt:i4>
      </vt:variant>
      <vt:variant>
        <vt:i4>0</vt:i4>
      </vt:variant>
      <vt:variant>
        <vt:i4>5</vt:i4>
      </vt:variant>
      <vt:variant>
        <vt:lpwstr/>
      </vt:variant>
      <vt:variant>
        <vt:lpwstr>_Toc198716715</vt:lpwstr>
      </vt:variant>
      <vt:variant>
        <vt:i4>1966143</vt:i4>
      </vt:variant>
      <vt:variant>
        <vt:i4>368</vt:i4>
      </vt:variant>
      <vt:variant>
        <vt:i4>0</vt:i4>
      </vt:variant>
      <vt:variant>
        <vt:i4>5</vt:i4>
      </vt:variant>
      <vt:variant>
        <vt:lpwstr/>
      </vt:variant>
      <vt:variant>
        <vt:lpwstr>_Toc198716714</vt:lpwstr>
      </vt:variant>
      <vt:variant>
        <vt:i4>1966143</vt:i4>
      </vt:variant>
      <vt:variant>
        <vt:i4>362</vt:i4>
      </vt:variant>
      <vt:variant>
        <vt:i4>0</vt:i4>
      </vt:variant>
      <vt:variant>
        <vt:i4>5</vt:i4>
      </vt:variant>
      <vt:variant>
        <vt:lpwstr/>
      </vt:variant>
      <vt:variant>
        <vt:lpwstr>_Toc198716713</vt:lpwstr>
      </vt:variant>
      <vt:variant>
        <vt:i4>1966143</vt:i4>
      </vt:variant>
      <vt:variant>
        <vt:i4>356</vt:i4>
      </vt:variant>
      <vt:variant>
        <vt:i4>0</vt:i4>
      </vt:variant>
      <vt:variant>
        <vt:i4>5</vt:i4>
      </vt:variant>
      <vt:variant>
        <vt:lpwstr/>
      </vt:variant>
      <vt:variant>
        <vt:lpwstr>_Toc198716712</vt:lpwstr>
      </vt:variant>
      <vt:variant>
        <vt:i4>1966143</vt:i4>
      </vt:variant>
      <vt:variant>
        <vt:i4>350</vt:i4>
      </vt:variant>
      <vt:variant>
        <vt:i4>0</vt:i4>
      </vt:variant>
      <vt:variant>
        <vt:i4>5</vt:i4>
      </vt:variant>
      <vt:variant>
        <vt:lpwstr/>
      </vt:variant>
      <vt:variant>
        <vt:lpwstr>_Toc198716711</vt:lpwstr>
      </vt:variant>
      <vt:variant>
        <vt:i4>1966143</vt:i4>
      </vt:variant>
      <vt:variant>
        <vt:i4>344</vt:i4>
      </vt:variant>
      <vt:variant>
        <vt:i4>0</vt:i4>
      </vt:variant>
      <vt:variant>
        <vt:i4>5</vt:i4>
      </vt:variant>
      <vt:variant>
        <vt:lpwstr/>
      </vt:variant>
      <vt:variant>
        <vt:lpwstr>_Toc198716710</vt:lpwstr>
      </vt:variant>
      <vt:variant>
        <vt:i4>2031679</vt:i4>
      </vt:variant>
      <vt:variant>
        <vt:i4>338</vt:i4>
      </vt:variant>
      <vt:variant>
        <vt:i4>0</vt:i4>
      </vt:variant>
      <vt:variant>
        <vt:i4>5</vt:i4>
      </vt:variant>
      <vt:variant>
        <vt:lpwstr/>
      </vt:variant>
      <vt:variant>
        <vt:lpwstr>_Toc198716709</vt:lpwstr>
      </vt:variant>
      <vt:variant>
        <vt:i4>2031679</vt:i4>
      </vt:variant>
      <vt:variant>
        <vt:i4>332</vt:i4>
      </vt:variant>
      <vt:variant>
        <vt:i4>0</vt:i4>
      </vt:variant>
      <vt:variant>
        <vt:i4>5</vt:i4>
      </vt:variant>
      <vt:variant>
        <vt:lpwstr/>
      </vt:variant>
      <vt:variant>
        <vt:lpwstr>_Toc198716708</vt:lpwstr>
      </vt:variant>
      <vt:variant>
        <vt:i4>2031679</vt:i4>
      </vt:variant>
      <vt:variant>
        <vt:i4>326</vt:i4>
      </vt:variant>
      <vt:variant>
        <vt:i4>0</vt:i4>
      </vt:variant>
      <vt:variant>
        <vt:i4>5</vt:i4>
      </vt:variant>
      <vt:variant>
        <vt:lpwstr/>
      </vt:variant>
      <vt:variant>
        <vt:lpwstr>_Toc198716707</vt:lpwstr>
      </vt:variant>
      <vt:variant>
        <vt:i4>2031679</vt:i4>
      </vt:variant>
      <vt:variant>
        <vt:i4>320</vt:i4>
      </vt:variant>
      <vt:variant>
        <vt:i4>0</vt:i4>
      </vt:variant>
      <vt:variant>
        <vt:i4>5</vt:i4>
      </vt:variant>
      <vt:variant>
        <vt:lpwstr/>
      </vt:variant>
      <vt:variant>
        <vt:lpwstr>_Toc198716706</vt:lpwstr>
      </vt:variant>
      <vt:variant>
        <vt:i4>2031679</vt:i4>
      </vt:variant>
      <vt:variant>
        <vt:i4>314</vt:i4>
      </vt:variant>
      <vt:variant>
        <vt:i4>0</vt:i4>
      </vt:variant>
      <vt:variant>
        <vt:i4>5</vt:i4>
      </vt:variant>
      <vt:variant>
        <vt:lpwstr/>
      </vt:variant>
      <vt:variant>
        <vt:lpwstr>_Toc198716705</vt:lpwstr>
      </vt:variant>
      <vt:variant>
        <vt:i4>2031679</vt:i4>
      </vt:variant>
      <vt:variant>
        <vt:i4>308</vt:i4>
      </vt:variant>
      <vt:variant>
        <vt:i4>0</vt:i4>
      </vt:variant>
      <vt:variant>
        <vt:i4>5</vt:i4>
      </vt:variant>
      <vt:variant>
        <vt:lpwstr/>
      </vt:variant>
      <vt:variant>
        <vt:lpwstr>_Toc198716704</vt:lpwstr>
      </vt:variant>
      <vt:variant>
        <vt:i4>2031679</vt:i4>
      </vt:variant>
      <vt:variant>
        <vt:i4>302</vt:i4>
      </vt:variant>
      <vt:variant>
        <vt:i4>0</vt:i4>
      </vt:variant>
      <vt:variant>
        <vt:i4>5</vt:i4>
      </vt:variant>
      <vt:variant>
        <vt:lpwstr/>
      </vt:variant>
      <vt:variant>
        <vt:lpwstr>_Toc198716703</vt:lpwstr>
      </vt:variant>
      <vt:variant>
        <vt:i4>2031679</vt:i4>
      </vt:variant>
      <vt:variant>
        <vt:i4>296</vt:i4>
      </vt:variant>
      <vt:variant>
        <vt:i4>0</vt:i4>
      </vt:variant>
      <vt:variant>
        <vt:i4>5</vt:i4>
      </vt:variant>
      <vt:variant>
        <vt:lpwstr/>
      </vt:variant>
      <vt:variant>
        <vt:lpwstr>_Toc198716702</vt:lpwstr>
      </vt:variant>
      <vt:variant>
        <vt:i4>2031679</vt:i4>
      </vt:variant>
      <vt:variant>
        <vt:i4>290</vt:i4>
      </vt:variant>
      <vt:variant>
        <vt:i4>0</vt:i4>
      </vt:variant>
      <vt:variant>
        <vt:i4>5</vt:i4>
      </vt:variant>
      <vt:variant>
        <vt:lpwstr/>
      </vt:variant>
      <vt:variant>
        <vt:lpwstr>_Toc198716701</vt:lpwstr>
      </vt:variant>
      <vt:variant>
        <vt:i4>2031679</vt:i4>
      </vt:variant>
      <vt:variant>
        <vt:i4>284</vt:i4>
      </vt:variant>
      <vt:variant>
        <vt:i4>0</vt:i4>
      </vt:variant>
      <vt:variant>
        <vt:i4>5</vt:i4>
      </vt:variant>
      <vt:variant>
        <vt:lpwstr/>
      </vt:variant>
      <vt:variant>
        <vt:lpwstr>_Toc198716700</vt:lpwstr>
      </vt:variant>
      <vt:variant>
        <vt:i4>1441854</vt:i4>
      </vt:variant>
      <vt:variant>
        <vt:i4>278</vt:i4>
      </vt:variant>
      <vt:variant>
        <vt:i4>0</vt:i4>
      </vt:variant>
      <vt:variant>
        <vt:i4>5</vt:i4>
      </vt:variant>
      <vt:variant>
        <vt:lpwstr/>
      </vt:variant>
      <vt:variant>
        <vt:lpwstr>_Toc198716699</vt:lpwstr>
      </vt:variant>
      <vt:variant>
        <vt:i4>1441854</vt:i4>
      </vt:variant>
      <vt:variant>
        <vt:i4>272</vt:i4>
      </vt:variant>
      <vt:variant>
        <vt:i4>0</vt:i4>
      </vt:variant>
      <vt:variant>
        <vt:i4>5</vt:i4>
      </vt:variant>
      <vt:variant>
        <vt:lpwstr/>
      </vt:variant>
      <vt:variant>
        <vt:lpwstr>_Toc198716698</vt:lpwstr>
      </vt:variant>
      <vt:variant>
        <vt:i4>1441854</vt:i4>
      </vt:variant>
      <vt:variant>
        <vt:i4>266</vt:i4>
      </vt:variant>
      <vt:variant>
        <vt:i4>0</vt:i4>
      </vt:variant>
      <vt:variant>
        <vt:i4>5</vt:i4>
      </vt:variant>
      <vt:variant>
        <vt:lpwstr/>
      </vt:variant>
      <vt:variant>
        <vt:lpwstr>_Toc198716697</vt:lpwstr>
      </vt:variant>
      <vt:variant>
        <vt:i4>1441854</vt:i4>
      </vt:variant>
      <vt:variant>
        <vt:i4>260</vt:i4>
      </vt:variant>
      <vt:variant>
        <vt:i4>0</vt:i4>
      </vt:variant>
      <vt:variant>
        <vt:i4>5</vt:i4>
      </vt:variant>
      <vt:variant>
        <vt:lpwstr/>
      </vt:variant>
      <vt:variant>
        <vt:lpwstr>_Toc198716696</vt:lpwstr>
      </vt:variant>
      <vt:variant>
        <vt:i4>1441854</vt:i4>
      </vt:variant>
      <vt:variant>
        <vt:i4>254</vt:i4>
      </vt:variant>
      <vt:variant>
        <vt:i4>0</vt:i4>
      </vt:variant>
      <vt:variant>
        <vt:i4>5</vt:i4>
      </vt:variant>
      <vt:variant>
        <vt:lpwstr/>
      </vt:variant>
      <vt:variant>
        <vt:lpwstr>_Toc198716695</vt:lpwstr>
      </vt:variant>
      <vt:variant>
        <vt:i4>1441854</vt:i4>
      </vt:variant>
      <vt:variant>
        <vt:i4>248</vt:i4>
      </vt:variant>
      <vt:variant>
        <vt:i4>0</vt:i4>
      </vt:variant>
      <vt:variant>
        <vt:i4>5</vt:i4>
      </vt:variant>
      <vt:variant>
        <vt:lpwstr/>
      </vt:variant>
      <vt:variant>
        <vt:lpwstr>_Toc198716694</vt:lpwstr>
      </vt:variant>
      <vt:variant>
        <vt:i4>1441854</vt:i4>
      </vt:variant>
      <vt:variant>
        <vt:i4>242</vt:i4>
      </vt:variant>
      <vt:variant>
        <vt:i4>0</vt:i4>
      </vt:variant>
      <vt:variant>
        <vt:i4>5</vt:i4>
      </vt:variant>
      <vt:variant>
        <vt:lpwstr/>
      </vt:variant>
      <vt:variant>
        <vt:lpwstr>_Toc198716693</vt:lpwstr>
      </vt:variant>
      <vt:variant>
        <vt:i4>1441854</vt:i4>
      </vt:variant>
      <vt:variant>
        <vt:i4>236</vt:i4>
      </vt:variant>
      <vt:variant>
        <vt:i4>0</vt:i4>
      </vt:variant>
      <vt:variant>
        <vt:i4>5</vt:i4>
      </vt:variant>
      <vt:variant>
        <vt:lpwstr/>
      </vt:variant>
      <vt:variant>
        <vt:lpwstr>_Toc198716692</vt:lpwstr>
      </vt:variant>
      <vt:variant>
        <vt:i4>1441854</vt:i4>
      </vt:variant>
      <vt:variant>
        <vt:i4>230</vt:i4>
      </vt:variant>
      <vt:variant>
        <vt:i4>0</vt:i4>
      </vt:variant>
      <vt:variant>
        <vt:i4>5</vt:i4>
      </vt:variant>
      <vt:variant>
        <vt:lpwstr/>
      </vt:variant>
      <vt:variant>
        <vt:lpwstr>_Toc198716691</vt:lpwstr>
      </vt:variant>
      <vt:variant>
        <vt:i4>1441854</vt:i4>
      </vt:variant>
      <vt:variant>
        <vt:i4>224</vt:i4>
      </vt:variant>
      <vt:variant>
        <vt:i4>0</vt:i4>
      </vt:variant>
      <vt:variant>
        <vt:i4>5</vt:i4>
      </vt:variant>
      <vt:variant>
        <vt:lpwstr/>
      </vt:variant>
      <vt:variant>
        <vt:lpwstr>_Toc198716690</vt:lpwstr>
      </vt:variant>
      <vt:variant>
        <vt:i4>1507390</vt:i4>
      </vt:variant>
      <vt:variant>
        <vt:i4>218</vt:i4>
      </vt:variant>
      <vt:variant>
        <vt:i4>0</vt:i4>
      </vt:variant>
      <vt:variant>
        <vt:i4>5</vt:i4>
      </vt:variant>
      <vt:variant>
        <vt:lpwstr/>
      </vt:variant>
      <vt:variant>
        <vt:lpwstr>_Toc198716689</vt:lpwstr>
      </vt:variant>
      <vt:variant>
        <vt:i4>1507390</vt:i4>
      </vt:variant>
      <vt:variant>
        <vt:i4>212</vt:i4>
      </vt:variant>
      <vt:variant>
        <vt:i4>0</vt:i4>
      </vt:variant>
      <vt:variant>
        <vt:i4>5</vt:i4>
      </vt:variant>
      <vt:variant>
        <vt:lpwstr/>
      </vt:variant>
      <vt:variant>
        <vt:lpwstr>_Toc198716688</vt:lpwstr>
      </vt:variant>
      <vt:variant>
        <vt:i4>1507390</vt:i4>
      </vt:variant>
      <vt:variant>
        <vt:i4>206</vt:i4>
      </vt:variant>
      <vt:variant>
        <vt:i4>0</vt:i4>
      </vt:variant>
      <vt:variant>
        <vt:i4>5</vt:i4>
      </vt:variant>
      <vt:variant>
        <vt:lpwstr/>
      </vt:variant>
      <vt:variant>
        <vt:lpwstr>_Toc198716687</vt:lpwstr>
      </vt:variant>
      <vt:variant>
        <vt:i4>1507390</vt:i4>
      </vt:variant>
      <vt:variant>
        <vt:i4>200</vt:i4>
      </vt:variant>
      <vt:variant>
        <vt:i4>0</vt:i4>
      </vt:variant>
      <vt:variant>
        <vt:i4>5</vt:i4>
      </vt:variant>
      <vt:variant>
        <vt:lpwstr/>
      </vt:variant>
      <vt:variant>
        <vt:lpwstr>_Toc198716686</vt:lpwstr>
      </vt:variant>
      <vt:variant>
        <vt:i4>1507390</vt:i4>
      </vt:variant>
      <vt:variant>
        <vt:i4>194</vt:i4>
      </vt:variant>
      <vt:variant>
        <vt:i4>0</vt:i4>
      </vt:variant>
      <vt:variant>
        <vt:i4>5</vt:i4>
      </vt:variant>
      <vt:variant>
        <vt:lpwstr/>
      </vt:variant>
      <vt:variant>
        <vt:lpwstr>_Toc198716685</vt:lpwstr>
      </vt:variant>
      <vt:variant>
        <vt:i4>1507390</vt:i4>
      </vt:variant>
      <vt:variant>
        <vt:i4>188</vt:i4>
      </vt:variant>
      <vt:variant>
        <vt:i4>0</vt:i4>
      </vt:variant>
      <vt:variant>
        <vt:i4>5</vt:i4>
      </vt:variant>
      <vt:variant>
        <vt:lpwstr/>
      </vt:variant>
      <vt:variant>
        <vt:lpwstr>_Toc198716684</vt:lpwstr>
      </vt:variant>
      <vt:variant>
        <vt:i4>1507390</vt:i4>
      </vt:variant>
      <vt:variant>
        <vt:i4>182</vt:i4>
      </vt:variant>
      <vt:variant>
        <vt:i4>0</vt:i4>
      </vt:variant>
      <vt:variant>
        <vt:i4>5</vt:i4>
      </vt:variant>
      <vt:variant>
        <vt:lpwstr/>
      </vt:variant>
      <vt:variant>
        <vt:lpwstr>_Toc198716683</vt:lpwstr>
      </vt:variant>
      <vt:variant>
        <vt:i4>1507390</vt:i4>
      </vt:variant>
      <vt:variant>
        <vt:i4>176</vt:i4>
      </vt:variant>
      <vt:variant>
        <vt:i4>0</vt:i4>
      </vt:variant>
      <vt:variant>
        <vt:i4>5</vt:i4>
      </vt:variant>
      <vt:variant>
        <vt:lpwstr/>
      </vt:variant>
      <vt:variant>
        <vt:lpwstr>_Toc198716682</vt:lpwstr>
      </vt:variant>
      <vt:variant>
        <vt:i4>1507390</vt:i4>
      </vt:variant>
      <vt:variant>
        <vt:i4>170</vt:i4>
      </vt:variant>
      <vt:variant>
        <vt:i4>0</vt:i4>
      </vt:variant>
      <vt:variant>
        <vt:i4>5</vt:i4>
      </vt:variant>
      <vt:variant>
        <vt:lpwstr/>
      </vt:variant>
      <vt:variant>
        <vt:lpwstr>_Toc198716681</vt:lpwstr>
      </vt:variant>
      <vt:variant>
        <vt:i4>1507390</vt:i4>
      </vt:variant>
      <vt:variant>
        <vt:i4>164</vt:i4>
      </vt:variant>
      <vt:variant>
        <vt:i4>0</vt:i4>
      </vt:variant>
      <vt:variant>
        <vt:i4>5</vt:i4>
      </vt:variant>
      <vt:variant>
        <vt:lpwstr/>
      </vt:variant>
      <vt:variant>
        <vt:lpwstr>_Toc198716680</vt:lpwstr>
      </vt:variant>
      <vt:variant>
        <vt:i4>1572926</vt:i4>
      </vt:variant>
      <vt:variant>
        <vt:i4>158</vt:i4>
      </vt:variant>
      <vt:variant>
        <vt:i4>0</vt:i4>
      </vt:variant>
      <vt:variant>
        <vt:i4>5</vt:i4>
      </vt:variant>
      <vt:variant>
        <vt:lpwstr/>
      </vt:variant>
      <vt:variant>
        <vt:lpwstr>_Toc198716679</vt:lpwstr>
      </vt:variant>
      <vt:variant>
        <vt:i4>1572926</vt:i4>
      </vt:variant>
      <vt:variant>
        <vt:i4>152</vt:i4>
      </vt:variant>
      <vt:variant>
        <vt:i4>0</vt:i4>
      </vt:variant>
      <vt:variant>
        <vt:i4>5</vt:i4>
      </vt:variant>
      <vt:variant>
        <vt:lpwstr/>
      </vt:variant>
      <vt:variant>
        <vt:lpwstr>_Toc198716678</vt:lpwstr>
      </vt:variant>
      <vt:variant>
        <vt:i4>1572926</vt:i4>
      </vt:variant>
      <vt:variant>
        <vt:i4>146</vt:i4>
      </vt:variant>
      <vt:variant>
        <vt:i4>0</vt:i4>
      </vt:variant>
      <vt:variant>
        <vt:i4>5</vt:i4>
      </vt:variant>
      <vt:variant>
        <vt:lpwstr/>
      </vt:variant>
      <vt:variant>
        <vt:lpwstr>_Toc198716677</vt:lpwstr>
      </vt:variant>
      <vt:variant>
        <vt:i4>1572926</vt:i4>
      </vt:variant>
      <vt:variant>
        <vt:i4>140</vt:i4>
      </vt:variant>
      <vt:variant>
        <vt:i4>0</vt:i4>
      </vt:variant>
      <vt:variant>
        <vt:i4>5</vt:i4>
      </vt:variant>
      <vt:variant>
        <vt:lpwstr/>
      </vt:variant>
      <vt:variant>
        <vt:lpwstr>_Toc198716676</vt:lpwstr>
      </vt:variant>
      <vt:variant>
        <vt:i4>1572926</vt:i4>
      </vt:variant>
      <vt:variant>
        <vt:i4>134</vt:i4>
      </vt:variant>
      <vt:variant>
        <vt:i4>0</vt:i4>
      </vt:variant>
      <vt:variant>
        <vt:i4>5</vt:i4>
      </vt:variant>
      <vt:variant>
        <vt:lpwstr/>
      </vt:variant>
      <vt:variant>
        <vt:lpwstr>_Toc198716675</vt:lpwstr>
      </vt:variant>
      <vt:variant>
        <vt:i4>1572926</vt:i4>
      </vt:variant>
      <vt:variant>
        <vt:i4>128</vt:i4>
      </vt:variant>
      <vt:variant>
        <vt:i4>0</vt:i4>
      </vt:variant>
      <vt:variant>
        <vt:i4>5</vt:i4>
      </vt:variant>
      <vt:variant>
        <vt:lpwstr/>
      </vt:variant>
      <vt:variant>
        <vt:lpwstr>_Toc198716674</vt:lpwstr>
      </vt:variant>
      <vt:variant>
        <vt:i4>1572926</vt:i4>
      </vt:variant>
      <vt:variant>
        <vt:i4>122</vt:i4>
      </vt:variant>
      <vt:variant>
        <vt:i4>0</vt:i4>
      </vt:variant>
      <vt:variant>
        <vt:i4>5</vt:i4>
      </vt:variant>
      <vt:variant>
        <vt:lpwstr/>
      </vt:variant>
      <vt:variant>
        <vt:lpwstr>_Toc198716673</vt:lpwstr>
      </vt:variant>
      <vt:variant>
        <vt:i4>1572926</vt:i4>
      </vt:variant>
      <vt:variant>
        <vt:i4>116</vt:i4>
      </vt:variant>
      <vt:variant>
        <vt:i4>0</vt:i4>
      </vt:variant>
      <vt:variant>
        <vt:i4>5</vt:i4>
      </vt:variant>
      <vt:variant>
        <vt:lpwstr/>
      </vt:variant>
      <vt:variant>
        <vt:lpwstr>_Toc198716672</vt:lpwstr>
      </vt:variant>
      <vt:variant>
        <vt:i4>1572926</vt:i4>
      </vt:variant>
      <vt:variant>
        <vt:i4>110</vt:i4>
      </vt:variant>
      <vt:variant>
        <vt:i4>0</vt:i4>
      </vt:variant>
      <vt:variant>
        <vt:i4>5</vt:i4>
      </vt:variant>
      <vt:variant>
        <vt:lpwstr/>
      </vt:variant>
      <vt:variant>
        <vt:lpwstr>_Toc198716671</vt:lpwstr>
      </vt:variant>
      <vt:variant>
        <vt:i4>1572926</vt:i4>
      </vt:variant>
      <vt:variant>
        <vt:i4>104</vt:i4>
      </vt:variant>
      <vt:variant>
        <vt:i4>0</vt:i4>
      </vt:variant>
      <vt:variant>
        <vt:i4>5</vt:i4>
      </vt:variant>
      <vt:variant>
        <vt:lpwstr/>
      </vt:variant>
      <vt:variant>
        <vt:lpwstr>_Toc198716670</vt:lpwstr>
      </vt:variant>
      <vt:variant>
        <vt:i4>1638462</vt:i4>
      </vt:variant>
      <vt:variant>
        <vt:i4>98</vt:i4>
      </vt:variant>
      <vt:variant>
        <vt:i4>0</vt:i4>
      </vt:variant>
      <vt:variant>
        <vt:i4>5</vt:i4>
      </vt:variant>
      <vt:variant>
        <vt:lpwstr/>
      </vt:variant>
      <vt:variant>
        <vt:lpwstr>_Toc198716669</vt:lpwstr>
      </vt:variant>
      <vt:variant>
        <vt:i4>1638462</vt:i4>
      </vt:variant>
      <vt:variant>
        <vt:i4>92</vt:i4>
      </vt:variant>
      <vt:variant>
        <vt:i4>0</vt:i4>
      </vt:variant>
      <vt:variant>
        <vt:i4>5</vt:i4>
      </vt:variant>
      <vt:variant>
        <vt:lpwstr/>
      </vt:variant>
      <vt:variant>
        <vt:lpwstr>_Toc198716668</vt:lpwstr>
      </vt:variant>
      <vt:variant>
        <vt:i4>1638462</vt:i4>
      </vt:variant>
      <vt:variant>
        <vt:i4>86</vt:i4>
      </vt:variant>
      <vt:variant>
        <vt:i4>0</vt:i4>
      </vt:variant>
      <vt:variant>
        <vt:i4>5</vt:i4>
      </vt:variant>
      <vt:variant>
        <vt:lpwstr/>
      </vt:variant>
      <vt:variant>
        <vt:lpwstr>_Toc198716667</vt:lpwstr>
      </vt:variant>
      <vt:variant>
        <vt:i4>1638462</vt:i4>
      </vt:variant>
      <vt:variant>
        <vt:i4>80</vt:i4>
      </vt:variant>
      <vt:variant>
        <vt:i4>0</vt:i4>
      </vt:variant>
      <vt:variant>
        <vt:i4>5</vt:i4>
      </vt:variant>
      <vt:variant>
        <vt:lpwstr/>
      </vt:variant>
      <vt:variant>
        <vt:lpwstr>_Toc198716666</vt:lpwstr>
      </vt:variant>
      <vt:variant>
        <vt:i4>1638462</vt:i4>
      </vt:variant>
      <vt:variant>
        <vt:i4>74</vt:i4>
      </vt:variant>
      <vt:variant>
        <vt:i4>0</vt:i4>
      </vt:variant>
      <vt:variant>
        <vt:i4>5</vt:i4>
      </vt:variant>
      <vt:variant>
        <vt:lpwstr/>
      </vt:variant>
      <vt:variant>
        <vt:lpwstr>_Toc198716665</vt:lpwstr>
      </vt:variant>
      <vt:variant>
        <vt:i4>1638462</vt:i4>
      </vt:variant>
      <vt:variant>
        <vt:i4>68</vt:i4>
      </vt:variant>
      <vt:variant>
        <vt:i4>0</vt:i4>
      </vt:variant>
      <vt:variant>
        <vt:i4>5</vt:i4>
      </vt:variant>
      <vt:variant>
        <vt:lpwstr/>
      </vt:variant>
      <vt:variant>
        <vt:lpwstr>_Toc198716664</vt:lpwstr>
      </vt:variant>
      <vt:variant>
        <vt:i4>1638462</vt:i4>
      </vt:variant>
      <vt:variant>
        <vt:i4>62</vt:i4>
      </vt:variant>
      <vt:variant>
        <vt:i4>0</vt:i4>
      </vt:variant>
      <vt:variant>
        <vt:i4>5</vt:i4>
      </vt:variant>
      <vt:variant>
        <vt:lpwstr/>
      </vt:variant>
      <vt:variant>
        <vt:lpwstr>_Toc198716663</vt:lpwstr>
      </vt:variant>
      <vt:variant>
        <vt:i4>1638462</vt:i4>
      </vt:variant>
      <vt:variant>
        <vt:i4>56</vt:i4>
      </vt:variant>
      <vt:variant>
        <vt:i4>0</vt:i4>
      </vt:variant>
      <vt:variant>
        <vt:i4>5</vt:i4>
      </vt:variant>
      <vt:variant>
        <vt:lpwstr/>
      </vt:variant>
      <vt:variant>
        <vt:lpwstr>_Toc198716662</vt:lpwstr>
      </vt:variant>
      <vt:variant>
        <vt:i4>1638462</vt:i4>
      </vt:variant>
      <vt:variant>
        <vt:i4>50</vt:i4>
      </vt:variant>
      <vt:variant>
        <vt:i4>0</vt:i4>
      </vt:variant>
      <vt:variant>
        <vt:i4>5</vt:i4>
      </vt:variant>
      <vt:variant>
        <vt:lpwstr/>
      </vt:variant>
      <vt:variant>
        <vt:lpwstr>_Toc198716661</vt:lpwstr>
      </vt:variant>
      <vt:variant>
        <vt:i4>1638462</vt:i4>
      </vt:variant>
      <vt:variant>
        <vt:i4>44</vt:i4>
      </vt:variant>
      <vt:variant>
        <vt:i4>0</vt:i4>
      </vt:variant>
      <vt:variant>
        <vt:i4>5</vt:i4>
      </vt:variant>
      <vt:variant>
        <vt:lpwstr/>
      </vt:variant>
      <vt:variant>
        <vt:lpwstr>_Toc198716660</vt:lpwstr>
      </vt:variant>
      <vt:variant>
        <vt:i4>1703998</vt:i4>
      </vt:variant>
      <vt:variant>
        <vt:i4>38</vt:i4>
      </vt:variant>
      <vt:variant>
        <vt:i4>0</vt:i4>
      </vt:variant>
      <vt:variant>
        <vt:i4>5</vt:i4>
      </vt:variant>
      <vt:variant>
        <vt:lpwstr/>
      </vt:variant>
      <vt:variant>
        <vt:lpwstr>_Toc198716659</vt:lpwstr>
      </vt:variant>
      <vt:variant>
        <vt:i4>1703998</vt:i4>
      </vt:variant>
      <vt:variant>
        <vt:i4>32</vt:i4>
      </vt:variant>
      <vt:variant>
        <vt:i4>0</vt:i4>
      </vt:variant>
      <vt:variant>
        <vt:i4>5</vt:i4>
      </vt:variant>
      <vt:variant>
        <vt:lpwstr/>
      </vt:variant>
      <vt:variant>
        <vt:lpwstr>_Toc198716658</vt:lpwstr>
      </vt:variant>
      <vt:variant>
        <vt:i4>1703998</vt:i4>
      </vt:variant>
      <vt:variant>
        <vt:i4>26</vt:i4>
      </vt:variant>
      <vt:variant>
        <vt:i4>0</vt:i4>
      </vt:variant>
      <vt:variant>
        <vt:i4>5</vt:i4>
      </vt:variant>
      <vt:variant>
        <vt:lpwstr/>
      </vt:variant>
      <vt:variant>
        <vt:lpwstr>_Toc198716657</vt:lpwstr>
      </vt:variant>
      <vt:variant>
        <vt:i4>1703998</vt:i4>
      </vt:variant>
      <vt:variant>
        <vt:i4>20</vt:i4>
      </vt:variant>
      <vt:variant>
        <vt:i4>0</vt:i4>
      </vt:variant>
      <vt:variant>
        <vt:i4>5</vt:i4>
      </vt:variant>
      <vt:variant>
        <vt:lpwstr/>
      </vt:variant>
      <vt:variant>
        <vt:lpwstr>_Toc198716656</vt:lpwstr>
      </vt:variant>
      <vt:variant>
        <vt:i4>1703998</vt:i4>
      </vt:variant>
      <vt:variant>
        <vt:i4>14</vt:i4>
      </vt:variant>
      <vt:variant>
        <vt:i4>0</vt:i4>
      </vt:variant>
      <vt:variant>
        <vt:i4>5</vt:i4>
      </vt:variant>
      <vt:variant>
        <vt:lpwstr/>
      </vt:variant>
      <vt:variant>
        <vt:lpwstr>_Toc198716655</vt:lpwstr>
      </vt:variant>
      <vt:variant>
        <vt:i4>1703998</vt:i4>
      </vt:variant>
      <vt:variant>
        <vt:i4>8</vt:i4>
      </vt:variant>
      <vt:variant>
        <vt:i4>0</vt:i4>
      </vt:variant>
      <vt:variant>
        <vt:i4>5</vt:i4>
      </vt:variant>
      <vt:variant>
        <vt:lpwstr/>
      </vt:variant>
      <vt:variant>
        <vt:lpwstr>_Toc198716654</vt:lpwstr>
      </vt:variant>
      <vt:variant>
        <vt:i4>1703998</vt:i4>
      </vt:variant>
      <vt:variant>
        <vt:i4>2</vt:i4>
      </vt:variant>
      <vt:variant>
        <vt:i4>0</vt:i4>
      </vt:variant>
      <vt:variant>
        <vt:i4>5</vt:i4>
      </vt:variant>
      <vt:variant>
        <vt:lpwstr/>
      </vt:variant>
      <vt:variant>
        <vt:lpwstr>_Toc198716653</vt:lpwstr>
      </vt:variant>
      <vt:variant>
        <vt:i4>3080249</vt:i4>
      </vt:variant>
      <vt:variant>
        <vt:i4>30</vt:i4>
      </vt:variant>
      <vt:variant>
        <vt:i4>0</vt:i4>
      </vt:variant>
      <vt:variant>
        <vt:i4>5</vt:i4>
      </vt:variant>
      <vt:variant>
        <vt:lpwstr>https://github.com/JaidedAI/EasyOCR</vt:lpwstr>
      </vt:variant>
      <vt:variant>
        <vt:lpwstr/>
      </vt:variant>
      <vt:variant>
        <vt:i4>2556022</vt:i4>
      </vt:variant>
      <vt:variant>
        <vt:i4>27</vt:i4>
      </vt:variant>
      <vt:variant>
        <vt:i4>0</vt:i4>
      </vt:variant>
      <vt:variant>
        <vt:i4>5</vt:i4>
      </vt:variant>
      <vt:variant>
        <vt:lpwstr>https://www.kiwi-electronics.com/nl/raspberry-pi-ai-camera-20131?search=raspberry%20pi%20camera</vt:lpwstr>
      </vt:variant>
      <vt:variant>
        <vt:lpwstr/>
      </vt:variant>
      <vt:variant>
        <vt:i4>1310788</vt:i4>
      </vt:variant>
      <vt:variant>
        <vt:i4>24</vt:i4>
      </vt:variant>
      <vt:variant>
        <vt:i4>0</vt:i4>
      </vt:variant>
      <vt:variant>
        <vt:i4>5</vt:i4>
      </vt:variant>
      <vt:variant>
        <vt:lpwstr>https://serratus.github.io/quaggaJS/</vt:lpwstr>
      </vt:variant>
      <vt:variant>
        <vt:lpwstr>:~:text=%EE%80%80QuaggaJS%EE%80%81%20is%20a%20barcode-scanner%20entirely</vt:lpwstr>
      </vt:variant>
      <vt:variant>
        <vt:i4>524296</vt:i4>
      </vt:variant>
      <vt:variant>
        <vt:i4>21</vt:i4>
      </vt:variant>
      <vt:variant>
        <vt:i4>0</vt:i4>
      </vt:variant>
      <vt:variant>
        <vt:i4>5</vt:i4>
      </vt:variant>
      <vt:variant>
        <vt:lpwstr>https://stackoverflow.com/questions/21633537/javascript-how-to-read-a-hand-held-barcode-scanner-best</vt:lpwstr>
      </vt:variant>
      <vt:variant>
        <vt:lpwstr/>
      </vt:variant>
      <vt:variant>
        <vt:i4>327702</vt:i4>
      </vt:variant>
      <vt:variant>
        <vt:i4>18</vt:i4>
      </vt:variant>
      <vt:variant>
        <vt:i4>0</vt:i4>
      </vt:variant>
      <vt:variant>
        <vt:i4>5</vt:i4>
      </vt:variant>
      <vt:variant>
        <vt:lpwstr>https://discountoffice.nl/p/lettertape-brother-p-touch-tzn231-12mm-witzwart/</vt:lpwstr>
      </vt:variant>
      <vt:variant>
        <vt:lpwstr/>
      </vt:variant>
      <vt:variant>
        <vt:i4>3932193</vt:i4>
      </vt:variant>
      <vt:variant>
        <vt:i4>15</vt:i4>
      </vt:variant>
      <vt:variant>
        <vt:i4>0</vt:i4>
      </vt:variant>
      <vt:variant>
        <vt:i4>5</vt:i4>
      </vt:variant>
      <vt:variant>
        <vt:lpwstr>https://discountoffice.nl/p/labelprinter-brother-pt-p710bt/</vt:lpwstr>
      </vt:variant>
      <vt:variant>
        <vt:lpwstr/>
      </vt:variant>
      <vt:variant>
        <vt:i4>6881331</vt:i4>
      </vt:variant>
      <vt:variant>
        <vt:i4>12</vt:i4>
      </vt:variant>
      <vt:variant>
        <vt:i4>0</vt:i4>
      </vt:variant>
      <vt:variant>
        <vt:i4>5</vt:i4>
      </vt:variant>
      <vt:variant>
        <vt:lpwstr>https://discountoffice.nl/p/zebra-se4100-wlan-13mp-rfc-5mp-ffc/</vt:lpwstr>
      </vt:variant>
      <vt:variant>
        <vt:lpwstr/>
      </vt:variant>
      <vt:variant>
        <vt:i4>5767262</vt:i4>
      </vt:variant>
      <vt:variant>
        <vt:i4>9</vt:i4>
      </vt:variant>
      <vt:variant>
        <vt:i4>0</vt:i4>
      </vt:variant>
      <vt:variant>
        <vt:i4>5</vt:i4>
      </vt:variant>
      <vt:variant>
        <vt:lpwstr>https://www.lansitec.com/products/uwb-badge-tracker/</vt:lpwstr>
      </vt:variant>
      <vt:variant>
        <vt:lpwstr/>
      </vt:variant>
      <vt:variant>
        <vt:i4>4784205</vt:i4>
      </vt:variant>
      <vt:variant>
        <vt:i4>6</vt:i4>
      </vt:variant>
      <vt:variant>
        <vt:i4>0</vt:i4>
      </vt:variant>
      <vt:variant>
        <vt:i4>5</vt:i4>
      </vt:variant>
      <vt:variant>
        <vt:lpwstr>https://www.lansitec.com/products/uwb-container-tracker/</vt:lpwstr>
      </vt:variant>
      <vt:variant>
        <vt:lpwstr/>
      </vt:variant>
      <vt:variant>
        <vt:i4>10</vt:i4>
      </vt:variant>
      <vt:variant>
        <vt:i4>3</vt:i4>
      </vt:variant>
      <vt:variant>
        <vt:i4>0</vt:i4>
      </vt:variant>
      <vt:variant>
        <vt:i4>5</vt:i4>
      </vt:variant>
      <vt:variant>
        <vt:lpwstr>https://www.choovio.com/product/lansitec-uwb-badge-tracker/?srsltid=AfmBOorJVIRJCXsn3XCDUVdkY-CFn8pFjUVc7sG5esoMe5Zc0tlujVYu</vt:lpwstr>
      </vt:variant>
      <vt:variant>
        <vt:lpwstr/>
      </vt:variant>
      <vt:variant>
        <vt:i4>3211314</vt:i4>
      </vt:variant>
      <vt:variant>
        <vt:i4>0</vt:i4>
      </vt:variant>
      <vt:variant>
        <vt:i4>0</vt:i4>
      </vt:variant>
      <vt:variant>
        <vt:i4>5</vt:i4>
      </vt:variant>
      <vt:variant>
        <vt:lpwstr>https://www.synctrace.com/store/p3/Actieve_RFID_tag.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re Blankers</dc:creator>
  <cp:keywords/>
  <dc:description/>
  <cp:lastModifiedBy>Jurre Blankers</cp:lastModifiedBy>
  <cp:revision>301</cp:revision>
  <dcterms:created xsi:type="dcterms:W3CDTF">2025-05-19T01:35:00Z</dcterms:created>
  <dcterms:modified xsi:type="dcterms:W3CDTF">2025-05-21T13:09:00Z</dcterms:modified>
</cp:coreProperties>
</file>